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36"/>
      </w:pPr>
      <w:bookmarkStart w:id="0" w:name="_Toc21661"/>
      <w:bookmarkStart w:id="1" w:name="_Toc495762717"/>
      <w:bookmarkStart w:id="2" w:name="_Toc27327"/>
      <w:bookmarkStart w:id="3" w:name="_Toc25190"/>
      <w:bookmarkStart w:id="4" w:name="_Toc10976"/>
      <w:bookmarkStart w:id="5" w:name="_Toc23486"/>
      <w:bookmarkStart w:id="6" w:name="_Toc21913"/>
      <w:bookmarkStart w:id="7" w:name="_Toc18389"/>
      <w:bookmarkStart w:id="8" w:name="_Toc22011"/>
      <w:bookmarkStart w:id="9" w:name="_Toc2507"/>
      <w:bookmarkStart w:id="10" w:name="_Toc32458"/>
      <w:bookmarkStart w:id="11" w:name="_Toc16611"/>
      <w:bookmarkStart w:id="12" w:name="_Toc27421"/>
      <w:bookmarkStart w:id="13" w:name="_Toc2458"/>
      <w:bookmarkStart w:id="14" w:name="_Toc4368"/>
      <w:bookmarkStart w:id="15" w:name="_Toc25559"/>
      <w:bookmarkStart w:id="16" w:name="_Toc30021"/>
      <w:bookmarkStart w:id="17" w:name="_Toc19322"/>
      <w:bookmarkStart w:id="18" w:name="_Toc16003"/>
      <w:bookmarkStart w:id="19" w:name="_Toc2915"/>
      <w:bookmarkStart w:id="20" w:name="_Toc24246"/>
      <w:bookmarkStart w:id="21" w:name="_Toc16075"/>
      <w:bookmarkStart w:id="22" w:name="_Toc20842"/>
      <w:bookmarkStart w:id="23" w:name="_Toc30097"/>
      <w:bookmarkStart w:id="24" w:name="_Toc24019"/>
      <w:bookmarkStart w:id="25" w:name="_Toc6558"/>
      <w:r>
        <w:rPr>
          <w:rFonts w:hint="eastAsia"/>
        </w:rPr>
        <w:t xml:space="preserve">网联条码支付 </w:t>
      </w:r>
      <w:r>
        <w:rPr>
          <w:rFonts w:hint="eastAsia"/>
          <w:lang w:val="en-US" w:eastAsia="zh-CN"/>
        </w:rPr>
        <w:t>收单机构联调环境接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hint="eastAsia"/>
          <w:lang w:val="en-US" w:eastAsia="zh-CN"/>
        </w:rPr>
        <w:t>准备</w:t>
      </w:r>
    </w:p>
    <w:p>
      <w:pPr>
        <w:pStyle w:val="138"/>
        <w:spacing w:before="383" w:after="383"/>
      </w:pPr>
      <w:bookmarkStart w:id="26" w:name="_Toc14117"/>
      <w:bookmarkStart w:id="27" w:name="_Toc31934"/>
      <w:bookmarkStart w:id="28" w:name="_Toc11245"/>
      <w:bookmarkStart w:id="29" w:name="_Toc20858"/>
      <w:bookmarkStart w:id="30" w:name="_Toc24334"/>
      <w:bookmarkStart w:id="31" w:name="_Toc26417"/>
      <w:bookmarkStart w:id="32" w:name="_Toc27177"/>
      <w:bookmarkStart w:id="33" w:name="_Toc32262"/>
      <w:bookmarkStart w:id="34" w:name="_Toc21068"/>
      <w:bookmarkStart w:id="35" w:name="_Toc495762718"/>
      <w:bookmarkStart w:id="36" w:name="_Toc20327"/>
      <w:bookmarkStart w:id="37" w:name="_Toc31009"/>
      <w:bookmarkStart w:id="38" w:name="_Toc29985"/>
      <w:bookmarkStart w:id="39" w:name="_Toc15771"/>
      <w:bookmarkStart w:id="40" w:name="_Toc27999"/>
      <w:bookmarkStart w:id="41" w:name="_Toc1029"/>
      <w:bookmarkStart w:id="42" w:name="_Toc30468"/>
      <w:bookmarkStart w:id="43" w:name="_Toc7273"/>
      <w:bookmarkStart w:id="44" w:name="_Toc22076"/>
      <w:bookmarkStart w:id="45" w:name="_Toc20904"/>
      <w:bookmarkStart w:id="46" w:name="_Toc16367"/>
      <w:bookmarkStart w:id="47" w:name="_Toc10214"/>
      <w:bookmarkStart w:id="48" w:name="_Toc28072"/>
      <w:bookmarkStart w:id="49" w:name="_Toc20742"/>
      <w:bookmarkStart w:id="50" w:name="_Toc25119"/>
      <w:bookmarkStart w:id="51" w:name="_Toc30005"/>
      <w:r>
        <w:rPr>
          <w:rFonts w:hint="eastAsia"/>
          <w:lang w:val="en-US" w:eastAsia="zh-CN"/>
        </w:rPr>
        <w:t>收单机构基本信息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55"/>
        <w:tblW w:w="7965" w:type="dxa"/>
        <w:jc w:val="center"/>
        <w:tblInd w:w="-3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705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shd w:val="clear" w:color="auto" w:fill="BFBFBF"/>
            <w:vAlign w:val="center"/>
          </w:tcPr>
          <w:p>
            <w:pPr>
              <w:spacing w:line="240" w:lineRule="exact"/>
              <w:jc w:val="center"/>
              <w:rPr>
                <w:rFonts w:hAnsi="Courier New"/>
                <w:b/>
                <w:sz w:val="18"/>
                <w:szCs w:val="18"/>
              </w:rPr>
            </w:pPr>
            <w:r>
              <w:rPr>
                <w:rFonts w:hint="eastAsia" w:hAnsi="Courier New"/>
                <w:b/>
                <w:sz w:val="18"/>
                <w:szCs w:val="18"/>
                <w:lang w:val="en-US" w:eastAsia="zh-CN"/>
              </w:rPr>
              <w:t>信息项</w:t>
            </w:r>
          </w:p>
        </w:tc>
        <w:tc>
          <w:tcPr>
            <w:tcW w:w="4260" w:type="dxa"/>
            <w:shd w:val="clear" w:color="auto" w:fill="BFBFBF"/>
            <w:vAlign w:val="center"/>
          </w:tcPr>
          <w:p>
            <w:pPr>
              <w:spacing w:line="240" w:lineRule="exact"/>
              <w:jc w:val="center"/>
              <w:rPr>
                <w:rFonts w:hint="eastAsia" w:hAnsi="Courier New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hAnsi="Courier New"/>
                <w:b/>
                <w:sz w:val="18"/>
                <w:szCs w:val="18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796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center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收单机构名称</w:t>
            </w:r>
          </w:p>
        </w:tc>
        <w:tc>
          <w:tcPr>
            <w:tcW w:w="426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武汉合众易宝科技有限公司</w:t>
            </w:r>
            <w:bookmarkStart w:id="53" w:name="_GoBack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收单机构金融机构编码</w:t>
            </w:r>
          </w:p>
        </w:tc>
        <w:tc>
          <w:tcPr>
            <w:tcW w:w="426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Z202674200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联调测试签名证书算法类型</w:t>
            </w:r>
          </w:p>
        </w:tc>
        <w:tc>
          <w:tcPr>
            <w:tcW w:w="426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default" w:ascii="Arial" w:hAnsi="Arial" w:eastAsia="仿宋_GB2312" w:cs="Arial"/>
                <w:szCs w:val="28"/>
              </w:rPr>
              <w:t>√</w:t>
            </w: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 xml:space="preserve">RSA </w:t>
            </w:r>
            <w:r>
              <w:rPr>
                <w:rFonts w:hint="eastAsia" w:ascii="Helvetica Neue" w:hAnsi="Helvetica Neue" w:eastAsia="宋体" w:cs="Helvetica Neue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Cs w:val="28"/>
              </w:rPr>
              <w:t>□</w:t>
            </w: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SM2</w:t>
            </w:r>
            <w:r>
              <w:rPr>
                <w:rFonts w:hint="default" w:ascii="Courier New" w:hAnsi="Courier New" w:cs="Courier New"/>
                <w:sz w:val="18"/>
                <w:szCs w:val="18"/>
                <w:lang w:val="en-US"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联调测试证书序列号</w:t>
            </w:r>
          </w:p>
        </w:tc>
        <w:tc>
          <w:tcPr>
            <w:tcW w:w="426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002481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796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center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地址信息（</w:t>
            </w:r>
            <w:r>
              <w:rPr>
                <w:rFonts w:hint="eastAsia" w:ascii="Courier New" w:hAnsi="Courier New" w:cs="Courier New"/>
                <w:color w:val="FF0000"/>
                <w:sz w:val="18"/>
                <w:szCs w:val="18"/>
                <w:lang w:val="en-US" w:eastAsia="zh-CN"/>
              </w:rPr>
              <w:t>需提前开通白名单</w:t>
            </w: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收单机构请求平台交易系统的源IP</w:t>
            </w:r>
            <w:r>
              <w:rPr>
                <w:rFonts w:hint="eastAsia" w:ascii="Courier New" w:hAnsi="Courier New" w:cs="Courier New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测试</w:t>
            </w:r>
            <w:r>
              <w:rPr>
                <w:rFonts w:hint="eastAsia" w:ascii="Courier New" w:hAnsi="Courier New" w:cs="Courier New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5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6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7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8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3705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收单机构请求平台对账单SFTP的源IP</w:t>
            </w:r>
            <w:r>
              <w:rPr>
                <w:rFonts w:hint="eastAsia" w:ascii="Courier New" w:hAnsi="Courier New" w:cs="Courier New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测试</w:t>
            </w:r>
            <w:r>
              <w:rPr>
                <w:rFonts w:hint="eastAsia" w:ascii="Courier New" w:hAnsi="Courier New" w:cs="Courier New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2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5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6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7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38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15" w:lineRule="atLeast"/>
              <w:ind w:left="0" w:firstLine="0"/>
              <w:jc w:val="left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.25.21.45</w:t>
            </w:r>
          </w:p>
        </w:tc>
      </w:tr>
    </w:tbl>
    <w:p>
      <w:pPr>
        <w:pStyle w:val="138"/>
        <w:spacing w:before="383" w:after="383"/>
      </w:pPr>
      <w:r>
        <w:rPr>
          <w:rFonts w:hint="eastAsia"/>
          <w:lang w:val="en-US" w:eastAsia="zh-CN"/>
        </w:rPr>
        <w:t>平台提供的联调地址信息</w:t>
      </w:r>
    </w:p>
    <w:tbl>
      <w:tblPr>
        <w:tblStyle w:val="55"/>
        <w:tblW w:w="7965" w:type="dxa"/>
        <w:jc w:val="center"/>
        <w:tblInd w:w="-3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40"/>
        <w:gridCol w:w="668"/>
        <w:gridCol w:w="5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shd w:val="clear" w:color="auto" w:fill="BFBFBF"/>
            <w:vAlign w:val="center"/>
          </w:tcPr>
          <w:p>
            <w:pPr>
              <w:spacing w:line="240" w:lineRule="exact"/>
              <w:jc w:val="center"/>
              <w:rPr>
                <w:rFonts w:hAnsi="Courier New"/>
                <w:b/>
                <w:sz w:val="18"/>
                <w:szCs w:val="18"/>
              </w:rPr>
            </w:pPr>
            <w:r>
              <w:rPr>
                <w:rFonts w:hint="eastAsia" w:hAnsi="Courier New"/>
                <w:b/>
                <w:sz w:val="18"/>
                <w:szCs w:val="18"/>
                <w:lang w:val="en-US" w:eastAsia="zh-CN"/>
              </w:rPr>
              <w:t>信息项</w:t>
            </w:r>
          </w:p>
        </w:tc>
        <w:tc>
          <w:tcPr>
            <w:tcW w:w="5925" w:type="dxa"/>
            <w:gridSpan w:val="2"/>
            <w:shd w:val="clear" w:color="auto" w:fill="BFBFBF"/>
            <w:vAlign w:val="center"/>
          </w:tcPr>
          <w:p>
            <w:pPr>
              <w:spacing w:line="240" w:lineRule="exact"/>
              <w:jc w:val="center"/>
              <w:rPr>
                <w:rFonts w:hint="eastAsia" w:hAnsi="Courier New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hAnsi="Courier New"/>
                <w:b/>
                <w:sz w:val="18"/>
                <w:szCs w:val="18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7965" w:type="dxa"/>
            <w:gridSpan w:val="3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center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支付宝交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alipay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alipay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7965" w:type="dxa"/>
            <w:gridSpan w:val="3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center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微信交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统一下单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unifiedorder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unifiedorder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提交刷卡支付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micropay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micropay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查询订单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order/query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order/query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关闭订单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order/close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order/close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撤销订单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order/reverse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order/reverse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申请退款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refund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refund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查询单笔退款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refund/query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refund/query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查询所有退款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refund/queryall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refund/queryall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下属商户录入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merchant/report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merchant/report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040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下属商户查询</w:t>
            </w:r>
          </w:p>
        </w:tc>
        <w:tc>
          <w:tcPr>
            <w:tcW w:w="5925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instrText xml:space="preserve"> HYPERLINK "https://221.122.73.120:9443/gateway/wechat/merchant/query" </w:instrTex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Style w:val="51"/>
                <w:rFonts w:hint="eastAsia" w:ascii="Courier New" w:hAnsi="Courier New" w:cs="Courier New"/>
                <w:sz w:val="18"/>
                <w:szCs w:val="18"/>
              </w:rPr>
              <w:t>https://221.122.73.120:9443/gateway/wechat/merchant/query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7965" w:type="dxa"/>
            <w:gridSpan w:val="3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center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708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对账地址</w:t>
            </w:r>
          </w:p>
        </w:tc>
        <w:tc>
          <w:tcPr>
            <w:tcW w:w="5257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2"/>
                <w:lang w:val="en-US" w:eastAsia="zh-CN"/>
              </w:rPr>
              <w:t>221.122.73.126: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708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交易完成通知平台出口IP（</w:t>
            </w:r>
            <w:r>
              <w:rPr>
                <w:rFonts w:hint="eastAsia" w:ascii="Courier New" w:hAnsi="Courier New" w:cs="Courier New" w:eastAsiaTheme="minorEastAsia"/>
                <w:i w:val="0"/>
                <w:color w:val="222222"/>
                <w:kern w:val="2"/>
                <w:sz w:val="18"/>
                <w:szCs w:val="18"/>
                <w:u w:val="none"/>
                <w:lang w:val="en-US" w:eastAsia="zh-CN" w:bidi="ar"/>
              </w:rPr>
              <w:t>机构可能需要提前开通白名单</w:t>
            </w: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5257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 w:eastAsiaTheme="minorEastAsia"/>
                <w:i w:val="0"/>
                <w:color w:val="222222"/>
                <w:kern w:val="2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221.122.73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" w:hRule="atLeast"/>
          <w:jc w:val="center"/>
        </w:trPr>
        <w:tc>
          <w:tcPr>
            <w:tcW w:w="2708" w:type="dxa"/>
            <w:gridSpan w:val="2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5257" w:type="dxa"/>
            <w:vAlign w:val="center"/>
          </w:tcPr>
          <w:p>
            <w:pPr>
              <w:pStyle w:val="176"/>
              <w:widowControl/>
              <w:numPr>
                <w:ilvl w:val="0"/>
                <w:numId w:val="0"/>
              </w:numPr>
              <w:spacing w:line="240" w:lineRule="exact"/>
              <w:ind w:leftChars="0"/>
              <w:jc w:val="both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i w:val="0"/>
                <w:color w:val="222222"/>
                <w:kern w:val="2"/>
                <w:sz w:val="18"/>
                <w:szCs w:val="18"/>
                <w:u w:val="none"/>
                <w:lang w:val="en-US" w:eastAsia="zh-CN" w:bidi="ar"/>
              </w:rPr>
              <w:t>平台侧与收单机构侧，复用网联协议支付的签名证书</w:t>
            </w:r>
          </w:p>
        </w:tc>
      </w:tr>
    </w:tbl>
    <w:p>
      <w:pPr>
        <w:pStyle w:val="137"/>
        <w:ind w:left="0" w:leftChars="0" w:firstLine="0" w:firstLineChars="0"/>
      </w:pPr>
    </w:p>
    <w:p>
      <w:pPr>
        <w:pStyle w:val="138"/>
        <w:spacing w:before="383" w:after="383"/>
      </w:pPr>
      <w:r>
        <w:rPr>
          <w:rFonts w:hint="eastAsia"/>
          <w:lang w:val="en-US" w:eastAsia="zh-CN"/>
        </w:rPr>
        <w:t>其他信息请一定注意！！</w:t>
      </w:r>
    </w:p>
    <w:p>
      <w:pPr>
        <w:pStyle w:val="137"/>
        <w:numPr>
          <w:ilvl w:val="0"/>
          <w:numId w:val="23"/>
        </w:numPr>
        <w:tabs>
          <w:tab w:val="clear" w:pos="4201"/>
          <w:tab w:val="clear" w:pos="9298"/>
        </w:tabs>
        <w:ind w:firstLine="438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收单机构基本信息中的</w:t>
      </w:r>
      <w:r>
        <w:rPr>
          <w:rFonts w:hint="eastAsia" w:ascii="Courier New" w:hAnsi="Courier New" w:cs="Courier New"/>
          <w:sz w:val="18"/>
          <w:szCs w:val="18"/>
          <w:lang w:val="en-US" w:eastAsia="zh-CN"/>
        </w:rPr>
        <w:t>联调测试证书序列号为收单机构的证书序列号，不是网联的证书序列号。</w:t>
      </w:r>
    </w:p>
    <w:p>
      <w:pPr>
        <w:pStyle w:val="137"/>
        <w:numPr>
          <w:ilvl w:val="0"/>
          <w:numId w:val="23"/>
        </w:numPr>
        <w:tabs>
          <w:tab w:val="clear" w:pos="4201"/>
          <w:tab w:val="clear" w:pos="9298"/>
        </w:tabs>
        <w:ind w:firstLine="438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网联的证书序列号和公钥：</w:t>
      </w:r>
    </w:p>
    <w:p>
      <w:pPr>
        <w:pStyle w:val="137"/>
        <w:ind w:left="0" w:leftChars="0" w:firstLine="378" w:firstLineChars="200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RSA证书序列号为4000068829，公钥可在自助验证平台下载。</w:t>
      </w:r>
    </w:p>
    <w:p>
      <w:pPr>
        <w:pStyle w:val="137"/>
        <w:ind w:left="0" w:leftChars="0" w:firstLine="378" w:firstLineChars="200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SM2证书加签序列号为4000227191，加密证书序列号为4000227192，公钥可在自助验证平台下载。</w:t>
      </w:r>
    </w:p>
    <w:p>
      <w:pPr>
        <w:pStyle w:val="137"/>
        <w:numPr>
          <w:ilvl w:val="0"/>
          <w:numId w:val="23"/>
        </w:numPr>
        <w:tabs>
          <w:tab w:val="clear" w:pos="4201"/>
          <w:tab w:val="clear" w:pos="9298"/>
        </w:tabs>
        <w:ind w:firstLine="438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收单机构没有</w:t>
      </w:r>
      <w:r>
        <w:rPr>
          <w:rFonts w:hint="eastAsia" w:ascii="Courier New" w:hAnsi="Courier New" w:cs="Courier New"/>
          <w:sz w:val="18"/>
          <w:szCs w:val="18"/>
          <w:lang w:val="en-US" w:eastAsia="zh-CN"/>
        </w:rPr>
        <w:t>联调测试证书序列号怎么办？</w:t>
      </w:r>
    </w:p>
    <w:p>
      <w:pPr>
        <w:pStyle w:val="137"/>
        <w:numPr>
          <w:ilvl w:val="0"/>
          <w:numId w:val="0"/>
        </w:numPr>
        <w:tabs>
          <w:tab w:val="clear" w:pos="4201"/>
          <w:tab w:val="clear" w:pos="9298"/>
        </w:tabs>
        <w:ind w:firstLine="420" w:firstLineChars="0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可在网联自助验证平台上申请证书。请先提交该申请表单，网联条码测试人员开通自助验证平台账号后，在自助验证平台上申请联调测试证书。申请完成后请将证书序列号同步到网联条码测试人员。</w:t>
      </w:r>
    </w:p>
    <w:p>
      <w:pPr>
        <w:pStyle w:val="137"/>
        <w:numPr>
          <w:ilvl w:val="0"/>
          <w:numId w:val="23"/>
        </w:numPr>
        <w:tabs>
          <w:tab w:val="clear" w:pos="4201"/>
          <w:tab w:val="clear" w:pos="9298"/>
        </w:tabs>
        <w:ind w:firstLine="438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自助验证平台地址：</w:t>
      </w:r>
    </w:p>
    <w:p>
      <w:pPr>
        <w:pStyle w:val="137"/>
        <w:numPr>
          <w:ilvl w:val="0"/>
          <w:numId w:val="0"/>
        </w:numPr>
        <w:tabs>
          <w:tab w:val="clear" w:pos="4201"/>
          <w:tab w:val="clear" w:pos="9298"/>
        </w:tabs>
        <w:ind w:firstLine="420" w:firstLineChars="0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https://221.122.73.123/login</w:t>
      </w:r>
    </w:p>
    <w:p>
      <w:pPr>
        <w:pStyle w:val="137"/>
        <w:numPr>
          <w:ilvl w:val="0"/>
          <w:numId w:val="23"/>
        </w:numPr>
        <w:tabs>
          <w:tab w:val="clear" w:pos="4201"/>
          <w:tab w:val="clear" w:pos="9298"/>
        </w:tabs>
        <w:ind w:firstLine="438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提供源IP的范围：</w:t>
      </w:r>
    </w:p>
    <w:p>
      <w:pPr>
        <w:pStyle w:val="137"/>
        <w:ind w:left="0" w:leftChars="0" w:firstLine="378" w:firstLineChars="200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请一次性提供联调测试时需要使用的所有出口源IP，网联需提前开通白名单才可访问。</w:t>
      </w:r>
    </w:p>
    <w:p>
      <w:pPr>
        <w:pStyle w:val="137"/>
        <w:numPr>
          <w:ilvl w:val="0"/>
          <w:numId w:val="23"/>
        </w:numPr>
        <w:tabs>
          <w:tab w:val="clear" w:pos="4201"/>
          <w:tab w:val="clear" w:pos="9298"/>
        </w:tabs>
        <w:ind w:firstLine="438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交易完成通知回调地址：</w:t>
      </w:r>
    </w:p>
    <w:p>
      <w:pPr>
        <w:pStyle w:val="137"/>
        <w:ind w:left="0" w:leftChars="0" w:firstLine="378" w:firstLineChars="200"/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</w:pPr>
      <w:r>
        <w:rPr>
          <w:rFonts w:hint="eastAsia" w:ascii="Courier New" w:hAnsi="Courier New" w:cs="Courier New" w:eastAsiaTheme="minorEastAsia"/>
          <w:kern w:val="2"/>
          <w:sz w:val="18"/>
          <w:szCs w:val="18"/>
          <w:lang w:val="en-US" w:eastAsia="zh-CN" w:bidi="ar-SA"/>
        </w:rPr>
        <w:t>请使用HTTPS协议，仅支持IP，不支持域名。</w:t>
      </w:r>
    </w:p>
    <w:sectPr>
      <w:headerReference r:id="rId3" w:type="default"/>
      <w:footerReference r:id="rId4" w:type="default"/>
      <w:pgSz w:w="11907" w:h="16840"/>
      <w:pgMar w:top="1134" w:right="1134" w:bottom="1134" w:left="1134" w:header="1418" w:footer="1134" w:gutter="0"/>
      <w:cols w:space="425" w:num="1"/>
      <w:docGrid w:type="linesAndChars" w:linePitch="383" w:charSpace="18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fldChar w:fldCharType="begin"/>
    </w:r>
    <w:r>
      <w:instrText xml:space="preserve"> PAGE   \* MERGEFORMAT </w:instrText>
    </w:r>
    <w:r>
      <w:fldChar w:fldCharType="separate"/>
    </w:r>
    <w:r>
      <w:t>3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52" w:name="_Toc156629077"/>
    <w:bookmarkEnd w:id="5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2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278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83E7579"/>
    <w:multiLevelType w:val="multilevel"/>
    <w:tmpl w:val="083E7579"/>
    <w:lvl w:ilvl="0" w:tentative="0">
      <w:start w:val="1"/>
      <w:numFmt w:val="decimal"/>
      <w:pStyle w:val="162"/>
      <w:lvlText w:val="%1"/>
      <w:lvlJc w:val="left"/>
      <w:pPr>
        <w:tabs>
          <w:tab w:val="left" w:pos="4115"/>
        </w:tabs>
        <w:ind w:left="4115" w:hanging="3215"/>
      </w:pPr>
      <w:rPr>
        <w:rFonts w:hint="eastAsia"/>
      </w:rPr>
    </w:lvl>
    <w:lvl w:ilvl="1" w:tentative="0">
      <w:start w:val="1"/>
      <w:numFmt w:val="decimal"/>
      <w:lvlText w:val="%1.%2  "/>
      <w:lvlJc w:val="left"/>
      <w:pPr>
        <w:tabs>
          <w:tab w:val="left" w:pos="1620"/>
        </w:tabs>
        <w:ind w:left="1467" w:hanging="567"/>
      </w:pPr>
      <w:rPr>
        <w:rFonts w:hint="eastAsia" w:ascii="新宋体" w:hAnsi="新宋体" w:eastAsia="仿宋_GB2312"/>
        <w:sz w:val="28"/>
      </w:rPr>
    </w:lvl>
    <w:lvl w:ilvl="2" w:tentative="0">
      <w:start w:val="1"/>
      <w:numFmt w:val="decimal"/>
      <w:lvlText w:val="%1.%2.%3  "/>
      <w:lvlJc w:val="left"/>
      <w:pPr>
        <w:tabs>
          <w:tab w:val="left" w:pos="1980"/>
        </w:tabs>
        <w:ind w:left="1609" w:hanging="709"/>
      </w:pPr>
      <w:rPr>
        <w:rFonts w:hint="eastAsia" w:ascii="新宋体" w:hAnsi="新宋体"/>
      </w:rPr>
    </w:lvl>
    <w:lvl w:ilvl="3" w:tentative="0">
      <w:start w:val="1"/>
      <w:numFmt w:val="decimal"/>
      <w:lvlText w:val="%1.%2.%3.%4."/>
      <w:lvlJc w:val="left"/>
      <w:pPr>
        <w:tabs>
          <w:tab w:val="left" w:pos="1751"/>
        </w:tabs>
        <w:ind w:left="17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892"/>
        </w:tabs>
        <w:ind w:left="18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034"/>
        </w:tabs>
        <w:ind w:left="20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76"/>
        </w:tabs>
        <w:ind w:left="21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318"/>
        </w:tabs>
        <w:ind w:left="23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459"/>
        </w:tabs>
        <w:ind w:left="2459" w:hanging="1559"/>
      </w:pPr>
      <w:rPr>
        <w:rFonts w:hint="eastAsia"/>
      </w:rPr>
    </w:lvl>
  </w:abstractNum>
  <w:abstractNum w:abstractNumId="3">
    <w:nsid w:val="093C6778"/>
    <w:multiLevelType w:val="multilevel"/>
    <w:tmpl w:val="093C6778"/>
    <w:lvl w:ilvl="0" w:tentative="0">
      <w:start w:val="1"/>
      <w:numFmt w:val="decimal"/>
      <w:pStyle w:val="261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C0A7E19"/>
    <w:multiLevelType w:val="multilevel"/>
    <w:tmpl w:val="0C0A7E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21"/>
        <w:szCs w:val="21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b w:val="0"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620"/>
        </w:tabs>
        <w:ind w:left="1620" w:hanging="720"/>
      </w:pPr>
      <w:rPr>
        <w:rFonts w:hint="eastAsia"/>
        <w:b w:val="0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2124"/>
        </w:tabs>
        <w:ind w:left="2124" w:hanging="864"/>
      </w:pPr>
      <w:rPr>
        <w:rFonts w:hint="default" w:ascii="Courier New" w:hAnsi="Courier New" w:eastAsia="宋体" w:cs="Courier New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114947A4"/>
    <w:multiLevelType w:val="multilevel"/>
    <w:tmpl w:val="114947A4"/>
    <w:lvl w:ilvl="0" w:tentative="0">
      <w:start w:val="1"/>
      <w:numFmt w:val="upperLetter"/>
      <w:pStyle w:val="21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3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3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1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2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2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30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Restart w:val="1"/>
      <w:suff w:val="nothing"/>
      <w:lvlText w:val="图%1.%8 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suff w:val="nothing"/>
      <w:lvlText w:val="表%1.%9 "/>
      <w:lvlJc w:val="left"/>
      <w:pPr>
        <w:ind w:left="0" w:firstLine="0"/>
      </w:pPr>
      <w:rPr>
        <w:rFonts w:hint="eastAsia"/>
      </w:rPr>
    </w:lvl>
  </w:abstractNum>
  <w:abstractNum w:abstractNumId="6">
    <w:nsid w:val="1DBF583A"/>
    <w:multiLevelType w:val="multilevel"/>
    <w:tmpl w:val="1DBF583A"/>
    <w:lvl w:ilvl="0" w:tentative="0">
      <w:start w:val="1"/>
      <w:numFmt w:val="decimal"/>
      <w:pStyle w:val="28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1FC91163"/>
    <w:lvl w:ilvl="0" w:tentative="0">
      <w:start w:val="1"/>
      <w:numFmt w:val="decimal"/>
      <w:pStyle w:val="13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4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2253748E"/>
    <w:multiLevelType w:val="multilevel"/>
    <w:tmpl w:val="2253748E"/>
    <w:lvl w:ilvl="0" w:tentative="0">
      <w:start w:val="1"/>
      <w:numFmt w:val="bullet"/>
      <w:pStyle w:val="92"/>
      <w:lvlText w:val="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2A8F7113"/>
    <w:multiLevelType w:val="multilevel"/>
    <w:tmpl w:val="2A8F7113"/>
    <w:lvl w:ilvl="0" w:tentative="0">
      <w:start w:val="1"/>
      <w:numFmt w:val="upperLetter"/>
      <w:pStyle w:val="228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22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24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242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241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3B60751"/>
    <w:multiLevelType w:val="singleLevel"/>
    <w:tmpl w:val="33B60751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37B0118C"/>
    <w:multiLevelType w:val="multilevel"/>
    <w:tmpl w:val="37B0118C"/>
    <w:lvl w:ilvl="0" w:tentative="0">
      <w:start w:val="1"/>
      <w:numFmt w:val="decimal"/>
      <w:pStyle w:val="98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927442B"/>
    <w:multiLevelType w:val="multilevel"/>
    <w:tmpl w:val="3927442B"/>
    <w:lvl w:ilvl="0" w:tentative="0">
      <w:start w:val="1"/>
      <w:numFmt w:val="bullet"/>
      <w:pStyle w:val="89"/>
      <w:lvlText w:val=""/>
      <w:lvlJc w:val="left"/>
      <w:pPr>
        <w:tabs>
          <w:tab w:val="left" w:pos="1200"/>
        </w:tabs>
        <w:ind w:left="1200" w:hanging="454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191"/>
        </w:tabs>
        <w:ind w:left="1191" w:hanging="454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tabs>
          <w:tab w:val="left" w:pos="1134"/>
        </w:tabs>
        <w:ind w:left="1134" w:hanging="454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3D733618"/>
    <w:multiLevelType w:val="multilevel"/>
    <w:tmpl w:val="3D733618"/>
    <w:lvl w:ilvl="0" w:tentative="0">
      <w:start w:val="1"/>
      <w:numFmt w:val="decimal"/>
      <w:pStyle w:val="36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5">
    <w:nsid w:val="44C50F90"/>
    <w:multiLevelType w:val="multilevel"/>
    <w:tmpl w:val="44C50F90"/>
    <w:lvl w:ilvl="0" w:tentative="0">
      <w:start w:val="1"/>
      <w:numFmt w:val="lowerLetter"/>
      <w:pStyle w:val="282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82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6">
    <w:nsid w:val="557C2AF5"/>
    <w:multiLevelType w:val="multilevel"/>
    <w:tmpl w:val="557C2AF5"/>
    <w:lvl w:ilvl="0" w:tentative="0">
      <w:start w:val="1"/>
      <w:numFmt w:val="decimal"/>
      <w:pStyle w:val="250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646260FA"/>
    <w:lvl w:ilvl="0" w:tentative="0">
      <w:start w:val="1"/>
      <w:numFmt w:val="decimal"/>
      <w:pStyle w:val="144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51E6EA2"/>
    <w:multiLevelType w:val="multilevel"/>
    <w:tmpl w:val="651E6EA2"/>
    <w:lvl w:ilvl="0" w:tentative="0">
      <w:start w:val="1"/>
      <w:numFmt w:val="decimal"/>
      <w:pStyle w:val="178"/>
      <w:lvlText w:val="%1"/>
      <w:lvlJc w:val="left"/>
      <w:pPr>
        <w:ind w:left="0" w:firstLine="0"/>
      </w:pPr>
      <w:rPr>
        <w:rFonts w:hint="default" w:ascii="Courier New" w:hAnsi="Courier New"/>
        <w:b/>
        <w:i w:val="0"/>
      </w:rPr>
    </w:lvl>
    <w:lvl w:ilvl="1" w:tentative="0">
      <w:start w:val="1"/>
      <w:numFmt w:val="decimal"/>
      <w:pStyle w:val="179"/>
      <w:lvlText w:val="%1.%2"/>
      <w:lvlJc w:val="left"/>
      <w:pPr>
        <w:ind w:left="0" w:firstLine="0"/>
      </w:pPr>
      <w:rPr>
        <w:rFonts w:hint="default" w:ascii="Courier New" w:hAnsi="Courier New"/>
        <w:b/>
        <w:i w:val="0"/>
      </w:rPr>
    </w:lvl>
    <w:lvl w:ilvl="2" w:tentative="0">
      <w:start w:val="1"/>
      <w:numFmt w:val="decimal"/>
      <w:pStyle w:val="180"/>
      <w:lvlText w:val="%1.%2.%3"/>
      <w:lvlJc w:val="left"/>
      <w:pPr>
        <w:ind w:left="0" w:firstLine="0"/>
      </w:pPr>
      <w:rPr>
        <w:rFonts w:hint="default" w:ascii="Courier New" w:hAnsi="Courier New"/>
        <w:b/>
        <w:i w:val="0"/>
      </w:rPr>
    </w:lvl>
    <w:lvl w:ilvl="3" w:tentative="0">
      <w:start w:val="1"/>
      <w:numFmt w:val="decimal"/>
      <w:pStyle w:val="181"/>
      <w:lvlText w:val="%1.%2.%3.%4"/>
      <w:lvlJc w:val="left"/>
      <w:pPr>
        <w:ind w:left="0" w:firstLine="0"/>
      </w:pPr>
      <w:rPr>
        <w:rFonts w:hint="default" w:ascii="Courier New" w:hAnsi="Courier New"/>
        <w:b/>
        <w:i w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D6C07CD"/>
    <w:multiLevelType w:val="multilevel"/>
    <w:tmpl w:val="6D6C07CD"/>
    <w:lvl w:ilvl="0" w:tentative="0">
      <w:start w:val="1"/>
      <w:numFmt w:val="lowerLetter"/>
      <w:pStyle w:val="235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225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0">
    <w:nsid w:val="6DBF04F4"/>
    <w:multiLevelType w:val="multilevel"/>
    <w:tmpl w:val="6DBF04F4"/>
    <w:lvl w:ilvl="0" w:tentative="0">
      <w:start w:val="1"/>
      <w:numFmt w:val="none"/>
      <w:pStyle w:val="33"/>
      <w:suff w:val="nothing"/>
      <w:lvlText w:val="%1注："/>
      <w:lvlJc w:val="left"/>
      <w:pPr>
        <w:ind w:left="7168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1">
    <w:nsid w:val="716869A6"/>
    <w:multiLevelType w:val="multilevel"/>
    <w:tmpl w:val="716869A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pStyle w:val="102"/>
      <w:lvlText w:val="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2">
    <w:nsid w:val="79F61F83"/>
    <w:multiLevelType w:val="multilevel"/>
    <w:tmpl w:val="79F61F83"/>
    <w:lvl w:ilvl="0" w:tentative="0">
      <w:start w:val="1"/>
      <w:numFmt w:val="decimal"/>
      <w:pStyle w:val="284"/>
      <w:suff w:val="nothing"/>
      <w:lvlText w:val="图%1 "/>
      <w:lvlJc w:val="left"/>
      <w:pPr>
        <w:ind w:left="0" w:firstLine="0"/>
      </w:pPr>
      <w:rPr>
        <w:rFonts w:hint="eastAsia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21"/>
  </w:num>
  <w:num w:numId="9">
    <w:abstractNumId w:val="7"/>
  </w:num>
  <w:num w:numId="10">
    <w:abstractNumId w:val="17"/>
  </w:num>
  <w:num w:numId="11">
    <w:abstractNumId w:val="2"/>
  </w:num>
  <w:num w:numId="12">
    <w:abstractNumId w:val="18"/>
  </w:num>
  <w:num w:numId="13">
    <w:abstractNumId w:val="15"/>
  </w:num>
  <w:num w:numId="14">
    <w:abstractNumId w:val="5"/>
  </w:num>
  <w:num w:numId="15">
    <w:abstractNumId w:val="19"/>
  </w:num>
  <w:num w:numId="16">
    <w:abstractNumId w:val="9"/>
  </w:num>
  <w:num w:numId="17">
    <w:abstractNumId w:val="10"/>
  </w:num>
  <w:num w:numId="18">
    <w:abstractNumId w:val="16"/>
  </w:num>
  <w:num w:numId="19">
    <w:abstractNumId w:val="3"/>
  </w:num>
  <w:num w:numId="20">
    <w:abstractNumId w:val="1"/>
  </w:num>
  <w:num w:numId="21">
    <w:abstractNumId w:val="6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hideSpellingErrors/>
  <w:documentProtection w:formatting="1" w:enforcement="0"/>
  <w:defaultTabStop w:val="420"/>
  <w:drawingGridHorizontalSpacing w:val="219"/>
  <w:drawingGridVerticalSpacing w:val="38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D"/>
    <w:rsid w:val="000004FC"/>
    <w:rsid w:val="00000817"/>
    <w:rsid w:val="0000090A"/>
    <w:rsid w:val="000009EF"/>
    <w:rsid w:val="000009FD"/>
    <w:rsid w:val="00000E2E"/>
    <w:rsid w:val="0000142E"/>
    <w:rsid w:val="00001518"/>
    <w:rsid w:val="00001598"/>
    <w:rsid w:val="0000206D"/>
    <w:rsid w:val="00002323"/>
    <w:rsid w:val="0000269A"/>
    <w:rsid w:val="00002914"/>
    <w:rsid w:val="00002C8A"/>
    <w:rsid w:val="00002CF3"/>
    <w:rsid w:val="00002D0C"/>
    <w:rsid w:val="000038F2"/>
    <w:rsid w:val="00003AD1"/>
    <w:rsid w:val="00003C31"/>
    <w:rsid w:val="000041FB"/>
    <w:rsid w:val="00004352"/>
    <w:rsid w:val="000043D2"/>
    <w:rsid w:val="00004A19"/>
    <w:rsid w:val="00004BB0"/>
    <w:rsid w:val="00004D47"/>
    <w:rsid w:val="00005198"/>
    <w:rsid w:val="00005462"/>
    <w:rsid w:val="00005617"/>
    <w:rsid w:val="00005634"/>
    <w:rsid w:val="00005872"/>
    <w:rsid w:val="00005A6B"/>
    <w:rsid w:val="00005B39"/>
    <w:rsid w:val="00005D64"/>
    <w:rsid w:val="00006361"/>
    <w:rsid w:val="000064C9"/>
    <w:rsid w:val="0000696D"/>
    <w:rsid w:val="00007B21"/>
    <w:rsid w:val="00007E1A"/>
    <w:rsid w:val="00010592"/>
    <w:rsid w:val="00010ABE"/>
    <w:rsid w:val="00010E16"/>
    <w:rsid w:val="000115C8"/>
    <w:rsid w:val="00011765"/>
    <w:rsid w:val="000119B7"/>
    <w:rsid w:val="00012403"/>
    <w:rsid w:val="0001275F"/>
    <w:rsid w:val="00012BA8"/>
    <w:rsid w:val="00013270"/>
    <w:rsid w:val="00013C60"/>
    <w:rsid w:val="000141F9"/>
    <w:rsid w:val="00014385"/>
    <w:rsid w:val="00014D4E"/>
    <w:rsid w:val="00014D9C"/>
    <w:rsid w:val="000155EA"/>
    <w:rsid w:val="00015612"/>
    <w:rsid w:val="00015A2A"/>
    <w:rsid w:val="00015D08"/>
    <w:rsid w:val="000162ED"/>
    <w:rsid w:val="00016A66"/>
    <w:rsid w:val="00016B88"/>
    <w:rsid w:val="000170BE"/>
    <w:rsid w:val="00017B51"/>
    <w:rsid w:val="00020121"/>
    <w:rsid w:val="0002068F"/>
    <w:rsid w:val="0002087E"/>
    <w:rsid w:val="000209B2"/>
    <w:rsid w:val="00020AAB"/>
    <w:rsid w:val="00020DC4"/>
    <w:rsid w:val="00020F43"/>
    <w:rsid w:val="00020FA9"/>
    <w:rsid w:val="000212F8"/>
    <w:rsid w:val="000216AB"/>
    <w:rsid w:val="0002183C"/>
    <w:rsid w:val="00021C94"/>
    <w:rsid w:val="00021D29"/>
    <w:rsid w:val="00021F16"/>
    <w:rsid w:val="000220DE"/>
    <w:rsid w:val="0002224D"/>
    <w:rsid w:val="00022C70"/>
    <w:rsid w:val="0002301A"/>
    <w:rsid w:val="00023A4E"/>
    <w:rsid w:val="00023CC9"/>
    <w:rsid w:val="00023D55"/>
    <w:rsid w:val="000242B4"/>
    <w:rsid w:val="000244A6"/>
    <w:rsid w:val="0002586C"/>
    <w:rsid w:val="00025CF8"/>
    <w:rsid w:val="00026090"/>
    <w:rsid w:val="0002692D"/>
    <w:rsid w:val="00026A79"/>
    <w:rsid w:val="00026CE8"/>
    <w:rsid w:val="00027049"/>
    <w:rsid w:val="00027985"/>
    <w:rsid w:val="00027AB5"/>
    <w:rsid w:val="00027E26"/>
    <w:rsid w:val="000300C4"/>
    <w:rsid w:val="00030C99"/>
    <w:rsid w:val="00031AF2"/>
    <w:rsid w:val="00031EF0"/>
    <w:rsid w:val="00031F45"/>
    <w:rsid w:val="00032026"/>
    <w:rsid w:val="00032310"/>
    <w:rsid w:val="0003254A"/>
    <w:rsid w:val="00032A64"/>
    <w:rsid w:val="00032BCE"/>
    <w:rsid w:val="00033274"/>
    <w:rsid w:val="00033608"/>
    <w:rsid w:val="0003480F"/>
    <w:rsid w:val="0003582B"/>
    <w:rsid w:val="000359FF"/>
    <w:rsid w:val="0003619F"/>
    <w:rsid w:val="00036493"/>
    <w:rsid w:val="00036894"/>
    <w:rsid w:val="00037075"/>
    <w:rsid w:val="000377E5"/>
    <w:rsid w:val="00037925"/>
    <w:rsid w:val="00037CB2"/>
    <w:rsid w:val="000400B4"/>
    <w:rsid w:val="00040828"/>
    <w:rsid w:val="00040875"/>
    <w:rsid w:val="00040E02"/>
    <w:rsid w:val="0004180F"/>
    <w:rsid w:val="00041D52"/>
    <w:rsid w:val="00041EB3"/>
    <w:rsid w:val="00042694"/>
    <w:rsid w:val="00042869"/>
    <w:rsid w:val="00042AA6"/>
    <w:rsid w:val="00042DE7"/>
    <w:rsid w:val="0004320A"/>
    <w:rsid w:val="0004380F"/>
    <w:rsid w:val="00043B2C"/>
    <w:rsid w:val="00044A3C"/>
    <w:rsid w:val="0004548E"/>
    <w:rsid w:val="000459B5"/>
    <w:rsid w:val="00045B66"/>
    <w:rsid w:val="00046397"/>
    <w:rsid w:val="000463A2"/>
    <w:rsid w:val="000469C3"/>
    <w:rsid w:val="00046AE7"/>
    <w:rsid w:val="00046B38"/>
    <w:rsid w:val="000470A8"/>
    <w:rsid w:val="000476A8"/>
    <w:rsid w:val="000476DD"/>
    <w:rsid w:val="00047A2D"/>
    <w:rsid w:val="00047A8D"/>
    <w:rsid w:val="00047FE4"/>
    <w:rsid w:val="000502D6"/>
    <w:rsid w:val="00050385"/>
    <w:rsid w:val="0005074C"/>
    <w:rsid w:val="0005078C"/>
    <w:rsid w:val="000507BB"/>
    <w:rsid w:val="00051539"/>
    <w:rsid w:val="000516F7"/>
    <w:rsid w:val="0005173A"/>
    <w:rsid w:val="0005177B"/>
    <w:rsid w:val="00051CC5"/>
    <w:rsid w:val="00051D70"/>
    <w:rsid w:val="00052184"/>
    <w:rsid w:val="0005226B"/>
    <w:rsid w:val="000524AB"/>
    <w:rsid w:val="00052693"/>
    <w:rsid w:val="0005289D"/>
    <w:rsid w:val="000529BB"/>
    <w:rsid w:val="00052B48"/>
    <w:rsid w:val="00052F8A"/>
    <w:rsid w:val="00053161"/>
    <w:rsid w:val="00053A0A"/>
    <w:rsid w:val="00053D19"/>
    <w:rsid w:val="00053ECF"/>
    <w:rsid w:val="0005435D"/>
    <w:rsid w:val="00054CB3"/>
    <w:rsid w:val="00054DA3"/>
    <w:rsid w:val="000550D0"/>
    <w:rsid w:val="0005564B"/>
    <w:rsid w:val="00055735"/>
    <w:rsid w:val="00055869"/>
    <w:rsid w:val="00055940"/>
    <w:rsid w:val="00055BAB"/>
    <w:rsid w:val="00056158"/>
    <w:rsid w:val="00056185"/>
    <w:rsid w:val="00056229"/>
    <w:rsid w:val="000567EE"/>
    <w:rsid w:val="0005707E"/>
    <w:rsid w:val="0005731D"/>
    <w:rsid w:val="00057351"/>
    <w:rsid w:val="00057AE4"/>
    <w:rsid w:val="00057EAE"/>
    <w:rsid w:val="00057FD9"/>
    <w:rsid w:val="0006117F"/>
    <w:rsid w:val="000615EA"/>
    <w:rsid w:val="00061B46"/>
    <w:rsid w:val="00061F05"/>
    <w:rsid w:val="00062291"/>
    <w:rsid w:val="000628D6"/>
    <w:rsid w:val="00063069"/>
    <w:rsid w:val="000636A7"/>
    <w:rsid w:val="00063A7A"/>
    <w:rsid w:val="00063AB9"/>
    <w:rsid w:val="00063F3C"/>
    <w:rsid w:val="00063FDB"/>
    <w:rsid w:val="000649F2"/>
    <w:rsid w:val="00064A67"/>
    <w:rsid w:val="00065570"/>
    <w:rsid w:val="00065C83"/>
    <w:rsid w:val="000662BE"/>
    <w:rsid w:val="0006660B"/>
    <w:rsid w:val="000667C2"/>
    <w:rsid w:val="00066D14"/>
    <w:rsid w:val="00066E2C"/>
    <w:rsid w:val="00066E33"/>
    <w:rsid w:val="00067003"/>
    <w:rsid w:val="00067EB1"/>
    <w:rsid w:val="000701ED"/>
    <w:rsid w:val="00070213"/>
    <w:rsid w:val="000705BE"/>
    <w:rsid w:val="00070923"/>
    <w:rsid w:val="00070C2D"/>
    <w:rsid w:val="00070E6B"/>
    <w:rsid w:val="00071B03"/>
    <w:rsid w:val="00072208"/>
    <w:rsid w:val="00072312"/>
    <w:rsid w:val="00072390"/>
    <w:rsid w:val="000723A7"/>
    <w:rsid w:val="000723EE"/>
    <w:rsid w:val="000724BE"/>
    <w:rsid w:val="000732A0"/>
    <w:rsid w:val="000734D3"/>
    <w:rsid w:val="00073D7B"/>
    <w:rsid w:val="0007438A"/>
    <w:rsid w:val="000744C6"/>
    <w:rsid w:val="0007488F"/>
    <w:rsid w:val="0007536B"/>
    <w:rsid w:val="00075374"/>
    <w:rsid w:val="0007537D"/>
    <w:rsid w:val="00075B55"/>
    <w:rsid w:val="00075F8A"/>
    <w:rsid w:val="0007663F"/>
    <w:rsid w:val="000768A2"/>
    <w:rsid w:val="00076A1E"/>
    <w:rsid w:val="0007799B"/>
    <w:rsid w:val="00077D96"/>
    <w:rsid w:val="00077F37"/>
    <w:rsid w:val="00080299"/>
    <w:rsid w:val="00080A91"/>
    <w:rsid w:val="00080EF7"/>
    <w:rsid w:val="000814A6"/>
    <w:rsid w:val="00081563"/>
    <w:rsid w:val="0008162D"/>
    <w:rsid w:val="00081BB3"/>
    <w:rsid w:val="0008238B"/>
    <w:rsid w:val="00082435"/>
    <w:rsid w:val="000828C5"/>
    <w:rsid w:val="000829AD"/>
    <w:rsid w:val="00082A8C"/>
    <w:rsid w:val="00082BA3"/>
    <w:rsid w:val="00082CE5"/>
    <w:rsid w:val="0008331C"/>
    <w:rsid w:val="000835A6"/>
    <w:rsid w:val="0008446A"/>
    <w:rsid w:val="00084826"/>
    <w:rsid w:val="000856C1"/>
    <w:rsid w:val="000856EF"/>
    <w:rsid w:val="000857D7"/>
    <w:rsid w:val="00085A68"/>
    <w:rsid w:val="00085E44"/>
    <w:rsid w:val="000863A0"/>
    <w:rsid w:val="000865ED"/>
    <w:rsid w:val="0008670C"/>
    <w:rsid w:val="00086A6F"/>
    <w:rsid w:val="00086CC1"/>
    <w:rsid w:val="0008705B"/>
    <w:rsid w:val="00087102"/>
    <w:rsid w:val="00087395"/>
    <w:rsid w:val="00087659"/>
    <w:rsid w:val="00087789"/>
    <w:rsid w:val="00087929"/>
    <w:rsid w:val="00087DDC"/>
    <w:rsid w:val="00090508"/>
    <w:rsid w:val="0009052C"/>
    <w:rsid w:val="00090F3C"/>
    <w:rsid w:val="000910AD"/>
    <w:rsid w:val="0009115E"/>
    <w:rsid w:val="000913AE"/>
    <w:rsid w:val="000921F1"/>
    <w:rsid w:val="0009220F"/>
    <w:rsid w:val="00092263"/>
    <w:rsid w:val="000922CF"/>
    <w:rsid w:val="00092B26"/>
    <w:rsid w:val="00092F52"/>
    <w:rsid w:val="0009301D"/>
    <w:rsid w:val="000938A3"/>
    <w:rsid w:val="00093A55"/>
    <w:rsid w:val="00093A78"/>
    <w:rsid w:val="000943D4"/>
    <w:rsid w:val="0009452A"/>
    <w:rsid w:val="000949AA"/>
    <w:rsid w:val="00094C52"/>
    <w:rsid w:val="000951C0"/>
    <w:rsid w:val="000954BD"/>
    <w:rsid w:val="000955A4"/>
    <w:rsid w:val="00095F1E"/>
    <w:rsid w:val="000969B0"/>
    <w:rsid w:val="00096D00"/>
    <w:rsid w:val="0009729E"/>
    <w:rsid w:val="000976D9"/>
    <w:rsid w:val="00097852"/>
    <w:rsid w:val="00097AE4"/>
    <w:rsid w:val="00097F42"/>
    <w:rsid w:val="000A01B8"/>
    <w:rsid w:val="000A04F2"/>
    <w:rsid w:val="000A0608"/>
    <w:rsid w:val="000A08AA"/>
    <w:rsid w:val="000A09DF"/>
    <w:rsid w:val="000A0E5D"/>
    <w:rsid w:val="000A1640"/>
    <w:rsid w:val="000A1B5D"/>
    <w:rsid w:val="000A1C6B"/>
    <w:rsid w:val="000A1C8E"/>
    <w:rsid w:val="000A1CDC"/>
    <w:rsid w:val="000A268D"/>
    <w:rsid w:val="000A28FC"/>
    <w:rsid w:val="000A2B42"/>
    <w:rsid w:val="000A2D3D"/>
    <w:rsid w:val="000A2D5C"/>
    <w:rsid w:val="000A38DA"/>
    <w:rsid w:val="000A3C99"/>
    <w:rsid w:val="000A45CB"/>
    <w:rsid w:val="000A4C27"/>
    <w:rsid w:val="000A5C69"/>
    <w:rsid w:val="000A620A"/>
    <w:rsid w:val="000A78D9"/>
    <w:rsid w:val="000A7948"/>
    <w:rsid w:val="000A7B31"/>
    <w:rsid w:val="000A7BF2"/>
    <w:rsid w:val="000B02FC"/>
    <w:rsid w:val="000B0530"/>
    <w:rsid w:val="000B0915"/>
    <w:rsid w:val="000B0BD6"/>
    <w:rsid w:val="000B1532"/>
    <w:rsid w:val="000B15B6"/>
    <w:rsid w:val="000B1E46"/>
    <w:rsid w:val="000B2A40"/>
    <w:rsid w:val="000B30D7"/>
    <w:rsid w:val="000B3359"/>
    <w:rsid w:val="000B3FB9"/>
    <w:rsid w:val="000B48B8"/>
    <w:rsid w:val="000B4903"/>
    <w:rsid w:val="000B4C9B"/>
    <w:rsid w:val="000B56B7"/>
    <w:rsid w:val="000B574E"/>
    <w:rsid w:val="000B5CB7"/>
    <w:rsid w:val="000B5CFB"/>
    <w:rsid w:val="000B67DE"/>
    <w:rsid w:val="000B6B8F"/>
    <w:rsid w:val="000B6CFF"/>
    <w:rsid w:val="000B6ED7"/>
    <w:rsid w:val="000B720D"/>
    <w:rsid w:val="000B7764"/>
    <w:rsid w:val="000B77EA"/>
    <w:rsid w:val="000B78ED"/>
    <w:rsid w:val="000C002C"/>
    <w:rsid w:val="000C02EA"/>
    <w:rsid w:val="000C136C"/>
    <w:rsid w:val="000C1516"/>
    <w:rsid w:val="000C1BB5"/>
    <w:rsid w:val="000C2291"/>
    <w:rsid w:val="000C230F"/>
    <w:rsid w:val="000C2E05"/>
    <w:rsid w:val="000C3059"/>
    <w:rsid w:val="000C3282"/>
    <w:rsid w:val="000C4349"/>
    <w:rsid w:val="000C4542"/>
    <w:rsid w:val="000C4D78"/>
    <w:rsid w:val="000C4E52"/>
    <w:rsid w:val="000C51F8"/>
    <w:rsid w:val="000C5940"/>
    <w:rsid w:val="000C5A65"/>
    <w:rsid w:val="000C5BE2"/>
    <w:rsid w:val="000C5EE0"/>
    <w:rsid w:val="000C60EC"/>
    <w:rsid w:val="000C6265"/>
    <w:rsid w:val="000C674B"/>
    <w:rsid w:val="000C6905"/>
    <w:rsid w:val="000C6BCD"/>
    <w:rsid w:val="000C733E"/>
    <w:rsid w:val="000C7C36"/>
    <w:rsid w:val="000D098C"/>
    <w:rsid w:val="000D0A8D"/>
    <w:rsid w:val="000D0B37"/>
    <w:rsid w:val="000D0FC5"/>
    <w:rsid w:val="000D11A0"/>
    <w:rsid w:val="000D187A"/>
    <w:rsid w:val="000D1F05"/>
    <w:rsid w:val="000D26A3"/>
    <w:rsid w:val="000D305E"/>
    <w:rsid w:val="000D3496"/>
    <w:rsid w:val="000D36A8"/>
    <w:rsid w:val="000D387F"/>
    <w:rsid w:val="000D3A02"/>
    <w:rsid w:val="000D3E27"/>
    <w:rsid w:val="000D413F"/>
    <w:rsid w:val="000D4A8E"/>
    <w:rsid w:val="000D4D1A"/>
    <w:rsid w:val="000D5972"/>
    <w:rsid w:val="000D6E0A"/>
    <w:rsid w:val="000D7219"/>
    <w:rsid w:val="000D7397"/>
    <w:rsid w:val="000D78CB"/>
    <w:rsid w:val="000D7A77"/>
    <w:rsid w:val="000E03CC"/>
    <w:rsid w:val="000E08BE"/>
    <w:rsid w:val="000E0E0C"/>
    <w:rsid w:val="000E0F9F"/>
    <w:rsid w:val="000E1145"/>
    <w:rsid w:val="000E1352"/>
    <w:rsid w:val="000E17AE"/>
    <w:rsid w:val="000E1BA9"/>
    <w:rsid w:val="000E2B15"/>
    <w:rsid w:val="000E35F2"/>
    <w:rsid w:val="000E3A13"/>
    <w:rsid w:val="000E41E0"/>
    <w:rsid w:val="000E44B4"/>
    <w:rsid w:val="000E47C3"/>
    <w:rsid w:val="000E47F8"/>
    <w:rsid w:val="000E48D3"/>
    <w:rsid w:val="000E4904"/>
    <w:rsid w:val="000E4B12"/>
    <w:rsid w:val="000E4E7C"/>
    <w:rsid w:val="000E50AE"/>
    <w:rsid w:val="000E50FE"/>
    <w:rsid w:val="000E5202"/>
    <w:rsid w:val="000E5263"/>
    <w:rsid w:val="000E5685"/>
    <w:rsid w:val="000E5858"/>
    <w:rsid w:val="000E6390"/>
    <w:rsid w:val="000E6571"/>
    <w:rsid w:val="000E6888"/>
    <w:rsid w:val="000E6BE1"/>
    <w:rsid w:val="000E7488"/>
    <w:rsid w:val="000E7616"/>
    <w:rsid w:val="000E77DA"/>
    <w:rsid w:val="000E7C83"/>
    <w:rsid w:val="000F01AE"/>
    <w:rsid w:val="000F0317"/>
    <w:rsid w:val="000F03EE"/>
    <w:rsid w:val="000F05E0"/>
    <w:rsid w:val="000F0708"/>
    <w:rsid w:val="000F1C84"/>
    <w:rsid w:val="000F1CE6"/>
    <w:rsid w:val="000F1D02"/>
    <w:rsid w:val="000F1EE0"/>
    <w:rsid w:val="000F1FEE"/>
    <w:rsid w:val="000F222F"/>
    <w:rsid w:val="000F2A76"/>
    <w:rsid w:val="000F2B88"/>
    <w:rsid w:val="000F2DE4"/>
    <w:rsid w:val="000F30A7"/>
    <w:rsid w:val="000F3775"/>
    <w:rsid w:val="000F3893"/>
    <w:rsid w:val="000F4026"/>
    <w:rsid w:val="000F40B1"/>
    <w:rsid w:val="000F40FC"/>
    <w:rsid w:val="000F4279"/>
    <w:rsid w:val="000F529D"/>
    <w:rsid w:val="000F530A"/>
    <w:rsid w:val="000F53C2"/>
    <w:rsid w:val="000F5874"/>
    <w:rsid w:val="000F5CB3"/>
    <w:rsid w:val="000F62F3"/>
    <w:rsid w:val="000F6396"/>
    <w:rsid w:val="000F661C"/>
    <w:rsid w:val="000F67BC"/>
    <w:rsid w:val="000F7317"/>
    <w:rsid w:val="000F747E"/>
    <w:rsid w:val="000F7DD3"/>
    <w:rsid w:val="000F7EF8"/>
    <w:rsid w:val="000F7FE2"/>
    <w:rsid w:val="0010003E"/>
    <w:rsid w:val="00100738"/>
    <w:rsid w:val="00101D7F"/>
    <w:rsid w:val="0010259F"/>
    <w:rsid w:val="00102FB5"/>
    <w:rsid w:val="001033C2"/>
    <w:rsid w:val="00103415"/>
    <w:rsid w:val="0010348F"/>
    <w:rsid w:val="001036EE"/>
    <w:rsid w:val="00103839"/>
    <w:rsid w:val="00104023"/>
    <w:rsid w:val="0010429F"/>
    <w:rsid w:val="00105E15"/>
    <w:rsid w:val="0010646A"/>
    <w:rsid w:val="00106A7F"/>
    <w:rsid w:val="00106E76"/>
    <w:rsid w:val="00107113"/>
    <w:rsid w:val="00107249"/>
    <w:rsid w:val="0010735E"/>
    <w:rsid w:val="00107673"/>
    <w:rsid w:val="00107A06"/>
    <w:rsid w:val="00107C29"/>
    <w:rsid w:val="00107D2B"/>
    <w:rsid w:val="00107EC8"/>
    <w:rsid w:val="00107EFF"/>
    <w:rsid w:val="00110A65"/>
    <w:rsid w:val="00110ABD"/>
    <w:rsid w:val="0011129A"/>
    <w:rsid w:val="00111BC0"/>
    <w:rsid w:val="00111EBC"/>
    <w:rsid w:val="00111F07"/>
    <w:rsid w:val="00112489"/>
    <w:rsid w:val="001126EE"/>
    <w:rsid w:val="001128A9"/>
    <w:rsid w:val="00112915"/>
    <w:rsid w:val="001131F8"/>
    <w:rsid w:val="001133A3"/>
    <w:rsid w:val="00113410"/>
    <w:rsid w:val="00113420"/>
    <w:rsid w:val="00113C57"/>
    <w:rsid w:val="001142D1"/>
    <w:rsid w:val="00114A75"/>
    <w:rsid w:val="00115512"/>
    <w:rsid w:val="0011557A"/>
    <w:rsid w:val="00115D67"/>
    <w:rsid w:val="00115E2D"/>
    <w:rsid w:val="00116123"/>
    <w:rsid w:val="00116432"/>
    <w:rsid w:val="00116CBD"/>
    <w:rsid w:val="001173D4"/>
    <w:rsid w:val="001179C3"/>
    <w:rsid w:val="00117FC1"/>
    <w:rsid w:val="00120290"/>
    <w:rsid w:val="00120B46"/>
    <w:rsid w:val="0012118A"/>
    <w:rsid w:val="00121FD4"/>
    <w:rsid w:val="00122228"/>
    <w:rsid w:val="00122483"/>
    <w:rsid w:val="00122E2D"/>
    <w:rsid w:val="00123057"/>
    <w:rsid w:val="0012331F"/>
    <w:rsid w:val="001233E4"/>
    <w:rsid w:val="001238D1"/>
    <w:rsid w:val="0012441A"/>
    <w:rsid w:val="001246C6"/>
    <w:rsid w:val="00125048"/>
    <w:rsid w:val="001255F6"/>
    <w:rsid w:val="00125746"/>
    <w:rsid w:val="001257AD"/>
    <w:rsid w:val="0012604F"/>
    <w:rsid w:val="00126A7D"/>
    <w:rsid w:val="00126D16"/>
    <w:rsid w:val="00126E03"/>
    <w:rsid w:val="001277E9"/>
    <w:rsid w:val="001277F5"/>
    <w:rsid w:val="00127BCD"/>
    <w:rsid w:val="00127F6B"/>
    <w:rsid w:val="0013074F"/>
    <w:rsid w:val="001307AB"/>
    <w:rsid w:val="00130C4C"/>
    <w:rsid w:val="00130FB0"/>
    <w:rsid w:val="001310F0"/>
    <w:rsid w:val="00131DE8"/>
    <w:rsid w:val="001324AA"/>
    <w:rsid w:val="00132DE0"/>
    <w:rsid w:val="00132F2D"/>
    <w:rsid w:val="00133507"/>
    <w:rsid w:val="001335A3"/>
    <w:rsid w:val="00134150"/>
    <w:rsid w:val="00134196"/>
    <w:rsid w:val="0013423B"/>
    <w:rsid w:val="001347F4"/>
    <w:rsid w:val="00134C4E"/>
    <w:rsid w:val="001353C8"/>
    <w:rsid w:val="00135553"/>
    <w:rsid w:val="001355B7"/>
    <w:rsid w:val="0013582E"/>
    <w:rsid w:val="00135BEB"/>
    <w:rsid w:val="00135CD9"/>
    <w:rsid w:val="00135FE2"/>
    <w:rsid w:val="00136D08"/>
    <w:rsid w:val="001376CB"/>
    <w:rsid w:val="00137F13"/>
    <w:rsid w:val="001406B2"/>
    <w:rsid w:val="0014099B"/>
    <w:rsid w:val="00140F24"/>
    <w:rsid w:val="00140F7F"/>
    <w:rsid w:val="001424A1"/>
    <w:rsid w:val="001425B1"/>
    <w:rsid w:val="00142D24"/>
    <w:rsid w:val="00142F74"/>
    <w:rsid w:val="00143742"/>
    <w:rsid w:val="00144A37"/>
    <w:rsid w:val="00145185"/>
    <w:rsid w:val="001454D7"/>
    <w:rsid w:val="00145531"/>
    <w:rsid w:val="00145850"/>
    <w:rsid w:val="0014591F"/>
    <w:rsid w:val="00145DB9"/>
    <w:rsid w:val="00145DF1"/>
    <w:rsid w:val="001462E7"/>
    <w:rsid w:val="0014672E"/>
    <w:rsid w:val="00146DD4"/>
    <w:rsid w:val="00147625"/>
    <w:rsid w:val="00147717"/>
    <w:rsid w:val="00147818"/>
    <w:rsid w:val="00147C66"/>
    <w:rsid w:val="001506E9"/>
    <w:rsid w:val="0015072E"/>
    <w:rsid w:val="0015081D"/>
    <w:rsid w:val="0015108C"/>
    <w:rsid w:val="001513EF"/>
    <w:rsid w:val="00151436"/>
    <w:rsid w:val="00151514"/>
    <w:rsid w:val="0015190F"/>
    <w:rsid w:val="00151C16"/>
    <w:rsid w:val="001520E9"/>
    <w:rsid w:val="00152518"/>
    <w:rsid w:val="001527B5"/>
    <w:rsid w:val="00152FB7"/>
    <w:rsid w:val="00153D70"/>
    <w:rsid w:val="00153F43"/>
    <w:rsid w:val="00154064"/>
    <w:rsid w:val="00154394"/>
    <w:rsid w:val="00154397"/>
    <w:rsid w:val="00154A05"/>
    <w:rsid w:val="00154E66"/>
    <w:rsid w:val="00154FE6"/>
    <w:rsid w:val="00155858"/>
    <w:rsid w:val="00155BE9"/>
    <w:rsid w:val="00155E2A"/>
    <w:rsid w:val="001567CB"/>
    <w:rsid w:val="001568EE"/>
    <w:rsid w:val="00156E28"/>
    <w:rsid w:val="0015725B"/>
    <w:rsid w:val="00157BE9"/>
    <w:rsid w:val="00157FCF"/>
    <w:rsid w:val="001600FA"/>
    <w:rsid w:val="001603B3"/>
    <w:rsid w:val="00160D54"/>
    <w:rsid w:val="00160D83"/>
    <w:rsid w:val="00160E50"/>
    <w:rsid w:val="00161AC8"/>
    <w:rsid w:val="0016286A"/>
    <w:rsid w:val="00162BA8"/>
    <w:rsid w:val="00162C1C"/>
    <w:rsid w:val="00162F66"/>
    <w:rsid w:val="001630C3"/>
    <w:rsid w:val="0016369B"/>
    <w:rsid w:val="00163722"/>
    <w:rsid w:val="001638D5"/>
    <w:rsid w:val="00163D1F"/>
    <w:rsid w:val="001646D2"/>
    <w:rsid w:val="001647BA"/>
    <w:rsid w:val="00164B21"/>
    <w:rsid w:val="0016518A"/>
    <w:rsid w:val="00165375"/>
    <w:rsid w:val="00165BC4"/>
    <w:rsid w:val="00166871"/>
    <w:rsid w:val="001671B4"/>
    <w:rsid w:val="00167419"/>
    <w:rsid w:val="0016757A"/>
    <w:rsid w:val="00167690"/>
    <w:rsid w:val="001676D9"/>
    <w:rsid w:val="00167AF6"/>
    <w:rsid w:val="00167F21"/>
    <w:rsid w:val="00170177"/>
    <w:rsid w:val="0017061C"/>
    <w:rsid w:val="001707A1"/>
    <w:rsid w:val="0017087C"/>
    <w:rsid w:val="00170D60"/>
    <w:rsid w:val="00170F8D"/>
    <w:rsid w:val="00171297"/>
    <w:rsid w:val="00171914"/>
    <w:rsid w:val="00171C7F"/>
    <w:rsid w:val="00171F32"/>
    <w:rsid w:val="00172099"/>
    <w:rsid w:val="0017212F"/>
    <w:rsid w:val="00172284"/>
    <w:rsid w:val="00172430"/>
    <w:rsid w:val="001726D2"/>
    <w:rsid w:val="001729C4"/>
    <w:rsid w:val="0017311C"/>
    <w:rsid w:val="00173446"/>
    <w:rsid w:val="001735DC"/>
    <w:rsid w:val="0017382A"/>
    <w:rsid w:val="00173E1A"/>
    <w:rsid w:val="0017467B"/>
    <w:rsid w:val="00174F13"/>
    <w:rsid w:val="00175381"/>
    <w:rsid w:val="00175BA7"/>
    <w:rsid w:val="00175BC0"/>
    <w:rsid w:val="00176013"/>
    <w:rsid w:val="001768B4"/>
    <w:rsid w:val="00176C31"/>
    <w:rsid w:val="00176F11"/>
    <w:rsid w:val="0018006F"/>
    <w:rsid w:val="0018035B"/>
    <w:rsid w:val="00180366"/>
    <w:rsid w:val="00180B74"/>
    <w:rsid w:val="001811C0"/>
    <w:rsid w:val="001816CE"/>
    <w:rsid w:val="001816DE"/>
    <w:rsid w:val="0018177C"/>
    <w:rsid w:val="00181BEE"/>
    <w:rsid w:val="001824F4"/>
    <w:rsid w:val="00182A43"/>
    <w:rsid w:val="00182B4C"/>
    <w:rsid w:val="00182CA3"/>
    <w:rsid w:val="00182E65"/>
    <w:rsid w:val="00182EE4"/>
    <w:rsid w:val="0018368E"/>
    <w:rsid w:val="001839B2"/>
    <w:rsid w:val="00183EDB"/>
    <w:rsid w:val="0018435D"/>
    <w:rsid w:val="00184719"/>
    <w:rsid w:val="00184824"/>
    <w:rsid w:val="00185421"/>
    <w:rsid w:val="00185716"/>
    <w:rsid w:val="00185DCE"/>
    <w:rsid w:val="00185E6E"/>
    <w:rsid w:val="00186624"/>
    <w:rsid w:val="001866F1"/>
    <w:rsid w:val="001876FA"/>
    <w:rsid w:val="00187EC3"/>
    <w:rsid w:val="00187F12"/>
    <w:rsid w:val="00190150"/>
    <w:rsid w:val="00190271"/>
    <w:rsid w:val="00190A8E"/>
    <w:rsid w:val="00190F0B"/>
    <w:rsid w:val="001910C6"/>
    <w:rsid w:val="00191236"/>
    <w:rsid w:val="001912CD"/>
    <w:rsid w:val="0019149A"/>
    <w:rsid w:val="00192140"/>
    <w:rsid w:val="00192678"/>
    <w:rsid w:val="001929E7"/>
    <w:rsid w:val="00192AF4"/>
    <w:rsid w:val="00192D2D"/>
    <w:rsid w:val="001935A7"/>
    <w:rsid w:val="0019370B"/>
    <w:rsid w:val="00193A47"/>
    <w:rsid w:val="001941DD"/>
    <w:rsid w:val="00194207"/>
    <w:rsid w:val="00194FD8"/>
    <w:rsid w:val="001955D1"/>
    <w:rsid w:val="001956F6"/>
    <w:rsid w:val="001958F7"/>
    <w:rsid w:val="001965D2"/>
    <w:rsid w:val="00196655"/>
    <w:rsid w:val="00196733"/>
    <w:rsid w:val="00196CC7"/>
    <w:rsid w:val="00196FEE"/>
    <w:rsid w:val="00197697"/>
    <w:rsid w:val="00197CBD"/>
    <w:rsid w:val="001A06B3"/>
    <w:rsid w:val="001A0945"/>
    <w:rsid w:val="001A0DEC"/>
    <w:rsid w:val="001A1051"/>
    <w:rsid w:val="001A2394"/>
    <w:rsid w:val="001A258D"/>
    <w:rsid w:val="001A26E3"/>
    <w:rsid w:val="001A2BE7"/>
    <w:rsid w:val="001A3558"/>
    <w:rsid w:val="001A35B2"/>
    <w:rsid w:val="001A3783"/>
    <w:rsid w:val="001A44F4"/>
    <w:rsid w:val="001A4766"/>
    <w:rsid w:val="001A56B0"/>
    <w:rsid w:val="001A5B37"/>
    <w:rsid w:val="001A6288"/>
    <w:rsid w:val="001A656A"/>
    <w:rsid w:val="001A65A2"/>
    <w:rsid w:val="001A692E"/>
    <w:rsid w:val="001A6C7E"/>
    <w:rsid w:val="001A728D"/>
    <w:rsid w:val="001A75C2"/>
    <w:rsid w:val="001A7839"/>
    <w:rsid w:val="001B03B1"/>
    <w:rsid w:val="001B07F5"/>
    <w:rsid w:val="001B0C1D"/>
    <w:rsid w:val="001B10C4"/>
    <w:rsid w:val="001B20D2"/>
    <w:rsid w:val="001B253D"/>
    <w:rsid w:val="001B29DB"/>
    <w:rsid w:val="001B2EC6"/>
    <w:rsid w:val="001B307F"/>
    <w:rsid w:val="001B330A"/>
    <w:rsid w:val="001B35AF"/>
    <w:rsid w:val="001B3870"/>
    <w:rsid w:val="001B3BBF"/>
    <w:rsid w:val="001B48C6"/>
    <w:rsid w:val="001B4D10"/>
    <w:rsid w:val="001B4D9B"/>
    <w:rsid w:val="001B4F59"/>
    <w:rsid w:val="001B5170"/>
    <w:rsid w:val="001B5E74"/>
    <w:rsid w:val="001B5F7B"/>
    <w:rsid w:val="001B61D1"/>
    <w:rsid w:val="001B67B7"/>
    <w:rsid w:val="001B68DB"/>
    <w:rsid w:val="001B6C03"/>
    <w:rsid w:val="001B7252"/>
    <w:rsid w:val="001B7761"/>
    <w:rsid w:val="001B7985"/>
    <w:rsid w:val="001B7A4F"/>
    <w:rsid w:val="001B7B84"/>
    <w:rsid w:val="001B7C7D"/>
    <w:rsid w:val="001C03B0"/>
    <w:rsid w:val="001C0867"/>
    <w:rsid w:val="001C08E3"/>
    <w:rsid w:val="001C0907"/>
    <w:rsid w:val="001C0B00"/>
    <w:rsid w:val="001C0B2F"/>
    <w:rsid w:val="001C0C75"/>
    <w:rsid w:val="001C0DA4"/>
    <w:rsid w:val="001C1541"/>
    <w:rsid w:val="001C16B7"/>
    <w:rsid w:val="001C189C"/>
    <w:rsid w:val="001C1CAE"/>
    <w:rsid w:val="001C209E"/>
    <w:rsid w:val="001C22B7"/>
    <w:rsid w:val="001C2707"/>
    <w:rsid w:val="001C30AB"/>
    <w:rsid w:val="001C334E"/>
    <w:rsid w:val="001C3377"/>
    <w:rsid w:val="001C3715"/>
    <w:rsid w:val="001C3896"/>
    <w:rsid w:val="001C4991"/>
    <w:rsid w:val="001C4E2F"/>
    <w:rsid w:val="001C556B"/>
    <w:rsid w:val="001C5697"/>
    <w:rsid w:val="001C57A4"/>
    <w:rsid w:val="001C5968"/>
    <w:rsid w:val="001C616A"/>
    <w:rsid w:val="001C6431"/>
    <w:rsid w:val="001C64A0"/>
    <w:rsid w:val="001C668C"/>
    <w:rsid w:val="001C6F4A"/>
    <w:rsid w:val="001C7110"/>
    <w:rsid w:val="001C7349"/>
    <w:rsid w:val="001C785E"/>
    <w:rsid w:val="001D09AE"/>
    <w:rsid w:val="001D0F1E"/>
    <w:rsid w:val="001D11D0"/>
    <w:rsid w:val="001D1793"/>
    <w:rsid w:val="001D1D02"/>
    <w:rsid w:val="001D1FAA"/>
    <w:rsid w:val="001D2310"/>
    <w:rsid w:val="001D2F8C"/>
    <w:rsid w:val="001D319B"/>
    <w:rsid w:val="001D31A7"/>
    <w:rsid w:val="001D35D7"/>
    <w:rsid w:val="001D3633"/>
    <w:rsid w:val="001D3A57"/>
    <w:rsid w:val="001D3EA6"/>
    <w:rsid w:val="001D4573"/>
    <w:rsid w:val="001D476A"/>
    <w:rsid w:val="001D4CAD"/>
    <w:rsid w:val="001D4D9A"/>
    <w:rsid w:val="001D595D"/>
    <w:rsid w:val="001D5ABF"/>
    <w:rsid w:val="001D606F"/>
    <w:rsid w:val="001D6657"/>
    <w:rsid w:val="001D68DE"/>
    <w:rsid w:val="001D6926"/>
    <w:rsid w:val="001D6A01"/>
    <w:rsid w:val="001D761C"/>
    <w:rsid w:val="001D7968"/>
    <w:rsid w:val="001D7C83"/>
    <w:rsid w:val="001D7EB5"/>
    <w:rsid w:val="001D7EBA"/>
    <w:rsid w:val="001D7FF5"/>
    <w:rsid w:val="001E040A"/>
    <w:rsid w:val="001E0428"/>
    <w:rsid w:val="001E0575"/>
    <w:rsid w:val="001E092F"/>
    <w:rsid w:val="001E0D85"/>
    <w:rsid w:val="001E14B4"/>
    <w:rsid w:val="001E1552"/>
    <w:rsid w:val="001E1B36"/>
    <w:rsid w:val="001E1FFA"/>
    <w:rsid w:val="001E2691"/>
    <w:rsid w:val="001E2888"/>
    <w:rsid w:val="001E2DBB"/>
    <w:rsid w:val="001E30EF"/>
    <w:rsid w:val="001E3678"/>
    <w:rsid w:val="001E367E"/>
    <w:rsid w:val="001E3C7F"/>
    <w:rsid w:val="001E43EB"/>
    <w:rsid w:val="001E4461"/>
    <w:rsid w:val="001E46AA"/>
    <w:rsid w:val="001E4710"/>
    <w:rsid w:val="001E4917"/>
    <w:rsid w:val="001E4B36"/>
    <w:rsid w:val="001E51B2"/>
    <w:rsid w:val="001E5480"/>
    <w:rsid w:val="001E585A"/>
    <w:rsid w:val="001E58B4"/>
    <w:rsid w:val="001E5F42"/>
    <w:rsid w:val="001E6121"/>
    <w:rsid w:val="001E67CC"/>
    <w:rsid w:val="001E69CE"/>
    <w:rsid w:val="001E72FF"/>
    <w:rsid w:val="001E79AE"/>
    <w:rsid w:val="001E7B42"/>
    <w:rsid w:val="001E7D8B"/>
    <w:rsid w:val="001E7FAB"/>
    <w:rsid w:val="001F020A"/>
    <w:rsid w:val="001F051E"/>
    <w:rsid w:val="001F05B0"/>
    <w:rsid w:val="001F0DA9"/>
    <w:rsid w:val="001F0FE8"/>
    <w:rsid w:val="001F21CB"/>
    <w:rsid w:val="001F2425"/>
    <w:rsid w:val="001F266A"/>
    <w:rsid w:val="001F2B0E"/>
    <w:rsid w:val="001F2BA2"/>
    <w:rsid w:val="001F3808"/>
    <w:rsid w:val="001F3945"/>
    <w:rsid w:val="001F3B12"/>
    <w:rsid w:val="001F3B73"/>
    <w:rsid w:val="001F3CCD"/>
    <w:rsid w:val="001F3DA7"/>
    <w:rsid w:val="001F3DC9"/>
    <w:rsid w:val="001F4DAE"/>
    <w:rsid w:val="001F5315"/>
    <w:rsid w:val="001F5909"/>
    <w:rsid w:val="001F5E21"/>
    <w:rsid w:val="001F60A7"/>
    <w:rsid w:val="001F631A"/>
    <w:rsid w:val="001F679B"/>
    <w:rsid w:val="001F691D"/>
    <w:rsid w:val="001F6DFC"/>
    <w:rsid w:val="001F7641"/>
    <w:rsid w:val="001F7737"/>
    <w:rsid w:val="001F7AD1"/>
    <w:rsid w:val="0020044F"/>
    <w:rsid w:val="00200582"/>
    <w:rsid w:val="002008AC"/>
    <w:rsid w:val="00200C05"/>
    <w:rsid w:val="00200F82"/>
    <w:rsid w:val="00201386"/>
    <w:rsid w:val="00201397"/>
    <w:rsid w:val="002014D1"/>
    <w:rsid w:val="002015A6"/>
    <w:rsid w:val="00201C38"/>
    <w:rsid w:val="00202A60"/>
    <w:rsid w:val="00202C4A"/>
    <w:rsid w:val="00202D22"/>
    <w:rsid w:val="00203083"/>
    <w:rsid w:val="00203405"/>
    <w:rsid w:val="00203597"/>
    <w:rsid w:val="0020370B"/>
    <w:rsid w:val="00203BF4"/>
    <w:rsid w:val="00203EBB"/>
    <w:rsid w:val="002042E9"/>
    <w:rsid w:val="0020458D"/>
    <w:rsid w:val="002046F0"/>
    <w:rsid w:val="0020503A"/>
    <w:rsid w:val="002051E7"/>
    <w:rsid w:val="00205713"/>
    <w:rsid w:val="00206456"/>
    <w:rsid w:val="00206811"/>
    <w:rsid w:val="0020685E"/>
    <w:rsid w:val="00206B8F"/>
    <w:rsid w:val="00206DAA"/>
    <w:rsid w:val="00206DFD"/>
    <w:rsid w:val="00207C8D"/>
    <w:rsid w:val="00207CC6"/>
    <w:rsid w:val="00207DB5"/>
    <w:rsid w:val="00210203"/>
    <w:rsid w:val="00210860"/>
    <w:rsid w:val="00210F68"/>
    <w:rsid w:val="00211F84"/>
    <w:rsid w:val="0021307D"/>
    <w:rsid w:val="002130A4"/>
    <w:rsid w:val="00213371"/>
    <w:rsid w:val="002134F9"/>
    <w:rsid w:val="00213778"/>
    <w:rsid w:val="002137E5"/>
    <w:rsid w:val="00214A85"/>
    <w:rsid w:val="00214CF2"/>
    <w:rsid w:val="00214D47"/>
    <w:rsid w:val="002152FB"/>
    <w:rsid w:val="00215C53"/>
    <w:rsid w:val="00216205"/>
    <w:rsid w:val="00216C60"/>
    <w:rsid w:val="00216D5C"/>
    <w:rsid w:val="00217A61"/>
    <w:rsid w:val="00220089"/>
    <w:rsid w:val="00220182"/>
    <w:rsid w:val="002201DE"/>
    <w:rsid w:val="00220282"/>
    <w:rsid w:val="002217F6"/>
    <w:rsid w:val="002219A7"/>
    <w:rsid w:val="00221AC2"/>
    <w:rsid w:val="002223A2"/>
    <w:rsid w:val="0022336B"/>
    <w:rsid w:val="0022349E"/>
    <w:rsid w:val="0022406E"/>
    <w:rsid w:val="002240AE"/>
    <w:rsid w:val="00224711"/>
    <w:rsid w:val="00224B73"/>
    <w:rsid w:val="00224F60"/>
    <w:rsid w:val="002251C3"/>
    <w:rsid w:val="0022526A"/>
    <w:rsid w:val="002254CE"/>
    <w:rsid w:val="00225745"/>
    <w:rsid w:val="00225806"/>
    <w:rsid w:val="002259CB"/>
    <w:rsid w:val="0022604D"/>
    <w:rsid w:val="002262FE"/>
    <w:rsid w:val="002263C3"/>
    <w:rsid w:val="002274AE"/>
    <w:rsid w:val="002278E5"/>
    <w:rsid w:val="00227940"/>
    <w:rsid w:val="00227D6D"/>
    <w:rsid w:val="0023006E"/>
    <w:rsid w:val="00230B39"/>
    <w:rsid w:val="00231543"/>
    <w:rsid w:val="0023170F"/>
    <w:rsid w:val="00231A18"/>
    <w:rsid w:val="00231B03"/>
    <w:rsid w:val="0023223F"/>
    <w:rsid w:val="00232356"/>
    <w:rsid w:val="0023262A"/>
    <w:rsid w:val="00232A60"/>
    <w:rsid w:val="00232D08"/>
    <w:rsid w:val="00232EAA"/>
    <w:rsid w:val="00233110"/>
    <w:rsid w:val="00233186"/>
    <w:rsid w:val="0023319A"/>
    <w:rsid w:val="00233683"/>
    <w:rsid w:val="0023382B"/>
    <w:rsid w:val="00233990"/>
    <w:rsid w:val="00233DB0"/>
    <w:rsid w:val="0023459F"/>
    <w:rsid w:val="00234756"/>
    <w:rsid w:val="00234B27"/>
    <w:rsid w:val="00234B29"/>
    <w:rsid w:val="00234BEA"/>
    <w:rsid w:val="00234C4F"/>
    <w:rsid w:val="002351F6"/>
    <w:rsid w:val="002355A4"/>
    <w:rsid w:val="0023582A"/>
    <w:rsid w:val="00235958"/>
    <w:rsid w:val="00235F89"/>
    <w:rsid w:val="00236365"/>
    <w:rsid w:val="00236886"/>
    <w:rsid w:val="00236A1D"/>
    <w:rsid w:val="002372D5"/>
    <w:rsid w:val="0023766C"/>
    <w:rsid w:val="00237A47"/>
    <w:rsid w:val="00237D67"/>
    <w:rsid w:val="00240150"/>
    <w:rsid w:val="002402D0"/>
    <w:rsid w:val="0024083A"/>
    <w:rsid w:val="00241373"/>
    <w:rsid w:val="002414F6"/>
    <w:rsid w:val="00241D23"/>
    <w:rsid w:val="00242017"/>
    <w:rsid w:val="00242259"/>
    <w:rsid w:val="0024281F"/>
    <w:rsid w:val="0024287A"/>
    <w:rsid w:val="00242FB4"/>
    <w:rsid w:val="002430D5"/>
    <w:rsid w:val="00243125"/>
    <w:rsid w:val="00243BE9"/>
    <w:rsid w:val="00243FE5"/>
    <w:rsid w:val="00244022"/>
    <w:rsid w:val="0024459D"/>
    <w:rsid w:val="002445E8"/>
    <w:rsid w:val="002446EC"/>
    <w:rsid w:val="002449A7"/>
    <w:rsid w:val="00244AFE"/>
    <w:rsid w:val="00244DD0"/>
    <w:rsid w:val="00244F08"/>
    <w:rsid w:val="00245025"/>
    <w:rsid w:val="00245CC9"/>
    <w:rsid w:val="00245F4C"/>
    <w:rsid w:val="00246C03"/>
    <w:rsid w:val="002470DB"/>
    <w:rsid w:val="0024717B"/>
    <w:rsid w:val="00247296"/>
    <w:rsid w:val="00247C86"/>
    <w:rsid w:val="00250942"/>
    <w:rsid w:val="00250AE5"/>
    <w:rsid w:val="00250E14"/>
    <w:rsid w:val="00250EA2"/>
    <w:rsid w:val="002510A3"/>
    <w:rsid w:val="002515EA"/>
    <w:rsid w:val="002517E6"/>
    <w:rsid w:val="00251CB3"/>
    <w:rsid w:val="00251F81"/>
    <w:rsid w:val="00252741"/>
    <w:rsid w:val="00252879"/>
    <w:rsid w:val="00252F35"/>
    <w:rsid w:val="00252FA0"/>
    <w:rsid w:val="00252FB6"/>
    <w:rsid w:val="00253985"/>
    <w:rsid w:val="00253A33"/>
    <w:rsid w:val="002544F6"/>
    <w:rsid w:val="00254A04"/>
    <w:rsid w:val="0025537B"/>
    <w:rsid w:val="00255431"/>
    <w:rsid w:val="00255588"/>
    <w:rsid w:val="00255E85"/>
    <w:rsid w:val="00255FF8"/>
    <w:rsid w:val="00256713"/>
    <w:rsid w:val="00256C67"/>
    <w:rsid w:val="00256CFC"/>
    <w:rsid w:val="00257316"/>
    <w:rsid w:val="00257443"/>
    <w:rsid w:val="00257539"/>
    <w:rsid w:val="00257FFC"/>
    <w:rsid w:val="00260016"/>
    <w:rsid w:val="002600EC"/>
    <w:rsid w:val="00260BC8"/>
    <w:rsid w:val="00260DEE"/>
    <w:rsid w:val="00260F45"/>
    <w:rsid w:val="00261183"/>
    <w:rsid w:val="00261E03"/>
    <w:rsid w:val="0026296C"/>
    <w:rsid w:val="00263830"/>
    <w:rsid w:val="002638F9"/>
    <w:rsid w:val="00263E17"/>
    <w:rsid w:val="002644DA"/>
    <w:rsid w:val="00264ADE"/>
    <w:rsid w:val="00264E6F"/>
    <w:rsid w:val="00265C6F"/>
    <w:rsid w:val="00266460"/>
    <w:rsid w:val="00266875"/>
    <w:rsid w:val="00266881"/>
    <w:rsid w:val="002677E2"/>
    <w:rsid w:val="00267D80"/>
    <w:rsid w:val="00267DAD"/>
    <w:rsid w:val="0027020B"/>
    <w:rsid w:val="002702F8"/>
    <w:rsid w:val="002708FA"/>
    <w:rsid w:val="00270948"/>
    <w:rsid w:val="00270FB7"/>
    <w:rsid w:val="00271786"/>
    <w:rsid w:val="00271BC1"/>
    <w:rsid w:val="00272212"/>
    <w:rsid w:val="0027233C"/>
    <w:rsid w:val="00272347"/>
    <w:rsid w:val="002727B9"/>
    <w:rsid w:val="002729E3"/>
    <w:rsid w:val="00272B49"/>
    <w:rsid w:val="00272B88"/>
    <w:rsid w:val="0027387F"/>
    <w:rsid w:val="00273EE8"/>
    <w:rsid w:val="0027423D"/>
    <w:rsid w:val="0027430B"/>
    <w:rsid w:val="0027442C"/>
    <w:rsid w:val="002745D9"/>
    <w:rsid w:val="00274707"/>
    <w:rsid w:val="002752E5"/>
    <w:rsid w:val="0027565B"/>
    <w:rsid w:val="002757A1"/>
    <w:rsid w:val="002759D2"/>
    <w:rsid w:val="00275B88"/>
    <w:rsid w:val="0027601C"/>
    <w:rsid w:val="00276083"/>
    <w:rsid w:val="002767EA"/>
    <w:rsid w:val="00276F83"/>
    <w:rsid w:val="002775A5"/>
    <w:rsid w:val="002778BD"/>
    <w:rsid w:val="0028014F"/>
    <w:rsid w:val="002807B0"/>
    <w:rsid w:val="00280A7A"/>
    <w:rsid w:val="00280AEA"/>
    <w:rsid w:val="002810E9"/>
    <w:rsid w:val="00281102"/>
    <w:rsid w:val="00281586"/>
    <w:rsid w:val="00281CDB"/>
    <w:rsid w:val="00282012"/>
    <w:rsid w:val="00282347"/>
    <w:rsid w:val="00282492"/>
    <w:rsid w:val="00282557"/>
    <w:rsid w:val="002826C3"/>
    <w:rsid w:val="0028270B"/>
    <w:rsid w:val="00282754"/>
    <w:rsid w:val="00282BED"/>
    <w:rsid w:val="00282F6C"/>
    <w:rsid w:val="00282FBA"/>
    <w:rsid w:val="002834C0"/>
    <w:rsid w:val="00283681"/>
    <w:rsid w:val="002853D1"/>
    <w:rsid w:val="00285779"/>
    <w:rsid w:val="002858D2"/>
    <w:rsid w:val="00285F23"/>
    <w:rsid w:val="00286340"/>
    <w:rsid w:val="002874D7"/>
    <w:rsid w:val="0028764C"/>
    <w:rsid w:val="00287B20"/>
    <w:rsid w:val="00287C7C"/>
    <w:rsid w:val="00287DAB"/>
    <w:rsid w:val="00290543"/>
    <w:rsid w:val="002919A5"/>
    <w:rsid w:val="00291ACD"/>
    <w:rsid w:val="00292790"/>
    <w:rsid w:val="002929ED"/>
    <w:rsid w:val="00292DD7"/>
    <w:rsid w:val="002934D0"/>
    <w:rsid w:val="002938D9"/>
    <w:rsid w:val="00293E54"/>
    <w:rsid w:val="0029436F"/>
    <w:rsid w:val="002943A3"/>
    <w:rsid w:val="002945FB"/>
    <w:rsid w:val="00294A38"/>
    <w:rsid w:val="00294A7C"/>
    <w:rsid w:val="00295A07"/>
    <w:rsid w:val="00295B27"/>
    <w:rsid w:val="00296407"/>
    <w:rsid w:val="00296B01"/>
    <w:rsid w:val="002971FF"/>
    <w:rsid w:val="00297E66"/>
    <w:rsid w:val="00297F64"/>
    <w:rsid w:val="002A052F"/>
    <w:rsid w:val="002A07B8"/>
    <w:rsid w:val="002A07D7"/>
    <w:rsid w:val="002A0E00"/>
    <w:rsid w:val="002A129B"/>
    <w:rsid w:val="002A175E"/>
    <w:rsid w:val="002A17B0"/>
    <w:rsid w:val="002A21FF"/>
    <w:rsid w:val="002A2367"/>
    <w:rsid w:val="002A23F7"/>
    <w:rsid w:val="002A260C"/>
    <w:rsid w:val="002A2ABA"/>
    <w:rsid w:val="002A2D08"/>
    <w:rsid w:val="002A30D0"/>
    <w:rsid w:val="002A312B"/>
    <w:rsid w:val="002A3EEC"/>
    <w:rsid w:val="002A429F"/>
    <w:rsid w:val="002A434E"/>
    <w:rsid w:val="002A46DB"/>
    <w:rsid w:val="002A477C"/>
    <w:rsid w:val="002A4AA3"/>
    <w:rsid w:val="002A4C8F"/>
    <w:rsid w:val="002A4DD9"/>
    <w:rsid w:val="002A500E"/>
    <w:rsid w:val="002A527F"/>
    <w:rsid w:val="002A55D2"/>
    <w:rsid w:val="002A615E"/>
    <w:rsid w:val="002A63CE"/>
    <w:rsid w:val="002A73F1"/>
    <w:rsid w:val="002A753F"/>
    <w:rsid w:val="002A7959"/>
    <w:rsid w:val="002A7CD4"/>
    <w:rsid w:val="002B0469"/>
    <w:rsid w:val="002B08EE"/>
    <w:rsid w:val="002B0A43"/>
    <w:rsid w:val="002B0A7D"/>
    <w:rsid w:val="002B0E27"/>
    <w:rsid w:val="002B1109"/>
    <w:rsid w:val="002B135F"/>
    <w:rsid w:val="002B1508"/>
    <w:rsid w:val="002B1CFB"/>
    <w:rsid w:val="002B2BFA"/>
    <w:rsid w:val="002B2D15"/>
    <w:rsid w:val="002B306E"/>
    <w:rsid w:val="002B3082"/>
    <w:rsid w:val="002B35EA"/>
    <w:rsid w:val="002B3BC7"/>
    <w:rsid w:val="002B3CBE"/>
    <w:rsid w:val="002B414A"/>
    <w:rsid w:val="002B505D"/>
    <w:rsid w:val="002B507A"/>
    <w:rsid w:val="002B5086"/>
    <w:rsid w:val="002B5096"/>
    <w:rsid w:val="002B5174"/>
    <w:rsid w:val="002B5324"/>
    <w:rsid w:val="002B56A9"/>
    <w:rsid w:val="002B5924"/>
    <w:rsid w:val="002B5DB5"/>
    <w:rsid w:val="002B5E5F"/>
    <w:rsid w:val="002B6093"/>
    <w:rsid w:val="002B68D8"/>
    <w:rsid w:val="002B69B5"/>
    <w:rsid w:val="002B6C50"/>
    <w:rsid w:val="002B6EE0"/>
    <w:rsid w:val="002B6F60"/>
    <w:rsid w:val="002B7015"/>
    <w:rsid w:val="002B71EA"/>
    <w:rsid w:val="002B78C6"/>
    <w:rsid w:val="002B79CE"/>
    <w:rsid w:val="002B7BC8"/>
    <w:rsid w:val="002B7F09"/>
    <w:rsid w:val="002C0731"/>
    <w:rsid w:val="002C0C86"/>
    <w:rsid w:val="002C0D10"/>
    <w:rsid w:val="002C0D27"/>
    <w:rsid w:val="002C1226"/>
    <w:rsid w:val="002C1413"/>
    <w:rsid w:val="002C1F87"/>
    <w:rsid w:val="002C2856"/>
    <w:rsid w:val="002C3427"/>
    <w:rsid w:val="002C346E"/>
    <w:rsid w:val="002C34AB"/>
    <w:rsid w:val="002C3596"/>
    <w:rsid w:val="002C4363"/>
    <w:rsid w:val="002C5204"/>
    <w:rsid w:val="002C593A"/>
    <w:rsid w:val="002C5FA8"/>
    <w:rsid w:val="002C62EC"/>
    <w:rsid w:val="002C6343"/>
    <w:rsid w:val="002C63BD"/>
    <w:rsid w:val="002C683D"/>
    <w:rsid w:val="002C6D38"/>
    <w:rsid w:val="002C6D7C"/>
    <w:rsid w:val="002C6F24"/>
    <w:rsid w:val="002C6FA8"/>
    <w:rsid w:val="002C7FDF"/>
    <w:rsid w:val="002D0526"/>
    <w:rsid w:val="002D0CF2"/>
    <w:rsid w:val="002D0D9D"/>
    <w:rsid w:val="002D16E1"/>
    <w:rsid w:val="002D1B56"/>
    <w:rsid w:val="002D33ED"/>
    <w:rsid w:val="002D3725"/>
    <w:rsid w:val="002D3B3E"/>
    <w:rsid w:val="002D3E9E"/>
    <w:rsid w:val="002D4226"/>
    <w:rsid w:val="002D434E"/>
    <w:rsid w:val="002D4DAF"/>
    <w:rsid w:val="002D4E1B"/>
    <w:rsid w:val="002D4FF1"/>
    <w:rsid w:val="002D51F0"/>
    <w:rsid w:val="002D5C52"/>
    <w:rsid w:val="002D6122"/>
    <w:rsid w:val="002D621A"/>
    <w:rsid w:val="002D66B1"/>
    <w:rsid w:val="002D6928"/>
    <w:rsid w:val="002D6D98"/>
    <w:rsid w:val="002E0292"/>
    <w:rsid w:val="002E0C39"/>
    <w:rsid w:val="002E102E"/>
    <w:rsid w:val="002E159B"/>
    <w:rsid w:val="002E17C9"/>
    <w:rsid w:val="002E1804"/>
    <w:rsid w:val="002E19D5"/>
    <w:rsid w:val="002E1F07"/>
    <w:rsid w:val="002E28FE"/>
    <w:rsid w:val="002E29EB"/>
    <w:rsid w:val="002E3A4F"/>
    <w:rsid w:val="002E3AE7"/>
    <w:rsid w:val="002E3B88"/>
    <w:rsid w:val="002E3D13"/>
    <w:rsid w:val="002E3F35"/>
    <w:rsid w:val="002E4840"/>
    <w:rsid w:val="002E4E02"/>
    <w:rsid w:val="002E5B90"/>
    <w:rsid w:val="002E5EC5"/>
    <w:rsid w:val="002E5EF2"/>
    <w:rsid w:val="002E5F46"/>
    <w:rsid w:val="002E60D6"/>
    <w:rsid w:val="002E63B0"/>
    <w:rsid w:val="002F038A"/>
    <w:rsid w:val="002F0758"/>
    <w:rsid w:val="002F082A"/>
    <w:rsid w:val="002F1660"/>
    <w:rsid w:val="002F2133"/>
    <w:rsid w:val="002F291C"/>
    <w:rsid w:val="002F2A0A"/>
    <w:rsid w:val="002F3801"/>
    <w:rsid w:val="002F42FC"/>
    <w:rsid w:val="002F4671"/>
    <w:rsid w:val="002F4723"/>
    <w:rsid w:val="002F4777"/>
    <w:rsid w:val="002F4AEE"/>
    <w:rsid w:val="002F5416"/>
    <w:rsid w:val="002F57F4"/>
    <w:rsid w:val="002F5991"/>
    <w:rsid w:val="002F634B"/>
    <w:rsid w:val="002F76EE"/>
    <w:rsid w:val="002F76F4"/>
    <w:rsid w:val="0030067C"/>
    <w:rsid w:val="003017A6"/>
    <w:rsid w:val="0030255C"/>
    <w:rsid w:val="003026E0"/>
    <w:rsid w:val="00302C46"/>
    <w:rsid w:val="003033E4"/>
    <w:rsid w:val="0030342D"/>
    <w:rsid w:val="003043DB"/>
    <w:rsid w:val="003046A0"/>
    <w:rsid w:val="003047E7"/>
    <w:rsid w:val="00304C4B"/>
    <w:rsid w:val="00304C73"/>
    <w:rsid w:val="00304F27"/>
    <w:rsid w:val="00305B93"/>
    <w:rsid w:val="00306889"/>
    <w:rsid w:val="00306937"/>
    <w:rsid w:val="003069B2"/>
    <w:rsid w:val="00306B2E"/>
    <w:rsid w:val="00306B61"/>
    <w:rsid w:val="003071BB"/>
    <w:rsid w:val="00307356"/>
    <w:rsid w:val="00307380"/>
    <w:rsid w:val="003076C8"/>
    <w:rsid w:val="00307AB9"/>
    <w:rsid w:val="00307BE5"/>
    <w:rsid w:val="00307EAF"/>
    <w:rsid w:val="00310252"/>
    <w:rsid w:val="00310543"/>
    <w:rsid w:val="00310FA1"/>
    <w:rsid w:val="003118D7"/>
    <w:rsid w:val="00311AFA"/>
    <w:rsid w:val="00311C30"/>
    <w:rsid w:val="00311E5A"/>
    <w:rsid w:val="00311E5E"/>
    <w:rsid w:val="00311F9A"/>
    <w:rsid w:val="0031295B"/>
    <w:rsid w:val="00312D29"/>
    <w:rsid w:val="00312EE9"/>
    <w:rsid w:val="00313DF8"/>
    <w:rsid w:val="003142B5"/>
    <w:rsid w:val="00314997"/>
    <w:rsid w:val="0031529C"/>
    <w:rsid w:val="00315504"/>
    <w:rsid w:val="00315EC9"/>
    <w:rsid w:val="00315FBF"/>
    <w:rsid w:val="00317245"/>
    <w:rsid w:val="003176D3"/>
    <w:rsid w:val="00317B34"/>
    <w:rsid w:val="00317EDA"/>
    <w:rsid w:val="003204E0"/>
    <w:rsid w:val="003205A1"/>
    <w:rsid w:val="00320689"/>
    <w:rsid w:val="0032097F"/>
    <w:rsid w:val="00320AA7"/>
    <w:rsid w:val="00320D26"/>
    <w:rsid w:val="00321092"/>
    <w:rsid w:val="0032131B"/>
    <w:rsid w:val="00321727"/>
    <w:rsid w:val="0032195A"/>
    <w:rsid w:val="00321AF3"/>
    <w:rsid w:val="00321E56"/>
    <w:rsid w:val="00322B9F"/>
    <w:rsid w:val="00322D06"/>
    <w:rsid w:val="003238B2"/>
    <w:rsid w:val="00324D47"/>
    <w:rsid w:val="00324D73"/>
    <w:rsid w:val="00324D90"/>
    <w:rsid w:val="00325161"/>
    <w:rsid w:val="00325D49"/>
    <w:rsid w:val="00325D56"/>
    <w:rsid w:val="00325ED9"/>
    <w:rsid w:val="003261A5"/>
    <w:rsid w:val="0032687F"/>
    <w:rsid w:val="0032700A"/>
    <w:rsid w:val="00327954"/>
    <w:rsid w:val="00327C26"/>
    <w:rsid w:val="00330592"/>
    <w:rsid w:val="0033092D"/>
    <w:rsid w:val="00330B2B"/>
    <w:rsid w:val="00331117"/>
    <w:rsid w:val="003323F6"/>
    <w:rsid w:val="00332B6B"/>
    <w:rsid w:val="0033322C"/>
    <w:rsid w:val="00333589"/>
    <w:rsid w:val="00333863"/>
    <w:rsid w:val="003344EE"/>
    <w:rsid w:val="00335029"/>
    <w:rsid w:val="003353CC"/>
    <w:rsid w:val="00335CAB"/>
    <w:rsid w:val="00335F3B"/>
    <w:rsid w:val="00336A95"/>
    <w:rsid w:val="00336B08"/>
    <w:rsid w:val="003378AF"/>
    <w:rsid w:val="00337C84"/>
    <w:rsid w:val="00337CCD"/>
    <w:rsid w:val="00337D9B"/>
    <w:rsid w:val="00337DAF"/>
    <w:rsid w:val="00337FAA"/>
    <w:rsid w:val="00340B08"/>
    <w:rsid w:val="00340B1A"/>
    <w:rsid w:val="00340D71"/>
    <w:rsid w:val="003414CC"/>
    <w:rsid w:val="00341BED"/>
    <w:rsid w:val="003422D8"/>
    <w:rsid w:val="003423B8"/>
    <w:rsid w:val="00342546"/>
    <w:rsid w:val="00342836"/>
    <w:rsid w:val="003428C9"/>
    <w:rsid w:val="00342936"/>
    <w:rsid w:val="00342F43"/>
    <w:rsid w:val="00343220"/>
    <w:rsid w:val="00343A6E"/>
    <w:rsid w:val="00343D40"/>
    <w:rsid w:val="00343E40"/>
    <w:rsid w:val="003440DD"/>
    <w:rsid w:val="00344277"/>
    <w:rsid w:val="003442B3"/>
    <w:rsid w:val="003442D8"/>
    <w:rsid w:val="00344353"/>
    <w:rsid w:val="0034450B"/>
    <w:rsid w:val="00344878"/>
    <w:rsid w:val="00345475"/>
    <w:rsid w:val="00346134"/>
    <w:rsid w:val="003463E2"/>
    <w:rsid w:val="003468FF"/>
    <w:rsid w:val="00346CB5"/>
    <w:rsid w:val="00346CDB"/>
    <w:rsid w:val="00346F81"/>
    <w:rsid w:val="00347053"/>
    <w:rsid w:val="00347897"/>
    <w:rsid w:val="00347E36"/>
    <w:rsid w:val="00347E7E"/>
    <w:rsid w:val="003500BE"/>
    <w:rsid w:val="00350868"/>
    <w:rsid w:val="00350E4C"/>
    <w:rsid w:val="00350F9B"/>
    <w:rsid w:val="00351765"/>
    <w:rsid w:val="00351C21"/>
    <w:rsid w:val="00351E44"/>
    <w:rsid w:val="00351E88"/>
    <w:rsid w:val="003521A3"/>
    <w:rsid w:val="00352344"/>
    <w:rsid w:val="003526CC"/>
    <w:rsid w:val="00352FF4"/>
    <w:rsid w:val="00353665"/>
    <w:rsid w:val="0035378F"/>
    <w:rsid w:val="00354225"/>
    <w:rsid w:val="003562F7"/>
    <w:rsid w:val="00356525"/>
    <w:rsid w:val="00356FB5"/>
    <w:rsid w:val="003572FC"/>
    <w:rsid w:val="00357404"/>
    <w:rsid w:val="003577CA"/>
    <w:rsid w:val="00357F83"/>
    <w:rsid w:val="003602E5"/>
    <w:rsid w:val="00360C82"/>
    <w:rsid w:val="00361114"/>
    <w:rsid w:val="0036155F"/>
    <w:rsid w:val="003616EA"/>
    <w:rsid w:val="00361835"/>
    <w:rsid w:val="00361A6E"/>
    <w:rsid w:val="00361F51"/>
    <w:rsid w:val="0036252B"/>
    <w:rsid w:val="00362BA3"/>
    <w:rsid w:val="00362CE4"/>
    <w:rsid w:val="00362DBD"/>
    <w:rsid w:val="00363299"/>
    <w:rsid w:val="003638DD"/>
    <w:rsid w:val="00363A26"/>
    <w:rsid w:val="00363CBD"/>
    <w:rsid w:val="00364834"/>
    <w:rsid w:val="00364BB9"/>
    <w:rsid w:val="003658F6"/>
    <w:rsid w:val="00365DB2"/>
    <w:rsid w:val="00365EA5"/>
    <w:rsid w:val="003661ED"/>
    <w:rsid w:val="00366A3C"/>
    <w:rsid w:val="00367104"/>
    <w:rsid w:val="0036755E"/>
    <w:rsid w:val="0036761A"/>
    <w:rsid w:val="003678EC"/>
    <w:rsid w:val="00367924"/>
    <w:rsid w:val="003679A9"/>
    <w:rsid w:val="00367A3B"/>
    <w:rsid w:val="0037019E"/>
    <w:rsid w:val="0037054E"/>
    <w:rsid w:val="00370717"/>
    <w:rsid w:val="003711C0"/>
    <w:rsid w:val="00371DBB"/>
    <w:rsid w:val="00371F3F"/>
    <w:rsid w:val="00372240"/>
    <w:rsid w:val="00372D39"/>
    <w:rsid w:val="00372D70"/>
    <w:rsid w:val="00372EE3"/>
    <w:rsid w:val="0037332C"/>
    <w:rsid w:val="00373473"/>
    <w:rsid w:val="003736C3"/>
    <w:rsid w:val="003736DD"/>
    <w:rsid w:val="003737ED"/>
    <w:rsid w:val="00373C96"/>
    <w:rsid w:val="0037417B"/>
    <w:rsid w:val="00374674"/>
    <w:rsid w:val="00374E5D"/>
    <w:rsid w:val="00375145"/>
    <w:rsid w:val="003756C4"/>
    <w:rsid w:val="0037597C"/>
    <w:rsid w:val="00375ADC"/>
    <w:rsid w:val="00375AF9"/>
    <w:rsid w:val="00375CFD"/>
    <w:rsid w:val="003762EE"/>
    <w:rsid w:val="0037658C"/>
    <w:rsid w:val="00376709"/>
    <w:rsid w:val="00376777"/>
    <w:rsid w:val="00376A3A"/>
    <w:rsid w:val="00376E6A"/>
    <w:rsid w:val="0037725F"/>
    <w:rsid w:val="00377462"/>
    <w:rsid w:val="00377B36"/>
    <w:rsid w:val="00380049"/>
    <w:rsid w:val="0038041F"/>
    <w:rsid w:val="003810E8"/>
    <w:rsid w:val="00381A52"/>
    <w:rsid w:val="00381DD8"/>
    <w:rsid w:val="0038212F"/>
    <w:rsid w:val="0038222F"/>
    <w:rsid w:val="003825B6"/>
    <w:rsid w:val="00382635"/>
    <w:rsid w:val="003827FD"/>
    <w:rsid w:val="00382BEB"/>
    <w:rsid w:val="003835EA"/>
    <w:rsid w:val="00383BAD"/>
    <w:rsid w:val="00384083"/>
    <w:rsid w:val="00384455"/>
    <w:rsid w:val="00384614"/>
    <w:rsid w:val="00384DC9"/>
    <w:rsid w:val="00384F2A"/>
    <w:rsid w:val="003855A4"/>
    <w:rsid w:val="003857EC"/>
    <w:rsid w:val="00385C15"/>
    <w:rsid w:val="00386073"/>
    <w:rsid w:val="00386078"/>
    <w:rsid w:val="00386268"/>
    <w:rsid w:val="0038743B"/>
    <w:rsid w:val="003878A3"/>
    <w:rsid w:val="00390590"/>
    <w:rsid w:val="00390A2A"/>
    <w:rsid w:val="00390D8D"/>
    <w:rsid w:val="00391346"/>
    <w:rsid w:val="00391C65"/>
    <w:rsid w:val="00391CEF"/>
    <w:rsid w:val="00391D09"/>
    <w:rsid w:val="00391D62"/>
    <w:rsid w:val="003921AC"/>
    <w:rsid w:val="003923A6"/>
    <w:rsid w:val="003923E3"/>
    <w:rsid w:val="00392421"/>
    <w:rsid w:val="0039289E"/>
    <w:rsid w:val="00392A44"/>
    <w:rsid w:val="00392A62"/>
    <w:rsid w:val="00392AAA"/>
    <w:rsid w:val="00392E25"/>
    <w:rsid w:val="00392FAE"/>
    <w:rsid w:val="003931D8"/>
    <w:rsid w:val="0039396E"/>
    <w:rsid w:val="00393A56"/>
    <w:rsid w:val="00393AD9"/>
    <w:rsid w:val="003940E3"/>
    <w:rsid w:val="003943A3"/>
    <w:rsid w:val="00394D37"/>
    <w:rsid w:val="0039526E"/>
    <w:rsid w:val="00395AC9"/>
    <w:rsid w:val="00395BE0"/>
    <w:rsid w:val="00395D73"/>
    <w:rsid w:val="00395FE2"/>
    <w:rsid w:val="0039605C"/>
    <w:rsid w:val="00396EDB"/>
    <w:rsid w:val="003A0A73"/>
    <w:rsid w:val="003A1496"/>
    <w:rsid w:val="003A17C1"/>
    <w:rsid w:val="003A18BC"/>
    <w:rsid w:val="003A27A2"/>
    <w:rsid w:val="003A2BCF"/>
    <w:rsid w:val="003A2C29"/>
    <w:rsid w:val="003A2C7F"/>
    <w:rsid w:val="003A3B1C"/>
    <w:rsid w:val="003A3B26"/>
    <w:rsid w:val="003A3B99"/>
    <w:rsid w:val="003A3C69"/>
    <w:rsid w:val="003A44A0"/>
    <w:rsid w:val="003A4829"/>
    <w:rsid w:val="003A4B0B"/>
    <w:rsid w:val="003A4C50"/>
    <w:rsid w:val="003A4CE4"/>
    <w:rsid w:val="003A4D20"/>
    <w:rsid w:val="003A4DBC"/>
    <w:rsid w:val="003A52DE"/>
    <w:rsid w:val="003A5DB2"/>
    <w:rsid w:val="003A6572"/>
    <w:rsid w:val="003A65AD"/>
    <w:rsid w:val="003A72F3"/>
    <w:rsid w:val="003A7733"/>
    <w:rsid w:val="003B07D6"/>
    <w:rsid w:val="003B0FFD"/>
    <w:rsid w:val="003B14D2"/>
    <w:rsid w:val="003B1569"/>
    <w:rsid w:val="003B1D8C"/>
    <w:rsid w:val="003B2181"/>
    <w:rsid w:val="003B2554"/>
    <w:rsid w:val="003B25FE"/>
    <w:rsid w:val="003B2C43"/>
    <w:rsid w:val="003B41A8"/>
    <w:rsid w:val="003B41B4"/>
    <w:rsid w:val="003B445D"/>
    <w:rsid w:val="003B4A99"/>
    <w:rsid w:val="003B50D7"/>
    <w:rsid w:val="003B5522"/>
    <w:rsid w:val="003B578F"/>
    <w:rsid w:val="003B6431"/>
    <w:rsid w:val="003B6808"/>
    <w:rsid w:val="003B6C99"/>
    <w:rsid w:val="003B6D97"/>
    <w:rsid w:val="003B7072"/>
    <w:rsid w:val="003B7145"/>
    <w:rsid w:val="003B740E"/>
    <w:rsid w:val="003B7778"/>
    <w:rsid w:val="003B7AD7"/>
    <w:rsid w:val="003B7D9F"/>
    <w:rsid w:val="003C0106"/>
    <w:rsid w:val="003C01F3"/>
    <w:rsid w:val="003C022F"/>
    <w:rsid w:val="003C0455"/>
    <w:rsid w:val="003C0967"/>
    <w:rsid w:val="003C0CDD"/>
    <w:rsid w:val="003C17C2"/>
    <w:rsid w:val="003C1B7D"/>
    <w:rsid w:val="003C2202"/>
    <w:rsid w:val="003C2253"/>
    <w:rsid w:val="003C234C"/>
    <w:rsid w:val="003C2825"/>
    <w:rsid w:val="003C2C00"/>
    <w:rsid w:val="003C2F1F"/>
    <w:rsid w:val="003C30F0"/>
    <w:rsid w:val="003C3208"/>
    <w:rsid w:val="003C329D"/>
    <w:rsid w:val="003C3548"/>
    <w:rsid w:val="003C3562"/>
    <w:rsid w:val="003C42C4"/>
    <w:rsid w:val="003C44CC"/>
    <w:rsid w:val="003C4D2A"/>
    <w:rsid w:val="003C5176"/>
    <w:rsid w:val="003C557F"/>
    <w:rsid w:val="003C59B4"/>
    <w:rsid w:val="003C5F8C"/>
    <w:rsid w:val="003C6061"/>
    <w:rsid w:val="003C6795"/>
    <w:rsid w:val="003C6DD8"/>
    <w:rsid w:val="003C7A21"/>
    <w:rsid w:val="003D047F"/>
    <w:rsid w:val="003D070D"/>
    <w:rsid w:val="003D09B9"/>
    <w:rsid w:val="003D0B72"/>
    <w:rsid w:val="003D0DA3"/>
    <w:rsid w:val="003D0F20"/>
    <w:rsid w:val="003D13B0"/>
    <w:rsid w:val="003D1C40"/>
    <w:rsid w:val="003D1E69"/>
    <w:rsid w:val="003D226B"/>
    <w:rsid w:val="003D23CD"/>
    <w:rsid w:val="003D2848"/>
    <w:rsid w:val="003D2B4D"/>
    <w:rsid w:val="003D2BF6"/>
    <w:rsid w:val="003D2DB7"/>
    <w:rsid w:val="003D413B"/>
    <w:rsid w:val="003D47E3"/>
    <w:rsid w:val="003D56DD"/>
    <w:rsid w:val="003D586D"/>
    <w:rsid w:val="003D5F27"/>
    <w:rsid w:val="003D62C2"/>
    <w:rsid w:val="003D6316"/>
    <w:rsid w:val="003D64A2"/>
    <w:rsid w:val="003D6933"/>
    <w:rsid w:val="003D6A59"/>
    <w:rsid w:val="003D7285"/>
    <w:rsid w:val="003D72D3"/>
    <w:rsid w:val="003D741D"/>
    <w:rsid w:val="003D7B03"/>
    <w:rsid w:val="003E07A3"/>
    <w:rsid w:val="003E10F8"/>
    <w:rsid w:val="003E13F1"/>
    <w:rsid w:val="003E1644"/>
    <w:rsid w:val="003E16B0"/>
    <w:rsid w:val="003E1856"/>
    <w:rsid w:val="003E1FC6"/>
    <w:rsid w:val="003E20BF"/>
    <w:rsid w:val="003E213D"/>
    <w:rsid w:val="003E2454"/>
    <w:rsid w:val="003E251D"/>
    <w:rsid w:val="003E2FF7"/>
    <w:rsid w:val="003E3460"/>
    <w:rsid w:val="003E3A77"/>
    <w:rsid w:val="003E428B"/>
    <w:rsid w:val="003E4563"/>
    <w:rsid w:val="003E4917"/>
    <w:rsid w:val="003E4DF5"/>
    <w:rsid w:val="003E4EFB"/>
    <w:rsid w:val="003E5838"/>
    <w:rsid w:val="003E6212"/>
    <w:rsid w:val="003E6929"/>
    <w:rsid w:val="003E71AA"/>
    <w:rsid w:val="003E7239"/>
    <w:rsid w:val="003E770F"/>
    <w:rsid w:val="003E7824"/>
    <w:rsid w:val="003E7868"/>
    <w:rsid w:val="003E7E81"/>
    <w:rsid w:val="003E7F87"/>
    <w:rsid w:val="003F09D9"/>
    <w:rsid w:val="003F1171"/>
    <w:rsid w:val="003F1219"/>
    <w:rsid w:val="003F1317"/>
    <w:rsid w:val="003F1693"/>
    <w:rsid w:val="003F182D"/>
    <w:rsid w:val="003F1F89"/>
    <w:rsid w:val="003F2AB4"/>
    <w:rsid w:val="003F2C66"/>
    <w:rsid w:val="003F396A"/>
    <w:rsid w:val="003F3DBC"/>
    <w:rsid w:val="003F4061"/>
    <w:rsid w:val="003F44BF"/>
    <w:rsid w:val="003F489C"/>
    <w:rsid w:val="003F4CC1"/>
    <w:rsid w:val="003F4DFA"/>
    <w:rsid w:val="003F4E11"/>
    <w:rsid w:val="003F5124"/>
    <w:rsid w:val="003F6066"/>
    <w:rsid w:val="003F6344"/>
    <w:rsid w:val="003F6521"/>
    <w:rsid w:val="003F73C3"/>
    <w:rsid w:val="003F7830"/>
    <w:rsid w:val="003F7AE6"/>
    <w:rsid w:val="003F7BBA"/>
    <w:rsid w:val="003F7F58"/>
    <w:rsid w:val="00400043"/>
    <w:rsid w:val="0040020B"/>
    <w:rsid w:val="0040057B"/>
    <w:rsid w:val="00400922"/>
    <w:rsid w:val="0040098C"/>
    <w:rsid w:val="004009B3"/>
    <w:rsid w:val="00400F34"/>
    <w:rsid w:val="00400FD6"/>
    <w:rsid w:val="004010DB"/>
    <w:rsid w:val="0040110C"/>
    <w:rsid w:val="0040132E"/>
    <w:rsid w:val="0040349D"/>
    <w:rsid w:val="00403F5A"/>
    <w:rsid w:val="004043BE"/>
    <w:rsid w:val="0040482E"/>
    <w:rsid w:val="0040490B"/>
    <w:rsid w:val="004049B8"/>
    <w:rsid w:val="00405044"/>
    <w:rsid w:val="00405E80"/>
    <w:rsid w:val="00406EAA"/>
    <w:rsid w:val="00406EE8"/>
    <w:rsid w:val="0040772B"/>
    <w:rsid w:val="00407782"/>
    <w:rsid w:val="00407CF9"/>
    <w:rsid w:val="004104D8"/>
    <w:rsid w:val="0041069B"/>
    <w:rsid w:val="004106F6"/>
    <w:rsid w:val="00410DB4"/>
    <w:rsid w:val="00411553"/>
    <w:rsid w:val="004117BD"/>
    <w:rsid w:val="00411A7F"/>
    <w:rsid w:val="00411AF0"/>
    <w:rsid w:val="00411FCE"/>
    <w:rsid w:val="00412D7F"/>
    <w:rsid w:val="00413066"/>
    <w:rsid w:val="004137A7"/>
    <w:rsid w:val="004139F0"/>
    <w:rsid w:val="00414A80"/>
    <w:rsid w:val="00414F53"/>
    <w:rsid w:val="00415311"/>
    <w:rsid w:val="00415B7B"/>
    <w:rsid w:val="00415DE1"/>
    <w:rsid w:val="0041644C"/>
    <w:rsid w:val="004167D4"/>
    <w:rsid w:val="00416E39"/>
    <w:rsid w:val="004179A3"/>
    <w:rsid w:val="00417EF1"/>
    <w:rsid w:val="0042014E"/>
    <w:rsid w:val="00420A58"/>
    <w:rsid w:val="004210A1"/>
    <w:rsid w:val="00421190"/>
    <w:rsid w:val="00421581"/>
    <w:rsid w:val="00421583"/>
    <w:rsid w:val="00421BE1"/>
    <w:rsid w:val="00421BFA"/>
    <w:rsid w:val="00421EEF"/>
    <w:rsid w:val="00422137"/>
    <w:rsid w:val="00422CC1"/>
    <w:rsid w:val="00423114"/>
    <w:rsid w:val="004233AA"/>
    <w:rsid w:val="0042364F"/>
    <w:rsid w:val="00423BBC"/>
    <w:rsid w:val="004245EE"/>
    <w:rsid w:val="00424804"/>
    <w:rsid w:val="004252AA"/>
    <w:rsid w:val="00425453"/>
    <w:rsid w:val="004254CC"/>
    <w:rsid w:val="00425A57"/>
    <w:rsid w:val="00425DB7"/>
    <w:rsid w:val="00426968"/>
    <w:rsid w:val="00427696"/>
    <w:rsid w:val="00427BA1"/>
    <w:rsid w:val="00430332"/>
    <w:rsid w:val="00430733"/>
    <w:rsid w:val="004307AA"/>
    <w:rsid w:val="00430C05"/>
    <w:rsid w:val="00430CB0"/>
    <w:rsid w:val="00430CB1"/>
    <w:rsid w:val="00431120"/>
    <w:rsid w:val="00431566"/>
    <w:rsid w:val="0043165B"/>
    <w:rsid w:val="00431D20"/>
    <w:rsid w:val="00431FE8"/>
    <w:rsid w:val="0043240B"/>
    <w:rsid w:val="00432606"/>
    <w:rsid w:val="00433246"/>
    <w:rsid w:val="00433987"/>
    <w:rsid w:val="00433CF1"/>
    <w:rsid w:val="0043408C"/>
    <w:rsid w:val="00434258"/>
    <w:rsid w:val="0043484A"/>
    <w:rsid w:val="0043485E"/>
    <w:rsid w:val="00434CAE"/>
    <w:rsid w:val="004351D9"/>
    <w:rsid w:val="00435D0A"/>
    <w:rsid w:val="00435D7E"/>
    <w:rsid w:val="00436DF9"/>
    <w:rsid w:val="00436F7E"/>
    <w:rsid w:val="004373CE"/>
    <w:rsid w:val="004375E0"/>
    <w:rsid w:val="004375EF"/>
    <w:rsid w:val="00437C28"/>
    <w:rsid w:val="004402A9"/>
    <w:rsid w:val="0044051E"/>
    <w:rsid w:val="00440655"/>
    <w:rsid w:val="004406CA"/>
    <w:rsid w:val="0044109E"/>
    <w:rsid w:val="00441124"/>
    <w:rsid w:val="00441156"/>
    <w:rsid w:val="00441492"/>
    <w:rsid w:val="004416D5"/>
    <w:rsid w:val="004417EA"/>
    <w:rsid w:val="004418B2"/>
    <w:rsid w:val="00441999"/>
    <w:rsid w:val="00442246"/>
    <w:rsid w:val="00442568"/>
    <w:rsid w:val="00442AF7"/>
    <w:rsid w:val="00442CF4"/>
    <w:rsid w:val="00442D22"/>
    <w:rsid w:val="00443240"/>
    <w:rsid w:val="00443315"/>
    <w:rsid w:val="00443393"/>
    <w:rsid w:val="004435E3"/>
    <w:rsid w:val="00444036"/>
    <w:rsid w:val="004446FF"/>
    <w:rsid w:val="00444936"/>
    <w:rsid w:val="00444F6C"/>
    <w:rsid w:val="0044563C"/>
    <w:rsid w:val="0044591E"/>
    <w:rsid w:val="0044642D"/>
    <w:rsid w:val="0044655A"/>
    <w:rsid w:val="0044733A"/>
    <w:rsid w:val="00447583"/>
    <w:rsid w:val="0044775E"/>
    <w:rsid w:val="004477C1"/>
    <w:rsid w:val="00447D98"/>
    <w:rsid w:val="00447EED"/>
    <w:rsid w:val="004503D5"/>
    <w:rsid w:val="00450475"/>
    <w:rsid w:val="004505A6"/>
    <w:rsid w:val="004509F3"/>
    <w:rsid w:val="00450B68"/>
    <w:rsid w:val="00450B6A"/>
    <w:rsid w:val="00450C8D"/>
    <w:rsid w:val="00450F9A"/>
    <w:rsid w:val="004514AE"/>
    <w:rsid w:val="004515A5"/>
    <w:rsid w:val="004516CB"/>
    <w:rsid w:val="00451D0A"/>
    <w:rsid w:val="00451DF2"/>
    <w:rsid w:val="00451EF8"/>
    <w:rsid w:val="00452018"/>
    <w:rsid w:val="004527C9"/>
    <w:rsid w:val="00452893"/>
    <w:rsid w:val="00452A19"/>
    <w:rsid w:val="00452A39"/>
    <w:rsid w:val="00453C78"/>
    <w:rsid w:val="004540EA"/>
    <w:rsid w:val="004540FE"/>
    <w:rsid w:val="004545B3"/>
    <w:rsid w:val="0045493D"/>
    <w:rsid w:val="00454A18"/>
    <w:rsid w:val="00454AAB"/>
    <w:rsid w:val="00454CE9"/>
    <w:rsid w:val="00454D09"/>
    <w:rsid w:val="00455556"/>
    <w:rsid w:val="004559B1"/>
    <w:rsid w:val="00455E6A"/>
    <w:rsid w:val="00456414"/>
    <w:rsid w:val="00456843"/>
    <w:rsid w:val="004569C2"/>
    <w:rsid w:val="004569F4"/>
    <w:rsid w:val="00456EA6"/>
    <w:rsid w:val="004575FB"/>
    <w:rsid w:val="0045762C"/>
    <w:rsid w:val="004576D1"/>
    <w:rsid w:val="004578E5"/>
    <w:rsid w:val="00457C0C"/>
    <w:rsid w:val="00457DD2"/>
    <w:rsid w:val="00457E26"/>
    <w:rsid w:val="004606C9"/>
    <w:rsid w:val="00460E79"/>
    <w:rsid w:val="00460F68"/>
    <w:rsid w:val="0046163E"/>
    <w:rsid w:val="00462121"/>
    <w:rsid w:val="00462C25"/>
    <w:rsid w:val="00463513"/>
    <w:rsid w:val="00463634"/>
    <w:rsid w:val="00463B4F"/>
    <w:rsid w:val="004643B4"/>
    <w:rsid w:val="00464590"/>
    <w:rsid w:val="00464C48"/>
    <w:rsid w:val="004650AC"/>
    <w:rsid w:val="004659D4"/>
    <w:rsid w:val="00465C6F"/>
    <w:rsid w:val="0046626E"/>
    <w:rsid w:val="004665AB"/>
    <w:rsid w:val="004667B5"/>
    <w:rsid w:val="00466BFB"/>
    <w:rsid w:val="00466DF6"/>
    <w:rsid w:val="00467082"/>
    <w:rsid w:val="00467117"/>
    <w:rsid w:val="00467170"/>
    <w:rsid w:val="004672B0"/>
    <w:rsid w:val="004673B5"/>
    <w:rsid w:val="00467B7F"/>
    <w:rsid w:val="00467D08"/>
    <w:rsid w:val="004701A2"/>
    <w:rsid w:val="00470399"/>
    <w:rsid w:val="004706FF"/>
    <w:rsid w:val="0047094F"/>
    <w:rsid w:val="00470CA5"/>
    <w:rsid w:val="004714AF"/>
    <w:rsid w:val="00471828"/>
    <w:rsid w:val="00471F65"/>
    <w:rsid w:val="00472566"/>
    <w:rsid w:val="0047282E"/>
    <w:rsid w:val="00472856"/>
    <w:rsid w:val="00472889"/>
    <w:rsid w:val="004729A9"/>
    <w:rsid w:val="004749BC"/>
    <w:rsid w:val="004753FF"/>
    <w:rsid w:val="00476B59"/>
    <w:rsid w:val="00476E0A"/>
    <w:rsid w:val="00476F2E"/>
    <w:rsid w:val="0047749D"/>
    <w:rsid w:val="00477B47"/>
    <w:rsid w:val="00477C9D"/>
    <w:rsid w:val="00477DFF"/>
    <w:rsid w:val="00477EA1"/>
    <w:rsid w:val="004801C4"/>
    <w:rsid w:val="0048032F"/>
    <w:rsid w:val="0048123C"/>
    <w:rsid w:val="00481470"/>
    <w:rsid w:val="00482162"/>
    <w:rsid w:val="004822D1"/>
    <w:rsid w:val="00482802"/>
    <w:rsid w:val="00482D74"/>
    <w:rsid w:val="00482E7D"/>
    <w:rsid w:val="004831EA"/>
    <w:rsid w:val="0048348A"/>
    <w:rsid w:val="00483625"/>
    <w:rsid w:val="00483645"/>
    <w:rsid w:val="00483CB4"/>
    <w:rsid w:val="00483F81"/>
    <w:rsid w:val="0048426E"/>
    <w:rsid w:val="004846CF"/>
    <w:rsid w:val="00485191"/>
    <w:rsid w:val="004853F4"/>
    <w:rsid w:val="0048582A"/>
    <w:rsid w:val="00485C9B"/>
    <w:rsid w:val="00486004"/>
    <w:rsid w:val="0048633B"/>
    <w:rsid w:val="0048666D"/>
    <w:rsid w:val="004866F4"/>
    <w:rsid w:val="00486A22"/>
    <w:rsid w:val="00486B2B"/>
    <w:rsid w:val="00487149"/>
    <w:rsid w:val="004874EE"/>
    <w:rsid w:val="004876E5"/>
    <w:rsid w:val="00490004"/>
    <w:rsid w:val="0049001B"/>
    <w:rsid w:val="0049036C"/>
    <w:rsid w:val="00490705"/>
    <w:rsid w:val="00490E1B"/>
    <w:rsid w:val="004914C0"/>
    <w:rsid w:val="00491C98"/>
    <w:rsid w:val="00492C08"/>
    <w:rsid w:val="004931BA"/>
    <w:rsid w:val="00493207"/>
    <w:rsid w:val="00493B8E"/>
    <w:rsid w:val="004947BB"/>
    <w:rsid w:val="00495785"/>
    <w:rsid w:val="004957B3"/>
    <w:rsid w:val="00495906"/>
    <w:rsid w:val="0049596E"/>
    <w:rsid w:val="00495A9C"/>
    <w:rsid w:val="00496068"/>
    <w:rsid w:val="00496373"/>
    <w:rsid w:val="00496581"/>
    <w:rsid w:val="0049664E"/>
    <w:rsid w:val="0049667C"/>
    <w:rsid w:val="004971D5"/>
    <w:rsid w:val="0049785F"/>
    <w:rsid w:val="004979BA"/>
    <w:rsid w:val="004A007F"/>
    <w:rsid w:val="004A0561"/>
    <w:rsid w:val="004A0A5A"/>
    <w:rsid w:val="004A0C0F"/>
    <w:rsid w:val="004A0CFA"/>
    <w:rsid w:val="004A0F6B"/>
    <w:rsid w:val="004A1330"/>
    <w:rsid w:val="004A18E2"/>
    <w:rsid w:val="004A1E9E"/>
    <w:rsid w:val="004A2021"/>
    <w:rsid w:val="004A20B7"/>
    <w:rsid w:val="004A2235"/>
    <w:rsid w:val="004A2A8F"/>
    <w:rsid w:val="004A31FC"/>
    <w:rsid w:val="004A33C0"/>
    <w:rsid w:val="004A3431"/>
    <w:rsid w:val="004A3707"/>
    <w:rsid w:val="004A3DA6"/>
    <w:rsid w:val="004A474A"/>
    <w:rsid w:val="004A5376"/>
    <w:rsid w:val="004A53D0"/>
    <w:rsid w:val="004A5502"/>
    <w:rsid w:val="004A55E7"/>
    <w:rsid w:val="004A59B1"/>
    <w:rsid w:val="004A5F78"/>
    <w:rsid w:val="004A62A6"/>
    <w:rsid w:val="004A63CD"/>
    <w:rsid w:val="004A6B81"/>
    <w:rsid w:val="004A6BDA"/>
    <w:rsid w:val="004A725F"/>
    <w:rsid w:val="004A7983"/>
    <w:rsid w:val="004A7B24"/>
    <w:rsid w:val="004A7CB9"/>
    <w:rsid w:val="004B04E5"/>
    <w:rsid w:val="004B0E5C"/>
    <w:rsid w:val="004B0FF0"/>
    <w:rsid w:val="004B1036"/>
    <w:rsid w:val="004B13F9"/>
    <w:rsid w:val="004B19AA"/>
    <w:rsid w:val="004B2801"/>
    <w:rsid w:val="004B33EB"/>
    <w:rsid w:val="004B3974"/>
    <w:rsid w:val="004B3C4C"/>
    <w:rsid w:val="004B4208"/>
    <w:rsid w:val="004B4432"/>
    <w:rsid w:val="004B4656"/>
    <w:rsid w:val="004B56E6"/>
    <w:rsid w:val="004B57A1"/>
    <w:rsid w:val="004B6494"/>
    <w:rsid w:val="004B7522"/>
    <w:rsid w:val="004B753E"/>
    <w:rsid w:val="004B7709"/>
    <w:rsid w:val="004B7793"/>
    <w:rsid w:val="004B782A"/>
    <w:rsid w:val="004B7851"/>
    <w:rsid w:val="004B7911"/>
    <w:rsid w:val="004B7F69"/>
    <w:rsid w:val="004C008A"/>
    <w:rsid w:val="004C0914"/>
    <w:rsid w:val="004C12B4"/>
    <w:rsid w:val="004C1A31"/>
    <w:rsid w:val="004C1D7E"/>
    <w:rsid w:val="004C283D"/>
    <w:rsid w:val="004C293F"/>
    <w:rsid w:val="004C297D"/>
    <w:rsid w:val="004C3064"/>
    <w:rsid w:val="004C3412"/>
    <w:rsid w:val="004C35FA"/>
    <w:rsid w:val="004C3C06"/>
    <w:rsid w:val="004C4013"/>
    <w:rsid w:val="004C4431"/>
    <w:rsid w:val="004C4C4B"/>
    <w:rsid w:val="004C534B"/>
    <w:rsid w:val="004C5C02"/>
    <w:rsid w:val="004C5E66"/>
    <w:rsid w:val="004C628F"/>
    <w:rsid w:val="004C64A7"/>
    <w:rsid w:val="004C6857"/>
    <w:rsid w:val="004C6BFE"/>
    <w:rsid w:val="004C6E3A"/>
    <w:rsid w:val="004C75D0"/>
    <w:rsid w:val="004C77F0"/>
    <w:rsid w:val="004C7D6C"/>
    <w:rsid w:val="004C7ED2"/>
    <w:rsid w:val="004D0091"/>
    <w:rsid w:val="004D01C7"/>
    <w:rsid w:val="004D04E1"/>
    <w:rsid w:val="004D0CBD"/>
    <w:rsid w:val="004D0EAC"/>
    <w:rsid w:val="004D1249"/>
    <w:rsid w:val="004D1506"/>
    <w:rsid w:val="004D2758"/>
    <w:rsid w:val="004D2B7E"/>
    <w:rsid w:val="004D2BDB"/>
    <w:rsid w:val="004D2BF2"/>
    <w:rsid w:val="004D4038"/>
    <w:rsid w:val="004D4464"/>
    <w:rsid w:val="004D595F"/>
    <w:rsid w:val="004D5A86"/>
    <w:rsid w:val="004D5E6D"/>
    <w:rsid w:val="004D5EFA"/>
    <w:rsid w:val="004D66D5"/>
    <w:rsid w:val="004D66FC"/>
    <w:rsid w:val="004D67E7"/>
    <w:rsid w:val="004D6AAB"/>
    <w:rsid w:val="004D746C"/>
    <w:rsid w:val="004D7888"/>
    <w:rsid w:val="004D7CCF"/>
    <w:rsid w:val="004E054E"/>
    <w:rsid w:val="004E0664"/>
    <w:rsid w:val="004E09A9"/>
    <w:rsid w:val="004E11FF"/>
    <w:rsid w:val="004E170D"/>
    <w:rsid w:val="004E1C9E"/>
    <w:rsid w:val="004E1E03"/>
    <w:rsid w:val="004E2B08"/>
    <w:rsid w:val="004E2E67"/>
    <w:rsid w:val="004E31BC"/>
    <w:rsid w:val="004E356E"/>
    <w:rsid w:val="004E3761"/>
    <w:rsid w:val="004E3B23"/>
    <w:rsid w:val="004E3DF2"/>
    <w:rsid w:val="004E4E5F"/>
    <w:rsid w:val="004E4EE5"/>
    <w:rsid w:val="004E510E"/>
    <w:rsid w:val="004E524F"/>
    <w:rsid w:val="004E568E"/>
    <w:rsid w:val="004E5973"/>
    <w:rsid w:val="004E6234"/>
    <w:rsid w:val="004E6602"/>
    <w:rsid w:val="004E67EE"/>
    <w:rsid w:val="004E6F38"/>
    <w:rsid w:val="004E6FEA"/>
    <w:rsid w:val="004E70B8"/>
    <w:rsid w:val="004E71C0"/>
    <w:rsid w:val="004E7674"/>
    <w:rsid w:val="004F01A3"/>
    <w:rsid w:val="004F07A0"/>
    <w:rsid w:val="004F0E3B"/>
    <w:rsid w:val="004F1B70"/>
    <w:rsid w:val="004F1BBF"/>
    <w:rsid w:val="004F2443"/>
    <w:rsid w:val="004F27E1"/>
    <w:rsid w:val="004F2D0A"/>
    <w:rsid w:val="004F37A9"/>
    <w:rsid w:val="004F3B51"/>
    <w:rsid w:val="004F4B09"/>
    <w:rsid w:val="004F4BEF"/>
    <w:rsid w:val="004F4F86"/>
    <w:rsid w:val="004F58E2"/>
    <w:rsid w:val="004F605E"/>
    <w:rsid w:val="004F669F"/>
    <w:rsid w:val="004F6E18"/>
    <w:rsid w:val="004F709F"/>
    <w:rsid w:val="004F7A32"/>
    <w:rsid w:val="0050042A"/>
    <w:rsid w:val="005005C3"/>
    <w:rsid w:val="00500E26"/>
    <w:rsid w:val="00501248"/>
    <w:rsid w:val="005012D1"/>
    <w:rsid w:val="00501405"/>
    <w:rsid w:val="0050153D"/>
    <w:rsid w:val="005016C2"/>
    <w:rsid w:val="005017C8"/>
    <w:rsid w:val="0050192E"/>
    <w:rsid w:val="00501E89"/>
    <w:rsid w:val="00502092"/>
    <w:rsid w:val="005020C1"/>
    <w:rsid w:val="0050234C"/>
    <w:rsid w:val="00502560"/>
    <w:rsid w:val="00502696"/>
    <w:rsid w:val="005029E9"/>
    <w:rsid w:val="00502BC0"/>
    <w:rsid w:val="00502FCB"/>
    <w:rsid w:val="00502FE7"/>
    <w:rsid w:val="005031ED"/>
    <w:rsid w:val="00503A63"/>
    <w:rsid w:val="00503C71"/>
    <w:rsid w:val="0050438B"/>
    <w:rsid w:val="00504844"/>
    <w:rsid w:val="00504C1A"/>
    <w:rsid w:val="005050E2"/>
    <w:rsid w:val="00505462"/>
    <w:rsid w:val="00505521"/>
    <w:rsid w:val="00505866"/>
    <w:rsid w:val="005059A9"/>
    <w:rsid w:val="00505B88"/>
    <w:rsid w:val="00505E1D"/>
    <w:rsid w:val="00506CB9"/>
    <w:rsid w:val="00507273"/>
    <w:rsid w:val="005072A2"/>
    <w:rsid w:val="00507798"/>
    <w:rsid w:val="00510089"/>
    <w:rsid w:val="00510254"/>
    <w:rsid w:val="0051058D"/>
    <w:rsid w:val="005106A4"/>
    <w:rsid w:val="0051096B"/>
    <w:rsid w:val="00510A00"/>
    <w:rsid w:val="00510E10"/>
    <w:rsid w:val="00510F15"/>
    <w:rsid w:val="00511003"/>
    <w:rsid w:val="00511245"/>
    <w:rsid w:val="00512076"/>
    <w:rsid w:val="00512402"/>
    <w:rsid w:val="00512740"/>
    <w:rsid w:val="005127D0"/>
    <w:rsid w:val="005128CF"/>
    <w:rsid w:val="00512953"/>
    <w:rsid w:val="00512A89"/>
    <w:rsid w:val="00513249"/>
    <w:rsid w:val="00513DDB"/>
    <w:rsid w:val="00513E23"/>
    <w:rsid w:val="00513E5D"/>
    <w:rsid w:val="00513F65"/>
    <w:rsid w:val="00514ACF"/>
    <w:rsid w:val="00514F34"/>
    <w:rsid w:val="00515048"/>
    <w:rsid w:val="00515572"/>
    <w:rsid w:val="00515A35"/>
    <w:rsid w:val="00515C60"/>
    <w:rsid w:val="00516A1E"/>
    <w:rsid w:val="00516B08"/>
    <w:rsid w:val="00517026"/>
    <w:rsid w:val="00517274"/>
    <w:rsid w:val="00517C62"/>
    <w:rsid w:val="00517E82"/>
    <w:rsid w:val="005203B7"/>
    <w:rsid w:val="00520460"/>
    <w:rsid w:val="0052073F"/>
    <w:rsid w:val="00521113"/>
    <w:rsid w:val="00521334"/>
    <w:rsid w:val="0052169A"/>
    <w:rsid w:val="00521EF4"/>
    <w:rsid w:val="00521F89"/>
    <w:rsid w:val="00521FB0"/>
    <w:rsid w:val="00522039"/>
    <w:rsid w:val="0052229D"/>
    <w:rsid w:val="00522D29"/>
    <w:rsid w:val="00522DF6"/>
    <w:rsid w:val="005231AD"/>
    <w:rsid w:val="0052331C"/>
    <w:rsid w:val="005233FE"/>
    <w:rsid w:val="005235E9"/>
    <w:rsid w:val="00523FEC"/>
    <w:rsid w:val="00524119"/>
    <w:rsid w:val="00524812"/>
    <w:rsid w:val="00524BD2"/>
    <w:rsid w:val="00524BE6"/>
    <w:rsid w:val="00524C6E"/>
    <w:rsid w:val="00524CB1"/>
    <w:rsid w:val="005254AB"/>
    <w:rsid w:val="005258C4"/>
    <w:rsid w:val="00525BEF"/>
    <w:rsid w:val="00525DD9"/>
    <w:rsid w:val="00525E34"/>
    <w:rsid w:val="00526006"/>
    <w:rsid w:val="005261BC"/>
    <w:rsid w:val="0052682E"/>
    <w:rsid w:val="00526D43"/>
    <w:rsid w:val="00526DCE"/>
    <w:rsid w:val="00526E59"/>
    <w:rsid w:val="005271BE"/>
    <w:rsid w:val="0052728C"/>
    <w:rsid w:val="005273DE"/>
    <w:rsid w:val="00527438"/>
    <w:rsid w:val="00527F45"/>
    <w:rsid w:val="00527FB6"/>
    <w:rsid w:val="00530589"/>
    <w:rsid w:val="005306D8"/>
    <w:rsid w:val="00530BD4"/>
    <w:rsid w:val="00530CF9"/>
    <w:rsid w:val="00530D5C"/>
    <w:rsid w:val="00531011"/>
    <w:rsid w:val="0053153C"/>
    <w:rsid w:val="00532FD4"/>
    <w:rsid w:val="00533163"/>
    <w:rsid w:val="005336EF"/>
    <w:rsid w:val="00533889"/>
    <w:rsid w:val="00534227"/>
    <w:rsid w:val="00534755"/>
    <w:rsid w:val="005349A7"/>
    <w:rsid w:val="00535A11"/>
    <w:rsid w:val="00535D5F"/>
    <w:rsid w:val="005368D9"/>
    <w:rsid w:val="005370C1"/>
    <w:rsid w:val="00537212"/>
    <w:rsid w:val="0053759A"/>
    <w:rsid w:val="00537A90"/>
    <w:rsid w:val="005405DA"/>
    <w:rsid w:val="00540603"/>
    <w:rsid w:val="00540AD8"/>
    <w:rsid w:val="005413FF"/>
    <w:rsid w:val="00541884"/>
    <w:rsid w:val="005418BC"/>
    <w:rsid w:val="00541BF7"/>
    <w:rsid w:val="00542501"/>
    <w:rsid w:val="0054288B"/>
    <w:rsid w:val="00542C8A"/>
    <w:rsid w:val="0054305F"/>
    <w:rsid w:val="0054348E"/>
    <w:rsid w:val="0054384B"/>
    <w:rsid w:val="005439A9"/>
    <w:rsid w:val="00543A3B"/>
    <w:rsid w:val="0054403E"/>
    <w:rsid w:val="0054471F"/>
    <w:rsid w:val="0054485A"/>
    <w:rsid w:val="005448B1"/>
    <w:rsid w:val="005448C3"/>
    <w:rsid w:val="00544E4C"/>
    <w:rsid w:val="005450D7"/>
    <w:rsid w:val="00545939"/>
    <w:rsid w:val="00545B33"/>
    <w:rsid w:val="0054617C"/>
    <w:rsid w:val="005465C2"/>
    <w:rsid w:val="00547513"/>
    <w:rsid w:val="005475FC"/>
    <w:rsid w:val="00550055"/>
    <w:rsid w:val="00550A39"/>
    <w:rsid w:val="00550E64"/>
    <w:rsid w:val="005510D5"/>
    <w:rsid w:val="005517F0"/>
    <w:rsid w:val="0055185A"/>
    <w:rsid w:val="005518A0"/>
    <w:rsid w:val="00551F41"/>
    <w:rsid w:val="005520C5"/>
    <w:rsid w:val="005524C2"/>
    <w:rsid w:val="005524EA"/>
    <w:rsid w:val="00552877"/>
    <w:rsid w:val="00552E33"/>
    <w:rsid w:val="00552F05"/>
    <w:rsid w:val="00553257"/>
    <w:rsid w:val="0055360F"/>
    <w:rsid w:val="0055368F"/>
    <w:rsid w:val="00554858"/>
    <w:rsid w:val="00554A14"/>
    <w:rsid w:val="00556D13"/>
    <w:rsid w:val="00556D50"/>
    <w:rsid w:val="00557141"/>
    <w:rsid w:val="0055725A"/>
    <w:rsid w:val="00557379"/>
    <w:rsid w:val="0055742C"/>
    <w:rsid w:val="00557C0D"/>
    <w:rsid w:val="00557CED"/>
    <w:rsid w:val="00557E8A"/>
    <w:rsid w:val="0056064C"/>
    <w:rsid w:val="0056088D"/>
    <w:rsid w:val="00561B3A"/>
    <w:rsid w:val="00561C83"/>
    <w:rsid w:val="00562140"/>
    <w:rsid w:val="00563348"/>
    <w:rsid w:val="005638E2"/>
    <w:rsid w:val="00563DC5"/>
    <w:rsid w:val="00564AF3"/>
    <w:rsid w:val="005656D4"/>
    <w:rsid w:val="00565749"/>
    <w:rsid w:val="00566057"/>
    <w:rsid w:val="00566297"/>
    <w:rsid w:val="005665A1"/>
    <w:rsid w:val="005666E1"/>
    <w:rsid w:val="00566B34"/>
    <w:rsid w:val="00566D74"/>
    <w:rsid w:val="00566E86"/>
    <w:rsid w:val="00567008"/>
    <w:rsid w:val="00567197"/>
    <w:rsid w:val="0056769E"/>
    <w:rsid w:val="00567B5B"/>
    <w:rsid w:val="00567BD7"/>
    <w:rsid w:val="005701FE"/>
    <w:rsid w:val="00570536"/>
    <w:rsid w:val="005705BF"/>
    <w:rsid w:val="00570961"/>
    <w:rsid w:val="005710BC"/>
    <w:rsid w:val="0057134A"/>
    <w:rsid w:val="00571635"/>
    <w:rsid w:val="00571A04"/>
    <w:rsid w:val="00571A45"/>
    <w:rsid w:val="00571BC7"/>
    <w:rsid w:val="00571DEA"/>
    <w:rsid w:val="00571F39"/>
    <w:rsid w:val="0057276F"/>
    <w:rsid w:val="0057284F"/>
    <w:rsid w:val="00572973"/>
    <w:rsid w:val="0057322E"/>
    <w:rsid w:val="005733B0"/>
    <w:rsid w:val="00573447"/>
    <w:rsid w:val="005735E4"/>
    <w:rsid w:val="005736E0"/>
    <w:rsid w:val="00573ECF"/>
    <w:rsid w:val="005741C8"/>
    <w:rsid w:val="00574312"/>
    <w:rsid w:val="0057513F"/>
    <w:rsid w:val="0057596E"/>
    <w:rsid w:val="00575FC3"/>
    <w:rsid w:val="00576463"/>
    <w:rsid w:val="00576571"/>
    <w:rsid w:val="005769E2"/>
    <w:rsid w:val="00576CE1"/>
    <w:rsid w:val="005777AC"/>
    <w:rsid w:val="00577BBB"/>
    <w:rsid w:val="00577EC2"/>
    <w:rsid w:val="005807F6"/>
    <w:rsid w:val="00580A4D"/>
    <w:rsid w:val="00580C39"/>
    <w:rsid w:val="00580C9D"/>
    <w:rsid w:val="00580D92"/>
    <w:rsid w:val="00581595"/>
    <w:rsid w:val="00581888"/>
    <w:rsid w:val="00582E85"/>
    <w:rsid w:val="00582E95"/>
    <w:rsid w:val="00583477"/>
    <w:rsid w:val="005835BC"/>
    <w:rsid w:val="00583859"/>
    <w:rsid w:val="00583B74"/>
    <w:rsid w:val="00584049"/>
    <w:rsid w:val="005840D9"/>
    <w:rsid w:val="0058433B"/>
    <w:rsid w:val="00584657"/>
    <w:rsid w:val="00584786"/>
    <w:rsid w:val="00584AD6"/>
    <w:rsid w:val="00584BBB"/>
    <w:rsid w:val="00584CA1"/>
    <w:rsid w:val="00584E82"/>
    <w:rsid w:val="005850A4"/>
    <w:rsid w:val="00585665"/>
    <w:rsid w:val="00586286"/>
    <w:rsid w:val="00586899"/>
    <w:rsid w:val="00586B85"/>
    <w:rsid w:val="00586E2A"/>
    <w:rsid w:val="00586E41"/>
    <w:rsid w:val="005879F3"/>
    <w:rsid w:val="005902A2"/>
    <w:rsid w:val="0059035C"/>
    <w:rsid w:val="0059060F"/>
    <w:rsid w:val="005907D2"/>
    <w:rsid w:val="005908ED"/>
    <w:rsid w:val="00590A31"/>
    <w:rsid w:val="00590B75"/>
    <w:rsid w:val="00590B92"/>
    <w:rsid w:val="00590C19"/>
    <w:rsid w:val="00590D80"/>
    <w:rsid w:val="00590E8E"/>
    <w:rsid w:val="00591999"/>
    <w:rsid w:val="00591D72"/>
    <w:rsid w:val="0059227B"/>
    <w:rsid w:val="005922CA"/>
    <w:rsid w:val="00592B91"/>
    <w:rsid w:val="0059310E"/>
    <w:rsid w:val="00593368"/>
    <w:rsid w:val="0059438C"/>
    <w:rsid w:val="0059535E"/>
    <w:rsid w:val="00595687"/>
    <w:rsid w:val="00595C99"/>
    <w:rsid w:val="00595D3F"/>
    <w:rsid w:val="00595D77"/>
    <w:rsid w:val="005960E2"/>
    <w:rsid w:val="0059777F"/>
    <w:rsid w:val="005978B7"/>
    <w:rsid w:val="005A04BF"/>
    <w:rsid w:val="005A06CC"/>
    <w:rsid w:val="005A0AA0"/>
    <w:rsid w:val="005A115C"/>
    <w:rsid w:val="005A1361"/>
    <w:rsid w:val="005A17EE"/>
    <w:rsid w:val="005A1F1A"/>
    <w:rsid w:val="005A20C1"/>
    <w:rsid w:val="005A227D"/>
    <w:rsid w:val="005A22C8"/>
    <w:rsid w:val="005A256C"/>
    <w:rsid w:val="005A292C"/>
    <w:rsid w:val="005A2BA5"/>
    <w:rsid w:val="005A306B"/>
    <w:rsid w:val="005A35AE"/>
    <w:rsid w:val="005A43AA"/>
    <w:rsid w:val="005A47EE"/>
    <w:rsid w:val="005A48D7"/>
    <w:rsid w:val="005A4B00"/>
    <w:rsid w:val="005A4CD8"/>
    <w:rsid w:val="005A4F9F"/>
    <w:rsid w:val="005A5179"/>
    <w:rsid w:val="005A57E8"/>
    <w:rsid w:val="005A57FA"/>
    <w:rsid w:val="005A5966"/>
    <w:rsid w:val="005A6460"/>
    <w:rsid w:val="005A649A"/>
    <w:rsid w:val="005A6E36"/>
    <w:rsid w:val="005A6F79"/>
    <w:rsid w:val="005A796D"/>
    <w:rsid w:val="005A7FE1"/>
    <w:rsid w:val="005B0021"/>
    <w:rsid w:val="005B00B3"/>
    <w:rsid w:val="005B0204"/>
    <w:rsid w:val="005B0E0F"/>
    <w:rsid w:val="005B0F0C"/>
    <w:rsid w:val="005B12C0"/>
    <w:rsid w:val="005B1699"/>
    <w:rsid w:val="005B1806"/>
    <w:rsid w:val="005B1EFC"/>
    <w:rsid w:val="005B26DB"/>
    <w:rsid w:val="005B276A"/>
    <w:rsid w:val="005B290E"/>
    <w:rsid w:val="005B291D"/>
    <w:rsid w:val="005B308F"/>
    <w:rsid w:val="005B3419"/>
    <w:rsid w:val="005B367E"/>
    <w:rsid w:val="005B3750"/>
    <w:rsid w:val="005B3E7F"/>
    <w:rsid w:val="005B4936"/>
    <w:rsid w:val="005B4A54"/>
    <w:rsid w:val="005B4C54"/>
    <w:rsid w:val="005B52AF"/>
    <w:rsid w:val="005B5764"/>
    <w:rsid w:val="005B5A29"/>
    <w:rsid w:val="005B5D6A"/>
    <w:rsid w:val="005B6CC5"/>
    <w:rsid w:val="005B757C"/>
    <w:rsid w:val="005B77DD"/>
    <w:rsid w:val="005B7C0A"/>
    <w:rsid w:val="005C01AB"/>
    <w:rsid w:val="005C0651"/>
    <w:rsid w:val="005C06F8"/>
    <w:rsid w:val="005C0700"/>
    <w:rsid w:val="005C0AC7"/>
    <w:rsid w:val="005C0DBA"/>
    <w:rsid w:val="005C15AC"/>
    <w:rsid w:val="005C171A"/>
    <w:rsid w:val="005C200E"/>
    <w:rsid w:val="005C2301"/>
    <w:rsid w:val="005C2576"/>
    <w:rsid w:val="005C26E4"/>
    <w:rsid w:val="005C2C7E"/>
    <w:rsid w:val="005C2C9C"/>
    <w:rsid w:val="005C3C09"/>
    <w:rsid w:val="005C3DCD"/>
    <w:rsid w:val="005C412F"/>
    <w:rsid w:val="005C43C6"/>
    <w:rsid w:val="005C5089"/>
    <w:rsid w:val="005C50F8"/>
    <w:rsid w:val="005C5395"/>
    <w:rsid w:val="005C53A4"/>
    <w:rsid w:val="005C54AF"/>
    <w:rsid w:val="005C5571"/>
    <w:rsid w:val="005C58A3"/>
    <w:rsid w:val="005C5C89"/>
    <w:rsid w:val="005C628A"/>
    <w:rsid w:val="005C6B0F"/>
    <w:rsid w:val="005C6CBC"/>
    <w:rsid w:val="005C7738"/>
    <w:rsid w:val="005D0199"/>
    <w:rsid w:val="005D03A9"/>
    <w:rsid w:val="005D08D8"/>
    <w:rsid w:val="005D09B2"/>
    <w:rsid w:val="005D09E8"/>
    <w:rsid w:val="005D1F91"/>
    <w:rsid w:val="005D2F98"/>
    <w:rsid w:val="005D3054"/>
    <w:rsid w:val="005D3184"/>
    <w:rsid w:val="005D3336"/>
    <w:rsid w:val="005D34EA"/>
    <w:rsid w:val="005D389D"/>
    <w:rsid w:val="005D3D3B"/>
    <w:rsid w:val="005D4045"/>
    <w:rsid w:val="005D43F5"/>
    <w:rsid w:val="005D451E"/>
    <w:rsid w:val="005D4C33"/>
    <w:rsid w:val="005D516E"/>
    <w:rsid w:val="005D52B8"/>
    <w:rsid w:val="005D565D"/>
    <w:rsid w:val="005D6335"/>
    <w:rsid w:val="005D6A9B"/>
    <w:rsid w:val="005D6CB5"/>
    <w:rsid w:val="005D6D7E"/>
    <w:rsid w:val="005D6F01"/>
    <w:rsid w:val="005D705F"/>
    <w:rsid w:val="005D7658"/>
    <w:rsid w:val="005D7CAC"/>
    <w:rsid w:val="005E06C5"/>
    <w:rsid w:val="005E094F"/>
    <w:rsid w:val="005E0A5C"/>
    <w:rsid w:val="005E0A72"/>
    <w:rsid w:val="005E0FEF"/>
    <w:rsid w:val="005E1C68"/>
    <w:rsid w:val="005E23ED"/>
    <w:rsid w:val="005E28DE"/>
    <w:rsid w:val="005E2C35"/>
    <w:rsid w:val="005E2EC4"/>
    <w:rsid w:val="005E2F7D"/>
    <w:rsid w:val="005E2F96"/>
    <w:rsid w:val="005E317D"/>
    <w:rsid w:val="005E36CD"/>
    <w:rsid w:val="005E37AC"/>
    <w:rsid w:val="005E3C19"/>
    <w:rsid w:val="005E3DC4"/>
    <w:rsid w:val="005E413B"/>
    <w:rsid w:val="005E4278"/>
    <w:rsid w:val="005E4497"/>
    <w:rsid w:val="005E49B7"/>
    <w:rsid w:val="005E4A46"/>
    <w:rsid w:val="005E4ED1"/>
    <w:rsid w:val="005E5263"/>
    <w:rsid w:val="005E54FB"/>
    <w:rsid w:val="005E55B8"/>
    <w:rsid w:val="005E5926"/>
    <w:rsid w:val="005E5BF9"/>
    <w:rsid w:val="005E600F"/>
    <w:rsid w:val="005E6580"/>
    <w:rsid w:val="005E6709"/>
    <w:rsid w:val="005E67CA"/>
    <w:rsid w:val="005E6824"/>
    <w:rsid w:val="005E68D5"/>
    <w:rsid w:val="005E6CAF"/>
    <w:rsid w:val="005E6E3F"/>
    <w:rsid w:val="005E6E8C"/>
    <w:rsid w:val="005E7218"/>
    <w:rsid w:val="005E7589"/>
    <w:rsid w:val="005E7FED"/>
    <w:rsid w:val="005F0395"/>
    <w:rsid w:val="005F077D"/>
    <w:rsid w:val="005F0C3F"/>
    <w:rsid w:val="005F0CD1"/>
    <w:rsid w:val="005F0E9E"/>
    <w:rsid w:val="005F1652"/>
    <w:rsid w:val="005F18B1"/>
    <w:rsid w:val="005F19C9"/>
    <w:rsid w:val="005F1A4D"/>
    <w:rsid w:val="005F1A87"/>
    <w:rsid w:val="005F2295"/>
    <w:rsid w:val="005F2331"/>
    <w:rsid w:val="005F23A8"/>
    <w:rsid w:val="005F2532"/>
    <w:rsid w:val="005F2A90"/>
    <w:rsid w:val="005F2DF0"/>
    <w:rsid w:val="005F316D"/>
    <w:rsid w:val="005F36AC"/>
    <w:rsid w:val="005F36D7"/>
    <w:rsid w:val="005F3CD4"/>
    <w:rsid w:val="005F3FFA"/>
    <w:rsid w:val="005F3FFC"/>
    <w:rsid w:val="005F440C"/>
    <w:rsid w:val="005F4465"/>
    <w:rsid w:val="005F4B99"/>
    <w:rsid w:val="005F5251"/>
    <w:rsid w:val="005F55C4"/>
    <w:rsid w:val="005F59A1"/>
    <w:rsid w:val="005F5E09"/>
    <w:rsid w:val="005F5F42"/>
    <w:rsid w:val="005F6046"/>
    <w:rsid w:val="005F6B81"/>
    <w:rsid w:val="005F6C04"/>
    <w:rsid w:val="005F6CB2"/>
    <w:rsid w:val="005F727D"/>
    <w:rsid w:val="005F7292"/>
    <w:rsid w:val="005F7825"/>
    <w:rsid w:val="005F7F6D"/>
    <w:rsid w:val="005F7F88"/>
    <w:rsid w:val="00600501"/>
    <w:rsid w:val="006005E0"/>
    <w:rsid w:val="006007CC"/>
    <w:rsid w:val="00600B89"/>
    <w:rsid w:val="00600D5D"/>
    <w:rsid w:val="00600EC8"/>
    <w:rsid w:val="00601174"/>
    <w:rsid w:val="00601399"/>
    <w:rsid w:val="0060151F"/>
    <w:rsid w:val="006015C9"/>
    <w:rsid w:val="00601952"/>
    <w:rsid w:val="00601C34"/>
    <w:rsid w:val="006022CC"/>
    <w:rsid w:val="006024AB"/>
    <w:rsid w:val="00602588"/>
    <w:rsid w:val="00602C2B"/>
    <w:rsid w:val="00602F31"/>
    <w:rsid w:val="00603C43"/>
    <w:rsid w:val="006041CD"/>
    <w:rsid w:val="006043DF"/>
    <w:rsid w:val="00604899"/>
    <w:rsid w:val="006054C1"/>
    <w:rsid w:val="00605E39"/>
    <w:rsid w:val="00605E87"/>
    <w:rsid w:val="00605F7F"/>
    <w:rsid w:val="0060607E"/>
    <w:rsid w:val="00607499"/>
    <w:rsid w:val="0060774C"/>
    <w:rsid w:val="006077BF"/>
    <w:rsid w:val="00607810"/>
    <w:rsid w:val="00607990"/>
    <w:rsid w:val="00607A5A"/>
    <w:rsid w:val="00610332"/>
    <w:rsid w:val="00610668"/>
    <w:rsid w:val="0061085A"/>
    <w:rsid w:val="00610BED"/>
    <w:rsid w:val="00612F3C"/>
    <w:rsid w:val="0061357F"/>
    <w:rsid w:val="00613A99"/>
    <w:rsid w:val="00613F36"/>
    <w:rsid w:val="00614097"/>
    <w:rsid w:val="00614AE5"/>
    <w:rsid w:val="00616093"/>
    <w:rsid w:val="006161AE"/>
    <w:rsid w:val="006164F7"/>
    <w:rsid w:val="00616781"/>
    <w:rsid w:val="00616880"/>
    <w:rsid w:val="00616F88"/>
    <w:rsid w:val="006176BA"/>
    <w:rsid w:val="00617B1C"/>
    <w:rsid w:val="006200A3"/>
    <w:rsid w:val="006204B9"/>
    <w:rsid w:val="00620654"/>
    <w:rsid w:val="00620673"/>
    <w:rsid w:val="00620700"/>
    <w:rsid w:val="006209EF"/>
    <w:rsid w:val="00621772"/>
    <w:rsid w:val="006219F0"/>
    <w:rsid w:val="00621F59"/>
    <w:rsid w:val="0062227B"/>
    <w:rsid w:val="00622670"/>
    <w:rsid w:val="00622A92"/>
    <w:rsid w:val="00622CAA"/>
    <w:rsid w:val="00623397"/>
    <w:rsid w:val="00623402"/>
    <w:rsid w:val="00623528"/>
    <w:rsid w:val="006236E9"/>
    <w:rsid w:val="00623709"/>
    <w:rsid w:val="00623A2D"/>
    <w:rsid w:val="00623DF5"/>
    <w:rsid w:val="00623DF7"/>
    <w:rsid w:val="00623E7A"/>
    <w:rsid w:val="0062442E"/>
    <w:rsid w:val="006245A5"/>
    <w:rsid w:val="0062489A"/>
    <w:rsid w:val="00624A75"/>
    <w:rsid w:val="00624DA5"/>
    <w:rsid w:val="00624EEC"/>
    <w:rsid w:val="006250FF"/>
    <w:rsid w:val="0062513B"/>
    <w:rsid w:val="00625C79"/>
    <w:rsid w:val="006263B2"/>
    <w:rsid w:val="0062676D"/>
    <w:rsid w:val="00626DD8"/>
    <w:rsid w:val="006271F8"/>
    <w:rsid w:val="00627359"/>
    <w:rsid w:val="0062770A"/>
    <w:rsid w:val="00627A82"/>
    <w:rsid w:val="00627DFF"/>
    <w:rsid w:val="00627E9F"/>
    <w:rsid w:val="0063011C"/>
    <w:rsid w:val="0063036E"/>
    <w:rsid w:val="0063118D"/>
    <w:rsid w:val="006313CB"/>
    <w:rsid w:val="00631796"/>
    <w:rsid w:val="006318FC"/>
    <w:rsid w:val="0063191C"/>
    <w:rsid w:val="00631A16"/>
    <w:rsid w:val="00631D6B"/>
    <w:rsid w:val="00631D8F"/>
    <w:rsid w:val="00631E08"/>
    <w:rsid w:val="006325E7"/>
    <w:rsid w:val="00632CBC"/>
    <w:rsid w:val="00632DE4"/>
    <w:rsid w:val="00632DF5"/>
    <w:rsid w:val="00633848"/>
    <w:rsid w:val="00633D7B"/>
    <w:rsid w:val="006340D5"/>
    <w:rsid w:val="006343B8"/>
    <w:rsid w:val="00635673"/>
    <w:rsid w:val="0063596C"/>
    <w:rsid w:val="00635D0D"/>
    <w:rsid w:val="006365A4"/>
    <w:rsid w:val="00636C4D"/>
    <w:rsid w:val="00637624"/>
    <w:rsid w:val="00637652"/>
    <w:rsid w:val="00637B89"/>
    <w:rsid w:val="00637C12"/>
    <w:rsid w:val="00637E74"/>
    <w:rsid w:val="006404DA"/>
    <w:rsid w:val="00640580"/>
    <w:rsid w:val="00640739"/>
    <w:rsid w:val="0064081D"/>
    <w:rsid w:val="00640B10"/>
    <w:rsid w:val="00640FEC"/>
    <w:rsid w:val="00641035"/>
    <w:rsid w:val="0064133F"/>
    <w:rsid w:val="00641811"/>
    <w:rsid w:val="006419BF"/>
    <w:rsid w:val="00641C1A"/>
    <w:rsid w:val="0064216C"/>
    <w:rsid w:val="00642190"/>
    <w:rsid w:val="00642A39"/>
    <w:rsid w:val="00642D9C"/>
    <w:rsid w:val="006433C9"/>
    <w:rsid w:val="006435F9"/>
    <w:rsid w:val="00643A0D"/>
    <w:rsid w:val="006440CE"/>
    <w:rsid w:val="00644387"/>
    <w:rsid w:val="00644441"/>
    <w:rsid w:val="00644EE0"/>
    <w:rsid w:val="006450BB"/>
    <w:rsid w:val="00645491"/>
    <w:rsid w:val="006454AE"/>
    <w:rsid w:val="00645521"/>
    <w:rsid w:val="006460B9"/>
    <w:rsid w:val="00646448"/>
    <w:rsid w:val="00646AF1"/>
    <w:rsid w:val="00646C00"/>
    <w:rsid w:val="006473E0"/>
    <w:rsid w:val="00647503"/>
    <w:rsid w:val="00647769"/>
    <w:rsid w:val="00647B9E"/>
    <w:rsid w:val="00647D0B"/>
    <w:rsid w:val="00647D11"/>
    <w:rsid w:val="00647E9E"/>
    <w:rsid w:val="00650858"/>
    <w:rsid w:val="00650AE1"/>
    <w:rsid w:val="00650D1C"/>
    <w:rsid w:val="00650FE3"/>
    <w:rsid w:val="0065236C"/>
    <w:rsid w:val="006527D6"/>
    <w:rsid w:val="00652822"/>
    <w:rsid w:val="00652D9A"/>
    <w:rsid w:val="00653284"/>
    <w:rsid w:val="006540F6"/>
    <w:rsid w:val="00654332"/>
    <w:rsid w:val="0065490A"/>
    <w:rsid w:val="006555B1"/>
    <w:rsid w:val="0065565F"/>
    <w:rsid w:val="00655BAC"/>
    <w:rsid w:val="00655CE5"/>
    <w:rsid w:val="00655F2D"/>
    <w:rsid w:val="00656226"/>
    <w:rsid w:val="006562E4"/>
    <w:rsid w:val="006569EB"/>
    <w:rsid w:val="00656BF6"/>
    <w:rsid w:val="00656E2B"/>
    <w:rsid w:val="006578CA"/>
    <w:rsid w:val="00657F5C"/>
    <w:rsid w:val="006600C5"/>
    <w:rsid w:val="0066047F"/>
    <w:rsid w:val="006606E2"/>
    <w:rsid w:val="006609C0"/>
    <w:rsid w:val="00660AA5"/>
    <w:rsid w:val="00660AC5"/>
    <w:rsid w:val="00661672"/>
    <w:rsid w:val="0066176F"/>
    <w:rsid w:val="0066183B"/>
    <w:rsid w:val="0066208C"/>
    <w:rsid w:val="00662AD9"/>
    <w:rsid w:val="00662AFA"/>
    <w:rsid w:val="00662B69"/>
    <w:rsid w:val="00662D25"/>
    <w:rsid w:val="00662DE7"/>
    <w:rsid w:val="00663566"/>
    <w:rsid w:val="00663A30"/>
    <w:rsid w:val="006640FB"/>
    <w:rsid w:val="006643FA"/>
    <w:rsid w:val="00664F88"/>
    <w:rsid w:val="0066503F"/>
    <w:rsid w:val="006655F8"/>
    <w:rsid w:val="0066579E"/>
    <w:rsid w:val="00665C1B"/>
    <w:rsid w:val="00665C83"/>
    <w:rsid w:val="00665DF8"/>
    <w:rsid w:val="00666310"/>
    <w:rsid w:val="0066690C"/>
    <w:rsid w:val="00666B06"/>
    <w:rsid w:val="00666E33"/>
    <w:rsid w:val="00666F62"/>
    <w:rsid w:val="00667795"/>
    <w:rsid w:val="00667E18"/>
    <w:rsid w:val="00670013"/>
    <w:rsid w:val="00670253"/>
    <w:rsid w:val="00670480"/>
    <w:rsid w:val="00670E9A"/>
    <w:rsid w:val="0067165F"/>
    <w:rsid w:val="006719AA"/>
    <w:rsid w:val="00671CC0"/>
    <w:rsid w:val="00671D35"/>
    <w:rsid w:val="00672165"/>
    <w:rsid w:val="00672867"/>
    <w:rsid w:val="00672E99"/>
    <w:rsid w:val="006731FB"/>
    <w:rsid w:val="0067337C"/>
    <w:rsid w:val="006734B9"/>
    <w:rsid w:val="0067370F"/>
    <w:rsid w:val="00673797"/>
    <w:rsid w:val="006738FB"/>
    <w:rsid w:val="00673915"/>
    <w:rsid w:val="00673AD9"/>
    <w:rsid w:val="00674E17"/>
    <w:rsid w:val="00674F54"/>
    <w:rsid w:val="006752FD"/>
    <w:rsid w:val="00675399"/>
    <w:rsid w:val="00675898"/>
    <w:rsid w:val="0067760C"/>
    <w:rsid w:val="0067774A"/>
    <w:rsid w:val="006779C0"/>
    <w:rsid w:val="00677A35"/>
    <w:rsid w:val="00677AB5"/>
    <w:rsid w:val="00677D61"/>
    <w:rsid w:val="00680891"/>
    <w:rsid w:val="00681241"/>
    <w:rsid w:val="00681A09"/>
    <w:rsid w:val="00682565"/>
    <w:rsid w:val="006838E7"/>
    <w:rsid w:val="00683B91"/>
    <w:rsid w:val="00683F9A"/>
    <w:rsid w:val="00684338"/>
    <w:rsid w:val="00684FE6"/>
    <w:rsid w:val="00686271"/>
    <w:rsid w:val="006868E9"/>
    <w:rsid w:val="006872F5"/>
    <w:rsid w:val="0068762D"/>
    <w:rsid w:val="0068780C"/>
    <w:rsid w:val="00687938"/>
    <w:rsid w:val="00687CC2"/>
    <w:rsid w:val="00687CDD"/>
    <w:rsid w:val="00687F3F"/>
    <w:rsid w:val="006908AC"/>
    <w:rsid w:val="00690A74"/>
    <w:rsid w:val="00690CE7"/>
    <w:rsid w:val="0069165D"/>
    <w:rsid w:val="0069180D"/>
    <w:rsid w:val="00691D94"/>
    <w:rsid w:val="00691DFE"/>
    <w:rsid w:val="00691FD1"/>
    <w:rsid w:val="006922BB"/>
    <w:rsid w:val="00692391"/>
    <w:rsid w:val="00692566"/>
    <w:rsid w:val="00692727"/>
    <w:rsid w:val="00692CEE"/>
    <w:rsid w:val="00692EA9"/>
    <w:rsid w:val="00692F34"/>
    <w:rsid w:val="0069306A"/>
    <w:rsid w:val="00693544"/>
    <w:rsid w:val="00693614"/>
    <w:rsid w:val="00693C38"/>
    <w:rsid w:val="00693F98"/>
    <w:rsid w:val="006945D6"/>
    <w:rsid w:val="006948B9"/>
    <w:rsid w:val="00694BA6"/>
    <w:rsid w:val="00694C53"/>
    <w:rsid w:val="00695DB9"/>
    <w:rsid w:val="00696B56"/>
    <w:rsid w:val="00696D4D"/>
    <w:rsid w:val="0069721F"/>
    <w:rsid w:val="00697BC6"/>
    <w:rsid w:val="00697E33"/>
    <w:rsid w:val="006A0041"/>
    <w:rsid w:val="006A013B"/>
    <w:rsid w:val="006A0523"/>
    <w:rsid w:val="006A19D8"/>
    <w:rsid w:val="006A288A"/>
    <w:rsid w:val="006A2D86"/>
    <w:rsid w:val="006A2E4F"/>
    <w:rsid w:val="006A2FE4"/>
    <w:rsid w:val="006A3D45"/>
    <w:rsid w:val="006A3E36"/>
    <w:rsid w:val="006A3F09"/>
    <w:rsid w:val="006A4A60"/>
    <w:rsid w:val="006A4C14"/>
    <w:rsid w:val="006A4C8B"/>
    <w:rsid w:val="006A4EAE"/>
    <w:rsid w:val="006A4F7A"/>
    <w:rsid w:val="006A5130"/>
    <w:rsid w:val="006A54D4"/>
    <w:rsid w:val="006A6443"/>
    <w:rsid w:val="006A6610"/>
    <w:rsid w:val="006A6D5C"/>
    <w:rsid w:val="006A7765"/>
    <w:rsid w:val="006A783B"/>
    <w:rsid w:val="006A7963"/>
    <w:rsid w:val="006A7AB6"/>
    <w:rsid w:val="006A7C70"/>
    <w:rsid w:val="006B04F6"/>
    <w:rsid w:val="006B0DAF"/>
    <w:rsid w:val="006B0DCE"/>
    <w:rsid w:val="006B10EF"/>
    <w:rsid w:val="006B1563"/>
    <w:rsid w:val="006B201B"/>
    <w:rsid w:val="006B220E"/>
    <w:rsid w:val="006B25B7"/>
    <w:rsid w:val="006B28FD"/>
    <w:rsid w:val="006B29ED"/>
    <w:rsid w:val="006B3007"/>
    <w:rsid w:val="006B39EA"/>
    <w:rsid w:val="006B41CF"/>
    <w:rsid w:val="006B5778"/>
    <w:rsid w:val="006B581B"/>
    <w:rsid w:val="006B6C5F"/>
    <w:rsid w:val="006B781D"/>
    <w:rsid w:val="006B7882"/>
    <w:rsid w:val="006B7BD8"/>
    <w:rsid w:val="006C02B3"/>
    <w:rsid w:val="006C064B"/>
    <w:rsid w:val="006C0A7E"/>
    <w:rsid w:val="006C1E3C"/>
    <w:rsid w:val="006C281A"/>
    <w:rsid w:val="006C2863"/>
    <w:rsid w:val="006C3202"/>
    <w:rsid w:val="006C38AE"/>
    <w:rsid w:val="006C39B2"/>
    <w:rsid w:val="006C3B54"/>
    <w:rsid w:val="006C41A4"/>
    <w:rsid w:val="006C4CF8"/>
    <w:rsid w:val="006C56D6"/>
    <w:rsid w:val="006C58B6"/>
    <w:rsid w:val="006C5B1C"/>
    <w:rsid w:val="006C6080"/>
    <w:rsid w:val="006C6245"/>
    <w:rsid w:val="006C6481"/>
    <w:rsid w:val="006C67D0"/>
    <w:rsid w:val="006C6A71"/>
    <w:rsid w:val="006C7165"/>
    <w:rsid w:val="006C7455"/>
    <w:rsid w:val="006C7870"/>
    <w:rsid w:val="006C7DC8"/>
    <w:rsid w:val="006C7FA4"/>
    <w:rsid w:val="006D0C6E"/>
    <w:rsid w:val="006D1C99"/>
    <w:rsid w:val="006D27AA"/>
    <w:rsid w:val="006D2B33"/>
    <w:rsid w:val="006D2D82"/>
    <w:rsid w:val="006D30B5"/>
    <w:rsid w:val="006D31D5"/>
    <w:rsid w:val="006D3321"/>
    <w:rsid w:val="006D3668"/>
    <w:rsid w:val="006D3981"/>
    <w:rsid w:val="006D3B8C"/>
    <w:rsid w:val="006D3F1D"/>
    <w:rsid w:val="006D41AA"/>
    <w:rsid w:val="006D48F2"/>
    <w:rsid w:val="006D5659"/>
    <w:rsid w:val="006D6021"/>
    <w:rsid w:val="006D78DD"/>
    <w:rsid w:val="006E00D8"/>
    <w:rsid w:val="006E02BD"/>
    <w:rsid w:val="006E0BA2"/>
    <w:rsid w:val="006E12F2"/>
    <w:rsid w:val="006E1A00"/>
    <w:rsid w:val="006E1B32"/>
    <w:rsid w:val="006E1D8A"/>
    <w:rsid w:val="006E21DB"/>
    <w:rsid w:val="006E2411"/>
    <w:rsid w:val="006E2537"/>
    <w:rsid w:val="006E29CE"/>
    <w:rsid w:val="006E2E36"/>
    <w:rsid w:val="006E3908"/>
    <w:rsid w:val="006E3BB4"/>
    <w:rsid w:val="006E4D48"/>
    <w:rsid w:val="006E4F26"/>
    <w:rsid w:val="006E5063"/>
    <w:rsid w:val="006E518F"/>
    <w:rsid w:val="006E5484"/>
    <w:rsid w:val="006E5963"/>
    <w:rsid w:val="006E5B05"/>
    <w:rsid w:val="006E6431"/>
    <w:rsid w:val="006E67C8"/>
    <w:rsid w:val="006E6D13"/>
    <w:rsid w:val="006E7328"/>
    <w:rsid w:val="006E7B44"/>
    <w:rsid w:val="006E7C1C"/>
    <w:rsid w:val="006F066E"/>
    <w:rsid w:val="006F06EF"/>
    <w:rsid w:val="006F08EB"/>
    <w:rsid w:val="006F0D0D"/>
    <w:rsid w:val="006F0D65"/>
    <w:rsid w:val="006F1445"/>
    <w:rsid w:val="006F15B7"/>
    <w:rsid w:val="006F216E"/>
    <w:rsid w:val="006F2788"/>
    <w:rsid w:val="006F3415"/>
    <w:rsid w:val="006F355C"/>
    <w:rsid w:val="006F3A23"/>
    <w:rsid w:val="006F3D8E"/>
    <w:rsid w:val="006F3F21"/>
    <w:rsid w:val="006F4383"/>
    <w:rsid w:val="006F4505"/>
    <w:rsid w:val="006F518E"/>
    <w:rsid w:val="006F535D"/>
    <w:rsid w:val="006F6136"/>
    <w:rsid w:val="006F6962"/>
    <w:rsid w:val="006F6C4D"/>
    <w:rsid w:val="006F7163"/>
    <w:rsid w:val="006F7184"/>
    <w:rsid w:val="006F71FC"/>
    <w:rsid w:val="006F7260"/>
    <w:rsid w:val="006F74B0"/>
    <w:rsid w:val="006F7968"/>
    <w:rsid w:val="00700945"/>
    <w:rsid w:val="00700E07"/>
    <w:rsid w:val="00701195"/>
    <w:rsid w:val="007017A3"/>
    <w:rsid w:val="00701948"/>
    <w:rsid w:val="007019F6"/>
    <w:rsid w:val="00701DBF"/>
    <w:rsid w:val="00701E06"/>
    <w:rsid w:val="0070205E"/>
    <w:rsid w:val="007023D7"/>
    <w:rsid w:val="00702A5C"/>
    <w:rsid w:val="00702CAD"/>
    <w:rsid w:val="0070319C"/>
    <w:rsid w:val="007035C2"/>
    <w:rsid w:val="00703623"/>
    <w:rsid w:val="00703CD6"/>
    <w:rsid w:val="00703E41"/>
    <w:rsid w:val="00703F14"/>
    <w:rsid w:val="00704084"/>
    <w:rsid w:val="007042FA"/>
    <w:rsid w:val="007044AB"/>
    <w:rsid w:val="007046F9"/>
    <w:rsid w:val="00704945"/>
    <w:rsid w:val="00704C95"/>
    <w:rsid w:val="00704F7C"/>
    <w:rsid w:val="00705928"/>
    <w:rsid w:val="0070604A"/>
    <w:rsid w:val="0070682E"/>
    <w:rsid w:val="00707650"/>
    <w:rsid w:val="007077CC"/>
    <w:rsid w:val="00707982"/>
    <w:rsid w:val="00707ACF"/>
    <w:rsid w:val="00707DB3"/>
    <w:rsid w:val="00710302"/>
    <w:rsid w:val="0071164E"/>
    <w:rsid w:val="00711ABC"/>
    <w:rsid w:val="00711CE0"/>
    <w:rsid w:val="00711E81"/>
    <w:rsid w:val="00711F9C"/>
    <w:rsid w:val="00712AA6"/>
    <w:rsid w:val="007130DD"/>
    <w:rsid w:val="00713184"/>
    <w:rsid w:val="00713B18"/>
    <w:rsid w:val="00713ED8"/>
    <w:rsid w:val="007142FC"/>
    <w:rsid w:val="007144A0"/>
    <w:rsid w:val="0071487F"/>
    <w:rsid w:val="00714F1E"/>
    <w:rsid w:val="00714F66"/>
    <w:rsid w:val="00715314"/>
    <w:rsid w:val="0071548F"/>
    <w:rsid w:val="00715B1B"/>
    <w:rsid w:val="00716116"/>
    <w:rsid w:val="00716426"/>
    <w:rsid w:val="00716B28"/>
    <w:rsid w:val="00717017"/>
    <w:rsid w:val="0071751D"/>
    <w:rsid w:val="007202EB"/>
    <w:rsid w:val="0072085F"/>
    <w:rsid w:val="007209E6"/>
    <w:rsid w:val="00720BC8"/>
    <w:rsid w:val="00720EB9"/>
    <w:rsid w:val="0072120C"/>
    <w:rsid w:val="007214CC"/>
    <w:rsid w:val="007215A7"/>
    <w:rsid w:val="00722D26"/>
    <w:rsid w:val="00722EB2"/>
    <w:rsid w:val="007240A0"/>
    <w:rsid w:val="00724226"/>
    <w:rsid w:val="00724266"/>
    <w:rsid w:val="0072449B"/>
    <w:rsid w:val="007244ED"/>
    <w:rsid w:val="00724945"/>
    <w:rsid w:val="00724ACD"/>
    <w:rsid w:val="00724F87"/>
    <w:rsid w:val="0072506E"/>
    <w:rsid w:val="007253F5"/>
    <w:rsid w:val="007257BB"/>
    <w:rsid w:val="0072589A"/>
    <w:rsid w:val="00725910"/>
    <w:rsid w:val="00725FAA"/>
    <w:rsid w:val="007270FA"/>
    <w:rsid w:val="00727E29"/>
    <w:rsid w:val="00727E36"/>
    <w:rsid w:val="00727FE3"/>
    <w:rsid w:val="00730087"/>
    <w:rsid w:val="007300D0"/>
    <w:rsid w:val="00730239"/>
    <w:rsid w:val="00730730"/>
    <w:rsid w:val="0073080C"/>
    <w:rsid w:val="007308C7"/>
    <w:rsid w:val="00730B3C"/>
    <w:rsid w:val="00730BC8"/>
    <w:rsid w:val="00730C95"/>
    <w:rsid w:val="00730EB5"/>
    <w:rsid w:val="00730F96"/>
    <w:rsid w:val="00731B34"/>
    <w:rsid w:val="007324A0"/>
    <w:rsid w:val="00732643"/>
    <w:rsid w:val="00732AEC"/>
    <w:rsid w:val="00733020"/>
    <w:rsid w:val="0073333E"/>
    <w:rsid w:val="007338E5"/>
    <w:rsid w:val="00733CA7"/>
    <w:rsid w:val="00733ED8"/>
    <w:rsid w:val="00734224"/>
    <w:rsid w:val="00734551"/>
    <w:rsid w:val="007348E5"/>
    <w:rsid w:val="00734B21"/>
    <w:rsid w:val="00734BBA"/>
    <w:rsid w:val="00734CC5"/>
    <w:rsid w:val="00734D08"/>
    <w:rsid w:val="00734E59"/>
    <w:rsid w:val="00735087"/>
    <w:rsid w:val="007350E4"/>
    <w:rsid w:val="007353D3"/>
    <w:rsid w:val="007354A1"/>
    <w:rsid w:val="00735AB8"/>
    <w:rsid w:val="00735B78"/>
    <w:rsid w:val="0073615A"/>
    <w:rsid w:val="00736EA3"/>
    <w:rsid w:val="00737B72"/>
    <w:rsid w:val="00740427"/>
    <w:rsid w:val="00740B6C"/>
    <w:rsid w:val="00740D4C"/>
    <w:rsid w:val="007416DD"/>
    <w:rsid w:val="00741FA6"/>
    <w:rsid w:val="007423E4"/>
    <w:rsid w:val="00742EA1"/>
    <w:rsid w:val="007430B3"/>
    <w:rsid w:val="00743D9D"/>
    <w:rsid w:val="00743F10"/>
    <w:rsid w:val="00744B40"/>
    <w:rsid w:val="00744D08"/>
    <w:rsid w:val="00744D64"/>
    <w:rsid w:val="00745701"/>
    <w:rsid w:val="00745A59"/>
    <w:rsid w:val="00745BC1"/>
    <w:rsid w:val="00745C36"/>
    <w:rsid w:val="0074619D"/>
    <w:rsid w:val="00747640"/>
    <w:rsid w:val="00747A1A"/>
    <w:rsid w:val="00747AE1"/>
    <w:rsid w:val="00747CE0"/>
    <w:rsid w:val="00747F5D"/>
    <w:rsid w:val="00747FEB"/>
    <w:rsid w:val="0075028F"/>
    <w:rsid w:val="00750AB7"/>
    <w:rsid w:val="0075128F"/>
    <w:rsid w:val="0075129B"/>
    <w:rsid w:val="00751A79"/>
    <w:rsid w:val="00751A8A"/>
    <w:rsid w:val="00751B54"/>
    <w:rsid w:val="00751C2B"/>
    <w:rsid w:val="00751F64"/>
    <w:rsid w:val="007527B8"/>
    <w:rsid w:val="00753220"/>
    <w:rsid w:val="00753E14"/>
    <w:rsid w:val="007543A9"/>
    <w:rsid w:val="007549CE"/>
    <w:rsid w:val="00755095"/>
    <w:rsid w:val="0075546E"/>
    <w:rsid w:val="007559B7"/>
    <w:rsid w:val="007560E9"/>
    <w:rsid w:val="00756336"/>
    <w:rsid w:val="007567CF"/>
    <w:rsid w:val="00756D01"/>
    <w:rsid w:val="00757068"/>
    <w:rsid w:val="00757546"/>
    <w:rsid w:val="00757F7E"/>
    <w:rsid w:val="00760355"/>
    <w:rsid w:val="007604AA"/>
    <w:rsid w:val="00760F8F"/>
    <w:rsid w:val="00761A41"/>
    <w:rsid w:val="00761EC2"/>
    <w:rsid w:val="007623C8"/>
    <w:rsid w:val="00762804"/>
    <w:rsid w:val="00762D45"/>
    <w:rsid w:val="00762F09"/>
    <w:rsid w:val="00763421"/>
    <w:rsid w:val="00763446"/>
    <w:rsid w:val="007635B7"/>
    <w:rsid w:val="007638D6"/>
    <w:rsid w:val="00763B4C"/>
    <w:rsid w:val="00764119"/>
    <w:rsid w:val="007649C8"/>
    <w:rsid w:val="00764CAB"/>
    <w:rsid w:val="00764E52"/>
    <w:rsid w:val="00764F90"/>
    <w:rsid w:val="00765279"/>
    <w:rsid w:val="00765A72"/>
    <w:rsid w:val="00765B7E"/>
    <w:rsid w:val="0076692B"/>
    <w:rsid w:val="00766B40"/>
    <w:rsid w:val="007673B1"/>
    <w:rsid w:val="007674C6"/>
    <w:rsid w:val="007677EC"/>
    <w:rsid w:val="00767F85"/>
    <w:rsid w:val="00770633"/>
    <w:rsid w:val="00770783"/>
    <w:rsid w:val="0077145D"/>
    <w:rsid w:val="007714A4"/>
    <w:rsid w:val="00771A4B"/>
    <w:rsid w:val="00771B6F"/>
    <w:rsid w:val="00772701"/>
    <w:rsid w:val="0077290B"/>
    <w:rsid w:val="00772C4A"/>
    <w:rsid w:val="00772FF8"/>
    <w:rsid w:val="0077343C"/>
    <w:rsid w:val="00773805"/>
    <w:rsid w:val="0077389F"/>
    <w:rsid w:val="00773F19"/>
    <w:rsid w:val="00774446"/>
    <w:rsid w:val="00774892"/>
    <w:rsid w:val="007748E5"/>
    <w:rsid w:val="00774AF6"/>
    <w:rsid w:val="00775674"/>
    <w:rsid w:val="0077586C"/>
    <w:rsid w:val="00775BD1"/>
    <w:rsid w:val="00776037"/>
    <w:rsid w:val="00776BD0"/>
    <w:rsid w:val="00777144"/>
    <w:rsid w:val="007771F4"/>
    <w:rsid w:val="0077727A"/>
    <w:rsid w:val="007773B8"/>
    <w:rsid w:val="00777636"/>
    <w:rsid w:val="0077770F"/>
    <w:rsid w:val="007777E1"/>
    <w:rsid w:val="00777EE6"/>
    <w:rsid w:val="00780077"/>
    <w:rsid w:val="0078049B"/>
    <w:rsid w:val="007804BB"/>
    <w:rsid w:val="00780BE0"/>
    <w:rsid w:val="007819EB"/>
    <w:rsid w:val="00781A2C"/>
    <w:rsid w:val="00781AEB"/>
    <w:rsid w:val="0078218B"/>
    <w:rsid w:val="007825B8"/>
    <w:rsid w:val="007826E2"/>
    <w:rsid w:val="007827EF"/>
    <w:rsid w:val="00782AE7"/>
    <w:rsid w:val="00782C5C"/>
    <w:rsid w:val="007834BF"/>
    <w:rsid w:val="0078364E"/>
    <w:rsid w:val="00783755"/>
    <w:rsid w:val="0078482B"/>
    <w:rsid w:val="00784A93"/>
    <w:rsid w:val="00785106"/>
    <w:rsid w:val="00785178"/>
    <w:rsid w:val="00785681"/>
    <w:rsid w:val="007858C3"/>
    <w:rsid w:val="00785DC5"/>
    <w:rsid w:val="007863AD"/>
    <w:rsid w:val="007866D5"/>
    <w:rsid w:val="00786ACD"/>
    <w:rsid w:val="00786DEA"/>
    <w:rsid w:val="0078707F"/>
    <w:rsid w:val="007876FB"/>
    <w:rsid w:val="0078790F"/>
    <w:rsid w:val="0079044C"/>
    <w:rsid w:val="00790A06"/>
    <w:rsid w:val="00790A8B"/>
    <w:rsid w:val="00790A8E"/>
    <w:rsid w:val="007912A7"/>
    <w:rsid w:val="0079133D"/>
    <w:rsid w:val="00791774"/>
    <w:rsid w:val="007922F6"/>
    <w:rsid w:val="00792F9C"/>
    <w:rsid w:val="007930D2"/>
    <w:rsid w:val="00793648"/>
    <w:rsid w:val="007937F3"/>
    <w:rsid w:val="00793CB0"/>
    <w:rsid w:val="0079424B"/>
    <w:rsid w:val="00795A4F"/>
    <w:rsid w:val="00795BFC"/>
    <w:rsid w:val="00795E70"/>
    <w:rsid w:val="0079695D"/>
    <w:rsid w:val="00796D8F"/>
    <w:rsid w:val="007979E5"/>
    <w:rsid w:val="00797A4D"/>
    <w:rsid w:val="00797E16"/>
    <w:rsid w:val="00797E1D"/>
    <w:rsid w:val="007A071C"/>
    <w:rsid w:val="007A0C56"/>
    <w:rsid w:val="007A138B"/>
    <w:rsid w:val="007A151A"/>
    <w:rsid w:val="007A255F"/>
    <w:rsid w:val="007A2916"/>
    <w:rsid w:val="007A2CF6"/>
    <w:rsid w:val="007A2D4B"/>
    <w:rsid w:val="007A2E06"/>
    <w:rsid w:val="007A30B6"/>
    <w:rsid w:val="007A36FA"/>
    <w:rsid w:val="007A380B"/>
    <w:rsid w:val="007A38AD"/>
    <w:rsid w:val="007A3BF0"/>
    <w:rsid w:val="007A3E43"/>
    <w:rsid w:val="007A40F1"/>
    <w:rsid w:val="007A4325"/>
    <w:rsid w:val="007A438C"/>
    <w:rsid w:val="007A4616"/>
    <w:rsid w:val="007A4FDF"/>
    <w:rsid w:val="007A5561"/>
    <w:rsid w:val="007A5D60"/>
    <w:rsid w:val="007A5D7C"/>
    <w:rsid w:val="007A5E4D"/>
    <w:rsid w:val="007A6F54"/>
    <w:rsid w:val="007A6F86"/>
    <w:rsid w:val="007A71F7"/>
    <w:rsid w:val="007A73A3"/>
    <w:rsid w:val="007A74A3"/>
    <w:rsid w:val="007B0600"/>
    <w:rsid w:val="007B0711"/>
    <w:rsid w:val="007B0FE6"/>
    <w:rsid w:val="007B1FD2"/>
    <w:rsid w:val="007B200E"/>
    <w:rsid w:val="007B2340"/>
    <w:rsid w:val="007B2B00"/>
    <w:rsid w:val="007B2EC1"/>
    <w:rsid w:val="007B3184"/>
    <w:rsid w:val="007B318C"/>
    <w:rsid w:val="007B4526"/>
    <w:rsid w:val="007B45A6"/>
    <w:rsid w:val="007B4B51"/>
    <w:rsid w:val="007B5160"/>
    <w:rsid w:val="007B538F"/>
    <w:rsid w:val="007B5767"/>
    <w:rsid w:val="007B5AE5"/>
    <w:rsid w:val="007B5BBF"/>
    <w:rsid w:val="007B5FB8"/>
    <w:rsid w:val="007B60E3"/>
    <w:rsid w:val="007B63EA"/>
    <w:rsid w:val="007B6828"/>
    <w:rsid w:val="007B7B86"/>
    <w:rsid w:val="007B7E45"/>
    <w:rsid w:val="007C00D8"/>
    <w:rsid w:val="007C02A2"/>
    <w:rsid w:val="007C0637"/>
    <w:rsid w:val="007C0AC1"/>
    <w:rsid w:val="007C0D1A"/>
    <w:rsid w:val="007C151B"/>
    <w:rsid w:val="007C2192"/>
    <w:rsid w:val="007C233F"/>
    <w:rsid w:val="007C2683"/>
    <w:rsid w:val="007C28FA"/>
    <w:rsid w:val="007C28FD"/>
    <w:rsid w:val="007C309F"/>
    <w:rsid w:val="007C30A7"/>
    <w:rsid w:val="007C38CD"/>
    <w:rsid w:val="007C39F0"/>
    <w:rsid w:val="007C3EEE"/>
    <w:rsid w:val="007C4046"/>
    <w:rsid w:val="007C4226"/>
    <w:rsid w:val="007C43F1"/>
    <w:rsid w:val="007C4B37"/>
    <w:rsid w:val="007C57CD"/>
    <w:rsid w:val="007C60A2"/>
    <w:rsid w:val="007C644D"/>
    <w:rsid w:val="007C69C1"/>
    <w:rsid w:val="007C76D7"/>
    <w:rsid w:val="007C78D0"/>
    <w:rsid w:val="007D06B6"/>
    <w:rsid w:val="007D0DF5"/>
    <w:rsid w:val="007D1054"/>
    <w:rsid w:val="007D1559"/>
    <w:rsid w:val="007D1B3F"/>
    <w:rsid w:val="007D1F99"/>
    <w:rsid w:val="007D2195"/>
    <w:rsid w:val="007D21E1"/>
    <w:rsid w:val="007D2202"/>
    <w:rsid w:val="007D222B"/>
    <w:rsid w:val="007D29AC"/>
    <w:rsid w:val="007D30D9"/>
    <w:rsid w:val="007D31F3"/>
    <w:rsid w:val="007D3219"/>
    <w:rsid w:val="007D39E4"/>
    <w:rsid w:val="007D3A96"/>
    <w:rsid w:val="007D3CE7"/>
    <w:rsid w:val="007D419F"/>
    <w:rsid w:val="007D4804"/>
    <w:rsid w:val="007D53A6"/>
    <w:rsid w:val="007D53E7"/>
    <w:rsid w:val="007D5899"/>
    <w:rsid w:val="007D5902"/>
    <w:rsid w:val="007D5BD8"/>
    <w:rsid w:val="007D5D1B"/>
    <w:rsid w:val="007D6855"/>
    <w:rsid w:val="007D6D02"/>
    <w:rsid w:val="007D75B8"/>
    <w:rsid w:val="007D79E6"/>
    <w:rsid w:val="007E021A"/>
    <w:rsid w:val="007E1BC6"/>
    <w:rsid w:val="007E1D7A"/>
    <w:rsid w:val="007E2914"/>
    <w:rsid w:val="007E2ECF"/>
    <w:rsid w:val="007E3145"/>
    <w:rsid w:val="007E37AF"/>
    <w:rsid w:val="007E381D"/>
    <w:rsid w:val="007E39BE"/>
    <w:rsid w:val="007E3A70"/>
    <w:rsid w:val="007E3F08"/>
    <w:rsid w:val="007E4BA0"/>
    <w:rsid w:val="007E52D9"/>
    <w:rsid w:val="007E57E1"/>
    <w:rsid w:val="007E596C"/>
    <w:rsid w:val="007E60FB"/>
    <w:rsid w:val="007E68A6"/>
    <w:rsid w:val="007E69CA"/>
    <w:rsid w:val="007E6B75"/>
    <w:rsid w:val="007E72E5"/>
    <w:rsid w:val="007E7D16"/>
    <w:rsid w:val="007F0678"/>
    <w:rsid w:val="007F14B7"/>
    <w:rsid w:val="007F1876"/>
    <w:rsid w:val="007F1CE2"/>
    <w:rsid w:val="007F1D2F"/>
    <w:rsid w:val="007F1DC1"/>
    <w:rsid w:val="007F2142"/>
    <w:rsid w:val="007F2854"/>
    <w:rsid w:val="007F2A76"/>
    <w:rsid w:val="007F2DC7"/>
    <w:rsid w:val="007F351D"/>
    <w:rsid w:val="007F379D"/>
    <w:rsid w:val="007F38F6"/>
    <w:rsid w:val="007F3BDF"/>
    <w:rsid w:val="007F5755"/>
    <w:rsid w:val="007F5A2F"/>
    <w:rsid w:val="007F5A85"/>
    <w:rsid w:val="007F5C8F"/>
    <w:rsid w:val="007F5F9E"/>
    <w:rsid w:val="007F5FBB"/>
    <w:rsid w:val="007F608F"/>
    <w:rsid w:val="007F656B"/>
    <w:rsid w:val="007F66A8"/>
    <w:rsid w:val="007F681B"/>
    <w:rsid w:val="007F6848"/>
    <w:rsid w:val="007F6C9D"/>
    <w:rsid w:val="007F71DE"/>
    <w:rsid w:val="007F76F0"/>
    <w:rsid w:val="007F7C76"/>
    <w:rsid w:val="00800308"/>
    <w:rsid w:val="00800454"/>
    <w:rsid w:val="008014D8"/>
    <w:rsid w:val="008014FC"/>
    <w:rsid w:val="00801988"/>
    <w:rsid w:val="00801E92"/>
    <w:rsid w:val="00802333"/>
    <w:rsid w:val="00802D7A"/>
    <w:rsid w:val="00802EA1"/>
    <w:rsid w:val="008033F4"/>
    <w:rsid w:val="00804265"/>
    <w:rsid w:val="00804910"/>
    <w:rsid w:val="0080491C"/>
    <w:rsid w:val="008049CE"/>
    <w:rsid w:val="00804E15"/>
    <w:rsid w:val="00804E38"/>
    <w:rsid w:val="008051A8"/>
    <w:rsid w:val="00805344"/>
    <w:rsid w:val="008055FF"/>
    <w:rsid w:val="00805AEA"/>
    <w:rsid w:val="00805D8D"/>
    <w:rsid w:val="00805EE3"/>
    <w:rsid w:val="0080624E"/>
    <w:rsid w:val="0080644A"/>
    <w:rsid w:val="00806857"/>
    <w:rsid w:val="00806B63"/>
    <w:rsid w:val="00806EF4"/>
    <w:rsid w:val="00806F11"/>
    <w:rsid w:val="008075FE"/>
    <w:rsid w:val="0080772B"/>
    <w:rsid w:val="00807851"/>
    <w:rsid w:val="0080789D"/>
    <w:rsid w:val="008103E4"/>
    <w:rsid w:val="00810B00"/>
    <w:rsid w:val="00810C68"/>
    <w:rsid w:val="00810CA3"/>
    <w:rsid w:val="00810DC5"/>
    <w:rsid w:val="0081195A"/>
    <w:rsid w:val="00811EED"/>
    <w:rsid w:val="008121E2"/>
    <w:rsid w:val="0081239A"/>
    <w:rsid w:val="008127EB"/>
    <w:rsid w:val="0081366A"/>
    <w:rsid w:val="008139ED"/>
    <w:rsid w:val="00813AE2"/>
    <w:rsid w:val="00814235"/>
    <w:rsid w:val="008149A6"/>
    <w:rsid w:val="008154E6"/>
    <w:rsid w:val="00815CD0"/>
    <w:rsid w:val="0081605D"/>
    <w:rsid w:val="0081606B"/>
    <w:rsid w:val="008163C9"/>
    <w:rsid w:val="0081693A"/>
    <w:rsid w:val="00816A6D"/>
    <w:rsid w:val="00816FE1"/>
    <w:rsid w:val="00817579"/>
    <w:rsid w:val="0081768C"/>
    <w:rsid w:val="00817EF3"/>
    <w:rsid w:val="0082018A"/>
    <w:rsid w:val="00820492"/>
    <w:rsid w:val="0082092E"/>
    <w:rsid w:val="008215E3"/>
    <w:rsid w:val="00821EDD"/>
    <w:rsid w:val="00822081"/>
    <w:rsid w:val="008228E3"/>
    <w:rsid w:val="0082291B"/>
    <w:rsid w:val="00822D90"/>
    <w:rsid w:val="00822E8E"/>
    <w:rsid w:val="0082320B"/>
    <w:rsid w:val="0082389D"/>
    <w:rsid w:val="008241DE"/>
    <w:rsid w:val="00824301"/>
    <w:rsid w:val="0082444B"/>
    <w:rsid w:val="008246BA"/>
    <w:rsid w:val="00824A10"/>
    <w:rsid w:val="00824CD3"/>
    <w:rsid w:val="008252B8"/>
    <w:rsid w:val="00825463"/>
    <w:rsid w:val="00825672"/>
    <w:rsid w:val="0082568C"/>
    <w:rsid w:val="00825AD6"/>
    <w:rsid w:val="00825E5C"/>
    <w:rsid w:val="00825FCB"/>
    <w:rsid w:val="0082643B"/>
    <w:rsid w:val="00826529"/>
    <w:rsid w:val="00826596"/>
    <w:rsid w:val="00826A59"/>
    <w:rsid w:val="00826F2B"/>
    <w:rsid w:val="00827800"/>
    <w:rsid w:val="008278DF"/>
    <w:rsid w:val="008278F1"/>
    <w:rsid w:val="00827903"/>
    <w:rsid w:val="00827AEF"/>
    <w:rsid w:val="00827DCB"/>
    <w:rsid w:val="008300BB"/>
    <w:rsid w:val="00830102"/>
    <w:rsid w:val="00830257"/>
    <w:rsid w:val="00830369"/>
    <w:rsid w:val="00830656"/>
    <w:rsid w:val="00830946"/>
    <w:rsid w:val="00830B31"/>
    <w:rsid w:val="00830E2F"/>
    <w:rsid w:val="008310CF"/>
    <w:rsid w:val="008316DB"/>
    <w:rsid w:val="00831E9D"/>
    <w:rsid w:val="00831F9C"/>
    <w:rsid w:val="0083217F"/>
    <w:rsid w:val="008322C3"/>
    <w:rsid w:val="00832829"/>
    <w:rsid w:val="0083368E"/>
    <w:rsid w:val="00833CD9"/>
    <w:rsid w:val="00834341"/>
    <w:rsid w:val="008343AB"/>
    <w:rsid w:val="00834717"/>
    <w:rsid w:val="008348D1"/>
    <w:rsid w:val="00834F91"/>
    <w:rsid w:val="008350B0"/>
    <w:rsid w:val="00835958"/>
    <w:rsid w:val="0083661B"/>
    <w:rsid w:val="0083680C"/>
    <w:rsid w:val="00836B49"/>
    <w:rsid w:val="008372BE"/>
    <w:rsid w:val="008375BC"/>
    <w:rsid w:val="008377B9"/>
    <w:rsid w:val="008379BB"/>
    <w:rsid w:val="00837E5C"/>
    <w:rsid w:val="00837FAA"/>
    <w:rsid w:val="00837FF5"/>
    <w:rsid w:val="00840149"/>
    <w:rsid w:val="0084031B"/>
    <w:rsid w:val="00840508"/>
    <w:rsid w:val="0084053B"/>
    <w:rsid w:val="00840542"/>
    <w:rsid w:val="00840872"/>
    <w:rsid w:val="00840BD5"/>
    <w:rsid w:val="00840E37"/>
    <w:rsid w:val="00841520"/>
    <w:rsid w:val="00841A6C"/>
    <w:rsid w:val="00841A7E"/>
    <w:rsid w:val="008422F2"/>
    <w:rsid w:val="00842377"/>
    <w:rsid w:val="008424EC"/>
    <w:rsid w:val="00842759"/>
    <w:rsid w:val="00842CCB"/>
    <w:rsid w:val="00843004"/>
    <w:rsid w:val="00843130"/>
    <w:rsid w:val="00843702"/>
    <w:rsid w:val="008437D6"/>
    <w:rsid w:val="00843C53"/>
    <w:rsid w:val="00843CDE"/>
    <w:rsid w:val="00844157"/>
    <w:rsid w:val="00844180"/>
    <w:rsid w:val="0084422E"/>
    <w:rsid w:val="008443F9"/>
    <w:rsid w:val="0084444F"/>
    <w:rsid w:val="00844669"/>
    <w:rsid w:val="00844A58"/>
    <w:rsid w:val="00844FFE"/>
    <w:rsid w:val="00845347"/>
    <w:rsid w:val="008456B5"/>
    <w:rsid w:val="0084576E"/>
    <w:rsid w:val="00846310"/>
    <w:rsid w:val="00846451"/>
    <w:rsid w:val="00846562"/>
    <w:rsid w:val="00846CC8"/>
    <w:rsid w:val="00846CCF"/>
    <w:rsid w:val="00846E93"/>
    <w:rsid w:val="00847032"/>
    <w:rsid w:val="008473C2"/>
    <w:rsid w:val="00847B62"/>
    <w:rsid w:val="00847F9D"/>
    <w:rsid w:val="008509F5"/>
    <w:rsid w:val="00851040"/>
    <w:rsid w:val="00852543"/>
    <w:rsid w:val="00852B24"/>
    <w:rsid w:val="00852CAD"/>
    <w:rsid w:val="00853658"/>
    <w:rsid w:val="00853B11"/>
    <w:rsid w:val="00853F68"/>
    <w:rsid w:val="0085461B"/>
    <w:rsid w:val="0085462F"/>
    <w:rsid w:val="00854A8C"/>
    <w:rsid w:val="00854BC9"/>
    <w:rsid w:val="00854BF2"/>
    <w:rsid w:val="00854DAA"/>
    <w:rsid w:val="008551CE"/>
    <w:rsid w:val="00855359"/>
    <w:rsid w:val="00855CC9"/>
    <w:rsid w:val="00855E75"/>
    <w:rsid w:val="00855F2D"/>
    <w:rsid w:val="008560C2"/>
    <w:rsid w:val="00856679"/>
    <w:rsid w:val="00856694"/>
    <w:rsid w:val="00856A4E"/>
    <w:rsid w:val="00856C56"/>
    <w:rsid w:val="00856E03"/>
    <w:rsid w:val="00856E17"/>
    <w:rsid w:val="00856E18"/>
    <w:rsid w:val="00856E85"/>
    <w:rsid w:val="00857039"/>
    <w:rsid w:val="00857B95"/>
    <w:rsid w:val="00857D34"/>
    <w:rsid w:val="00857E78"/>
    <w:rsid w:val="00860083"/>
    <w:rsid w:val="00860CFE"/>
    <w:rsid w:val="0086182C"/>
    <w:rsid w:val="008619FB"/>
    <w:rsid w:val="00861AF6"/>
    <w:rsid w:val="00861C25"/>
    <w:rsid w:val="00861DDD"/>
    <w:rsid w:val="008628C3"/>
    <w:rsid w:val="00863271"/>
    <w:rsid w:val="00863AE8"/>
    <w:rsid w:val="00863B1B"/>
    <w:rsid w:val="00863E97"/>
    <w:rsid w:val="008643D8"/>
    <w:rsid w:val="00865E01"/>
    <w:rsid w:val="00866044"/>
    <w:rsid w:val="00866075"/>
    <w:rsid w:val="00866328"/>
    <w:rsid w:val="00866601"/>
    <w:rsid w:val="0086684B"/>
    <w:rsid w:val="0086698E"/>
    <w:rsid w:val="00867144"/>
    <w:rsid w:val="008678C9"/>
    <w:rsid w:val="00867B04"/>
    <w:rsid w:val="0087005D"/>
    <w:rsid w:val="008704B7"/>
    <w:rsid w:val="00870526"/>
    <w:rsid w:val="00870A34"/>
    <w:rsid w:val="00871384"/>
    <w:rsid w:val="00871776"/>
    <w:rsid w:val="00871C0A"/>
    <w:rsid w:val="008721A3"/>
    <w:rsid w:val="00872A6C"/>
    <w:rsid w:val="00873113"/>
    <w:rsid w:val="0087339B"/>
    <w:rsid w:val="00873495"/>
    <w:rsid w:val="008734BB"/>
    <w:rsid w:val="00873536"/>
    <w:rsid w:val="008735C4"/>
    <w:rsid w:val="008736BB"/>
    <w:rsid w:val="008739F4"/>
    <w:rsid w:val="008741D5"/>
    <w:rsid w:val="00874604"/>
    <w:rsid w:val="00874606"/>
    <w:rsid w:val="00874AFB"/>
    <w:rsid w:val="00874EC8"/>
    <w:rsid w:val="00875133"/>
    <w:rsid w:val="00875AEC"/>
    <w:rsid w:val="008765B0"/>
    <w:rsid w:val="00876762"/>
    <w:rsid w:val="00876F5F"/>
    <w:rsid w:val="00877630"/>
    <w:rsid w:val="008778F8"/>
    <w:rsid w:val="008809B2"/>
    <w:rsid w:val="00880FB2"/>
    <w:rsid w:val="00881397"/>
    <w:rsid w:val="008814AB"/>
    <w:rsid w:val="00881826"/>
    <w:rsid w:val="008819C1"/>
    <w:rsid w:val="008821AE"/>
    <w:rsid w:val="00882844"/>
    <w:rsid w:val="00882B4C"/>
    <w:rsid w:val="008830F8"/>
    <w:rsid w:val="00883125"/>
    <w:rsid w:val="0088331E"/>
    <w:rsid w:val="00883407"/>
    <w:rsid w:val="00883664"/>
    <w:rsid w:val="008838D1"/>
    <w:rsid w:val="00883B74"/>
    <w:rsid w:val="008845E0"/>
    <w:rsid w:val="008847BE"/>
    <w:rsid w:val="00884FA0"/>
    <w:rsid w:val="0088516A"/>
    <w:rsid w:val="008859CA"/>
    <w:rsid w:val="00885AE3"/>
    <w:rsid w:val="00885AE7"/>
    <w:rsid w:val="008861F5"/>
    <w:rsid w:val="00887313"/>
    <w:rsid w:val="008874E2"/>
    <w:rsid w:val="008874F5"/>
    <w:rsid w:val="00887579"/>
    <w:rsid w:val="0088757D"/>
    <w:rsid w:val="008876F0"/>
    <w:rsid w:val="008879F7"/>
    <w:rsid w:val="00887D3F"/>
    <w:rsid w:val="00887DC5"/>
    <w:rsid w:val="0089026C"/>
    <w:rsid w:val="00890515"/>
    <w:rsid w:val="00890535"/>
    <w:rsid w:val="0089053D"/>
    <w:rsid w:val="008908FC"/>
    <w:rsid w:val="00890F90"/>
    <w:rsid w:val="008914D0"/>
    <w:rsid w:val="00891BB5"/>
    <w:rsid w:val="00891CC3"/>
    <w:rsid w:val="00891D34"/>
    <w:rsid w:val="00892031"/>
    <w:rsid w:val="00892464"/>
    <w:rsid w:val="008924A8"/>
    <w:rsid w:val="00893B60"/>
    <w:rsid w:val="00893BDE"/>
    <w:rsid w:val="00894159"/>
    <w:rsid w:val="00894487"/>
    <w:rsid w:val="00894779"/>
    <w:rsid w:val="00894A23"/>
    <w:rsid w:val="00894B48"/>
    <w:rsid w:val="00894EF3"/>
    <w:rsid w:val="0089529E"/>
    <w:rsid w:val="00895468"/>
    <w:rsid w:val="00895644"/>
    <w:rsid w:val="00895664"/>
    <w:rsid w:val="00895918"/>
    <w:rsid w:val="00896AEA"/>
    <w:rsid w:val="00896B5C"/>
    <w:rsid w:val="00896C13"/>
    <w:rsid w:val="00896DAD"/>
    <w:rsid w:val="00896F54"/>
    <w:rsid w:val="008970FA"/>
    <w:rsid w:val="00897B78"/>
    <w:rsid w:val="008A08CD"/>
    <w:rsid w:val="008A0ADD"/>
    <w:rsid w:val="008A1018"/>
    <w:rsid w:val="008A1533"/>
    <w:rsid w:val="008A16D1"/>
    <w:rsid w:val="008A1F86"/>
    <w:rsid w:val="008A2192"/>
    <w:rsid w:val="008A23C9"/>
    <w:rsid w:val="008A29DE"/>
    <w:rsid w:val="008A2A46"/>
    <w:rsid w:val="008A2F21"/>
    <w:rsid w:val="008A3499"/>
    <w:rsid w:val="008A3DB7"/>
    <w:rsid w:val="008A3DFD"/>
    <w:rsid w:val="008A3F4A"/>
    <w:rsid w:val="008A43AB"/>
    <w:rsid w:val="008A4577"/>
    <w:rsid w:val="008A4C87"/>
    <w:rsid w:val="008A50C0"/>
    <w:rsid w:val="008A6099"/>
    <w:rsid w:val="008A624A"/>
    <w:rsid w:val="008A64E3"/>
    <w:rsid w:val="008A668F"/>
    <w:rsid w:val="008A6924"/>
    <w:rsid w:val="008A704F"/>
    <w:rsid w:val="008A7077"/>
    <w:rsid w:val="008A74E5"/>
    <w:rsid w:val="008A7E8F"/>
    <w:rsid w:val="008B083A"/>
    <w:rsid w:val="008B09E9"/>
    <w:rsid w:val="008B0E66"/>
    <w:rsid w:val="008B0F9A"/>
    <w:rsid w:val="008B155A"/>
    <w:rsid w:val="008B15EF"/>
    <w:rsid w:val="008B1818"/>
    <w:rsid w:val="008B1FB6"/>
    <w:rsid w:val="008B2128"/>
    <w:rsid w:val="008B25B0"/>
    <w:rsid w:val="008B2D12"/>
    <w:rsid w:val="008B2E04"/>
    <w:rsid w:val="008B2FCE"/>
    <w:rsid w:val="008B348E"/>
    <w:rsid w:val="008B4185"/>
    <w:rsid w:val="008B4A40"/>
    <w:rsid w:val="008B4E78"/>
    <w:rsid w:val="008B4F96"/>
    <w:rsid w:val="008B5233"/>
    <w:rsid w:val="008B5E02"/>
    <w:rsid w:val="008B63BD"/>
    <w:rsid w:val="008B65C8"/>
    <w:rsid w:val="008B6848"/>
    <w:rsid w:val="008B690A"/>
    <w:rsid w:val="008B7AA3"/>
    <w:rsid w:val="008C0663"/>
    <w:rsid w:val="008C0746"/>
    <w:rsid w:val="008C0902"/>
    <w:rsid w:val="008C0B00"/>
    <w:rsid w:val="008C1180"/>
    <w:rsid w:val="008C188F"/>
    <w:rsid w:val="008C216C"/>
    <w:rsid w:val="008C2AE2"/>
    <w:rsid w:val="008C2AF7"/>
    <w:rsid w:val="008C2BA1"/>
    <w:rsid w:val="008C2FBD"/>
    <w:rsid w:val="008C302E"/>
    <w:rsid w:val="008C352C"/>
    <w:rsid w:val="008C37DF"/>
    <w:rsid w:val="008C3965"/>
    <w:rsid w:val="008C4276"/>
    <w:rsid w:val="008C463C"/>
    <w:rsid w:val="008C48DF"/>
    <w:rsid w:val="008C4ADA"/>
    <w:rsid w:val="008C4AF9"/>
    <w:rsid w:val="008C4C7E"/>
    <w:rsid w:val="008C4D3E"/>
    <w:rsid w:val="008C5025"/>
    <w:rsid w:val="008C5899"/>
    <w:rsid w:val="008C5962"/>
    <w:rsid w:val="008C5BDE"/>
    <w:rsid w:val="008C5C0D"/>
    <w:rsid w:val="008C5FAA"/>
    <w:rsid w:val="008C6085"/>
    <w:rsid w:val="008C658C"/>
    <w:rsid w:val="008C704E"/>
    <w:rsid w:val="008C7061"/>
    <w:rsid w:val="008C76D3"/>
    <w:rsid w:val="008C7913"/>
    <w:rsid w:val="008C7B62"/>
    <w:rsid w:val="008C7C0A"/>
    <w:rsid w:val="008C7E73"/>
    <w:rsid w:val="008C7ED4"/>
    <w:rsid w:val="008D01B6"/>
    <w:rsid w:val="008D04AA"/>
    <w:rsid w:val="008D054F"/>
    <w:rsid w:val="008D07DD"/>
    <w:rsid w:val="008D0BDD"/>
    <w:rsid w:val="008D0E5F"/>
    <w:rsid w:val="008D159E"/>
    <w:rsid w:val="008D19D7"/>
    <w:rsid w:val="008D1BD1"/>
    <w:rsid w:val="008D216E"/>
    <w:rsid w:val="008D275D"/>
    <w:rsid w:val="008D292D"/>
    <w:rsid w:val="008D2F25"/>
    <w:rsid w:val="008D317B"/>
    <w:rsid w:val="008D3378"/>
    <w:rsid w:val="008D348A"/>
    <w:rsid w:val="008D38E3"/>
    <w:rsid w:val="008D3F64"/>
    <w:rsid w:val="008D4104"/>
    <w:rsid w:val="008D414A"/>
    <w:rsid w:val="008D42FE"/>
    <w:rsid w:val="008D4591"/>
    <w:rsid w:val="008D46FD"/>
    <w:rsid w:val="008D4B1A"/>
    <w:rsid w:val="008D4C96"/>
    <w:rsid w:val="008D5004"/>
    <w:rsid w:val="008D5050"/>
    <w:rsid w:val="008D5F8E"/>
    <w:rsid w:val="008D6251"/>
    <w:rsid w:val="008D6C29"/>
    <w:rsid w:val="008D6DA3"/>
    <w:rsid w:val="008D7009"/>
    <w:rsid w:val="008D7115"/>
    <w:rsid w:val="008D7558"/>
    <w:rsid w:val="008D7EB9"/>
    <w:rsid w:val="008E00AD"/>
    <w:rsid w:val="008E049E"/>
    <w:rsid w:val="008E06DB"/>
    <w:rsid w:val="008E09DC"/>
    <w:rsid w:val="008E09F2"/>
    <w:rsid w:val="008E1A3A"/>
    <w:rsid w:val="008E1C69"/>
    <w:rsid w:val="008E20E0"/>
    <w:rsid w:val="008E2251"/>
    <w:rsid w:val="008E227E"/>
    <w:rsid w:val="008E30C1"/>
    <w:rsid w:val="008E3365"/>
    <w:rsid w:val="008E3A79"/>
    <w:rsid w:val="008E3F71"/>
    <w:rsid w:val="008E450C"/>
    <w:rsid w:val="008E4834"/>
    <w:rsid w:val="008E498C"/>
    <w:rsid w:val="008E49A8"/>
    <w:rsid w:val="008E4B92"/>
    <w:rsid w:val="008E52BA"/>
    <w:rsid w:val="008E53E7"/>
    <w:rsid w:val="008E5436"/>
    <w:rsid w:val="008E5754"/>
    <w:rsid w:val="008E5A83"/>
    <w:rsid w:val="008E5C4F"/>
    <w:rsid w:val="008E5C7B"/>
    <w:rsid w:val="008E5E73"/>
    <w:rsid w:val="008E60D9"/>
    <w:rsid w:val="008E6621"/>
    <w:rsid w:val="008E68B7"/>
    <w:rsid w:val="008E6B1E"/>
    <w:rsid w:val="008E7034"/>
    <w:rsid w:val="008E724D"/>
    <w:rsid w:val="008E756B"/>
    <w:rsid w:val="008E75EE"/>
    <w:rsid w:val="008E7CC3"/>
    <w:rsid w:val="008F0050"/>
    <w:rsid w:val="008F10D8"/>
    <w:rsid w:val="008F12B4"/>
    <w:rsid w:val="008F1A85"/>
    <w:rsid w:val="008F1D17"/>
    <w:rsid w:val="008F2987"/>
    <w:rsid w:val="008F2BE6"/>
    <w:rsid w:val="008F3673"/>
    <w:rsid w:val="008F3846"/>
    <w:rsid w:val="008F3963"/>
    <w:rsid w:val="008F3E17"/>
    <w:rsid w:val="008F40C3"/>
    <w:rsid w:val="008F4107"/>
    <w:rsid w:val="008F4306"/>
    <w:rsid w:val="008F46A5"/>
    <w:rsid w:val="008F4937"/>
    <w:rsid w:val="008F499A"/>
    <w:rsid w:val="008F4C47"/>
    <w:rsid w:val="008F4D6B"/>
    <w:rsid w:val="008F5292"/>
    <w:rsid w:val="008F55FF"/>
    <w:rsid w:val="008F5FCF"/>
    <w:rsid w:val="008F6F98"/>
    <w:rsid w:val="008F726E"/>
    <w:rsid w:val="008F73B1"/>
    <w:rsid w:val="008F73E2"/>
    <w:rsid w:val="008F7D4A"/>
    <w:rsid w:val="00900162"/>
    <w:rsid w:val="00900B0C"/>
    <w:rsid w:val="00900CAB"/>
    <w:rsid w:val="009010B8"/>
    <w:rsid w:val="009012D0"/>
    <w:rsid w:val="0090256A"/>
    <w:rsid w:val="00902631"/>
    <w:rsid w:val="00902637"/>
    <w:rsid w:val="009027FC"/>
    <w:rsid w:val="00903048"/>
    <w:rsid w:val="0090371A"/>
    <w:rsid w:val="00903896"/>
    <w:rsid w:val="00903B12"/>
    <w:rsid w:val="00903CB3"/>
    <w:rsid w:val="00903DA5"/>
    <w:rsid w:val="0090402B"/>
    <w:rsid w:val="009047C1"/>
    <w:rsid w:val="00904BFF"/>
    <w:rsid w:val="00905DA8"/>
    <w:rsid w:val="00906166"/>
    <w:rsid w:val="00906306"/>
    <w:rsid w:val="0090633D"/>
    <w:rsid w:val="009066DC"/>
    <w:rsid w:val="00906882"/>
    <w:rsid w:val="00906DE9"/>
    <w:rsid w:val="00907319"/>
    <w:rsid w:val="00907540"/>
    <w:rsid w:val="00907738"/>
    <w:rsid w:val="00907AAE"/>
    <w:rsid w:val="00907AB7"/>
    <w:rsid w:val="009105F2"/>
    <w:rsid w:val="0091082F"/>
    <w:rsid w:val="00910A8A"/>
    <w:rsid w:val="0091146B"/>
    <w:rsid w:val="00911511"/>
    <w:rsid w:val="009117A4"/>
    <w:rsid w:val="00912544"/>
    <w:rsid w:val="00912688"/>
    <w:rsid w:val="00912F22"/>
    <w:rsid w:val="0091384D"/>
    <w:rsid w:val="00913E64"/>
    <w:rsid w:val="00913F8B"/>
    <w:rsid w:val="0091417B"/>
    <w:rsid w:val="00914D59"/>
    <w:rsid w:val="0091552C"/>
    <w:rsid w:val="009156D5"/>
    <w:rsid w:val="009159C9"/>
    <w:rsid w:val="00915B44"/>
    <w:rsid w:val="00915C0E"/>
    <w:rsid w:val="00915C76"/>
    <w:rsid w:val="00915F05"/>
    <w:rsid w:val="00916396"/>
    <w:rsid w:val="00916471"/>
    <w:rsid w:val="00916A83"/>
    <w:rsid w:val="00916BA3"/>
    <w:rsid w:val="00916F6E"/>
    <w:rsid w:val="0091710C"/>
    <w:rsid w:val="00917480"/>
    <w:rsid w:val="009177CF"/>
    <w:rsid w:val="0091783E"/>
    <w:rsid w:val="00917C63"/>
    <w:rsid w:val="009208A5"/>
    <w:rsid w:val="00920A64"/>
    <w:rsid w:val="00920A73"/>
    <w:rsid w:val="00920A86"/>
    <w:rsid w:val="00920C67"/>
    <w:rsid w:val="00921777"/>
    <w:rsid w:val="0092189D"/>
    <w:rsid w:val="00921962"/>
    <w:rsid w:val="00922358"/>
    <w:rsid w:val="0092266B"/>
    <w:rsid w:val="00922C46"/>
    <w:rsid w:val="00922E6D"/>
    <w:rsid w:val="009230CD"/>
    <w:rsid w:val="00923155"/>
    <w:rsid w:val="009231FE"/>
    <w:rsid w:val="00923282"/>
    <w:rsid w:val="009233CD"/>
    <w:rsid w:val="00923449"/>
    <w:rsid w:val="0092356C"/>
    <w:rsid w:val="009237C0"/>
    <w:rsid w:val="00923CE0"/>
    <w:rsid w:val="00924313"/>
    <w:rsid w:val="00924870"/>
    <w:rsid w:val="00924DFC"/>
    <w:rsid w:val="00924E79"/>
    <w:rsid w:val="009251CD"/>
    <w:rsid w:val="00925A59"/>
    <w:rsid w:val="00925AC6"/>
    <w:rsid w:val="00925D5B"/>
    <w:rsid w:val="00925DF5"/>
    <w:rsid w:val="009261B1"/>
    <w:rsid w:val="0092621C"/>
    <w:rsid w:val="009265D7"/>
    <w:rsid w:val="009266D1"/>
    <w:rsid w:val="00926B92"/>
    <w:rsid w:val="00927142"/>
    <w:rsid w:val="009271B5"/>
    <w:rsid w:val="00927E0A"/>
    <w:rsid w:val="009300BB"/>
    <w:rsid w:val="00930406"/>
    <w:rsid w:val="009305EA"/>
    <w:rsid w:val="0093081A"/>
    <w:rsid w:val="00930A89"/>
    <w:rsid w:val="00930B19"/>
    <w:rsid w:val="009315FC"/>
    <w:rsid w:val="00932358"/>
    <w:rsid w:val="009324DE"/>
    <w:rsid w:val="009327A5"/>
    <w:rsid w:val="0093298A"/>
    <w:rsid w:val="00932B19"/>
    <w:rsid w:val="00932C74"/>
    <w:rsid w:val="00932D13"/>
    <w:rsid w:val="009331A8"/>
    <w:rsid w:val="00933CC8"/>
    <w:rsid w:val="00933CD7"/>
    <w:rsid w:val="00933F3C"/>
    <w:rsid w:val="009340E5"/>
    <w:rsid w:val="009340E8"/>
    <w:rsid w:val="00934465"/>
    <w:rsid w:val="00934C49"/>
    <w:rsid w:val="00934EB7"/>
    <w:rsid w:val="009351AC"/>
    <w:rsid w:val="00935716"/>
    <w:rsid w:val="009358E8"/>
    <w:rsid w:val="0093599B"/>
    <w:rsid w:val="00935A53"/>
    <w:rsid w:val="00935ACD"/>
    <w:rsid w:val="00935F1F"/>
    <w:rsid w:val="00936731"/>
    <w:rsid w:val="00936EF2"/>
    <w:rsid w:val="009372DD"/>
    <w:rsid w:val="009373EE"/>
    <w:rsid w:val="00937634"/>
    <w:rsid w:val="00937E5A"/>
    <w:rsid w:val="00937F02"/>
    <w:rsid w:val="009404F6"/>
    <w:rsid w:val="00940714"/>
    <w:rsid w:val="00940B35"/>
    <w:rsid w:val="00941053"/>
    <w:rsid w:val="009413A4"/>
    <w:rsid w:val="00941832"/>
    <w:rsid w:val="00941B7E"/>
    <w:rsid w:val="009422B3"/>
    <w:rsid w:val="0094267E"/>
    <w:rsid w:val="009426C2"/>
    <w:rsid w:val="0094283B"/>
    <w:rsid w:val="00943B20"/>
    <w:rsid w:val="00943C00"/>
    <w:rsid w:val="00943CF2"/>
    <w:rsid w:val="00944023"/>
    <w:rsid w:val="00944253"/>
    <w:rsid w:val="00944CDD"/>
    <w:rsid w:val="00945199"/>
    <w:rsid w:val="00945583"/>
    <w:rsid w:val="00945DE3"/>
    <w:rsid w:val="00946175"/>
    <w:rsid w:val="00946207"/>
    <w:rsid w:val="00946614"/>
    <w:rsid w:val="00947343"/>
    <w:rsid w:val="0094770F"/>
    <w:rsid w:val="00947FD1"/>
    <w:rsid w:val="00947FD4"/>
    <w:rsid w:val="0095090E"/>
    <w:rsid w:val="00950A10"/>
    <w:rsid w:val="0095162B"/>
    <w:rsid w:val="00951A7E"/>
    <w:rsid w:val="00952200"/>
    <w:rsid w:val="0095283A"/>
    <w:rsid w:val="009528BC"/>
    <w:rsid w:val="00953144"/>
    <w:rsid w:val="00953187"/>
    <w:rsid w:val="0095331C"/>
    <w:rsid w:val="009534AC"/>
    <w:rsid w:val="00953828"/>
    <w:rsid w:val="009539F1"/>
    <w:rsid w:val="00953B8B"/>
    <w:rsid w:val="00954076"/>
    <w:rsid w:val="009547FA"/>
    <w:rsid w:val="00955318"/>
    <w:rsid w:val="00955778"/>
    <w:rsid w:val="009563F2"/>
    <w:rsid w:val="00956406"/>
    <w:rsid w:val="00956524"/>
    <w:rsid w:val="00956BAC"/>
    <w:rsid w:val="00957083"/>
    <w:rsid w:val="009570AF"/>
    <w:rsid w:val="00957427"/>
    <w:rsid w:val="00957709"/>
    <w:rsid w:val="00957A33"/>
    <w:rsid w:val="00957D95"/>
    <w:rsid w:val="00960452"/>
    <w:rsid w:val="00960565"/>
    <w:rsid w:val="009610E6"/>
    <w:rsid w:val="0096113C"/>
    <w:rsid w:val="009611ED"/>
    <w:rsid w:val="009616DC"/>
    <w:rsid w:val="00961A36"/>
    <w:rsid w:val="00962090"/>
    <w:rsid w:val="0096220C"/>
    <w:rsid w:val="00962855"/>
    <w:rsid w:val="00962EA0"/>
    <w:rsid w:val="00962F63"/>
    <w:rsid w:val="00963798"/>
    <w:rsid w:val="009637F7"/>
    <w:rsid w:val="009638CE"/>
    <w:rsid w:val="00963DE2"/>
    <w:rsid w:val="0096439C"/>
    <w:rsid w:val="00964A7E"/>
    <w:rsid w:val="00964B92"/>
    <w:rsid w:val="00965021"/>
    <w:rsid w:val="00965240"/>
    <w:rsid w:val="00965EF6"/>
    <w:rsid w:val="00966008"/>
    <w:rsid w:val="009661F3"/>
    <w:rsid w:val="00966C84"/>
    <w:rsid w:val="0096706B"/>
    <w:rsid w:val="0096713E"/>
    <w:rsid w:val="00967413"/>
    <w:rsid w:val="0097182F"/>
    <w:rsid w:val="00971A76"/>
    <w:rsid w:val="00971B38"/>
    <w:rsid w:val="00971B48"/>
    <w:rsid w:val="00971BD8"/>
    <w:rsid w:val="00971DC3"/>
    <w:rsid w:val="00971E7F"/>
    <w:rsid w:val="009725EB"/>
    <w:rsid w:val="00972619"/>
    <w:rsid w:val="00972C12"/>
    <w:rsid w:val="00972DB1"/>
    <w:rsid w:val="00972DD9"/>
    <w:rsid w:val="009735AA"/>
    <w:rsid w:val="0097388B"/>
    <w:rsid w:val="0097390B"/>
    <w:rsid w:val="00974329"/>
    <w:rsid w:val="009743A7"/>
    <w:rsid w:val="00974499"/>
    <w:rsid w:val="009745E2"/>
    <w:rsid w:val="0097498B"/>
    <w:rsid w:val="00974AD7"/>
    <w:rsid w:val="009758EE"/>
    <w:rsid w:val="00980887"/>
    <w:rsid w:val="00980B6F"/>
    <w:rsid w:val="00980C49"/>
    <w:rsid w:val="009817E8"/>
    <w:rsid w:val="009818FC"/>
    <w:rsid w:val="00981A5A"/>
    <w:rsid w:val="00981AC2"/>
    <w:rsid w:val="00981C18"/>
    <w:rsid w:val="00981E08"/>
    <w:rsid w:val="0098226D"/>
    <w:rsid w:val="009826E4"/>
    <w:rsid w:val="00982BDE"/>
    <w:rsid w:val="009832E4"/>
    <w:rsid w:val="00983B8D"/>
    <w:rsid w:val="00984210"/>
    <w:rsid w:val="00984578"/>
    <w:rsid w:val="009845DA"/>
    <w:rsid w:val="00984D46"/>
    <w:rsid w:val="009853C2"/>
    <w:rsid w:val="00986A3E"/>
    <w:rsid w:val="00986B23"/>
    <w:rsid w:val="00986DF8"/>
    <w:rsid w:val="00987061"/>
    <w:rsid w:val="009871E9"/>
    <w:rsid w:val="009873AE"/>
    <w:rsid w:val="00987791"/>
    <w:rsid w:val="00987EBE"/>
    <w:rsid w:val="00987ED2"/>
    <w:rsid w:val="00990089"/>
    <w:rsid w:val="009903DF"/>
    <w:rsid w:val="00990428"/>
    <w:rsid w:val="0099065F"/>
    <w:rsid w:val="009906EF"/>
    <w:rsid w:val="00990814"/>
    <w:rsid w:val="009913AF"/>
    <w:rsid w:val="009913F5"/>
    <w:rsid w:val="00991462"/>
    <w:rsid w:val="00992022"/>
    <w:rsid w:val="00992670"/>
    <w:rsid w:val="00992783"/>
    <w:rsid w:val="00993498"/>
    <w:rsid w:val="00994123"/>
    <w:rsid w:val="009941C4"/>
    <w:rsid w:val="009943E4"/>
    <w:rsid w:val="00994FBC"/>
    <w:rsid w:val="00995270"/>
    <w:rsid w:val="009952DA"/>
    <w:rsid w:val="00995381"/>
    <w:rsid w:val="009953AB"/>
    <w:rsid w:val="009953F3"/>
    <w:rsid w:val="009958CB"/>
    <w:rsid w:val="00995941"/>
    <w:rsid w:val="00995C15"/>
    <w:rsid w:val="00995C3D"/>
    <w:rsid w:val="00995DF4"/>
    <w:rsid w:val="00995E51"/>
    <w:rsid w:val="009962DB"/>
    <w:rsid w:val="009963CE"/>
    <w:rsid w:val="0099681E"/>
    <w:rsid w:val="009968E6"/>
    <w:rsid w:val="00996B47"/>
    <w:rsid w:val="00996F61"/>
    <w:rsid w:val="0099776B"/>
    <w:rsid w:val="00997858"/>
    <w:rsid w:val="00997AE0"/>
    <w:rsid w:val="009A044A"/>
    <w:rsid w:val="009A0548"/>
    <w:rsid w:val="009A09C4"/>
    <w:rsid w:val="009A0A97"/>
    <w:rsid w:val="009A0C7B"/>
    <w:rsid w:val="009A107C"/>
    <w:rsid w:val="009A11F5"/>
    <w:rsid w:val="009A15A5"/>
    <w:rsid w:val="009A1754"/>
    <w:rsid w:val="009A1A57"/>
    <w:rsid w:val="009A25B3"/>
    <w:rsid w:val="009A2891"/>
    <w:rsid w:val="009A2E68"/>
    <w:rsid w:val="009A2ECB"/>
    <w:rsid w:val="009A3B22"/>
    <w:rsid w:val="009A3F8A"/>
    <w:rsid w:val="009A434F"/>
    <w:rsid w:val="009A4550"/>
    <w:rsid w:val="009A48F7"/>
    <w:rsid w:val="009A50DB"/>
    <w:rsid w:val="009A5E85"/>
    <w:rsid w:val="009A60BF"/>
    <w:rsid w:val="009A65A7"/>
    <w:rsid w:val="009A6798"/>
    <w:rsid w:val="009A6A63"/>
    <w:rsid w:val="009A6D5D"/>
    <w:rsid w:val="009A6D86"/>
    <w:rsid w:val="009A710A"/>
    <w:rsid w:val="009A7560"/>
    <w:rsid w:val="009B0595"/>
    <w:rsid w:val="009B06C8"/>
    <w:rsid w:val="009B08DE"/>
    <w:rsid w:val="009B0A2D"/>
    <w:rsid w:val="009B1435"/>
    <w:rsid w:val="009B172E"/>
    <w:rsid w:val="009B17E8"/>
    <w:rsid w:val="009B1A00"/>
    <w:rsid w:val="009B1A65"/>
    <w:rsid w:val="009B1AB3"/>
    <w:rsid w:val="009B204F"/>
    <w:rsid w:val="009B3162"/>
    <w:rsid w:val="009B356B"/>
    <w:rsid w:val="009B365D"/>
    <w:rsid w:val="009B3900"/>
    <w:rsid w:val="009B3DB0"/>
    <w:rsid w:val="009B3E0A"/>
    <w:rsid w:val="009B3E68"/>
    <w:rsid w:val="009B4541"/>
    <w:rsid w:val="009B45E0"/>
    <w:rsid w:val="009B4667"/>
    <w:rsid w:val="009B4B43"/>
    <w:rsid w:val="009B5507"/>
    <w:rsid w:val="009B569E"/>
    <w:rsid w:val="009B5C71"/>
    <w:rsid w:val="009B6257"/>
    <w:rsid w:val="009B6477"/>
    <w:rsid w:val="009B6889"/>
    <w:rsid w:val="009B6A65"/>
    <w:rsid w:val="009B6FAD"/>
    <w:rsid w:val="009B7118"/>
    <w:rsid w:val="009B730F"/>
    <w:rsid w:val="009B77BB"/>
    <w:rsid w:val="009B7945"/>
    <w:rsid w:val="009C0504"/>
    <w:rsid w:val="009C0672"/>
    <w:rsid w:val="009C0A32"/>
    <w:rsid w:val="009C0C87"/>
    <w:rsid w:val="009C0D0F"/>
    <w:rsid w:val="009C1123"/>
    <w:rsid w:val="009C1131"/>
    <w:rsid w:val="009C126B"/>
    <w:rsid w:val="009C16B4"/>
    <w:rsid w:val="009C1DE7"/>
    <w:rsid w:val="009C2981"/>
    <w:rsid w:val="009C35E4"/>
    <w:rsid w:val="009C3631"/>
    <w:rsid w:val="009C36AF"/>
    <w:rsid w:val="009C3A8A"/>
    <w:rsid w:val="009C3ABF"/>
    <w:rsid w:val="009C3B1D"/>
    <w:rsid w:val="009C3B8C"/>
    <w:rsid w:val="009C4608"/>
    <w:rsid w:val="009C4848"/>
    <w:rsid w:val="009C4BAC"/>
    <w:rsid w:val="009C51FF"/>
    <w:rsid w:val="009C5619"/>
    <w:rsid w:val="009C563C"/>
    <w:rsid w:val="009C5722"/>
    <w:rsid w:val="009C57C6"/>
    <w:rsid w:val="009C5CB0"/>
    <w:rsid w:val="009C5D51"/>
    <w:rsid w:val="009C63B1"/>
    <w:rsid w:val="009C704B"/>
    <w:rsid w:val="009C770B"/>
    <w:rsid w:val="009C7AAD"/>
    <w:rsid w:val="009C7ACA"/>
    <w:rsid w:val="009D06B3"/>
    <w:rsid w:val="009D0D96"/>
    <w:rsid w:val="009D0F20"/>
    <w:rsid w:val="009D16F7"/>
    <w:rsid w:val="009D170C"/>
    <w:rsid w:val="009D1908"/>
    <w:rsid w:val="009D1AD2"/>
    <w:rsid w:val="009D1F57"/>
    <w:rsid w:val="009D24AD"/>
    <w:rsid w:val="009D2870"/>
    <w:rsid w:val="009D2F76"/>
    <w:rsid w:val="009D3101"/>
    <w:rsid w:val="009D3A8A"/>
    <w:rsid w:val="009D3D32"/>
    <w:rsid w:val="009D441E"/>
    <w:rsid w:val="009D4DC7"/>
    <w:rsid w:val="009D50C8"/>
    <w:rsid w:val="009D5388"/>
    <w:rsid w:val="009D5647"/>
    <w:rsid w:val="009D62B9"/>
    <w:rsid w:val="009D63AF"/>
    <w:rsid w:val="009D6502"/>
    <w:rsid w:val="009D7350"/>
    <w:rsid w:val="009D74CE"/>
    <w:rsid w:val="009D75FB"/>
    <w:rsid w:val="009D793E"/>
    <w:rsid w:val="009D7B11"/>
    <w:rsid w:val="009D7D56"/>
    <w:rsid w:val="009E0045"/>
    <w:rsid w:val="009E10E6"/>
    <w:rsid w:val="009E1498"/>
    <w:rsid w:val="009E1538"/>
    <w:rsid w:val="009E18FC"/>
    <w:rsid w:val="009E1C53"/>
    <w:rsid w:val="009E22C8"/>
    <w:rsid w:val="009E22F6"/>
    <w:rsid w:val="009E289F"/>
    <w:rsid w:val="009E2C6F"/>
    <w:rsid w:val="009E2CD7"/>
    <w:rsid w:val="009E2F91"/>
    <w:rsid w:val="009E31BD"/>
    <w:rsid w:val="009E321F"/>
    <w:rsid w:val="009E32A7"/>
    <w:rsid w:val="009E36D5"/>
    <w:rsid w:val="009E394D"/>
    <w:rsid w:val="009E3AD8"/>
    <w:rsid w:val="009E4166"/>
    <w:rsid w:val="009E44E0"/>
    <w:rsid w:val="009E53C6"/>
    <w:rsid w:val="009E5711"/>
    <w:rsid w:val="009E57FD"/>
    <w:rsid w:val="009E624C"/>
    <w:rsid w:val="009E62EA"/>
    <w:rsid w:val="009E6530"/>
    <w:rsid w:val="009E663B"/>
    <w:rsid w:val="009E6A9E"/>
    <w:rsid w:val="009E7EBA"/>
    <w:rsid w:val="009F0027"/>
    <w:rsid w:val="009F16F2"/>
    <w:rsid w:val="009F2859"/>
    <w:rsid w:val="009F2AA8"/>
    <w:rsid w:val="009F2ACA"/>
    <w:rsid w:val="009F2AFD"/>
    <w:rsid w:val="009F3065"/>
    <w:rsid w:val="009F3AB6"/>
    <w:rsid w:val="009F4674"/>
    <w:rsid w:val="009F4AC4"/>
    <w:rsid w:val="009F5B99"/>
    <w:rsid w:val="009F5C3E"/>
    <w:rsid w:val="009F664D"/>
    <w:rsid w:val="009F6F81"/>
    <w:rsid w:val="009F6F96"/>
    <w:rsid w:val="009F7120"/>
    <w:rsid w:val="009F7442"/>
    <w:rsid w:val="009F76F9"/>
    <w:rsid w:val="009F7B3B"/>
    <w:rsid w:val="00A0062B"/>
    <w:rsid w:val="00A00AF8"/>
    <w:rsid w:val="00A015ED"/>
    <w:rsid w:val="00A0170E"/>
    <w:rsid w:val="00A01840"/>
    <w:rsid w:val="00A0191B"/>
    <w:rsid w:val="00A01A43"/>
    <w:rsid w:val="00A02BD0"/>
    <w:rsid w:val="00A02D13"/>
    <w:rsid w:val="00A02E85"/>
    <w:rsid w:val="00A02EE9"/>
    <w:rsid w:val="00A0396C"/>
    <w:rsid w:val="00A03BE1"/>
    <w:rsid w:val="00A03EAD"/>
    <w:rsid w:val="00A04137"/>
    <w:rsid w:val="00A04BAA"/>
    <w:rsid w:val="00A0521A"/>
    <w:rsid w:val="00A05402"/>
    <w:rsid w:val="00A0586D"/>
    <w:rsid w:val="00A05A09"/>
    <w:rsid w:val="00A05D72"/>
    <w:rsid w:val="00A06009"/>
    <w:rsid w:val="00A06127"/>
    <w:rsid w:val="00A06746"/>
    <w:rsid w:val="00A068F5"/>
    <w:rsid w:val="00A06DB3"/>
    <w:rsid w:val="00A06FB2"/>
    <w:rsid w:val="00A0717A"/>
    <w:rsid w:val="00A071CF"/>
    <w:rsid w:val="00A0742E"/>
    <w:rsid w:val="00A07C19"/>
    <w:rsid w:val="00A101F8"/>
    <w:rsid w:val="00A10557"/>
    <w:rsid w:val="00A10688"/>
    <w:rsid w:val="00A10E51"/>
    <w:rsid w:val="00A115FC"/>
    <w:rsid w:val="00A116CD"/>
    <w:rsid w:val="00A11C85"/>
    <w:rsid w:val="00A11F08"/>
    <w:rsid w:val="00A1207D"/>
    <w:rsid w:val="00A125DF"/>
    <w:rsid w:val="00A128B6"/>
    <w:rsid w:val="00A12AE3"/>
    <w:rsid w:val="00A13226"/>
    <w:rsid w:val="00A137C3"/>
    <w:rsid w:val="00A13A43"/>
    <w:rsid w:val="00A14124"/>
    <w:rsid w:val="00A148E4"/>
    <w:rsid w:val="00A149F7"/>
    <w:rsid w:val="00A14B6C"/>
    <w:rsid w:val="00A15DD0"/>
    <w:rsid w:val="00A163E4"/>
    <w:rsid w:val="00A167A2"/>
    <w:rsid w:val="00A16800"/>
    <w:rsid w:val="00A16D24"/>
    <w:rsid w:val="00A17554"/>
    <w:rsid w:val="00A176F4"/>
    <w:rsid w:val="00A1779D"/>
    <w:rsid w:val="00A17B78"/>
    <w:rsid w:val="00A17FD2"/>
    <w:rsid w:val="00A2054A"/>
    <w:rsid w:val="00A207D0"/>
    <w:rsid w:val="00A2098E"/>
    <w:rsid w:val="00A20A23"/>
    <w:rsid w:val="00A20A8E"/>
    <w:rsid w:val="00A20AAC"/>
    <w:rsid w:val="00A20ACE"/>
    <w:rsid w:val="00A20C3C"/>
    <w:rsid w:val="00A21707"/>
    <w:rsid w:val="00A21F05"/>
    <w:rsid w:val="00A22088"/>
    <w:rsid w:val="00A22A85"/>
    <w:rsid w:val="00A22B0C"/>
    <w:rsid w:val="00A22BCC"/>
    <w:rsid w:val="00A230D2"/>
    <w:rsid w:val="00A234C6"/>
    <w:rsid w:val="00A23542"/>
    <w:rsid w:val="00A24825"/>
    <w:rsid w:val="00A24A4D"/>
    <w:rsid w:val="00A24CCD"/>
    <w:rsid w:val="00A2514D"/>
    <w:rsid w:val="00A2533F"/>
    <w:rsid w:val="00A253C8"/>
    <w:rsid w:val="00A2577A"/>
    <w:rsid w:val="00A25A52"/>
    <w:rsid w:val="00A25C24"/>
    <w:rsid w:val="00A25C65"/>
    <w:rsid w:val="00A25CC6"/>
    <w:rsid w:val="00A25D9C"/>
    <w:rsid w:val="00A26324"/>
    <w:rsid w:val="00A2648D"/>
    <w:rsid w:val="00A26958"/>
    <w:rsid w:val="00A26CF6"/>
    <w:rsid w:val="00A270FE"/>
    <w:rsid w:val="00A2733B"/>
    <w:rsid w:val="00A275D7"/>
    <w:rsid w:val="00A27AC0"/>
    <w:rsid w:val="00A27CB8"/>
    <w:rsid w:val="00A30999"/>
    <w:rsid w:val="00A30C60"/>
    <w:rsid w:val="00A30DC8"/>
    <w:rsid w:val="00A31884"/>
    <w:rsid w:val="00A31984"/>
    <w:rsid w:val="00A31AEC"/>
    <w:rsid w:val="00A31D79"/>
    <w:rsid w:val="00A31F97"/>
    <w:rsid w:val="00A32048"/>
    <w:rsid w:val="00A32313"/>
    <w:rsid w:val="00A323E0"/>
    <w:rsid w:val="00A32571"/>
    <w:rsid w:val="00A32706"/>
    <w:rsid w:val="00A32C2B"/>
    <w:rsid w:val="00A33017"/>
    <w:rsid w:val="00A3331D"/>
    <w:rsid w:val="00A339E4"/>
    <w:rsid w:val="00A33EBB"/>
    <w:rsid w:val="00A34411"/>
    <w:rsid w:val="00A34E8C"/>
    <w:rsid w:val="00A34EF2"/>
    <w:rsid w:val="00A353BA"/>
    <w:rsid w:val="00A36192"/>
    <w:rsid w:val="00A36A33"/>
    <w:rsid w:val="00A37383"/>
    <w:rsid w:val="00A37EE0"/>
    <w:rsid w:val="00A407AD"/>
    <w:rsid w:val="00A409A4"/>
    <w:rsid w:val="00A40C68"/>
    <w:rsid w:val="00A41339"/>
    <w:rsid w:val="00A413A3"/>
    <w:rsid w:val="00A4154C"/>
    <w:rsid w:val="00A426E4"/>
    <w:rsid w:val="00A42961"/>
    <w:rsid w:val="00A42EBA"/>
    <w:rsid w:val="00A4320A"/>
    <w:rsid w:val="00A43A74"/>
    <w:rsid w:val="00A43BB8"/>
    <w:rsid w:val="00A445B7"/>
    <w:rsid w:val="00A44A3B"/>
    <w:rsid w:val="00A44B6C"/>
    <w:rsid w:val="00A450B8"/>
    <w:rsid w:val="00A450CD"/>
    <w:rsid w:val="00A45EE4"/>
    <w:rsid w:val="00A4635A"/>
    <w:rsid w:val="00A4641F"/>
    <w:rsid w:val="00A464CE"/>
    <w:rsid w:val="00A46890"/>
    <w:rsid w:val="00A46923"/>
    <w:rsid w:val="00A473D9"/>
    <w:rsid w:val="00A4779B"/>
    <w:rsid w:val="00A4791D"/>
    <w:rsid w:val="00A502F6"/>
    <w:rsid w:val="00A51C0F"/>
    <w:rsid w:val="00A51EE1"/>
    <w:rsid w:val="00A51EE7"/>
    <w:rsid w:val="00A526D6"/>
    <w:rsid w:val="00A52D1A"/>
    <w:rsid w:val="00A53058"/>
    <w:rsid w:val="00A531B7"/>
    <w:rsid w:val="00A53367"/>
    <w:rsid w:val="00A53538"/>
    <w:rsid w:val="00A53A64"/>
    <w:rsid w:val="00A5415F"/>
    <w:rsid w:val="00A54802"/>
    <w:rsid w:val="00A549FA"/>
    <w:rsid w:val="00A54E56"/>
    <w:rsid w:val="00A55313"/>
    <w:rsid w:val="00A55392"/>
    <w:rsid w:val="00A55745"/>
    <w:rsid w:val="00A55919"/>
    <w:rsid w:val="00A5653C"/>
    <w:rsid w:val="00A56656"/>
    <w:rsid w:val="00A56773"/>
    <w:rsid w:val="00A56CD0"/>
    <w:rsid w:val="00A56DB7"/>
    <w:rsid w:val="00A572FD"/>
    <w:rsid w:val="00A57352"/>
    <w:rsid w:val="00A57406"/>
    <w:rsid w:val="00A576D2"/>
    <w:rsid w:val="00A57715"/>
    <w:rsid w:val="00A60096"/>
    <w:rsid w:val="00A6096F"/>
    <w:rsid w:val="00A60D5C"/>
    <w:rsid w:val="00A60F77"/>
    <w:rsid w:val="00A61186"/>
    <w:rsid w:val="00A61B30"/>
    <w:rsid w:val="00A61F15"/>
    <w:rsid w:val="00A62348"/>
    <w:rsid w:val="00A628E7"/>
    <w:rsid w:val="00A62927"/>
    <w:rsid w:val="00A629AC"/>
    <w:rsid w:val="00A62C4F"/>
    <w:rsid w:val="00A62F73"/>
    <w:rsid w:val="00A6312A"/>
    <w:rsid w:val="00A63385"/>
    <w:rsid w:val="00A6362B"/>
    <w:rsid w:val="00A639DE"/>
    <w:rsid w:val="00A63A24"/>
    <w:rsid w:val="00A63A95"/>
    <w:rsid w:val="00A63F88"/>
    <w:rsid w:val="00A64220"/>
    <w:rsid w:val="00A642EB"/>
    <w:rsid w:val="00A64D29"/>
    <w:rsid w:val="00A64D3F"/>
    <w:rsid w:val="00A650EE"/>
    <w:rsid w:val="00A656FF"/>
    <w:rsid w:val="00A65C4C"/>
    <w:rsid w:val="00A65F36"/>
    <w:rsid w:val="00A65FC3"/>
    <w:rsid w:val="00A6602D"/>
    <w:rsid w:val="00A66452"/>
    <w:rsid w:val="00A667CA"/>
    <w:rsid w:val="00A667F2"/>
    <w:rsid w:val="00A668AE"/>
    <w:rsid w:val="00A668FB"/>
    <w:rsid w:val="00A66E12"/>
    <w:rsid w:val="00A67049"/>
    <w:rsid w:val="00A672F0"/>
    <w:rsid w:val="00A674F1"/>
    <w:rsid w:val="00A67533"/>
    <w:rsid w:val="00A675B1"/>
    <w:rsid w:val="00A67884"/>
    <w:rsid w:val="00A67D6D"/>
    <w:rsid w:val="00A67E9E"/>
    <w:rsid w:val="00A7153F"/>
    <w:rsid w:val="00A71A77"/>
    <w:rsid w:val="00A7241B"/>
    <w:rsid w:val="00A72431"/>
    <w:rsid w:val="00A7245A"/>
    <w:rsid w:val="00A72B14"/>
    <w:rsid w:val="00A730FC"/>
    <w:rsid w:val="00A73236"/>
    <w:rsid w:val="00A73A88"/>
    <w:rsid w:val="00A73B85"/>
    <w:rsid w:val="00A73E82"/>
    <w:rsid w:val="00A7430F"/>
    <w:rsid w:val="00A74846"/>
    <w:rsid w:val="00A74AF9"/>
    <w:rsid w:val="00A75234"/>
    <w:rsid w:val="00A752DC"/>
    <w:rsid w:val="00A75A33"/>
    <w:rsid w:val="00A75B2A"/>
    <w:rsid w:val="00A75D4B"/>
    <w:rsid w:val="00A76B6D"/>
    <w:rsid w:val="00A76F6D"/>
    <w:rsid w:val="00A77078"/>
    <w:rsid w:val="00A776C7"/>
    <w:rsid w:val="00A77C5F"/>
    <w:rsid w:val="00A77CB8"/>
    <w:rsid w:val="00A77E0F"/>
    <w:rsid w:val="00A77F1A"/>
    <w:rsid w:val="00A8021E"/>
    <w:rsid w:val="00A80ADD"/>
    <w:rsid w:val="00A80F62"/>
    <w:rsid w:val="00A816F1"/>
    <w:rsid w:val="00A8195E"/>
    <w:rsid w:val="00A8236F"/>
    <w:rsid w:val="00A823DA"/>
    <w:rsid w:val="00A8261B"/>
    <w:rsid w:val="00A8295C"/>
    <w:rsid w:val="00A82B3D"/>
    <w:rsid w:val="00A8330D"/>
    <w:rsid w:val="00A834FD"/>
    <w:rsid w:val="00A83543"/>
    <w:rsid w:val="00A83594"/>
    <w:rsid w:val="00A83D88"/>
    <w:rsid w:val="00A842CE"/>
    <w:rsid w:val="00A845B9"/>
    <w:rsid w:val="00A847A0"/>
    <w:rsid w:val="00A84CA2"/>
    <w:rsid w:val="00A85527"/>
    <w:rsid w:val="00A85B12"/>
    <w:rsid w:val="00A85B7D"/>
    <w:rsid w:val="00A86025"/>
    <w:rsid w:val="00A86794"/>
    <w:rsid w:val="00A867DE"/>
    <w:rsid w:val="00A86B4C"/>
    <w:rsid w:val="00A87440"/>
    <w:rsid w:val="00A87C02"/>
    <w:rsid w:val="00A902C2"/>
    <w:rsid w:val="00A906C0"/>
    <w:rsid w:val="00A90AE1"/>
    <w:rsid w:val="00A91118"/>
    <w:rsid w:val="00A91221"/>
    <w:rsid w:val="00A917E3"/>
    <w:rsid w:val="00A917F6"/>
    <w:rsid w:val="00A918E1"/>
    <w:rsid w:val="00A922AE"/>
    <w:rsid w:val="00A92A5E"/>
    <w:rsid w:val="00A92FA7"/>
    <w:rsid w:val="00A931F6"/>
    <w:rsid w:val="00A93676"/>
    <w:rsid w:val="00A93AD2"/>
    <w:rsid w:val="00A93B70"/>
    <w:rsid w:val="00A93D69"/>
    <w:rsid w:val="00A93E88"/>
    <w:rsid w:val="00A946BF"/>
    <w:rsid w:val="00A946E5"/>
    <w:rsid w:val="00A949C3"/>
    <w:rsid w:val="00A949C4"/>
    <w:rsid w:val="00A9513F"/>
    <w:rsid w:val="00A956AE"/>
    <w:rsid w:val="00A958F0"/>
    <w:rsid w:val="00A95D2D"/>
    <w:rsid w:val="00A96484"/>
    <w:rsid w:val="00A96D9D"/>
    <w:rsid w:val="00A96DBD"/>
    <w:rsid w:val="00A96E79"/>
    <w:rsid w:val="00A97B79"/>
    <w:rsid w:val="00A97BE1"/>
    <w:rsid w:val="00A97D94"/>
    <w:rsid w:val="00A97EF6"/>
    <w:rsid w:val="00AA0682"/>
    <w:rsid w:val="00AA0BC6"/>
    <w:rsid w:val="00AA0CFB"/>
    <w:rsid w:val="00AA1517"/>
    <w:rsid w:val="00AA1563"/>
    <w:rsid w:val="00AA1F95"/>
    <w:rsid w:val="00AA1FBD"/>
    <w:rsid w:val="00AA2808"/>
    <w:rsid w:val="00AA2DF2"/>
    <w:rsid w:val="00AA3221"/>
    <w:rsid w:val="00AA3332"/>
    <w:rsid w:val="00AA349D"/>
    <w:rsid w:val="00AA3507"/>
    <w:rsid w:val="00AA358E"/>
    <w:rsid w:val="00AA38B6"/>
    <w:rsid w:val="00AA3F7B"/>
    <w:rsid w:val="00AA5498"/>
    <w:rsid w:val="00AA5BE1"/>
    <w:rsid w:val="00AA63FA"/>
    <w:rsid w:val="00AA6998"/>
    <w:rsid w:val="00AA77D9"/>
    <w:rsid w:val="00AA7CA4"/>
    <w:rsid w:val="00AA7FA6"/>
    <w:rsid w:val="00AB038A"/>
    <w:rsid w:val="00AB04DD"/>
    <w:rsid w:val="00AB08A8"/>
    <w:rsid w:val="00AB093C"/>
    <w:rsid w:val="00AB0F89"/>
    <w:rsid w:val="00AB1138"/>
    <w:rsid w:val="00AB13E7"/>
    <w:rsid w:val="00AB1450"/>
    <w:rsid w:val="00AB15C7"/>
    <w:rsid w:val="00AB19AB"/>
    <w:rsid w:val="00AB1D76"/>
    <w:rsid w:val="00AB20C0"/>
    <w:rsid w:val="00AB2187"/>
    <w:rsid w:val="00AB3096"/>
    <w:rsid w:val="00AB3211"/>
    <w:rsid w:val="00AB3713"/>
    <w:rsid w:val="00AB3D3C"/>
    <w:rsid w:val="00AB41BC"/>
    <w:rsid w:val="00AB45AF"/>
    <w:rsid w:val="00AB464B"/>
    <w:rsid w:val="00AB48EE"/>
    <w:rsid w:val="00AB4C10"/>
    <w:rsid w:val="00AB4DEC"/>
    <w:rsid w:val="00AB4F09"/>
    <w:rsid w:val="00AB506E"/>
    <w:rsid w:val="00AB5439"/>
    <w:rsid w:val="00AB5479"/>
    <w:rsid w:val="00AB553B"/>
    <w:rsid w:val="00AB5697"/>
    <w:rsid w:val="00AB57BB"/>
    <w:rsid w:val="00AB5A25"/>
    <w:rsid w:val="00AB6756"/>
    <w:rsid w:val="00AB6961"/>
    <w:rsid w:val="00AB6C6E"/>
    <w:rsid w:val="00AB6C95"/>
    <w:rsid w:val="00AB6D05"/>
    <w:rsid w:val="00AB6FEC"/>
    <w:rsid w:val="00AB7428"/>
    <w:rsid w:val="00AB75DB"/>
    <w:rsid w:val="00AB795A"/>
    <w:rsid w:val="00AB7E2D"/>
    <w:rsid w:val="00AB7F86"/>
    <w:rsid w:val="00AC1BDD"/>
    <w:rsid w:val="00AC21A4"/>
    <w:rsid w:val="00AC2B3C"/>
    <w:rsid w:val="00AC3378"/>
    <w:rsid w:val="00AC34BD"/>
    <w:rsid w:val="00AC3672"/>
    <w:rsid w:val="00AC38F9"/>
    <w:rsid w:val="00AC38FD"/>
    <w:rsid w:val="00AC3952"/>
    <w:rsid w:val="00AC41AE"/>
    <w:rsid w:val="00AC4705"/>
    <w:rsid w:val="00AC52B1"/>
    <w:rsid w:val="00AC5342"/>
    <w:rsid w:val="00AC549F"/>
    <w:rsid w:val="00AC5609"/>
    <w:rsid w:val="00AC5B38"/>
    <w:rsid w:val="00AC5CD4"/>
    <w:rsid w:val="00AC5D40"/>
    <w:rsid w:val="00AC646F"/>
    <w:rsid w:val="00AD0722"/>
    <w:rsid w:val="00AD0ABA"/>
    <w:rsid w:val="00AD12FE"/>
    <w:rsid w:val="00AD1312"/>
    <w:rsid w:val="00AD19E6"/>
    <w:rsid w:val="00AD200D"/>
    <w:rsid w:val="00AD23ED"/>
    <w:rsid w:val="00AD24C0"/>
    <w:rsid w:val="00AD2839"/>
    <w:rsid w:val="00AD29E1"/>
    <w:rsid w:val="00AD2B19"/>
    <w:rsid w:val="00AD3159"/>
    <w:rsid w:val="00AD3170"/>
    <w:rsid w:val="00AD33A9"/>
    <w:rsid w:val="00AD3623"/>
    <w:rsid w:val="00AD36C1"/>
    <w:rsid w:val="00AD382E"/>
    <w:rsid w:val="00AD3899"/>
    <w:rsid w:val="00AD3DB2"/>
    <w:rsid w:val="00AD4711"/>
    <w:rsid w:val="00AD5020"/>
    <w:rsid w:val="00AD5340"/>
    <w:rsid w:val="00AD58BF"/>
    <w:rsid w:val="00AD5900"/>
    <w:rsid w:val="00AD5C9F"/>
    <w:rsid w:val="00AD6497"/>
    <w:rsid w:val="00AD66C0"/>
    <w:rsid w:val="00AD7BD0"/>
    <w:rsid w:val="00AE07CD"/>
    <w:rsid w:val="00AE086A"/>
    <w:rsid w:val="00AE171D"/>
    <w:rsid w:val="00AE21C9"/>
    <w:rsid w:val="00AE24BC"/>
    <w:rsid w:val="00AE28E6"/>
    <w:rsid w:val="00AE2927"/>
    <w:rsid w:val="00AE2FC3"/>
    <w:rsid w:val="00AE3E9D"/>
    <w:rsid w:val="00AE4413"/>
    <w:rsid w:val="00AE457B"/>
    <w:rsid w:val="00AE4673"/>
    <w:rsid w:val="00AE48A1"/>
    <w:rsid w:val="00AE4C50"/>
    <w:rsid w:val="00AE54E8"/>
    <w:rsid w:val="00AE761F"/>
    <w:rsid w:val="00AF0CBF"/>
    <w:rsid w:val="00AF0EDE"/>
    <w:rsid w:val="00AF1550"/>
    <w:rsid w:val="00AF16EE"/>
    <w:rsid w:val="00AF1D90"/>
    <w:rsid w:val="00AF21BE"/>
    <w:rsid w:val="00AF2949"/>
    <w:rsid w:val="00AF2ED2"/>
    <w:rsid w:val="00AF3436"/>
    <w:rsid w:val="00AF40B2"/>
    <w:rsid w:val="00AF40B8"/>
    <w:rsid w:val="00AF4224"/>
    <w:rsid w:val="00AF56DD"/>
    <w:rsid w:val="00AF5A2C"/>
    <w:rsid w:val="00AF64A8"/>
    <w:rsid w:val="00AF64FD"/>
    <w:rsid w:val="00AF67B4"/>
    <w:rsid w:val="00AF6BD4"/>
    <w:rsid w:val="00AF6DF0"/>
    <w:rsid w:val="00AF7A62"/>
    <w:rsid w:val="00AF7C10"/>
    <w:rsid w:val="00AF7C51"/>
    <w:rsid w:val="00AF7D1F"/>
    <w:rsid w:val="00AF7D77"/>
    <w:rsid w:val="00B0010C"/>
    <w:rsid w:val="00B00110"/>
    <w:rsid w:val="00B0053B"/>
    <w:rsid w:val="00B010CE"/>
    <w:rsid w:val="00B012B4"/>
    <w:rsid w:val="00B016E8"/>
    <w:rsid w:val="00B0193C"/>
    <w:rsid w:val="00B02100"/>
    <w:rsid w:val="00B03021"/>
    <w:rsid w:val="00B03B4A"/>
    <w:rsid w:val="00B045BA"/>
    <w:rsid w:val="00B04921"/>
    <w:rsid w:val="00B05163"/>
    <w:rsid w:val="00B05786"/>
    <w:rsid w:val="00B062B4"/>
    <w:rsid w:val="00B0692E"/>
    <w:rsid w:val="00B06B93"/>
    <w:rsid w:val="00B07E73"/>
    <w:rsid w:val="00B10318"/>
    <w:rsid w:val="00B1080E"/>
    <w:rsid w:val="00B10CA5"/>
    <w:rsid w:val="00B114E5"/>
    <w:rsid w:val="00B119B2"/>
    <w:rsid w:val="00B121EC"/>
    <w:rsid w:val="00B12DE5"/>
    <w:rsid w:val="00B1342F"/>
    <w:rsid w:val="00B1383B"/>
    <w:rsid w:val="00B13884"/>
    <w:rsid w:val="00B139F5"/>
    <w:rsid w:val="00B13D7D"/>
    <w:rsid w:val="00B14303"/>
    <w:rsid w:val="00B144B0"/>
    <w:rsid w:val="00B145CC"/>
    <w:rsid w:val="00B14628"/>
    <w:rsid w:val="00B148AC"/>
    <w:rsid w:val="00B14B67"/>
    <w:rsid w:val="00B15022"/>
    <w:rsid w:val="00B150F6"/>
    <w:rsid w:val="00B159FF"/>
    <w:rsid w:val="00B15AC1"/>
    <w:rsid w:val="00B15CCB"/>
    <w:rsid w:val="00B164E8"/>
    <w:rsid w:val="00B166A6"/>
    <w:rsid w:val="00B17172"/>
    <w:rsid w:val="00B1742C"/>
    <w:rsid w:val="00B17640"/>
    <w:rsid w:val="00B176F1"/>
    <w:rsid w:val="00B17781"/>
    <w:rsid w:val="00B2019E"/>
    <w:rsid w:val="00B20357"/>
    <w:rsid w:val="00B20455"/>
    <w:rsid w:val="00B209DD"/>
    <w:rsid w:val="00B20AF9"/>
    <w:rsid w:val="00B20D9F"/>
    <w:rsid w:val="00B21418"/>
    <w:rsid w:val="00B214B9"/>
    <w:rsid w:val="00B21CE5"/>
    <w:rsid w:val="00B21DE2"/>
    <w:rsid w:val="00B22176"/>
    <w:rsid w:val="00B22723"/>
    <w:rsid w:val="00B22ACD"/>
    <w:rsid w:val="00B22F13"/>
    <w:rsid w:val="00B22F71"/>
    <w:rsid w:val="00B23525"/>
    <w:rsid w:val="00B241E6"/>
    <w:rsid w:val="00B2482E"/>
    <w:rsid w:val="00B24F8F"/>
    <w:rsid w:val="00B25129"/>
    <w:rsid w:val="00B2531C"/>
    <w:rsid w:val="00B2551C"/>
    <w:rsid w:val="00B2555B"/>
    <w:rsid w:val="00B2571A"/>
    <w:rsid w:val="00B25B5D"/>
    <w:rsid w:val="00B25B69"/>
    <w:rsid w:val="00B2603F"/>
    <w:rsid w:val="00B26660"/>
    <w:rsid w:val="00B270D7"/>
    <w:rsid w:val="00B27137"/>
    <w:rsid w:val="00B27139"/>
    <w:rsid w:val="00B27338"/>
    <w:rsid w:val="00B2736B"/>
    <w:rsid w:val="00B273E0"/>
    <w:rsid w:val="00B275E0"/>
    <w:rsid w:val="00B27694"/>
    <w:rsid w:val="00B277C6"/>
    <w:rsid w:val="00B27C1B"/>
    <w:rsid w:val="00B3053C"/>
    <w:rsid w:val="00B307BC"/>
    <w:rsid w:val="00B30D6B"/>
    <w:rsid w:val="00B310D3"/>
    <w:rsid w:val="00B311F2"/>
    <w:rsid w:val="00B31A56"/>
    <w:rsid w:val="00B31F1E"/>
    <w:rsid w:val="00B32584"/>
    <w:rsid w:val="00B3275A"/>
    <w:rsid w:val="00B32D03"/>
    <w:rsid w:val="00B331A4"/>
    <w:rsid w:val="00B33359"/>
    <w:rsid w:val="00B3354F"/>
    <w:rsid w:val="00B3371F"/>
    <w:rsid w:val="00B338EE"/>
    <w:rsid w:val="00B33A16"/>
    <w:rsid w:val="00B33EED"/>
    <w:rsid w:val="00B340CB"/>
    <w:rsid w:val="00B3447E"/>
    <w:rsid w:val="00B344C9"/>
    <w:rsid w:val="00B34EBB"/>
    <w:rsid w:val="00B35157"/>
    <w:rsid w:val="00B353D3"/>
    <w:rsid w:val="00B355D9"/>
    <w:rsid w:val="00B35A71"/>
    <w:rsid w:val="00B36231"/>
    <w:rsid w:val="00B36348"/>
    <w:rsid w:val="00B36E6B"/>
    <w:rsid w:val="00B37179"/>
    <w:rsid w:val="00B37788"/>
    <w:rsid w:val="00B37C24"/>
    <w:rsid w:val="00B405FE"/>
    <w:rsid w:val="00B407DC"/>
    <w:rsid w:val="00B4118F"/>
    <w:rsid w:val="00B41A67"/>
    <w:rsid w:val="00B41D0F"/>
    <w:rsid w:val="00B41DBA"/>
    <w:rsid w:val="00B42866"/>
    <w:rsid w:val="00B43512"/>
    <w:rsid w:val="00B43E2B"/>
    <w:rsid w:val="00B44284"/>
    <w:rsid w:val="00B443E8"/>
    <w:rsid w:val="00B44E36"/>
    <w:rsid w:val="00B45362"/>
    <w:rsid w:val="00B46E3F"/>
    <w:rsid w:val="00B46F99"/>
    <w:rsid w:val="00B47387"/>
    <w:rsid w:val="00B4777D"/>
    <w:rsid w:val="00B51636"/>
    <w:rsid w:val="00B517F6"/>
    <w:rsid w:val="00B51C7B"/>
    <w:rsid w:val="00B51CCD"/>
    <w:rsid w:val="00B520BD"/>
    <w:rsid w:val="00B5227C"/>
    <w:rsid w:val="00B52AEA"/>
    <w:rsid w:val="00B52B89"/>
    <w:rsid w:val="00B53937"/>
    <w:rsid w:val="00B54A15"/>
    <w:rsid w:val="00B54B98"/>
    <w:rsid w:val="00B54FE4"/>
    <w:rsid w:val="00B551E2"/>
    <w:rsid w:val="00B552E0"/>
    <w:rsid w:val="00B5557B"/>
    <w:rsid w:val="00B556FC"/>
    <w:rsid w:val="00B55A81"/>
    <w:rsid w:val="00B55C9C"/>
    <w:rsid w:val="00B55E8B"/>
    <w:rsid w:val="00B563E7"/>
    <w:rsid w:val="00B571DE"/>
    <w:rsid w:val="00B572A0"/>
    <w:rsid w:val="00B5759B"/>
    <w:rsid w:val="00B602A2"/>
    <w:rsid w:val="00B60606"/>
    <w:rsid w:val="00B60A12"/>
    <w:rsid w:val="00B60BD1"/>
    <w:rsid w:val="00B613BD"/>
    <w:rsid w:val="00B61B74"/>
    <w:rsid w:val="00B621A0"/>
    <w:rsid w:val="00B625FC"/>
    <w:rsid w:val="00B62705"/>
    <w:rsid w:val="00B62A05"/>
    <w:rsid w:val="00B6367A"/>
    <w:rsid w:val="00B636F5"/>
    <w:rsid w:val="00B63B2D"/>
    <w:rsid w:val="00B63BDE"/>
    <w:rsid w:val="00B64596"/>
    <w:rsid w:val="00B645A1"/>
    <w:rsid w:val="00B64BB0"/>
    <w:rsid w:val="00B650B6"/>
    <w:rsid w:val="00B65311"/>
    <w:rsid w:val="00B65625"/>
    <w:rsid w:val="00B65778"/>
    <w:rsid w:val="00B65AB6"/>
    <w:rsid w:val="00B65E41"/>
    <w:rsid w:val="00B661AD"/>
    <w:rsid w:val="00B66463"/>
    <w:rsid w:val="00B66512"/>
    <w:rsid w:val="00B6685B"/>
    <w:rsid w:val="00B66D05"/>
    <w:rsid w:val="00B675AC"/>
    <w:rsid w:val="00B675E8"/>
    <w:rsid w:val="00B6761D"/>
    <w:rsid w:val="00B67850"/>
    <w:rsid w:val="00B67970"/>
    <w:rsid w:val="00B67A96"/>
    <w:rsid w:val="00B67CAD"/>
    <w:rsid w:val="00B67D15"/>
    <w:rsid w:val="00B7025A"/>
    <w:rsid w:val="00B7030C"/>
    <w:rsid w:val="00B7139E"/>
    <w:rsid w:val="00B71631"/>
    <w:rsid w:val="00B7189A"/>
    <w:rsid w:val="00B7191A"/>
    <w:rsid w:val="00B725D4"/>
    <w:rsid w:val="00B72734"/>
    <w:rsid w:val="00B72A57"/>
    <w:rsid w:val="00B72E1B"/>
    <w:rsid w:val="00B72F29"/>
    <w:rsid w:val="00B7334E"/>
    <w:rsid w:val="00B7367E"/>
    <w:rsid w:val="00B73914"/>
    <w:rsid w:val="00B73B86"/>
    <w:rsid w:val="00B73BBA"/>
    <w:rsid w:val="00B73DD2"/>
    <w:rsid w:val="00B7429A"/>
    <w:rsid w:val="00B75004"/>
    <w:rsid w:val="00B7554D"/>
    <w:rsid w:val="00B75CEF"/>
    <w:rsid w:val="00B764D4"/>
    <w:rsid w:val="00B7676B"/>
    <w:rsid w:val="00B769FA"/>
    <w:rsid w:val="00B76AD5"/>
    <w:rsid w:val="00B76EBE"/>
    <w:rsid w:val="00B774A0"/>
    <w:rsid w:val="00B8032B"/>
    <w:rsid w:val="00B8047F"/>
    <w:rsid w:val="00B808F3"/>
    <w:rsid w:val="00B8095D"/>
    <w:rsid w:val="00B80AF3"/>
    <w:rsid w:val="00B80D05"/>
    <w:rsid w:val="00B80D32"/>
    <w:rsid w:val="00B8155A"/>
    <w:rsid w:val="00B8186C"/>
    <w:rsid w:val="00B81DA2"/>
    <w:rsid w:val="00B81EB2"/>
    <w:rsid w:val="00B82C89"/>
    <w:rsid w:val="00B82D1A"/>
    <w:rsid w:val="00B830B2"/>
    <w:rsid w:val="00B83387"/>
    <w:rsid w:val="00B83591"/>
    <w:rsid w:val="00B838F0"/>
    <w:rsid w:val="00B8398B"/>
    <w:rsid w:val="00B846F1"/>
    <w:rsid w:val="00B84A60"/>
    <w:rsid w:val="00B84A67"/>
    <w:rsid w:val="00B84B83"/>
    <w:rsid w:val="00B8518A"/>
    <w:rsid w:val="00B852E4"/>
    <w:rsid w:val="00B85522"/>
    <w:rsid w:val="00B8636C"/>
    <w:rsid w:val="00B86493"/>
    <w:rsid w:val="00B864FA"/>
    <w:rsid w:val="00B87544"/>
    <w:rsid w:val="00B8788A"/>
    <w:rsid w:val="00B87953"/>
    <w:rsid w:val="00B87A7E"/>
    <w:rsid w:val="00B87DC5"/>
    <w:rsid w:val="00B87FCF"/>
    <w:rsid w:val="00B90A81"/>
    <w:rsid w:val="00B90EDD"/>
    <w:rsid w:val="00B9117C"/>
    <w:rsid w:val="00B911B9"/>
    <w:rsid w:val="00B915F1"/>
    <w:rsid w:val="00B91748"/>
    <w:rsid w:val="00B91AA2"/>
    <w:rsid w:val="00B91B70"/>
    <w:rsid w:val="00B91E8D"/>
    <w:rsid w:val="00B91F1F"/>
    <w:rsid w:val="00B92643"/>
    <w:rsid w:val="00B9308C"/>
    <w:rsid w:val="00B932CC"/>
    <w:rsid w:val="00B9404A"/>
    <w:rsid w:val="00B94285"/>
    <w:rsid w:val="00B94B4D"/>
    <w:rsid w:val="00B94F3F"/>
    <w:rsid w:val="00B94F76"/>
    <w:rsid w:val="00B95508"/>
    <w:rsid w:val="00B95546"/>
    <w:rsid w:val="00B95772"/>
    <w:rsid w:val="00B95888"/>
    <w:rsid w:val="00B9596B"/>
    <w:rsid w:val="00B95D53"/>
    <w:rsid w:val="00B95EFA"/>
    <w:rsid w:val="00B96990"/>
    <w:rsid w:val="00B96A69"/>
    <w:rsid w:val="00B96B11"/>
    <w:rsid w:val="00B97303"/>
    <w:rsid w:val="00B974FC"/>
    <w:rsid w:val="00B9772A"/>
    <w:rsid w:val="00BA01C3"/>
    <w:rsid w:val="00BA02A6"/>
    <w:rsid w:val="00BA0482"/>
    <w:rsid w:val="00BA06F0"/>
    <w:rsid w:val="00BA0A70"/>
    <w:rsid w:val="00BA1325"/>
    <w:rsid w:val="00BA144F"/>
    <w:rsid w:val="00BA17E0"/>
    <w:rsid w:val="00BA196B"/>
    <w:rsid w:val="00BA2195"/>
    <w:rsid w:val="00BA24A4"/>
    <w:rsid w:val="00BA25B0"/>
    <w:rsid w:val="00BA2D67"/>
    <w:rsid w:val="00BA2EE1"/>
    <w:rsid w:val="00BA3227"/>
    <w:rsid w:val="00BA41E6"/>
    <w:rsid w:val="00BA4230"/>
    <w:rsid w:val="00BA45B9"/>
    <w:rsid w:val="00BA47D2"/>
    <w:rsid w:val="00BA5132"/>
    <w:rsid w:val="00BA57FE"/>
    <w:rsid w:val="00BA59B3"/>
    <w:rsid w:val="00BA6196"/>
    <w:rsid w:val="00BA6203"/>
    <w:rsid w:val="00BA66E7"/>
    <w:rsid w:val="00BA6A14"/>
    <w:rsid w:val="00BA7333"/>
    <w:rsid w:val="00BA77B6"/>
    <w:rsid w:val="00BA796E"/>
    <w:rsid w:val="00BA7B3B"/>
    <w:rsid w:val="00BB01AA"/>
    <w:rsid w:val="00BB01BE"/>
    <w:rsid w:val="00BB01C1"/>
    <w:rsid w:val="00BB0207"/>
    <w:rsid w:val="00BB0A81"/>
    <w:rsid w:val="00BB0D89"/>
    <w:rsid w:val="00BB14FD"/>
    <w:rsid w:val="00BB1FDF"/>
    <w:rsid w:val="00BB22A7"/>
    <w:rsid w:val="00BB22F6"/>
    <w:rsid w:val="00BB2300"/>
    <w:rsid w:val="00BB26E3"/>
    <w:rsid w:val="00BB2A3F"/>
    <w:rsid w:val="00BB2FFC"/>
    <w:rsid w:val="00BB354B"/>
    <w:rsid w:val="00BB357A"/>
    <w:rsid w:val="00BB3635"/>
    <w:rsid w:val="00BB3839"/>
    <w:rsid w:val="00BB393D"/>
    <w:rsid w:val="00BB3C75"/>
    <w:rsid w:val="00BB3E0D"/>
    <w:rsid w:val="00BB3F58"/>
    <w:rsid w:val="00BB4202"/>
    <w:rsid w:val="00BB45CA"/>
    <w:rsid w:val="00BB4EEB"/>
    <w:rsid w:val="00BB53BC"/>
    <w:rsid w:val="00BB569B"/>
    <w:rsid w:val="00BB59DD"/>
    <w:rsid w:val="00BB5E5E"/>
    <w:rsid w:val="00BB617A"/>
    <w:rsid w:val="00BB6346"/>
    <w:rsid w:val="00BB6AB4"/>
    <w:rsid w:val="00BB6FBD"/>
    <w:rsid w:val="00BB7189"/>
    <w:rsid w:val="00BB7382"/>
    <w:rsid w:val="00BB758E"/>
    <w:rsid w:val="00BC0818"/>
    <w:rsid w:val="00BC09BF"/>
    <w:rsid w:val="00BC0AE3"/>
    <w:rsid w:val="00BC0F31"/>
    <w:rsid w:val="00BC1D57"/>
    <w:rsid w:val="00BC2327"/>
    <w:rsid w:val="00BC242F"/>
    <w:rsid w:val="00BC24AE"/>
    <w:rsid w:val="00BC27E9"/>
    <w:rsid w:val="00BC3432"/>
    <w:rsid w:val="00BC3CD4"/>
    <w:rsid w:val="00BC4249"/>
    <w:rsid w:val="00BC42DE"/>
    <w:rsid w:val="00BC447C"/>
    <w:rsid w:val="00BC4BCE"/>
    <w:rsid w:val="00BC4BEA"/>
    <w:rsid w:val="00BC4FFF"/>
    <w:rsid w:val="00BC5083"/>
    <w:rsid w:val="00BC5364"/>
    <w:rsid w:val="00BC5C6B"/>
    <w:rsid w:val="00BC60A0"/>
    <w:rsid w:val="00BC60E6"/>
    <w:rsid w:val="00BC6491"/>
    <w:rsid w:val="00BC6935"/>
    <w:rsid w:val="00BC69E2"/>
    <w:rsid w:val="00BC76C0"/>
    <w:rsid w:val="00BC76DE"/>
    <w:rsid w:val="00BC7792"/>
    <w:rsid w:val="00BC7E66"/>
    <w:rsid w:val="00BD057E"/>
    <w:rsid w:val="00BD08A0"/>
    <w:rsid w:val="00BD0F95"/>
    <w:rsid w:val="00BD175F"/>
    <w:rsid w:val="00BD1CD4"/>
    <w:rsid w:val="00BD1EF3"/>
    <w:rsid w:val="00BD27A3"/>
    <w:rsid w:val="00BD2EDE"/>
    <w:rsid w:val="00BD2FBA"/>
    <w:rsid w:val="00BD30F3"/>
    <w:rsid w:val="00BD35F4"/>
    <w:rsid w:val="00BD365C"/>
    <w:rsid w:val="00BD3AC1"/>
    <w:rsid w:val="00BD40E0"/>
    <w:rsid w:val="00BD4122"/>
    <w:rsid w:val="00BD42D5"/>
    <w:rsid w:val="00BD481E"/>
    <w:rsid w:val="00BD489D"/>
    <w:rsid w:val="00BD4DB8"/>
    <w:rsid w:val="00BD4EC3"/>
    <w:rsid w:val="00BD51BF"/>
    <w:rsid w:val="00BD51DA"/>
    <w:rsid w:val="00BD5810"/>
    <w:rsid w:val="00BD5DAD"/>
    <w:rsid w:val="00BD5F65"/>
    <w:rsid w:val="00BD6295"/>
    <w:rsid w:val="00BD633B"/>
    <w:rsid w:val="00BD7686"/>
    <w:rsid w:val="00BD7717"/>
    <w:rsid w:val="00BD785F"/>
    <w:rsid w:val="00BE00D5"/>
    <w:rsid w:val="00BE05FE"/>
    <w:rsid w:val="00BE0A88"/>
    <w:rsid w:val="00BE10CF"/>
    <w:rsid w:val="00BE1435"/>
    <w:rsid w:val="00BE15AD"/>
    <w:rsid w:val="00BE24DD"/>
    <w:rsid w:val="00BE28F7"/>
    <w:rsid w:val="00BE3144"/>
    <w:rsid w:val="00BE3AD6"/>
    <w:rsid w:val="00BE3B19"/>
    <w:rsid w:val="00BE3C73"/>
    <w:rsid w:val="00BE3EAB"/>
    <w:rsid w:val="00BE46DE"/>
    <w:rsid w:val="00BE567D"/>
    <w:rsid w:val="00BE56D8"/>
    <w:rsid w:val="00BE575F"/>
    <w:rsid w:val="00BE580C"/>
    <w:rsid w:val="00BE5E0A"/>
    <w:rsid w:val="00BE60B7"/>
    <w:rsid w:val="00BE613C"/>
    <w:rsid w:val="00BE668C"/>
    <w:rsid w:val="00BE6E78"/>
    <w:rsid w:val="00BE737D"/>
    <w:rsid w:val="00BE753E"/>
    <w:rsid w:val="00BE7995"/>
    <w:rsid w:val="00BE7C25"/>
    <w:rsid w:val="00BE7D05"/>
    <w:rsid w:val="00BF03AE"/>
    <w:rsid w:val="00BF1043"/>
    <w:rsid w:val="00BF1384"/>
    <w:rsid w:val="00BF1B92"/>
    <w:rsid w:val="00BF1C0C"/>
    <w:rsid w:val="00BF1C9F"/>
    <w:rsid w:val="00BF200F"/>
    <w:rsid w:val="00BF2153"/>
    <w:rsid w:val="00BF221F"/>
    <w:rsid w:val="00BF2486"/>
    <w:rsid w:val="00BF28DD"/>
    <w:rsid w:val="00BF2B2F"/>
    <w:rsid w:val="00BF2DE9"/>
    <w:rsid w:val="00BF3314"/>
    <w:rsid w:val="00BF3361"/>
    <w:rsid w:val="00BF3A34"/>
    <w:rsid w:val="00BF3AE1"/>
    <w:rsid w:val="00BF3EC0"/>
    <w:rsid w:val="00BF4319"/>
    <w:rsid w:val="00BF48BF"/>
    <w:rsid w:val="00BF49AB"/>
    <w:rsid w:val="00BF49E3"/>
    <w:rsid w:val="00BF60F6"/>
    <w:rsid w:val="00BF6455"/>
    <w:rsid w:val="00BF6478"/>
    <w:rsid w:val="00BF6729"/>
    <w:rsid w:val="00BF672D"/>
    <w:rsid w:val="00BF698D"/>
    <w:rsid w:val="00BF6ACA"/>
    <w:rsid w:val="00BF6DA5"/>
    <w:rsid w:val="00BF6E96"/>
    <w:rsid w:val="00BF745B"/>
    <w:rsid w:val="00C002A4"/>
    <w:rsid w:val="00C00581"/>
    <w:rsid w:val="00C0068E"/>
    <w:rsid w:val="00C00AED"/>
    <w:rsid w:val="00C01970"/>
    <w:rsid w:val="00C01A74"/>
    <w:rsid w:val="00C01C26"/>
    <w:rsid w:val="00C01DE5"/>
    <w:rsid w:val="00C01EEC"/>
    <w:rsid w:val="00C02352"/>
    <w:rsid w:val="00C024B5"/>
    <w:rsid w:val="00C02508"/>
    <w:rsid w:val="00C02BA2"/>
    <w:rsid w:val="00C03050"/>
    <w:rsid w:val="00C03194"/>
    <w:rsid w:val="00C03624"/>
    <w:rsid w:val="00C0374D"/>
    <w:rsid w:val="00C037D3"/>
    <w:rsid w:val="00C03C35"/>
    <w:rsid w:val="00C0412B"/>
    <w:rsid w:val="00C046B8"/>
    <w:rsid w:val="00C049D0"/>
    <w:rsid w:val="00C04B36"/>
    <w:rsid w:val="00C0539D"/>
    <w:rsid w:val="00C05541"/>
    <w:rsid w:val="00C05782"/>
    <w:rsid w:val="00C05A3A"/>
    <w:rsid w:val="00C06357"/>
    <w:rsid w:val="00C06FE0"/>
    <w:rsid w:val="00C108E7"/>
    <w:rsid w:val="00C10F00"/>
    <w:rsid w:val="00C10F2C"/>
    <w:rsid w:val="00C116D1"/>
    <w:rsid w:val="00C120B3"/>
    <w:rsid w:val="00C1258D"/>
    <w:rsid w:val="00C126A2"/>
    <w:rsid w:val="00C1278F"/>
    <w:rsid w:val="00C128A7"/>
    <w:rsid w:val="00C12A66"/>
    <w:rsid w:val="00C13426"/>
    <w:rsid w:val="00C138EE"/>
    <w:rsid w:val="00C139F2"/>
    <w:rsid w:val="00C142B1"/>
    <w:rsid w:val="00C144C9"/>
    <w:rsid w:val="00C1452A"/>
    <w:rsid w:val="00C15266"/>
    <w:rsid w:val="00C15442"/>
    <w:rsid w:val="00C166C2"/>
    <w:rsid w:val="00C16E46"/>
    <w:rsid w:val="00C1705C"/>
    <w:rsid w:val="00C170CE"/>
    <w:rsid w:val="00C1766E"/>
    <w:rsid w:val="00C1776C"/>
    <w:rsid w:val="00C17A3E"/>
    <w:rsid w:val="00C20540"/>
    <w:rsid w:val="00C206EC"/>
    <w:rsid w:val="00C208D1"/>
    <w:rsid w:val="00C20922"/>
    <w:rsid w:val="00C20E1A"/>
    <w:rsid w:val="00C21083"/>
    <w:rsid w:val="00C21B62"/>
    <w:rsid w:val="00C21D02"/>
    <w:rsid w:val="00C21E08"/>
    <w:rsid w:val="00C22367"/>
    <w:rsid w:val="00C223BB"/>
    <w:rsid w:val="00C2260F"/>
    <w:rsid w:val="00C22792"/>
    <w:rsid w:val="00C2299F"/>
    <w:rsid w:val="00C22BD5"/>
    <w:rsid w:val="00C234F0"/>
    <w:rsid w:val="00C2372D"/>
    <w:rsid w:val="00C2386B"/>
    <w:rsid w:val="00C2396C"/>
    <w:rsid w:val="00C23B02"/>
    <w:rsid w:val="00C23D12"/>
    <w:rsid w:val="00C243D9"/>
    <w:rsid w:val="00C24530"/>
    <w:rsid w:val="00C248A3"/>
    <w:rsid w:val="00C2598A"/>
    <w:rsid w:val="00C260D1"/>
    <w:rsid w:val="00C26118"/>
    <w:rsid w:val="00C2634F"/>
    <w:rsid w:val="00C26A2D"/>
    <w:rsid w:val="00C26E26"/>
    <w:rsid w:val="00C27723"/>
    <w:rsid w:val="00C277F8"/>
    <w:rsid w:val="00C3047D"/>
    <w:rsid w:val="00C3047E"/>
    <w:rsid w:val="00C30C1C"/>
    <w:rsid w:val="00C310B6"/>
    <w:rsid w:val="00C3201D"/>
    <w:rsid w:val="00C3275B"/>
    <w:rsid w:val="00C32A0D"/>
    <w:rsid w:val="00C3310C"/>
    <w:rsid w:val="00C33B3E"/>
    <w:rsid w:val="00C33D35"/>
    <w:rsid w:val="00C34966"/>
    <w:rsid w:val="00C35505"/>
    <w:rsid w:val="00C35840"/>
    <w:rsid w:val="00C36400"/>
    <w:rsid w:val="00C36611"/>
    <w:rsid w:val="00C368BC"/>
    <w:rsid w:val="00C36DBA"/>
    <w:rsid w:val="00C3707A"/>
    <w:rsid w:val="00C371DD"/>
    <w:rsid w:val="00C3730B"/>
    <w:rsid w:val="00C374A7"/>
    <w:rsid w:val="00C37BD7"/>
    <w:rsid w:val="00C4013C"/>
    <w:rsid w:val="00C40336"/>
    <w:rsid w:val="00C406A5"/>
    <w:rsid w:val="00C4118C"/>
    <w:rsid w:val="00C41746"/>
    <w:rsid w:val="00C419ED"/>
    <w:rsid w:val="00C41F19"/>
    <w:rsid w:val="00C42188"/>
    <w:rsid w:val="00C4290C"/>
    <w:rsid w:val="00C433BC"/>
    <w:rsid w:val="00C43DE3"/>
    <w:rsid w:val="00C43FA9"/>
    <w:rsid w:val="00C441B3"/>
    <w:rsid w:val="00C442DD"/>
    <w:rsid w:val="00C4531B"/>
    <w:rsid w:val="00C45397"/>
    <w:rsid w:val="00C4564B"/>
    <w:rsid w:val="00C464B0"/>
    <w:rsid w:val="00C46536"/>
    <w:rsid w:val="00C468F6"/>
    <w:rsid w:val="00C475EA"/>
    <w:rsid w:val="00C47A3D"/>
    <w:rsid w:val="00C5002E"/>
    <w:rsid w:val="00C503DC"/>
    <w:rsid w:val="00C50923"/>
    <w:rsid w:val="00C50A0B"/>
    <w:rsid w:val="00C51178"/>
    <w:rsid w:val="00C51967"/>
    <w:rsid w:val="00C51D41"/>
    <w:rsid w:val="00C523C1"/>
    <w:rsid w:val="00C52525"/>
    <w:rsid w:val="00C5262F"/>
    <w:rsid w:val="00C52703"/>
    <w:rsid w:val="00C5274D"/>
    <w:rsid w:val="00C52751"/>
    <w:rsid w:val="00C52F54"/>
    <w:rsid w:val="00C53DC8"/>
    <w:rsid w:val="00C53F6C"/>
    <w:rsid w:val="00C5400C"/>
    <w:rsid w:val="00C54173"/>
    <w:rsid w:val="00C54272"/>
    <w:rsid w:val="00C5475E"/>
    <w:rsid w:val="00C55131"/>
    <w:rsid w:val="00C5528D"/>
    <w:rsid w:val="00C55632"/>
    <w:rsid w:val="00C5565C"/>
    <w:rsid w:val="00C55D6F"/>
    <w:rsid w:val="00C55EE6"/>
    <w:rsid w:val="00C55F2A"/>
    <w:rsid w:val="00C55F4C"/>
    <w:rsid w:val="00C56F10"/>
    <w:rsid w:val="00C57582"/>
    <w:rsid w:val="00C57713"/>
    <w:rsid w:val="00C57755"/>
    <w:rsid w:val="00C5779A"/>
    <w:rsid w:val="00C57A86"/>
    <w:rsid w:val="00C57EAB"/>
    <w:rsid w:val="00C57F6F"/>
    <w:rsid w:val="00C60655"/>
    <w:rsid w:val="00C61512"/>
    <w:rsid w:val="00C6263C"/>
    <w:rsid w:val="00C629F3"/>
    <w:rsid w:val="00C62F59"/>
    <w:rsid w:val="00C63119"/>
    <w:rsid w:val="00C63620"/>
    <w:rsid w:val="00C640DE"/>
    <w:rsid w:val="00C64AEF"/>
    <w:rsid w:val="00C64EA0"/>
    <w:rsid w:val="00C65011"/>
    <w:rsid w:val="00C65344"/>
    <w:rsid w:val="00C65665"/>
    <w:rsid w:val="00C65835"/>
    <w:rsid w:val="00C65CE5"/>
    <w:rsid w:val="00C6651F"/>
    <w:rsid w:val="00C66836"/>
    <w:rsid w:val="00C6686D"/>
    <w:rsid w:val="00C66BC3"/>
    <w:rsid w:val="00C66EAA"/>
    <w:rsid w:val="00C67B11"/>
    <w:rsid w:val="00C67C87"/>
    <w:rsid w:val="00C67D9D"/>
    <w:rsid w:val="00C67EBE"/>
    <w:rsid w:val="00C70754"/>
    <w:rsid w:val="00C70AB8"/>
    <w:rsid w:val="00C7125B"/>
    <w:rsid w:val="00C719D3"/>
    <w:rsid w:val="00C71A4C"/>
    <w:rsid w:val="00C71CDB"/>
    <w:rsid w:val="00C72C4F"/>
    <w:rsid w:val="00C72DDA"/>
    <w:rsid w:val="00C73367"/>
    <w:rsid w:val="00C73382"/>
    <w:rsid w:val="00C73632"/>
    <w:rsid w:val="00C73785"/>
    <w:rsid w:val="00C73A48"/>
    <w:rsid w:val="00C7402C"/>
    <w:rsid w:val="00C74099"/>
    <w:rsid w:val="00C740F8"/>
    <w:rsid w:val="00C741AE"/>
    <w:rsid w:val="00C743C4"/>
    <w:rsid w:val="00C7464C"/>
    <w:rsid w:val="00C74EF0"/>
    <w:rsid w:val="00C754E2"/>
    <w:rsid w:val="00C7553E"/>
    <w:rsid w:val="00C759B9"/>
    <w:rsid w:val="00C75ABE"/>
    <w:rsid w:val="00C75C97"/>
    <w:rsid w:val="00C76865"/>
    <w:rsid w:val="00C76910"/>
    <w:rsid w:val="00C769B8"/>
    <w:rsid w:val="00C77215"/>
    <w:rsid w:val="00C779C1"/>
    <w:rsid w:val="00C77A95"/>
    <w:rsid w:val="00C806B1"/>
    <w:rsid w:val="00C8081C"/>
    <w:rsid w:val="00C80B0D"/>
    <w:rsid w:val="00C80DFA"/>
    <w:rsid w:val="00C810A2"/>
    <w:rsid w:val="00C81207"/>
    <w:rsid w:val="00C814B8"/>
    <w:rsid w:val="00C81663"/>
    <w:rsid w:val="00C81CC9"/>
    <w:rsid w:val="00C82266"/>
    <w:rsid w:val="00C827BC"/>
    <w:rsid w:val="00C82E29"/>
    <w:rsid w:val="00C83752"/>
    <w:rsid w:val="00C83865"/>
    <w:rsid w:val="00C83FA7"/>
    <w:rsid w:val="00C84527"/>
    <w:rsid w:val="00C845ED"/>
    <w:rsid w:val="00C849B0"/>
    <w:rsid w:val="00C84BFC"/>
    <w:rsid w:val="00C84C52"/>
    <w:rsid w:val="00C8508C"/>
    <w:rsid w:val="00C8581B"/>
    <w:rsid w:val="00C85D77"/>
    <w:rsid w:val="00C85DAD"/>
    <w:rsid w:val="00C85DD8"/>
    <w:rsid w:val="00C85FEE"/>
    <w:rsid w:val="00C862DF"/>
    <w:rsid w:val="00C87A25"/>
    <w:rsid w:val="00C87D9D"/>
    <w:rsid w:val="00C87DAC"/>
    <w:rsid w:val="00C909B4"/>
    <w:rsid w:val="00C90A71"/>
    <w:rsid w:val="00C90B7F"/>
    <w:rsid w:val="00C90CF1"/>
    <w:rsid w:val="00C90D04"/>
    <w:rsid w:val="00C90D6D"/>
    <w:rsid w:val="00C90D77"/>
    <w:rsid w:val="00C9182D"/>
    <w:rsid w:val="00C91FE5"/>
    <w:rsid w:val="00C92027"/>
    <w:rsid w:val="00C92700"/>
    <w:rsid w:val="00C92D3D"/>
    <w:rsid w:val="00C92DBD"/>
    <w:rsid w:val="00C944CC"/>
    <w:rsid w:val="00C947DD"/>
    <w:rsid w:val="00C94831"/>
    <w:rsid w:val="00C94877"/>
    <w:rsid w:val="00C94D7A"/>
    <w:rsid w:val="00C95B3C"/>
    <w:rsid w:val="00C95C8C"/>
    <w:rsid w:val="00C963F9"/>
    <w:rsid w:val="00C96AA1"/>
    <w:rsid w:val="00C96ADE"/>
    <w:rsid w:val="00C9709A"/>
    <w:rsid w:val="00C97704"/>
    <w:rsid w:val="00C97912"/>
    <w:rsid w:val="00C97B9C"/>
    <w:rsid w:val="00C97C37"/>
    <w:rsid w:val="00CA0198"/>
    <w:rsid w:val="00CA027E"/>
    <w:rsid w:val="00CA07F1"/>
    <w:rsid w:val="00CA0833"/>
    <w:rsid w:val="00CA0FCD"/>
    <w:rsid w:val="00CA19ED"/>
    <w:rsid w:val="00CA1A32"/>
    <w:rsid w:val="00CA2443"/>
    <w:rsid w:val="00CA2738"/>
    <w:rsid w:val="00CA3077"/>
    <w:rsid w:val="00CA34A6"/>
    <w:rsid w:val="00CA34AF"/>
    <w:rsid w:val="00CA3B0F"/>
    <w:rsid w:val="00CA3C55"/>
    <w:rsid w:val="00CA3CBD"/>
    <w:rsid w:val="00CA3FC6"/>
    <w:rsid w:val="00CA45C4"/>
    <w:rsid w:val="00CA473D"/>
    <w:rsid w:val="00CA4C7E"/>
    <w:rsid w:val="00CA4EE5"/>
    <w:rsid w:val="00CA5300"/>
    <w:rsid w:val="00CA59FB"/>
    <w:rsid w:val="00CA65E1"/>
    <w:rsid w:val="00CA6F73"/>
    <w:rsid w:val="00CA740D"/>
    <w:rsid w:val="00CA743D"/>
    <w:rsid w:val="00CA7663"/>
    <w:rsid w:val="00CA77BA"/>
    <w:rsid w:val="00CA77D8"/>
    <w:rsid w:val="00CA7A40"/>
    <w:rsid w:val="00CA7AD7"/>
    <w:rsid w:val="00CA7C2A"/>
    <w:rsid w:val="00CA7E0C"/>
    <w:rsid w:val="00CB04A2"/>
    <w:rsid w:val="00CB0781"/>
    <w:rsid w:val="00CB0A84"/>
    <w:rsid w:val="00CB0AC7"/>
    <w:rsid w:val="00CB0DA4"/>
    <w:rsid w:val="00CB0DB7"/>
    <w:rsid w:val="00CB1025"/>
    <w:rsid w:val="00CB1030"/>
    <w:rsid w:val="00CB1210"/>
    <w:rsid w:val="00CB2C40"/>
    <w:rsid w:val="00CB3064"/>
    <w:rsid w:val="00CB3469"/>
    <w:rsid w:val="00CB350B"/>
    <w:rsid w:val="00CB39EB"/>
    <w:rsid w:val="00CB3AB9"/>
    <w:rsid w:val="00CB4BDD"/>
    <w:rsid w:val="00CB4FA5"/>
    <w:rsid w:val="00CB51B5"/>
    <w:rsid w:val="00CB541D"/>
    <w:rsid w:val="00CB570A"/>
    <w:rsid w:val="00CB59E6"/>
    <w:rsid w:val="00CB5A13"/>
    <w:rsid w:val="00CB5FBE"/>
    <w:rsid w:val="00CB6325"/>
    <w:rsid w:val="00CB6CDC"/>
    <w:rsid w:val="00CB70C0"/>
    <w:rsid w:val="00CB71C3"/>
    <w:rsid w:val="00CB786F"/>
    <w:rsid w:val="00CC0404"/>
    <w:rsid w:val="00CC08A9"/>
    <w:rsid w:val="00CC0A35"/>
    <w:rsid w:val="00CC0CE7"/>
    <w:rsid w:val="00CC0D90"/>
    <w:rsid w:val="00CC138D"/>
    <w:rsid w:val="00CC15B7"/>
    <w:rsid w:val="00CC1935"/>
    <w:rsid w:val="00CC1958"/>
    <w:rsid w:val="00CC1DC1"/>
    <w:rsid w:val="00CC2EB2"/>
    <w:rsid w:val="00CC320F"/>
    <w:rsid w:val="00CC3B00"/>
    <w:rsid w:val="00CC3C7D"/>
    <w:rsid w:val="00CC3D4D"/>
    <w:rsid w:val="00CC4219"/>
    <w:rsid w:val="00CC4340"/>
    <w:rsid w:val="00CC44D9"/>
    <w:rsid w:val="00CC4AC8"/>
    <w:rsid w:val="00CC52E7"/>
    <w:rsid w:val="00CC53AA"/>
    <w:rsid w:val="00CC53BE"/>
    <w:rsid w:val="00CC5496"/>
    <w:rsid w:val="00CC5902"/>
    <w:rsid w:val="00CC5AD7"/>
    <w:rsid w:val="00CC6315"/>
    <w:rsid w:val="00CC6861"/>
    <w:rsid w:val="00CC6916"/>
    <w:rsid w:val="00CC6B60"/>
    <w:rsid w:val="00CC6CCD"/>
    <w:rsid w:val="00CC7018"/>
    <w:rsid w:val="00CC7611"/>
    <w:rsid w:val="00CC7622"/>
    <w:rsid w:val="00CC7636"/>
    <w:rsid w:val="00CC7818"/>
    <w:rsid w:val="00CC79D5"/>
    <w:rsid w:val="00CC7A20"/>
    <w:rsid w:val="00CC7D38"/>
    <w:rsid w:val="00CC7DC5"/>
    <w:rsid w:val="00CC7DDB"/>
    <w:rsid w:val="00CD130C"/>
    <w:rsid w:val="00CD1344"/>
    <w:rsid w:val="00CD14A9"/>
    <w:rsid w:val="00CD19F3"/>
    <w:rsid w:val="00CD1AB2"/>
    <w:rsid w:val="00CD2259"/>
    <w:rsid w:val="00CD29B7"/>
    <w:rsid w:val="00CD3490"/>
    <w:rsid w:val="00CD3661"/>
    <w:rsid w:val="00CD3708"/>
    <w:rsid w:val="00CD39E1"/>
    <w:rsid w:val="00CD3DF7"/>
    <w:rsid w:val="00CD4094"/>
    <w:rsid w:val="00CD44E5"/>
    <w:rsid w:val="00CD532B"/>
    <w:rsid w:val="00CD5901"/>
    <w:rsid w:val="00CD5C4F"/>
    <w:rsid w:val="00CD5EBE"/>
    <w:rsid w:val="00CD6148"/>
    <w:rsid w:val="00CD6158"/>
    <w:rsid w:val="00CD6357"/>
    <w:rsid w:val="00CD6520"/>
    <w:rsid w:val="00CD666C"/>
    <w:rsid w:val="00CD68D3"/>
    <w:rsid w:val="00CD6ED4"/>
    <w:rsid w:val="00CD71C2"/>
    <w:rsid w:val="00CD71FE"/>
    <w:rsid w:val="00CD7AEE"/>
    <w:rsid w:val="00CE0240"/>
    <w:rsid w:val="00CE070E"/>
    <w:rsid w:val="00CE0B7B"/>
    <w:rsid w:val="00CE151C"/>
    <w:rsid w:val="00CE1A78"/>
    <w:rsid w:val="00CE20F9"/>
    <w:rsid w:val="00CE21F7"/>
    <w:rsid w:val="00CE22DD"/>
    <w:rsid w:val="00CE249E"/>
    <w:rsid w:val="00CE25E1"/>
    <w:rsid w:val="00CE2D10"/>
    <w:rsid w:val="00CE3351"/>
    <w:rsid w:val="00CE37E4"/>
    <w:rsid w:val="00CE3AC7"/>
    <w:rsid w:val="00CE3D62"/>
    <w:rsid w:val="00CE447A"/>
    <w:rsid w:val="00CE4823"/>
    <w:rsid w:val="00CE4BC5"/>
    <w:rsid w:val="00CE4BFF"/>
    <w:rsid w:val="00CE4CA0"/>
    <w:rsid w:val="00CE55E3"/>
    <w:rsid w:val="00CE649E"/>
    <w:rsid w:val="00CE6580"/>
    <w:rsid w:val="00CE65D1"/>
    <w:rsid w:val="00CE6B9C"/>
    <w:rsid w:val="00CE7CCB"/>
    <w:rsid w:val="00CE7D92"/>
    <w:rsid w:val="00CE7E31"/>
    <w:rsid w:val="00CF0091"/>
    <w:rsid w:val="00CF0149"/>
    <w:rsid w:val="00CF01A7"/>
    <w:rsid w:val="00CF04FC"/>
    <w:rsid w:val="00CF0530"/>
    <w:rsid w:val="00CF064B"/>
    <w:rsid w:val="00CF09A1"/>
    <w:rsid w:val="00CF0B16"/>
    <w:rsid w:val="00CF0C7F"/>
    <w:rsid w:val="00CF1024"/>
    <w:rsid w:val="00CF1388"/>
    <w:rsid w:val="00CF1B5D"/>
    <w:rsid w:val="00CF1D5A"/>
    <w:rsid w:val="00CF1EC5"/>
    <w:rsid w:val="00CF2590"/>
    <w:rsid w:val="00CF28BD"/>
    <w:rsid w:val="00CF33B7"/>
    <w:rsid w:val="00CF35A8"/>
    <w:rsid w:val="00CF36B0"/>
    <w:rsid w:val="00CF3A6D"/>
    <w:rsid w:val="00CF446A"/>
    <w:rsid w:val="00CF4A29"/>
    <w:rsid w:val="00CF59D8"/>
    <w:rsid w:val="00CF5BDE"/>
    <w:rsid w:val="00CF5DEC"/>
    <w:rsid w:val="00CF60F5"/>
    <w:rsid w:val="00CF6F8B"/>
    <w:rsid w:val="00CF75CC"/>
    <w:rsid w:val="00CF7F3C"/>
    <w:rsid w:val="00D0007B"/>
    <w:rsid w:val="00D005DA"/>
    <w:rsid w:val="00D009A5"/>
    <w:rsid w:val="00D00FD2"/>
    <w:rsid w:val="00D01300"/>
    <w:rsid w:val="00D01F4E"/>
    <w:rsid w:val="00D0235B"/>
    <w:rsid w:val="00D029F3"/>
    <w:rsid w:val="00D030E6"/>
    <w:rsid w:val="00D03429"/>
    <w:rsid w:val="00D03715"/>
    <w:rsid w:val="00D0374E"/>
    <w:rsid w:val="00D03E48"/>
    <w:rsid w:val="00D03EBA"/>
    <w:rsid w:val="00D0416A"/>
    <w:rsid w:val="00D043C7"/>
    <w:rsid w:val="00D0466C"/>
    <w:rsid w:val="00D0485D"/>
    <w:rsid w:val="00D04C89"/>
    <w:rsid w:val="00D04EAB"/>
    <w:rsid w:val="00D056FB"/>
    <w:rsid w:val="00D05898"/>
    <w:rsid w:val="00D05E7E"/>
    <w:rsid w:val="00D06169"/>
    <w:rsid w:val="00D062C2"/>
    <w:rsid w:val="00D06492"/>
    <w:rsid w:val="00D06598"/>
    <w:rsid w:val="00D06C33"/>
    <w:rsid w:val="00D06E18"/>
    <w:rsid w:val="00D06FB9"/>
    <w:rsid w:val="00D07510"/>
    <w:rsid w:val="00D0783D"/>
    <w:rsid w:val="00D10181"/>
    <w:rsid w:val="00D104A1"/>
    <w:rsid w:val="00D1087E"/>
    <w:rsid w:val="00D10E79"/>
    <w:rsid w:val="00D11129"/>
    <w:rsid w:val="00D112F9"/>
    <w:rsid w:val="00D11314"/>
    <w:rsid w:val="00D11745"/>
    <w:rsid w:val="00D11863"/>
    <w:rsid w:val="00D118B1"/>
    <w:rsid w:val="00D11922"/>
    <w:rsid w:val="00D11AF5"/>
    <w:rsid w:val="00D11FF0"/>
    <w:rsid w:val="00D120B4"/>
    <w:rsid w:val="00D1239F"/>
    <w:rsid w:val="00D12A65"/>
    <w:rsid w:val="00D13883"/>
    <w:rsid w:val="00D13BDD"/>
    <w:rsid w:val="00D1428E"/>
    <w:rsid w:val="00D14FCD"/>
    <w:rsid w:val="00D1519A"/>
    <w:rsid w:val="00D154D6"/>
    <w:rsid w:val="00D1552F"/>
    <w:rsid w:val="00D15932"/>
    <w:rsid w:val="00D15D93"/>
    <w:rsid w:val="00D15F06"/>
    <w:rsid w:val="00D16C59"/>
    <w:rsid w:val="00D172FF"/>
    <w:rsid w:val="00D17793"/>
    <w:rsid w:val="00D17ABD"/>
    <w:rsid w:val="00D207B4"/>
    <w:rsid w:val="00D212AE"/>
    <w:rsid w:val="00D21612"/>
    <w:rsid w:val="00D216F4"/>
    <w:rsid w:val="00D21903"/>
    <w:rsid w:val="00D21937"/>
    <w:rsid w:val="00D21CA3"/>
    <w:rsid w:val="00D2232F"/>
    <w:rsid w:val="00D22435"/>
    <w:rsid w:val="00D2317C"/>
    <w:rsid w:val="00D23258"/>
    <w:rsid w:val="00D233C1"/>
    <w:rsid w:val="00D23500"/>
    <w:rsid w:val="00D236DD"/>
    <w:rsid w:val="00D23723"/>
    <w:rsid w:val="00D241E5"/>
    <w:rsid w:val="00D24257"/>
    <w:rsid w:val="00D246F7"/>
    <w:rsid w:val="00D24C5D"/>
    <w:rsid w:val="00D25633"/>
    <w:rsid w:val="00D25BFB"/>
    <w:rsid w:val="00D25E05"/>
    <w:rsid w:val="00D2602F"/>
    <w:rsid w:val="00D26619"/>
    <w:rsid w:val="00D26699"/>
    <w:rsid w:val="00D26762"/>
    <w:rsid w:val="00D26927"/>
    <w:rsid w:val="00D26BD7"/>
    <w:rsid w:val="00D26DF6"/>
    <w:rsid w:val="00D271F3"/>
    <w:rsid w:val="00D274B1"/>
    <w:rsid w:val="00D27589"/>
    <w:rsid w:val="00D27874"/>
    <w:rsid w:val="00D27A8B"/>
    <w:rsid w:val="00D27D0D"/>
    <w:rsid w:val="00D27FD2"/>
    <w:rsid w:val="00D301C4"/>
    <w:rsid w:val="00D30355"/>
    <w:rsid w:val="00D305E3"/>
    <w:rsid w:val="00D31136"/>
    <w:rsid w:val="00D31B47"/>
    <w:rsid w:val="00D31E37"/>
    <w:rsid w:val="00D327AC"/>
    <w:rsid w:val="00D330A1"/>
    <w:rsid w:val="00D337D0"/>
    <w:rsid w:val="00D33D49"/>
    <w:rsid w:val="00D33F3B"/>
    <w:rsid w:val="00D3405B"/>
    <w:rsid w:val="00D3494F"/>
    <w:rsid w:val="00D355BE"/>
    <w:rsid w:val="00D35B29"/>
    <w:rsid w:val="00D35C9E"/>
    <w:rsid w:val="00D35D96"/>
    <w:rsid w:val="00D3603E"/>
    <w:rsid w:val="00D360F3"/>
    <w:rsid w:val="00D3628E"/>
    <w:rsid w:val="00D36990"/>
    <w:rsid w:val="00D36C5E"/>
    <w:rsid w:val="00D36C8E"/>
    <w:rsid w:val="00D371BD"/>
    <w:rsid w:val="00D3732D"/>
    <w:rsid w:val="00D37516"/>
    <w:rsid w:val="00D375C6"/>
    <w:rsid w:val="00D4029D"/>
    <w:rsid w:val="00D402A2"/>
    <w:rsid w:val="00D40420"/>
    <w:rsid w:val="00D40582"/>
    <w:rsid w:val="00D4097A"/>
    <w:rsid w:val="00D40982"/>
    <w:rsid w:val="00D40BCC"/>
    <w:rsid w:val="00D40D4E"/>
    <w:rsid w:val="00D40EAD"/>
    <w:rsid w:val="00D40FF4"/>
    <w:rsid w:val="00D4185A"/>
    <w:rsid w:val="00D42109"/>
    <w:rsid w:val="00D425AE"/>
    <w:rsid w:val="00D42888"/>
    <w:rsid w:val="00D43D30"/>
    <w:rsid w:val="00D43F67"/>
    <w:rsid w:val="00D44385"/>
    <w:rsid w:val="00D443E6"/>
    <w:rsid w:val="00D44428"/>
    <w:rsid w:val="00D44DF7"/>
    <w:rsid w:val="00D4516E"/>
    <w:rsid w:val="00D4534B"/>
    <w:rsid w:val="00D45436"/>
    <w:rsid w:val="00D4571A"/>
    <w:rsid w:val="00D45949"/>
    <w:rsid w:val="00D45CD5"/>
    <w:rsid w:val="00D46380"/>
    <w:rsid w:val="00D46A80"/>
    <w:rsid w:val="00D46AAC"/>
    <w:rsid w:val="00D46B2E"/>
    <w:rsid w:val="00D47007"/>
    <w:rsid w:val="00D471D5"/>
    <w:rsid w:val="00D4781E"/>
    <w:rsid w:val="00D47A7C"/>
    <w:rsid w:val="00D47B43"/>
    <w:rsid w:val="00D5017C"/>
    <w:rsid w:val="00D50354"/>
    <w:rsid w:val="00D503A9"/>
    <w:rsid w:val="00D50E30"/>
    <w:rsid w:val="00D51377"/>
    <w:rsid w:val="00D515AA"/>
    <w:rsid w:val="00D51D56"/>
    <w:rsid w:val="00D5245C"/>
    <w:rsid w:val="00D52753"/>
    <w:rsid w:val="00D52A7F"/>
    <w:rsid w:val="00D52BAA"/>
    <w:rsid w:val="00D53569"/>
    <w:rsid w:val="00D53CF9"/>
    <w:rsid w:val="00D543BB"/>
    <w:rsid w:val="00D5480A"/>
    <w:rsid w:val="00D54BD7"/>
    <w:rsid w:val="00D54CF4"/>
    <w:rsid w:val="00D54E7B"/>
    <w:rsid w:val="00D55719"/>
    <w:rsid w:val="00D56338"/>
    <w:rsid w:val="00D564C0"/>
    <w:rsid w:val="00D5661C"/>
    <w:rsid w:val="00D56638"/>
    <w:rsid w:val="00D566D4"/>
    <w:rsid w:val="00D567E5"/>
    <w:rsid w:val="00D56D50"/>
    <w:rsid w:val="00D57154"/>
    <w:rsid w:val="00D5760C"/>
    <w:rsid w:val="00D57665"/>
    <w:rsid w:val="00D57870"/>
    <w:rsid w:val="00D57949"/>
    <w:rsid w:val="00D57DCF"/>
    <w:rsid w:val="00D600C4"/>
    <w:rsid w:val="00D60E70"/>
    <w:rsid w:val="00D61981"/>
    <w:rsid w:val="00D61F6F"/>
    <w:rsid w:val="00D61FFB"/>
    <w:rsid w:val="00D62037"/>
    <w:rsid w:val="00D6231D"/>
    <w:rsid w:val="00D625B0"/>
    <w:rsid w:val="00D631E9"/>
    <w:rsid w:val="00D6368D"/>
    <w:rsid w:val="00D642D7"/>
    <w:rsid w:val="00D64366"/>
    <w:rsid w:val="00D64DBF"/>
    <w:rsid w:val="00D656BD"/>
    <w:rsid w:val="00D6576D"/>
    <w:rsid w:val="00D659A7"/>
    <w:rsid w:val="00D65B17"/>
    <w:rsid w:val="00D66AA4"/>
    <w:rsid w:val="00D6749F"/>
    <w:rsid w:val="00D677AB"/>
    <w:rsid w:val="00D67CC7"/>
    <w:rsid w:val="00D70CE2"/>
    <w:rsid w:val="00D70E6A"/>
    <w:rsid w:val="00D70F7F"/>
    <w:rsid w:val="00D7129B"/>
    <w:rsid w:val="00D7170B"/>
    <w:rsid w:val="00D71AD9"/>
    <w:rsid w:val="00D7213C"/>
    <w:rsid w:val="00D7249A"/>
    <w:rsid w:val="00D726CF"/>
    <w:rsid w:val="00D7297C"/>
    <w:rsid w:val="00D72F01"/>
    <w:rsid w:val="00D7334D"/>
    <w:rsid w:val="00D734DD"/>
    <w:rsid w:val="00D73861"/>
    <w:rsid w:val="00D73C7C"/>
    <w:rsid w:val="00D73ED6"/>
    <w:rsid w:val="00D73FDA"/>
    <w:rsid w:val="00D74153"/>
    <w:rsid w:val="00D74BAA"/>
    <w:rsid w:val="00D74E82"/>
    <w:rsid w:val="00D752CD"/>
    <w:rsid w:val="00D7617F"/>
    <w:rsid w:val="00D76208"/>
    <w:rsid w:val="00D765B4"/>
    <w:rsid w:val="00D76A4A"/>
    <w:rsid w:val="00D76B1B"/>
    <w:rsid w:val="00D76EB2"/>
    <w:rsid w:val="00D76FEE"/>
    <w:rsid w:val="00D76FF5"/>
    <w:rsid w:val="00D77226"/>
    <w:rsid w:val="00D7754A"/>
    <w:rsid w:val="00D77C48"/>
    <w:rsid w:val="00D8034A"/>
    <w:rsid w:val="00D809AE"/>
    <w:rsid w:val="00D80A3C"/>
    <w:rsid w:val="00D80CF3"/>
    <w:rsid w:val="00D80F4E"/>
    <w:rsid w:val="00D812C9"/>
    <w:rsid w:val="00D81EAE"/>
    <w:rsid w:val="00D82309"/>
    <w:rsid w:val="00D82705"/>
    <w:rsid w:val="00D82B48"/>
    <w:rsid w:val="00D8312C"/>
    <w:rsid w:val="00D8332A"/>
    <w:rsid w:val="00D8341A"/>
    <w:rsid w:val="00D834A2"/>
    <w:rsid w:val="00D835BE"/>
    <w:rsid w:val="00D83CB6"/>
    <w:rsid w:val="00D83EF8"/>
    <w:rsid w:val="00D84067"/>
    <w:rsid w:val="00D84DEB"/>
    <w:rsid w:val="00D84E90"/>
    <w:rsid w:val="00D8528F"/>
    <w:rsid w:val="00D8537D"/>
    <w:rsid w:val="00D85E40"/>
    <w:rsid w:val="00D8601F"/>
    <w:rsid w:val="00D8615D"/>
    <w:rsid w:val="00D8680A"/>
    <w:rsid w:val="00D86A34"/>
    <w:rsid w:val="00D87057"/>
    <w:rsid w:val="00D87174"/>
    <w:rsid w:val="00D872CB"/>
    <w:rsid w:val="00D87846"/>
    <w:rsid w:val="00D87E86"/>
    <w:rsid w:val="00D90002"/>
    <w:rsid w:val="00D9043B"/>
    <w:rsid w:val="00D90573"/>
    <w:rsid w:val="00D90AC9"/>
    <w:rsid w:val="00D90C7F"/>
    <w:rsid w:val="00D911D0"/>
    <w:rsid w:val="00D912D8"/>
    <w:rsid w:val="00D91512"/>
    <w:rsid w:val="00D9196A"/>
    <w:rsid w:val="00D91DD7"/>
    <w:rsid w:val="00D91FB7"/>
    <w:rsid w:val="00D9215C"/>
    <w:rsid w:val="00D924CA"/>
    <w:rsid w:val="00D928DD"/>
    <w:rsid w:val="00D93290"/>
    <w:rsid w:val="00D937AC"/>
    <w:rsid w:val="00D93FAF"/>
    <w:rsid w:val="00D940BC"/>
    <w:rsid w:val="00D9413B"/>
    <w:rsid w:val="00D94397"/>
    <w:rsid w:val="00D9466B"/>
    <w:rsid w:val="00D947DF"/>
    <w:rsid w:val="00D948AC"/>
    <w:rsid w:val="00D94D2F"/>
    <w:rsid w:val="00D94D54"/>
    <w:rsid w:val="00D94EB8"/>
    <w:rsid w:val="00D95187"/>
    <w:rsid w:val="00D95C78"/>
    <w:rsid w:val="00D95CC9"/>
    <w:rsid w:val="00D95E3E"/>
    <w:rsid w:val="00D96250"/>
    <w:rsid w:val="00D96A5A"/>
    <w:rsid w:val="00D97006"/>
    <w:rsid w:val="00D97345"/>
    <w:rsid w:val="00D973BC"/>
    <w:rsid w:val="00D973DE"/>
    <w:rsid w:val="00D97627"/>
    <w:rsid w:val="00D97729"/>
    <w:rsid w:val="00D9791E"/>
    <w:rsid w:val="00D97E23"/>
    <w:rsid w:val="00DA0038"/>
    <w:rsid w:val="00DA02EC"/>
    <w:rsid w:val="00DA034E"/>
    <w:rsid w:val="00DA04F1"/>
    <w:rsid w:val="00DA0F2E"/>
    <w:rsid w:val="00DA0FF3"/>
    <w:rsid w:val="00DA130D"/>
    <w:rsid w:val="00DA1765"/>
    <w:rsid w:val="00DA17D8"/>
    <w:rsid w:val="00DA1841"/>
    <w:rsid w:val="00DA1842"/>
    <w:rsid w:val="00DA1BB1"/>
    <w:rsid w:val="00DA1EAE"/>
    <w:rsid w:val="00DA1F83"/>
    <w:rsid w:val="00DA2233"/>
    <w:rsid w:val="00DA2255"/>
    <w:rsid w:val="00DA2B56"/>
    <w:rsid w:val="00DA2D2C"/>
    <w:rsid w:val="00DA30AC"/>
    <w:rsid w:val="00DA3307"/>
    <w:rsid w:val="00DA3EE1"/>
    <w:rsid w:val="00DA447D"/>
    <w:rsid w:val="00DA49B0"/>
    <w:rsid w:val="00DA4FAC"/>
    <w:rsid w:val="00DA510F"/>
    <w:rsid w:val="00DA5354"/>
    <w:rsid w:val="00DA58AF"/>
    <w:rsid w:val="00DA5FEA"/>
    <w:rsid w:val="00DA61B8"/>
    <w:rsid w:val="00DA62E9"/>
    <w:rsid w:val="00DA6BF6"/>
    <w:rsid w:val="00DA6CB9"/>
    <w:rsid w:val="00DA7789"/>
    <w:rsid w:val="00DA78E9"/>
    <w:rsid w:val="00DA7DD6"/>
    <w:rsid w:val="00DA7E63"/>
    <w:rsid w:val="00DA7E9B"/>
    <w:rsid w:val="00DA7F38"/>
    <w:rsid w:val="00DB06DB"/>
    <w:rsid w:val="00DB0993"/>
    <w:rsid w:val="00DB184E"/>
    <w:rsid w:val="00DB187E"/>
    <w:rsid w:val="00DB1AE2"/>
    <w:rsid w:val="00DB1C97"/>
    <w:rsid w:val="00DB1F06"/>
    <w:rsid w:val="00DB2055"/>
    <w:rsid w:val="00DB2715"/>
    <w:rsid w:val="00DB27D8"/>
    <w:rsid w:val="00DB281B"/>
    <w:rsid w:val="00DB2907"/>
    <w:rsid w:val="00DB2F92"/>
    <w:rsid w:val="00DB32BC"/>
    <w:rsid w:val="00DB3523"/>
    <w:rsid w:val="00DB3581"/>
    <w:rsid w:val="00DB39A2"/>
    <w:rsid w:val="00DB3B17"/>
    <w:rsid w:val="00DB40C7"/>
    <w:rsid w:val="00DB441C"/>
    <w:rsid w:val="00DB4879"/>
    <w:rsid w:val="00DB49AE"/>
    <w:rsid w:val="00DB4A68"/>
    <w:rsid w:val="00DB4B12"/>
    <w:rsid w:val="00DB5136"/>
    <w:rsid w:val="00DB51E2"/>
    <w:rsid w:val="00DB535B"/>
    <w:rsid w:val="00DB5C0A"/>
    <w:rsid w:val="00DB64A4"/>
    <w:rsid w:val="00DB6B0E"/>
    <w:rsid w:val="00DB6F01"/>
    <w:rsid w:val="00DB713D"/>
    <w:rsid w:val="00DB775E"/>
    <w:rsid w:val="00DB79AB"/>
    <w:rsid w:val="00DB7FAA"/>
    <w:rsid w:val="00DC0446"/>
    <w:rsid w:val="00DC0581"/>
    <w:rsid w:val="00DC09CF"/>
    <w:rsid w:val="00DC1253"/>
    <w:rsid w:val="00DC131F"/>
    <w:rsid w:val="00DC1385"/>
    <w:rsid w:val="00DC14FE"/>
    <w:rsid w:val="00DC18C1"/>
    <w:rsid w:val="00DC1DD5"/>
    <w:rsid w:val="00DC1E6D"/>
    <w:rsid w:val="00DC2EDE"/>
    <w:rsid w:val="00DC3BAE"/>
    <w:rsid w:val="00DC3C9E"/>
    <w:rsid w:val="00DC409D"/>
    <w:rsid w:val="00DC4617"/>
    <w:rsid w:val="00DC47B4"/>
    <w:rsid w:val="00DC4B98"/>
    <w:rsid w:val="00DC4C83"/>
    <w:rsid w:val="00DC506F"/>
    <w:rsid w:val="00DC53FD"/>
    <w:rsid w:val="00DC56C2"/>
    <w:rsid w:val="00DC605B"/>
    <w:rsid w:val="00DC608C"/>
    <w:rsid w:val="00DC625A"/>
    <w:rsid w:val="00DC685B"/>
    <w:rsid w:val="00DC6DC6"/>
    <w:rsid w:val="00DC6F91"/>
    <w:rsid w:val="00DC77E2"/>
    <w:rsid w:val="00DC7AFB"/>
    <w:rsid w:val="00DD02BE"/>
    <w:rsid w:val="00DD04BD"/>
    <w:rsid w:val="00DD0611"/>
    <w:rsid w:val="00DD0756"/>
    <w:rsid w:val="00DD0EA1"/>
    <w:rsid w:val="00DD0F16"/>
    <w:rsid w:val="00DD1046"/>
    <w:rsid w:val="00DD196F"/>
    <w:rsid w:val="00DD1B12"/>
    <w:rsid w:val="00DD1DE5"/>
    <w:rsid w:val="00DD1EE1"/>
    <w:rsid w:val="00DD1F69"/>
    <w:rsid w:val="00DD225D"/>
    <w:rsid w:val="00DD3123"/>
    <w:rsid w:val="00DD3934"/>
    <w:rsid w:val="00DD39AC"/>
    <w:rsid w:val="00DD3B05"/>
    <w:rsid w:val="00DD4E90"/>
    <w:rsid w:val="00DD5B9A"/>
    <w:rsid w:val="00DD5C8B"/>
    <w:rsid w:val="00DD5D48"/>
    <w:rsid w:val="00DD66E7"/>
    <w:rsid w:val="00DD686D"/>
    <w:rsid w:val="00DD6BEE"/>
    <w:rsid w:val="00DD6C9A"/>
    <w:rsid w:val="00DD75EC"/>
    <w:rsid w:val="00DD76AD"/>
    <w:rsid w:val="00DD7BEB"/>
    <w:rsid w:val="00DE0011"/>
    <w:rsid w:val="00DE0280"/>
    <w:rsid w:val="00DE04BC"/>
    <w:rsid w:val="00DE0A9E"/>
    <w:rsid w:val="00DE0CF5"/>
    <w:rsid w:val="00DE18D6"/>
    <w:rsid w:val="00DE1BA3"/>
    <w:rsid w:val="00DE24C4"/>
    <w:rsid w:val="00DE29AE"/>
    <w:rsid w:val="00DE2C8E"/>
    <w:rsid w:val="00DE3382"/>
    <w:rsid w:val="00DE3569"/>
    <w:rsid w:val="00DE3C6D"/>
    <w:rsid w:val="00DE3DFB"/>
    <w:rsid w:val="00DE3E87"/>
    <w:rsid w:val="00DE4034"/>
    <w:rsid w:val="00DE4C11"/>
    <w:rsid w:val="00DE5470"/>
    <w:rsid w:val="00DE5F19"/>
    <w:rsid w:val="00DE5FBD"/>
    <w:rsid w:val="00DE6202"/>
    <w:rsid w:val="00DE6257"/>
    <w:rsid w:val="00DE63F3"/>
    <w:rsid w:val="00DE64E5"/>
    <w:rsid w:val="00DE64FB"/>
    <w:rsid w:val="00DE65A5"/>
    <w:rsid w:val="00DE69B3"/>
    <w:rsid w:val="00DE6B4D"/>
    <w:rsid w:val="00DE6C57"/>
    <w:rsid w:val="00DE7260"/>
    <w:rsid w:val="00DE7516"/>
    <w:rsid w:val="00DE76AF"/>
    <w:rsid w:val="00DE79A9"/>
    <w:rsid w:val="00DE7C4B"/>
    <w:rsid w:val="00DE7FD9"/>
    <w:rsid w:val="00DF004A"/>
    <w:rsid w:val="00DF02FB"/>
    <w:rsid w:val="00DF05A0"/>
    <w:rsid w:val="00DF0AB0"/>
    <w:rsid w:val="00DF0B74"/>
    <w:rsid w:val="00DF0D07"/>
    <w:rsid w:val="00DF0E78"/>
    <w:rsid w:val="00DF0E81"/>
    <w:rsid w:val="00DF10FD"/>
    <w:rsid w:val="00DF15B5"/>
    <w:rsid w:val="00DF1A11"/>
    <w:rsid w:val="00DF1C21"/>
    <w:rsid w:val="00DF1EA5"/>
    <w:rsid w:val="00DF286E"/>
    <w:rsid w:val="00DF2FB4"/>
    <w:rsid w:val="00DF3009"/>
    <w:rsid w:val="00DF3889"/>
    <w:rsid w:val="00DF41EC"/>
    <w:rsid w:val="00DF4717"/>
    <w:rsid w:val="00DF4A3E"/>
    <w:rsid w:val="00DF5580"/>
    <w:rsid w:val="00DF59B6"/>
    <w:rsid w:val="00DF6879"/>
    <w:rsid w:val="00DF7688"/>
    <w:rsid w:val="00DF76EC"/>
    <w:rsid w:val="00DF7E48"/>
    <w:rsid w:val="00E000EF"/>
    <w:rsid w:val="00E00180"/>
    <w:rsid w:val="00E00323"/>
    <w:rsid w:val="00E00AFD"/>
    <w:rsid w:val="00E00D5F"/>
    <w:rsid w:val="00E00DD7"/>
    <w:rsid w:val="00E01071"/>
    <w:rsid w:val="00E0184D"/>
    <w:rsid w:val="00E01918"/>
    <w:rsid w:val="00E0212A"/>
    <w:rsid w:val="00E0277A"/>
    <w:rsid w:val="00E027BF"/>
    <w:rsid w:val="00E0288D"/>
    <w:rsid w:val="00E0297C"/>
    <w:rsid w:val="00E035F1"/>
    <w:rsid w:val="00E03940"/>
    <w:rsid w:val="00E03BA2"/>
    <w:rsid w:val="00E03FD4"/>
    <w:rsid w:val="00E03FEF"/>
    <w:rsid w:val="00E04009"/>
    <w:rsid w:val="00E04694"/>
    <w:rsid w:val="00E048D6"/>
    <w:rsid w:val="00E04FD3"/>
    <w:rsid w:val="00E0503A"/>
    <w:rsid w:val="00E05F70"/>
    <w:rsid w:val="00E06000"/>
    <w:rsid w:val="00E06285"/>
    <w:rsid w:val="00E0645F"/>
    <w:rsid w:val="00E0665B"/>
    <w:rsid w:val="00E068ED"/>
    <w:rsid w:val="00E0694C"/>
    <w:rsid w:val="00E07236"/>
    <w:rsid w:val="00E10E82"/>
    <w:rsid w:val="00E1183D"/>
    <w:rsid w:val="00E11B86"/>
    <w:rsid w:val="00E11B8C"/>
    <w:rsid w:val="00E11E0A"/>
    <w:rsid w:val="00E11E36"/>
    <w:rsid w:val="00E11FB5"/>
    <w:rsid w:val="00E12517"/>
    <w:rsid w:val="00E12A93"/>
    <w:rsid w:val="00E12E08"/>
    <w:rsid w:val="00E13E82"/>
    <w:rsid w:val="00E14495"/>
    <w:rsid w:val="00E146C4"/>
    <w:rsid w:val="00E14BBE"/>
    <w:rsid w:val="00E14F58"/>
    <w:rsid w:val="00E152D0"/>
    <w:rsid w:val="00E156A5"/>
    <w:rsid w:val="00E1585C"/>
    <w:rsid w:val="00E15956"/>
    <w:rsid w:val="00E15FB1"/>
    <w:rsid w:val="00E16B95"/>
    <w:rsid w:val="00E16FC7"/>
    <w:rsid w:val="00E1735C"/>
    <w:rsid w:val="00E17713"/>
    <w:rsid w:val="00E178F2"/>
    <w:rsid w:val="00E17CCC"/>
    <w:rsid w:val="00E17E26"/>
    <w:rsid w:val="00E17F8C"/>
    <w:rsid w:val="00E17FA2"/>
    <w:rsid w:val="00E2012B"/>
    <w:rsid w:val="00E204A0"/>
    <w:rsid w:val="00E20F05"/>
    <w:rsid w:val="00E2116A"/>
    <w:rsid w:val="00E2185C"/>
    <w:rsid w:val="00E218FF"/>
    <w:rsid w:val="00E21AEE"/>
    <w:rsid w:val="00E21D92"/>
    <w:rsid w:val="00E21F51"/>
    <w:rsid w:val="00E22293"/>
    <w:rsid w:val="00E224E5"/>
    <w:rsid w:val="00E225D1"/>
    <w:rsid w:val="00E22758"/>
    <w:rsid w:val="00E22ADC"/>
    <w:rsid w:val="00E22E90"/>
    <w:rsid w:val="00E23036"/>
    <w:rsid w:val="00E23310"/>
    <w:rsid w:val="00E23370"/>
    <w:rsid w:val="00E235AD"/>
    <w:rsid w:val="00E244A6"/>
    <w:rsid w:val="00E2467E"/>
    <w:rsid w:val="00E24C31"/>
    <w:rsid w:val="00E24E00"/>
    <w:rsid w:val="00E25554"/>
    <w:rsid w:val="00E2603C"/>
    <w:rsid w:val="00E26078"/>
    <w:rsid w:val="00E2630F"/>
    <w:rsid w:val="00E26353"/>
    <w:rsid w:val="00E2712E"/>
    <w:rsid w:val="00E27499"/>
    <w:rsid w:val="00E27571"/>
    <w:rsid w:val="00E27857"/>
    <w:rsid w:val="00E303A7"/>
    <w:rsid w:val="00E30740"/>
    <w:rsid w:val="00E3112B"/>
    <w:rsid w:val="00E311DE"/>
    <w:rsid w:val="00E31DD8"/>
    <w:rsid w:val="00E31EA3"/>
    <w:rsid w:val="00E322F4"/>
    <w:rsid w:val="00E327BA"/>
    <w:rsid w:val="00E32BBA"/>
    <w:rsid w:val="00E32CF6"/>
    <w:rsid w:val="00E331C1"/>
    <w:rsid w:val="00E33537"/>
    <w:rsid w:val="00E33841"/>
    <w:rsid w:val="00E33C51"/>
    <w:rsid w:val="00E33DB5"/>
    <w:rsid w:val="00E33F28"/>
    <w:rsid w:val="00E343F3"/>
    <w:rsid w:val="00E34681"/>
    <w:rsid w:val="00E3473E"/>
    <w:rsid w:val="00E35182"/>
    <w:rsid w:val="00E35185"/>
    <w:rsid w:val="00E35605"/>
    <w:rsid w:val="00E3596F"/>
    <w:rsid w:val="00E35D20"/>
    <w:rsid w:val="00E35EE5"/>
    <w:rsid w:val="00E36050"/>
    <w:rsid w:val="00E3618B"/>
    <w:rsid w:val="00E36ED4"/>
    <w:rsid w:val="00E3713A"/>
    <w:rsid w:val="00E37A99"/>
    <w:rsid w:val="00E37FAB"/>
    <w:rsid w:val="00E37FE3"/>
    <w:rsid w:val="00E40D2C"/>
    <w:rsid w:val="00E40EC1"/>
    <w:rsid w:val="00E419DF"/>
    <w:rsid w:val="00E41A8D"/>
    <w:rsid w:val="00E41AEB"/>
    <w:rsid w:val="00E41FC3"/>
    <w:rsid w:val="00E420D6"/>
    <w:rsid w:val="00E42235"/>
    <w:rsid w:val="00E4227B"/>
    <w:rsid w:val="00E42376"/>
    <w:rsid w:val="00E4247E"/>
    <w:rsid w:val="00E42C74"/>
    <w:rsid w:val="00E42D04"/>
    <w:rsid w:val="00E42DE4"/>
    <w:rsid w:val="00E4336E"/>
    <w:rsid w:val="00E43D37"/>
    <w:rsid w:val="00E4419E"/>
    <w:rsid w:val="00E44C54"/>
    <w:rsid w:val="00E44D37"/>
    <w:rsid w:val="00E456A5"/>
    <w:rsid w:val="00E458EF"/>
    <w:rsid w:val="00E45B51"/>
    <w:rsid w:val="00E46080"/>
    <w:rsid w:val="00E464AE"/>
    <w:rsid w:val="00E464CE"/>
    <w:rsid w:val="00E469AC"/>
    <w:rsid w:val="00E47122"/>
    <w:rsid w:val="00E4748A"/>
    <w:rsid w:val="00E47774"/>
    <w:rsid w:val="00E47A66"/>
    <w:rsid w:val="00E47EAF"/>
    <w:rsid w:val="00E50213"/>
    <w:rsid w:val="00E50412"/>
    <w:rsid w:val="00E5058F"/>
    <w:rsid w:val="00E509BB"/>
    <w:rsid w:val="00E51367"/>
    <w:rsid w:val="00E515A7"/>
    <w:rsid w:val="00E520FC"/>
    <w:rsid w:val="00E522CF"/>
    <w:rsid w:val="00E5272E"/>
    <w:rsid w:val="00E52ECF"/>
    <w:rsid w:val="00E532BB"/>
    <w:rsid w:val="00E533A4"/>
    <w:rsid w:val="00E5357F"/>
    <w:rsid w:val="00E53BE1"/>
    <w:rsid w:val="00E53E80"/>
    <w:rsid w:val="00E53FA5"/>
    <w:rsid w:val="00E540A0"/>
    <w:rsid w:val="00E54743"/>
    <w:rsid w:val="00E556F0"/>
    <w:rsid w:val="00E557B0"/>
    <w:rsid w:val="00E55F49"/>
    <w:rsid w:val="00E569E4"/>
    <w:rsid w:val="00E56D7E"/>
    <w:rsid w:val="00E56F2C"/>
    <w:rsid w:val="00E57313"/>
    <w:rsid w:val="00E578AA"/>
    <w:rsid w:val="00E57C98"/>
    <w:rsid w:val="00E601E4"/>
    <w:rsid w:val="00E60F5C"/>
    <w:rsid w:val="00E60FA3"/>
    <w:rsid w:val="00E613BB"/>
    <w:rsid w:val="00E615FF"/>
    <w:rsid w:val="00E61E48"/>
    <w:rsid w:val="00E61FEF"/>
    <w:rsid w:val="00E62106"/>
    <w:rsid w:val="00E621D8"/>
    <w:rsid w:val="00E625CA"/>
    <w:rsid w:val="00E62788"/>
    <w:rsid w:val="00E6349A"/>
    <w:rsid w:val="00E638DF"/>
    <w:rsid w:val="00E6436E"/>
    <w:rsid w:val="00E64785"/>
    <w:rsid w:val="00E64AD3"/>
    <w:rsid w:val="00E64E95"/>
    <w:rsid w:val="00E6501F"/>
    <w:rsid w:val="00E6617B"/>
    <w:rsid w:val="00E662D6"/>
    <w:rsid w:val="00E666B0"/>
    <w:rsid w:val="00E66BB0"/>
    <w:rsid w:val="00E67843"/>
    <w:rsid w:val="00E70321"/>
    <w:rsid w:val="00E70DCB"/>
    <w:rsid w:val="00E71CF4"/>
    <w:rsid w:val="00E7208C"/>
    <w:rsid w:val="00E7227C"/>
    <w:rsid w:val="00E7247F"/>
    <w:rsid w:val="00E72C14"/>
    <w:rsid w:val="00E72C2F"/>
    <w:rsid w:val="00E74140"/>
    <w:rsid w:val="00E746F9"/>
    <w:rsid w:val="00E749EB"/>
    <w:rsid w:val="00E74F8C"/>
    <w:rsid w:val="00E7518C"/>
    <w:rsid w:val="00E755B4"/>
    <w:rsid w:val="00E75CA5"/>
    <w:rsid w:val="00E75E3F"/>
    <w:rsid w:val="00E7647A"/>
    <w:rsid w:val="00E76722"/>
    <w:rsid w:val="00E7674D"/>
    <w:rsid w:val="00E76C71"/>
    <w:rsid w:val="00E76C7B"/>
    <w:rsid w:val="00E77251"/>
    <w:rsid w:val="00E800F5"/>
    <w:rsid w:val="00E8044D"/>
    <w:rsid w:val="00E80BEF"/>
    <w:rsid w:val="00E80C76"/>
    <w:rsid w:val="00E81449"/>
    <w:rsid w:val="00E81C58"/>
    <w:rsid w:val="00E81EDC"/>
    <w:rsid w:val="00E820FF"/>
    <w:rsid w:val="00E82647"/>
    <w:rsid w:val="00E826B6"/>
    <w:rsid w:val="00E828D3"/>
    <w:rsid w:val="00E82B67"/>
    <w:rsid w:val="00E82DC7"/>
    <w:rsid w:val="00E83707"/>
    <w:rsid w:val="00E83891"/>
    <w:rsid w:val="00E83C2E"/>
    <w:rsid w:val="00E84035"/>
    <w:rsid w:val="00E84C27"/>
    <w:rsid w:val="00E84E86"/>
    <w:rsid w:val="00E85080"/>
    <w:rsid w:val="00E85383"/>
    <w:rsid w:val="00E855B9"/>
    <w:rsid w:val="00E856CE"/>
    <w:rsid w:val="00E85C76"/>
    <w:rsid w:val="00E85F1F"/>
    <w:rsid w:val="00E8605D"/>
    <w:rsid w:val="00E8675B"/>
    <w:rsid w:val="00E8681A"/>
    <w:rsid w:val="00E86B5E"/>
    <w:rsid w:val="00E87116"/>
    <w:rsid w:val="00E873D4"/>
    <w:rsid w:val="00E90400"/>
    <w:rsid w:val="00E904D5"/>
    <w:rsid w:val="00E90946"/>
    <w:rsid w:val="00E91EEF"/>
    <w:rsid w:val="00E92238"/>
    <w:rsid w:val="00E9266F"/>
    <w:rsid w:val="00E929E1"/>
    <w:rsid w:val="00E92A9F"/>
    <w:rsid w:val="00E92DB8"/>
    <w:rsid w:val="00E9303A"/>
    <w:rsid w:val="00E9370C"/>
    <w:rsid w:val="00E93887"/>
    <w:rsid w:val="00E93EB7"/>
    <w:rsid w:val="00E94B5A"/>
    <w:rsid w:val="00E94EE8"/>
    <w:rsid w:val="00E9562C"/>
    <w:rsid w:val="00E95A1C"/>
    <w:rsid w:val="00E95A6E"/>
    <w:rsid w:val="00E95B70"/>
    <w:rsid w:val="00E95D03"/>
    <w:rsid w:val="00E95F00"/>
    <w:rsid w:val="00E96010"/>
    <w:rsid w:val="00E9627F"/>
    <w:rsid w:val="00E96668"/>
    <w:rsid w:val="00E96883"/>
    <w:rsid w:val="00E96885"/>
    <w:rsid w:val="00E969BA"/>
    <w:rsid w:val="00E96D5D"/>
    <w:rsid w:val="00E973BC"/>
    <w:rsid w:val="00E97500"/>
    <w:rsid w:val="00E9755D"/>
    <w:rsid w:val="00E9767E"/>
    <w:rsid w:val="00E97729"/>
    <w:rsid w:val="00E9792D"/>
    <w:rsid w:val="00E979C2"/>
    <w:rsid w:val="00EA01C3"/>
    <w:rsid w:val="00EA0428"/>
    <w:rsid w:val="00EA0888"/>
    <w:rsid w:val="00EA098C"/>
    <w:rsid w:val="00EA0A24"/>
    <w:rsid w:val="00EA1BBA"/>
    <w:rsid w:val="00EA1EF0"/>
    <w:rsid w:val="00EA1F00"/>
    <w:rsid w:val="00EA2274"/>
    <w:rsid w:val="00EA31E4"/>
    <w:rsid w:val="00EA4559"/>
    <w:rsid w:val="00EA459D"/>
    <w:rsid w:val="00EA4A4B"/>
    <w:rsid w:val="00EA4E1A"/>
    <w:rsid w:val="00EA4F88"/>
    <w:rsid w:val="00EA5002"/>
    <w:rsid w:val="00EA517B"/>
    <w:rsid w:val="00EA5442"/>
    <w:rsid w:val="00EA5492"/>
    <w:rsid w:val="00EA5837"/>
    <w:rsid w:val="00EA61B9"/>
    <w:rsid w:val="00EA6735"/>
    <w:rsid w:val="00EA6B16"/>
    <w:rsid w:val="00EA6C3C"/>
    <w:rsid w:val="00EA7320"/>
    <w:rsid w:val="00EA74BA"/>
    <w:rsid w:val="00EA769D"/>
    <w:rsid w:val="00EA7BF9"/>
    <w:rsid w:val="00EA7C2B"/>
    <w:rsid w:val="00EA7D47"/>
    <w:rsid w:val="00EA7F14"/>
    <w:rsid w:val="00EA7FBD"/>
    <w:rsid w:val="00EB0580"/>
    <w:rsid w:val="00EB07BF"/>
    <w:rsid w:val="00EB12AB"/>
    <w:rsid w:val="00EB1523"/>
    <w:rsid w:val="00EB17A0"/>
    <w:rsid w:val="00EB20DF"/>
    <w:rsid w:val="00EB2129"/>
    <w:rsid w:val="00EB2A94"/>
    <w:rsid w:val="00EB3161"/>
    <w:rsid w:val="00EB335D"/>
    <w:rsid w:val="00EB344D"/>
    <w:rsid w:val="00EB364B"/>
    <w:rsid w:val="00EB3ED9"/>
    <w:rsid w:val="00EB425B"/>
    <w:rsid w:val="00EB4B63"/>
    <w:rsid w:val="00EB5209"/>
    <w:rsid w:val="00EB52A9"/>
    <w:rsid w:val="00EB5480"/>
    <w:rsid w:val="00EB5BAF"/>
    <w:rsid w:val="00EB63A1"/>
    <w:rsid w:val="00EB78EE"/>
    <w:rsid w:val="00EB7AD0"/>
    <w:rsid w:val="00EB7FCB"/>
    <w:rsid w:val="00EB7FE7"/>
    <w:rsid w:val="00EC098B"/>
    <w:rsid w:val="00EC0E5F"/>
    <w:rsid w:val="00EC0F34"/>
    <w:rsid w:val="00EC0F7F"/>
    <w:rsid w:val="00EC144F"/>
    <w:rsid w:val="00EC1CAE"/>
    <w:rsid w:val="00EC2013"/>
    <w:rsid w:val="00EC2091"/>
    <w:rsid w:val="00EC29F0"/>
    <w:rsid w:val="00EC348F"/>
    <w:rsid w:val="00EC4120"/>
    <w:rsid w:val="00EC43BB"/>
    <w:rsid w:val="00EC4478"/>
    <w:rsid w:val="00EC4AD5"/>
    <w:rsid w:val="00EC4E0D"/>
    <w:rsid w:val="00EC52B9"/>
    <w:rsid w:val="00EC5528"/>
    <w:rsid w:val="00EC55BD"/>
    <w:rsid w:val="00EC5762"/>
    <w:rsid w:val="00EC57B4"/>
    <w:rsid w:val="00EC58AB"/>
    <w:rsid w:val="00EC62B9"/>
    <w:rsid w:val="00EC6700"/>
    <w:rsid w:val="00EC6740"/>
    <w:rsid w:val="00EC6ADD"/>
    <w:rsid w:val="00EC7126"/>
    <w:rsid w:val="00EC756B"/>
    <w:rsid w:val="00EC790B"/>
    <w:rsid w:val="00EC7C11"/>
    <w:rsid w:val="00ED00B0"/>
    <w:rsid w:val="00ED0500"/>
    <w:rsid w:val="00ED0718"/>
    <w:rsid w:val="00ED09F8"/>
    <w:rsid w:val="00ED23CE"/>
    <w:rsid w:val="00ED2F0F"/>
    <w:rsid w:val="00ED30BA"/>
    <w:rsid w:val="00ED3114"/>
    <w:rsid w:val="00ED3357"/>
    <w:rsid w:val="00ED3F61"/>
    <w:rsid w:val="00ED445C"/>
    <w:rsid w:val="00ED4686"/>
    <w:rsid w:val="00ED4746"/>
    <w:rsid w:val="00ED4970"/>
    <w:rsid w:val="00ED4B0F"/>
    <w:rsid w:val="00ED5206"/>
    <w:rsid w:val="00ED534A"/>
    <w:rsid w:val="00ED573F"/>
    <w:rsid w:val="00ED5A7E"/>
    <w:rsid w:val="00ED5BD6"/>
    <w:rsid w:val="00ED6530"/>
    <w:rsid w:val="00ED6956"/>
    <w:rsid w:val="00ED6AF4"/>
    <w:rsid w:val="00ED6F50"/>
    <w:rsid w:val="00ED6F9D"/>
    <w:rsid w:val="00ED7237"/>
    <w:rsid w:val="00ED7D16"/>
    <w:rsid w:val="00EE0463"/>
    <w:rsid w:val="00EE09A1"/>
    <w:rsid w:val="00EE0AE2"/>
    <w:rsid w:val="00EE0AFD"/>
    <w:rsid w:val="00EE0C32"/>
    <w:rsid w:val="00EE0CCF"/>
    <w:rsid w:val="00EE1256"/>
    <w:rsid w:val="00EE17C1"/>
    <w:rsid w:val="00EE18ED"/>
    <w:rsid w:val="00EE1A2F"/>
    <w:rsid w:val="00EE1B7D"/>
    <w:rsid w:val="00EE1DA7"/>
    <w:rsid w:val="00EE1FC9"/>
    <w:rsid w:val="00EE2144"/>
    <w:rsid w:val="00EE2544"/>
    <w:rsid w:val="00EE2DDD"/>
    <w:rsid w:val="00EE2DEF"/>
    <w:rsid w:val="00EE3129"/>
    <w:rsid w:val="00EE3290"/>
    <w:rsid w:val="00EE3D21"/>
    <w:rsid w:val="00EE3FD8"/>
    <w:rsid w:val="00EE4545"/>
    <w:rsid w:val="00EE479B"/>
    <w:rsid w:val="00EE4FC0"/>
    <w:rsid w:val="00EE511B"/>
    <w:rsid w:val="00EE6F73"/>
    <w:rsid w:val="00EE72AC"/>
    <w:rsid w:val="00EE7829"/>
    <w:rsid w:val="00EE7911"/>
    <w:rsid w:val="00EE7D6C"/>
    <w:rsid w:val="00EF0609"/>
    <w:rsid w:val="00EF1466"/>
    <w:rsid w:val="00EF212F"/>
    <w:rsid w:val="00EF21BD"/>
    <w:rsid w:val="00EF2227"/>
    <w:rsid w:val="00EF233D"/>
    <w:rsid w:val="00EF260B"/>
    <w:rsid w:val="00EF2DD6"/>
    <w:rsid w:val="00EF3025"/>
    <w:rsid w:val="00EF36F9"/>
    <w:rsid w:val="00EF3C5D"/>
    <w:rsid w:val="00EF3DCA"/>
    <w:rsid w:val="00EF44A3"/>
    <w:rsid w:val="00EF4662"/>
    <w:rsid w:val="00EF48D0"/>
    <w:rsid w:val="00EF4BC9"/>
    <w:rsid w:val="00EF5008"/>
    <w:rsid w:val="00EF5D5F"/>
    <w:rsid w:val="00EF7102"/>
    <w:rsid w:val="00EF7563"/>
    <w:rsid w:val="00EF7EE5"/>
    <w:rsid w:val="00F001CD"/>
    <w:rsid w:val="00F00212"/>
    <w:rsid w:val="00F00735"/>
    <w:rsid w:val="00F0087A"/>
    <w:rsid w:val="00F00992"/>
    <w:rsid w:val="00F009D7"/>
    <w:rsid w:val="00F00DB2"/>
    <w:rsid w:val="00F00DD4"/>
    <w:rsid w:val="00F00ECE"/>
    <w:rsid w:val="00F01696"/>
    <w:rsid w:val="00F017DB"/>
    <w:rsid w:val="00F023FC"/>
    <w:rsid w:val="00F02D3E"/>
    <w:rsid w:val="00F02E73"/>
    <w:rsid w:val="00F03224"/>
    <w:rsid w:val="00F0344E"/>
    <w:rsid w:val="00F03B5D"/>
    <w:rsid w:val="00F03DF9"/>
    <w:rsid w:val="00F040C5"/>
    <w:rsid w:val="00F0419A"/>
    <w:rsid w:val="00F042C6"/>
    <w:rsid w:val="00F043C6"/>
    <w:rsid w:val="00F04661"/>
    <w:rsid w:val="00F04C1A"/>
    <w:rsid w:val="00F0502C"/>
    <w:rsid w:val="00F050BD"/>
    <w:rsid w:val="00F053EF"/>
    <w:rsid w:val="00F05D79"/>
    <w:rsid w:val="00F062AF"/>
    <w:rsid w:val="00F06EF6"/>
    <w:rsid w:val="00F077DE"/>
    <w:rsid w:val="00F078CC"/>
    <w:rsid w:val="00F101AA"/>
    <w:rsid w:val="00F101C4"/>
    <w:rsid w:val="00F10481"/>
    <w:rsid w:val="00F10536"/>
    <w:rsid w:val="00F10715"/>
    <w:rsid w:val="00F1071E"/>
    <w:rsid w:val="00F10CBC"/>
    <w:rsid w:val="00F10D64"/>
    <w:rsid w:val="00F10DFF"/>
    <w:rsid w:val="00F1113E"/>
    <w:rsid w:val="00F11554"/>
    <w:rsid w:val="00F11800"/>
    <w:rsid w:val="00F1196F"/>
    <w:rsid w:val="00F11A52"/>
    <w:rsid w:val="00F11AC2"/>
    <w:rsid w:val="00F12213"/>
    <w:rsid w:val="00F1276B"/>
    <w:rsid w:val="00F13973"/>
    <w:rsid w:val="00F13B46"/>
    <w:rsid w:val="00F13E75"/>
    <w:rsid w:val="00F13E92"/>
    <w:rsid w:val="00F1473B"/>
    <w:rsid w:val="00F14B98"/>
    <w:rsid w:val="00F14C42"/>
    <w:rsid w:val="00F14D2E"/>
    <w:rsid w:val="00F14FC2"/>
    <w:rsid w:val="00F159B4"/>
    <w:rsid w:val="00F166CD"/>
    <w:rsid w:val="00F167AE"/>
    <w:rsid w:val="00F16B4F"/>
    <w:rsid w:val="00F16C21"/>
    <w:rsid w:val="00F16E0C"/>
    <w:rsid w:val="00F176DB"/>
    <w:rsid w:val="00F17DFF"/>
    <w:rsid w:val="00F17EE0"/>
    <w:rsid w:val="00F20271"/>
    <w:rsid w:val="00F20CFD"/>
    <w:rsid w:val="00F210AD"/>
    <w:rsid w:val="00F214DB"/>
    <w:rsid w:val="00F21833"/>
    <w:rsid w:val="00F218E9"/>
    <w:rsid w:val="00F22483"/>
    <w:rsid w:val="00F23B22"/>
    <w:rsid w:val="00F248D4"/>
    <w:rsid w:val="00F24D3B"/>
    <w:rsid w:val="00F251C6"/>
    <w:rsid w:val="00F256C6"/>
    <w:rsid w:val="00F25C00"/>
    <w:rsid w:val="00F25F8B"/>
    <w:rsid w:val="00F26CC8"/>
    <w:rsid w:val="00F27508"/>
    <w:rsid w:val="00F2780D"/>
    <w:rsid w:val="00F3076A"/>
    <w:rsid w:val="00F3093C"/>
    <w:rsid w:val="00F30A55"/>
    <w:rsid w:val="00F312CE"/>
    <w:rsid w:val="00F32475"/>
    <w:rsid w:val="00F324FF"/>
    <w:rsid w:val="00F32501"/>
    <w:rsid w:val="00F325FA"/>
    <w:rsid w:val="00F327EB"/>
    <w:rsid w:val="00F332DA"/>
    <w:rsid w:val="00F33560"/>
    <w:rsid w:val="00F33629"/>
    <w:rsid w:val="00F33707"/>
    <w:rsid w:val="00F33BDE"/>
    <w:rsid w:val="00F33CCF"/>
    <w:rsid w:val="00F34B5D"/>
    <w:rsid w:val="00F34F57"/>
    <w:rsid w:val="00F359DD"/>
    <w:rsid w:val="00F36122"/>
    <w:rsid w:val="00F366A2"/>
    <w:rsid w:val="00F3755B"/>
    <w:rsid w:val="00F37DA6"/>
    <w:rsid w:val="00F37E2D"/>
    <w:rsid w:val="00F402DD"/>
    <w:rsid w:val="00F4075A"/>
    <w:rsid w:val="00F4086E"/>
    <w:rsid w:val="00F40C20"/>
    <w:rsid w:val="00F40EC1"/>
    <w:rsid w:val="00F410CF"/>
    <w:rsid w:val="00F41388"/>
    <w:rsid w:val="00F417D9"/>
    <w:rsid w:val="00F41CC4"/>
    <w:rsid w:val="00F41E0C"/>
    <w:rsid w:val="00F41EC3"/>
    <w:rsid w:val="00F423DE"/>
    <w:rsid w:val="00F42522"/>
    <w:rsid w:val="00F427B2"/>
    <w:rsid w:val="00F42A35"/>
    <w:rsid w:val="00F42AD1"/>
    <w:rsid w:val="00F42DF1"/>
    <w:rsid w:val="00F439A1"/>
    <w:rsid w:val="00F43A2C"/>
    <w:rsid w:val="00F43AB0"/>
    <w:rsid w:val="00F4480F"/>
    <w:rsid w:val="00F44979"/>
    <w:rsid w:val="00F44A93"/>
    <w:rsid w:val="00F44DFC"/>
    <w:rsid w:val="00F4505B"/>
    <w:rsid w:val="00F451B5"/>
    <w:rsid w:val="00F454D1"/>
    <w:rsid w:val="00F45D92"/>
    <w:rsid w:val="00F46482"/>
    <w:rsid w:val="00F46540"/>
    <w:rsid w:val="00F472D9"/>
    <w:rsid w:val="00F4760B"/>
    <w:rsid w:val="00F478DE"/>
    <w:rsid w:val="00F47AB7"/>
    <w:rsid w:val="00F47CF5"/>
    <w:rsid w:val="00F47E3B"/>
    <w:rsid w:val="00F50218"/>
    <w:rsid w:val="00F504FA"/>
    <w:rsid w:val="00F507D8"/>
    <w:rsid w:val="00F508E3"/>
    <w:rsid w:val="00F50A45"/>
    <w:rsid w:val="00F50B23"/>
    <w:rsid w:val="00F510E6"/>
    <w:rsid w:val="00F51346"/>
    <w:rsid w:val="00F51529"/>
    <w:rsid w:val="00F51A69"/>
    <w:rsid w:val="00F52416"/>
    <w:rsid w:val="00F52449"/>
    <w:rsid w:val="00F52CB4"/>
    <w:rsid w:val="00F52D81"/>
    <w:rsid w:val="00F53074"/>
    <w:rsid w:val="00F53238"/>
    <w:rsid w:val="00F53AD6"/>
    <w:rsid w:val="00F53BA8"/>
    <w:rsid w:val="00F54178"/>
    <w:rsid w:val="00F542AA"/>
    <w:rsid w:val="00F54656"/>
    <w:rsid w:val="00F54A6A"/>
    <w:rsid w:val="00F55035"/>
    <w:rsid w:val="00F55D19"/>
    <w:rsid w:val="00F560AA"/>
    <w:rsid w:val="00F56177"/>
    <w:rsid w:val="00F56274"/>
    <w:rsid w:val="00F562D2"/>
    <w:rsid w:val="00F56588"/>
    <w:rsid w:val="00F569E9"/>
    <w:rsid w:val="00F56AA8"/>
    <w:rsid w:val="00F56F85"/>
    <w:rsid w:val="00F57671"/>
    <w:rsid w:val="00F57721"/>
    <w:rsid w:val="00F57CD6"/>
    <w:rsid w:val="00F57D62"/>
    <w:rsid w:val="00F57E0C"/>
    <w:rsid w:val="00F605FB"/>
    <w:rsid w:val="00F60D9B"/>
    <w:rsid w:val="00F61011"/>
    <w:rsid w:val="00F6124B"/>
    <w:rsid w:val="00F612FB"/>
    <w:rsid w:val="00F61917"/>
    <w:rsid w:val="00F61DAD"/>
    <w:rsid w:val="00F61FDB"/>
    <w:rsid w:val="00F62349"/>
    <w:rsid w:val="00F6253B"/>
    <w:rsid w:val="00F62C4B"/>
    <w:rsid w:val="00F63A5C"/>
    <w:rsid w:val="00F64180"/>
    <w:rsid w:val="00F64C6D"/>
    <w:rsid w:val="00F64CC1"/>
    <w:rsid w:val="00F64ECE"/>
    <w:rsid w:val="00F6547E"/>
    <w:rsid w:val="00F65D02"/>
    <w:rsid w:val="00F65D9F"/>
    <w:rsid w:val="00F66442"/>
    <w:rsid w:val="00F6644E"/>
    <w:rsid w:val="00F66EC4"/>
    <w:rsid w:val="00F670EE"/>
    <w:rsid w:val="00F6764A"/>
    <w:rsid w:val="00F6781C"/>
    <w:rsid w:val="00F67A0E"/>
    <w:rsid w:val="00F67D9B"/>
    <w:rsid w:val="00F67E5F"/>
    <w:rsid w:val="00F700E1"/>
    <w:rsid w:val="00F702EF"/>
    <w:rsid w:val="00F705D1"/>
    <w:rsid w:val="00F70768"/>
    <w:rsid w:val="00F707B9"/>
    <w:rsid w:val="00F70A6B"/>
    <w:rsid w:val="00F712E5"/>
    <w:rsid w:val="00F71E05"/>
    <w:rsid w:val="00F71EAB"/>
    <w:rsid w:val="00F7235D"/>
    <w:rsid w:val="00F72783"/>
    <w:rsid w:val="00F72798"/>
    <w:rsid w:val="00F72B0A"/>
    <w:rsid w:val="00F737AF"/>
    <w:rsid w:val="00F7385C"/>
    <w:rsid w:val="00F73AEA"/>
    <w:rsid w:val="00F7411D"/>
    <w:rsid w:val="00F74B93"/>
    <w:rsid w:val="00F74D72"/>
    <w:rsid w:val="00F74FCC"/>
    <w:rsid w:val="00F75B40"/>
    <w:rsid w:val="00F75B77"/>
    <w:rsid w:val="00F75BA4"/>
    <w:rsid w:val="00F75FAD"/>
    <w:rsid w:val="00F7690F"/>
    <w:rsid w:val="00F76BC1"/>
    <w:rsid w:val="00F76CA7"/>
    <w:rsid w:val="00F778C0"/>
    <w:rsid w:val="00F80062"/>
    <w:rsid w:val="00F804A0"/>
    <w:rsid w:val="00F80649"/>
    <w:rsid w:val="00F80B0F"/>
    <w:rsid w:val="00F817DD"/>
    <w:rsid w:val="00F81946"/>
    <w:rsid w:val="00F81CE9"/>
    <w:rsid w:val="00F81CEC"/>
    <w:rsid w:val="00F81EC1"/>
    <w:rsid w:val="00F825B8"/>
    <w:rsid w:val="00F825CF"/>
    <w:rsid w:val="00F825D8"/>
    <w:rsid w:val="00F826F5"/>
    <w:rsid w:val="00F8271A"/>
    <w:rsid w:val="00F82833"/>
    <w:rsid w:val="00F83AE9"/>
    <w:rsid w:val="00F83EFE"/>
    <w:rsid w:val="00F84016"/>
    <w:rsid w:val="00F8403C"/>
    <w:rsid w:val="00F84A28"/>
    <w:rsid w:val="00F84EF2"/>
    <w:rsid w:val="00F84F67"/>
    <w:rsid w:val="00F851A8"/>
    <w:rsid w:val="00F852A1"/>
    <w:rsid w:val="00F8544A"/>
    <w:rsid w:val="00F85601"/>
    <w:rsid w:val="00F8568D"/>
    <w:rsid w:val="00F8583A"/>
    <w:rsid w:val="00F85A39"/>
    <w:rsid w:val="00F861A1"/>
    <w:rsid w:val="00F86D03"/>
    <w:rsid w:val="00F86D1D"/>
    <w:rsid w:val="00F87900"/>
    <w:rsid w:val="00F87D70"/>
    <w:rsid w:val="00F90640"/>
    <w:rsid w:val="00F91BBD"/>
    <w:rsid w:val="00F9224E"/>
    <w:rsid w:val="00F92497"/>
    <w:rsid w:val="00F93802"/>
    <w:rsid w:val="00F93A93"/>
    <w:rsid w:val="00F93B7B"/>
    <w:rsid w:val="00F93C87"/>
    <w:rsid w:val="00F93DCF"/>
    <w:rsid w:val="00F942DF"/>
    <w:rsid w:val="00F95037"/>
    <w:rsid w:val="00F95264"/>
    <w:rsid w:val="00F953CE"/>
    <w:rsid w:val="00F966B8"/>
    <w:rsid w:val="00F96864"/>
    <w:rsid w:val="00F96B65"/>
    <w:rsid w:val="00F97315"/>
    <w:rsid w:val="00F974EC"/>
    <w:rsid w:val="00F97909"/>
    <w:rsid w:val="00F97964"/>
    <w:rsid w:val="00FA00A9"/>
    <w:rsid w:val="00FA0123"/>
    <w:rsid w:val="00FA0AE3"/>
    <w:rsid w:val="00FA0F3A"/>
    <w:rsid w:val="00FA1A74"/>
    <w:rsid w:val="00FA1BE8"/>
    <w:rsid w:val="00FA1C6E"/>
    <w:rsid w:val="00FA2A8F"/>
    <w:rsid w:val="00FA308E"/>
    <w:rsid w:val="00FA3E56"/>
    <w:rsid w:val="00FA418B"/>
    <w:rsid w:val="00FA4259"/>
    <w:rsid w:val="00FA462B"/>
    <w:rsid w:val="00FA49EA"/>
    <w:rsid w:val="00FA4ABE"/>
    <w:rsid w:val="00FA4BDE"/>
    <w:rsid w:val="00FA50C1"/>
    <w:rsid w:val="00FA530A"/>
    <w:rsid w:val="00FA533A"/>
    <w:rsid w:val="00FA53E1"/>
    <w:rsid w:val="00FA574E"/>
    <w:rsid w:val="00FA5A65"/>
    <w:rsid w:val="00FA5CF8"/>
    <w:rsid w:val="00FA6315"/>
    <w:rsid w:val="00FA6E12"/>
    <w:rsid w:val="00FA6EF3"/>
    <w:rsid w:val="00FA70CB"/>
    <w:rsid w:val="00FB0208"/>
    <w:rsid w:val="00FB06E1"/>
    <w:rsid w:val="00FB0B71"/>
    <w:rsid w:val="00FB0FE4"/>
    <w:rsid w:val="00FB1270"/>
    <w:rsid w:val="00FB150C"/>
    <w:rsid w:val="00FB17FB"/>
    <w:rsid w:val="00FB19C8"/>
    <w:rsid w:val="00FB1A84"/>
    <w:rsid w:val="00FB1D41"/>
    <w:rsid w:val="00FB1DD2"/>
    <w:rsid w:val="00FB2887"/>
    <w:rsid w:val="00FB2DDC"/>
    <w:rsid w:val="00FB3480"/>
    <w:rsid w:val="00FB34FC"/>
    <w:rsid w:val="00FB394B"/>
    <w:rsid w:val="00FB4284"/>
    <w:rsid w:val="00FB4300"/>
    <w:rsid w:val="00FB48DD"/>
    <w:rsid w:val="00FB4D16"/>
    <w:rsid w:val="00FB4E0B"/>
    <w:rsid w:val="00FB50DF"/>
    <w:rsid w:val="00FB5539"/>
    <w:rsid w:val="00FB5753"/>
    <w:rsid w:val="00FB5E96"/>
    <w:rsid w:val="00FB7347"/>
    <w:rsid w:val="00FB7611"/>
    <w:rsid w:val="00FB78AC"/>
    <w:rsid w:val="00FB7BFD"/>
    <w:rsid w:val="00FB7C5D"/>
    <w:rsid w:val="00FB7E5A"/>
    <w:rsid w:val="00FB7E66"/>
    <w:rsid w:val="00FB7F71"/>
    <w:rsid w:val="00FC01EF"/>
    <w:rsid w:val="00FC0331"/>
    <w:rsid w:val="00FC0482"/>
    <w:rsid w:val="00FC08DB"/>
    <w:rsid w:val="00FC08F4"/>
    <w:rsid w:val="00FC0985"/>
    <w:rsid w:val="00FC0A1D"/>
    <w:rsid w:val="00FC0D04"/>
    <w:rsid w:val="00FC0FA8"/>
    <w:rsid w:val="00FC127C"/>
    <w:rsid w:val="00FC1397"/>
    <w:rsid w:val="00FC2068"/>
    <w:rsid w:val="00FC2330"/>
    <w:rsid w:val="00FC2359"/>
    <w:rsid w:val="00FC276F"/>
    <w:rsid w:val="00FC2C76"/>
    <w:rsid w:val="00FC2F13"/>
    <w:rsid w:val="00FC2FA7"/>
    <w:rsid w:val="00FC335E"/>
    <w:rsid w:val="00FC3B70"/>
    <w:rsid w:val="00FC3CFA"/>
    <w:rsid w:val="00FC3D92"/>
    <w:rsid w:val="00FC40FF"/>
    <w:rsid w:val="00FC438D"/>
    <w:rsid w:val="00FC4A19"/>
    <w:rsid w:val="00FC4BDE"/>
    <w:rsid w:val="00FC51DD"/>
    <w:rsid w:val="00FC56BE"/>
    <w:rsid w:val="00FC590D"/>
    <w:rsid w:val="00FC59E0"/>
    <w:rsid w:val="00FC5D86"/>
    <w:rsid w:val="00FC5FA5"/>
    <w:rsid w:val="00FC612F"/>
    <w:rsid w:val="00FC63AE"/>
    <w:rsid w:val="00FC68E5"/>
    <w:rsid w:val="00FC6919"/>
    <w:rsid w:val="00FC71AE"/>
    <w:rsid w:val="00FC7980"/>
    <w:rsid w:val="00FC7EEE"/>
    <w:rsid w:val="00FD056E"/>
    <w:rsid w:val="00FD0791"/>
    <w:rsid w:val="00FD096E"/>
    <w:rsid w:val="00FD0A88"/>
    <w:rsid w:val="00FD100F"/>
    <w:rsid w:val="00FD24C3"/>
    <w:rsid w:val="00FD2729"/>
    <w:rsid w:val="00FD2753"/>
    <w:rsid w:val="00FD27C4"/>
    <w:rsid w:val="00FD2866"/>
    <w:rsid w:val="00FD2A36"/>
    <w:rsid w:val="00FD3019"/>
    <w:rsid w:val="00FD311C"/>
    <w:rsid w:val="00FD313A"/>
    <w:rsid w:val="00FD3195"/>
    <w:rsid w:val="00FD336C"/>
    <w:rsid w:val="00FD39C2"/>
    <w:rsid w:val="00FD3C2A"/>
    <w:rsid w:val="00FD4055"/>
    <w:rsid w:val="00FD436A"/>
    <w:rsid w:val="00FD4444"/>
    <w:rsid w:val="00FD4FDA"/>
    <w:rsid w:val="00FD57F2"/>
    <w:rsid w:val="00FD5CBD"/>
    <w:rsid w:val="00FD5E80"/>
    <w:rsid w:val="00FD665D"/>
    <w:rsid w:val="00FD681B"/>
    <w:rsid w:val="00FD6C37"/>
    <w:rsid w:val="00FD6DB8"/>
    <w:rsid w:val="00FD6F35"/>
    <w:rsid w:val="00FD7A9C"/>
    <w:rsid w:val="00FE0294"/>
    <w:rsid w:val="00FE0648"/>
    <w:rsid w:val="00FE095D"/>
    <w:rsid w:val="00FE148F"/>
    <w:rsid w:val="00FE181A"/>
    <w:rsid w:val="00FE26C3"/>
    <w:rsid w:val="00FE2DA3"/>
    <w:rsid w:val="00FE2DAC"/>
    <w:rsid w:val="00FE302A"/>
    <w:rsid w:val="00FE3813"/>
    <w:rsid w:val="00FE43AB"/>
    <w:rsid w:val="00FE526D"/>
    <w:rsid w:val="00FE5929"/>
    <w:rsid w:val="00FE696F"/>
    <w:rsid w:val="00FE7549"/>
    <w:rsid w:val="00FE7E21"/>
    <w:rsid w:val="00FE7E9E"/>
    <w:rsid w:val="00FF0139"/>
    <w:rsid w:val="00FF081C"/>
    <w:rsid w:val="00FF119B"/>
    <w:rsid w:val="00FF12B2"/>
    <w:rsid w:val="00FF1415"/>
    <w:rsid w:val="00FF1978"/>
    <w:rsid w:val="00FF2229"/>
    <w:rsid w:val="00FF2684"/>
    <w:rsid w:val="00FF2A94"/>
    <w:rsid w:val="00FF2B0B"/>
    <w:rsid w:val="00FF2E45"/>
    <w:rsid w:val="00FF32F2"/>
    <w:rsid w:val="00FF34B8"/>
    <w:rsid w:val="00FF378F"/>
    <w:rsid w:val="00FF3A3E"/>
    <w:rsid w:val="00FF407C"/>
    <w:rsid w:val="00FF42A5"/>
    <w:rsid w:val="00FF4836"/>
    <w:rsid w:val="00FF4AD6"/>
    <w:rsid w:val="00FF4C26"/>
    <w:rsid w:val="00FF5314"/>
    <w:rsid w:val="00FF544C"/>
    <w:rsid w:val="00FF6662"/>
    <w:rsid w:val="00FF6774"/>
    <w:rsid w:val="00FF68EA"/>
    <w:rsid w:val="00FF756B"/>
    <w:rsid w:val="00FF79D5"/>
    <w:rsid w:val="0105368E"/>
    <w:rsid w:val="010C1ACC"/>
    <w:rsid w:val="01103151"/>
    <w:rsid w:val="011564EA"/>
    <w:rsid w:val="011E778E"/>
    <w:rsid w:val="012B234C"/>
    <w:rsid w:val="013000E1"/>
    <w:rsid w:val="01333F9D"/>
    <w:rsid w:val="0141434A"/>
    <w:rsid w:val="014E194F"/>
    <w:rsid w:val="014E24DB"/>
    <w:rsid w:val="01533AEC"/>
    <w:rsid w:val="015461A4"/>
    <w:rsid w:val="015A0B24"/>
    <w:rsid w:val="015F5904"/>
    <w:rsid w:val="016A473D"/>
    <w:rsid w:val="01777A27"/>
    <w:rsid w:val="017A57A5"/>
    <w:rsid w:val="017F22A5"/>
    <w:rsid w:val="018276CB"/>
    <w:rsid w:val="018B19E1"/>
    <w:rsid w:val="01A97FAD"/>
    <w:rsid w:val="01B14E8B"/>
    <w:rsid w:val="01BB1C2C"/>
    <w:rsid w:val="01C01626"/>
    <w:rsid w:val="01C648AC"/>
    <w:rsid w:val="01CA2C1E"/>
    <w:rsid w:val="01D846E2"/>
    <w:rsid w:val="01E20002"/>
    <w:rsid w:val="01EB054C"/>
    <w:rsid w:val="01F93FC4"/>
    <w:rsid w:val="01FA3EB2"/>
    <w:rsid w:val="020F5BB1"/>
    <w:rsid w:val="02196D01"/>
    <w:rsid w:val="0222004D"/>
    <w:rsid w:val="022F186C"/>
    <w:rsid w:val="02341FB2"/>
    <w:rsid w:val="02455EC4"/>
    <w:rsid w:val="0250106F"/>
    <w:rsid w:val="02533A58"/>
    <w:rsid w:val="025E4B15"/>
    <w:rsid w:val="02681843"/>
    <w:rsid w:val="026C3867"/>
    <w:rsid w:val="026E24FA"/>
    <w:rsid w:val="02700C84"/>
    <w:rsid w:val="027625A6"/>
    <w:rsid w:val="02865EE2"/>
    <w:rsid w:val="028733A7"/>
    <w:rsid w:val="02881D9B"/>
    <w:rsid w:val="029A4EF2"/>
    <w:rsid w:val="02A43619"/>
    <w:rsid w:val="02B316FE"/>
    <w:rsid w:val="02B8400E"/>
    <w:rsid w:val="02BE71F0"/>
    <w:rsid w:val="02CB0A68"/>
    <w:rsid w:val="02E6515B"/>
    <w:rsid w:val="02EB39F7"/>
    <w:rsid w:val="02EF04AB"/>
    <w:rsid w:val="02F17F8B"/>
    <w:rsid w:val="02FD5089"/>
    <w:rsid w:val="02FF5CA6"/>
    <w:rsid w:val="03062FA3"/>
    <w:rsid w:val="03143786"/>
    <w:rsid w:val="03185833"/>
    <w:rsid w:val="0333352B"/>
    <w:rsid w:val="033543ED"/>
    <w:rsid w:val="033C4C7E"/>
    <w:rsid w:val="033C6FF8"/>
    <w:rsid w:val="0348371A"/>
    <w:rsid w:val="034909F5"/>
    <w:rsid w:val="034D32EF"/>
    <w:rsid w:val="03511772"/>
    <w:rsid w:val="03566A95"/>
    <w:rsid w:val="035677AA"/>
    <w:rsid w:val="036E2BE7"/>
    <w:rsid w:val="03770308"/>
    <w:rsid w:val="0377076C"/>
    <w:rsid w:val="037E66AF"/>
    <w:rsid w:val="038156E3"/>
    <w:rsid w:val="03837C35"/>
    <w:rsid w:val="03873E2E"/>
    <w:rsid w:val="038B574A"/>
    <w:rsid w:val="039B2375"/>
    <w:rsid w:val="03A37545"/>
    <w:rsid w:val="03A41FC4"/>
    <w:rsid w:val="03BE3489"/>
    <w:rsid w:val="03C46A9F"/>
    <w:rsid w:val="03DA2A6B"/>
    <w:rsid w:val="03E32082"/>
    <w:rsid w:val="03ED424B"/>
    <w:rsid w:val="03F55778"/>
    <w:rsid w:val="03F77112"/>
    <w:rsid w:val="03FA3232"/>
    <w:rsid w:val="040011D4"/>
    <w:rsid w:val="040E10A9"/>
    <w:rsid w:val="041302DB"/>
    <w:rsid w:val="043008EB"/>
    <w:rsid w:val="043B71ED"/>
    <w:rsid w:val="043C080A"/>
    <w:rsid w:val="043E7FD7"/>
    <w:rsid w:val="044332EB"/>
    <w:rsid w:val="045647A9"/>
    <w:rsid w:val="04584050"/>
    <w:rsid w:val="045943E9"/>
    <w:rsid w:val="04597050"/>
    <w:rsid w:val="0461361E"/>
    <w:rsid w:val="046B15B5"/>
    <w:rsid w:val="04763A1C"/>
    <w:rsid w:val="047930B7"/>
    <w:rsid w:val="047A0642"/>
    <w:rsid w:val="047F0868"/>
    <w:rsid w:val="0497385C"/>
    <w:rsid w:val="04AA7AB6"/>
    <w:rsid w:val="04BD1DE5"/>
    <w:rsid w:val="04C81869"/>
    <w:rsid w:val="04CC3BF4"/>
    <w:rsid w:val="04D136A0"/>
    <w:rsid w:val="04D34DF9"/>
    <w:rsid w:val="04D5486F"/>
    <w:rsid w:val="04E0429F"/>
    <w:rsid w:val="04E46B5B"/>
    <w:rsid w:val="04EF3920"/>
    <w:rsid w:val="0508124E"/>
    <w:rsid w:val="0517394D"/>
    <w:rsid w:val="051B22F2"/>
    <w:rsid w:val="052530E3"/>
    <w:rsid w:val="05273A13"/>
    <w:rsid w:val="05395FDE"/>
    <w:rsid w:val="053A3061"/>
    <w:rsid w:val="05440D2E"/>
    <w:rsid w:val="05480E5D"/>
    <w:rsid w:val="05627251"/>
    <w:rsid w:val="056337E5"/>
    <w:rsid w:val="056E68CA"/>
    <w:rsid w:val="05836FB3"/>
    <w:rsid w:val="05877435"/>
    <w:rsid w:val="05915817"/>
    <w:rsid w:val="05942946"/>
    <w:rsid w:val="059734A4"/>
    <w:rsid w:val="0598585D"/>
    <w:rsid w:val="05A14261"/>
    <w:rsid w:val="05A356E5"/>
    <w:rsid w:val="05AD7B59"/>
    <w:rsid w:val="05AE0A2A"/>
    <w:rsid w:val="05B32787"/>
    <w:rsid w:val="05B82A02"/>
    <w:rsid w:val="05B94045"/>
    <w:rsid w:val="05C42E32"/>
    <w:rsid w:val="05C5679B"/>
    <w:rsid w:val="05C6362B"/>
    <w:rsid w:val="05CE0B85"/>
    <w:rsid w:val="05CF49F1"/>
    <w:rsid w:val="05EC24B0"/>
    <w:rsid w:val="05EC5DB8"/>
    <w:rsid w:val="05EC65CE"/>
    <w:rsid w:val="05F31151"/>
    <w:rsid w:val="05F96216"/>
    <w:rsid w:val="05FD56BA"/>
    <w:rsid w:val="061F3D3C"/>
    <w:rsid w:val="06206497"/>
    <w:rsid w:val="062072E5"/>
    <w:rsid w:val="062A7F0A"/>
    <w:rsid w:val="063723D5"/>
    <w:rsid w:val="063B2398"/>
    <w:rsid w:val="064C3D48"/>
    <w:rsid w:val="064E51FF"/>
    <w:rsid w:val="06544383"/>
    <w:rsid w:val="06593E44"/>
    <w:rsid w:val="065B73F3"/>
    <w:rsid w:val="06603266"/>
    <w:rsid w:val="06674F55"/>
    <w:rsid w:val="06694DA0"/>
    <w:rsid w:val="06750C29"/>
    <w:rsid w:val="068151AA"/>
    <w:rsid w:val="06833B5D"/>
    <w:rsid w:val="06953BA9"/>
    <w:rsid w:val="06973EEC"/>
    <w:rsid w:val="06996190"/>
    <w:rsid w:val="06A127A8"/>
    <w:rsid w:val="06B7085C"/>
    <w:rsid w:val="06DB7C7B"/>
    <w:rsid w:val="06EA07D5"/>
    <w:rsid w:val="06EE028E"/>
    <w:rsid w:val="06EF34D6"/>
    <w:rsid w:val="070253DE"/>
    <w:rsid w:val="07281D3E"/>
    <w:rsid w:val="07304FC0"/>
    <w:rsid w:val="073A4C45"/>
    <w:rsid w:val="073C5911"/>
    <w:rsid w:val="073F3D94"/>
    <w:rsid w:val="074A216F"/>
    <w:rsid w:val="074A6502"/>
    <w:rsid w:val="074F6667"/>
    <w:rsid w:val="07670E47"/>
    <w:rsid w:val="076C1941"/>
    <w:rsid w:val="077B1787"/>
    <w:rsid w:val="07822CCD"/>
    <w:rsid w:val="07944641"/>
    <w:rsid w:val="07987FAD"/>
    <w:rsid w:val="07A22F5A"/>
    <w:rsid w:val="07AB7314"/>
    <w:rsid w:val="07BA13B9"/>
    <w:rsid w:val="07BB3A79"/>
    <w:rsid w:val="07C348F5"/>
    <w:rsid w:val="07C731C5"/>
    <w:rsid w:val="07D367E9"/>
    <w:rsid w:val="07D931D4"/>
    <w:rsid w:val="07E053F5"/>
    <w:rsid w:val="07E275D8"/>
    <w:rsid w:val="07EC4617"/>
    <w:rsid w:val="07EF1FB4"/>
    <w:rsid w:val="07EF52EF"/>
    <w:rsid w:val="07F055FF"/>
    <w:rsid w:val="07F555C0"/>
    <w:rsid w:val="07F6452C"/>
    <w:rsid w:val="080B06FC"/>
    <w:rsid w:val="080D19F5"/>
    <w:rsid w:val="081308B7"/>
    <w:rsid w:val="081900C1"/>
    <w:rsid w:val="08227B6A"/>
    <w:rsid w:val="08237B8F"/>
    <w:rsid w:val="083E5551"/>
    <w:rsid w:val="08404864"/>
    <w:rsid w:val="08416D26"/>
    <w:rsid w:val="08424BB8"/>
    <w:rsid w:val="08440732"/>
    <w:rsid w:val="08471D18"/>
    <w:rsid w:val="085444E1"/>
    <w:rsid w:val="085F23B3"/>
    <w:rsid w:val="08610E43"/>
    <w:rsid w:val="086E0591"/>
    <w:rsid w:val="087E5C78"/>
    <w:rsid w:val="08845C21"/>
    <w:rsid w:val="08876ACF"/>
    <w:rsid w:val="0891022D"/>
    <w:rsid w:val="08937C8B"/>
    <w:rsid w:val="0894248E"/>
    <w:rsid w:val="089963C5"/>
    <w:rsid w:val="089B2636"/>
    <w:rsid w:val="089F4BB3"/>
    <w:rsid w:val="08A769DE"/>
    <w:rsid w:val="08B07FA6"/>
    <w:rsid w:val="08B11599"/>
    <w:rsid w:val="08B66D5C"/>
    <w:rsid w:val="08B85362"/>
    <w:rsid w:val="08B87411"/>
    <w:rsid w:val="08BE27E2"/>
    <w:rsid w:val="08BE7762"/>
    <w:rsid w:val="08C82384"/>
    <w:rsid w:val="08CE0D99"/>
    <w:rsid w:val="08D42496"/>
    <w:rsid w:val="08DD2CF9"/>
    <w:rsid w:val="08E307C7"/>
    <w:rsid w:val="08EB525A"/>
    <w:rsid w:val="08F11459"/>
    <w:rsid w:val="08F337EB"/>
    <w:rsid w:val="09064E1B"/>
    <w:rsid w:val="090B1715"/>
    <w:rsid w:val="090B7BBB"/>
    <w:rsid w:val="0912582A"/>
    <w:rsid w:val="09162469"/>
    <w:rsid w:val="0916418F"/>
    <w:rsid w:val="091B7714"/>
    <w:rsid w:val="091D6435"/>
    <w:rsid w:val="09295687"/>
    <w:rsid w:val="092E6FE1"/>
    <w:rsid w:val="09353FFF"/>
    <w:rsid w:val="093A7A94"/>
    <w:rsid w:val="094F7C31"/>
    <w:rsid w:val="095876CD"/>
    <w:rsid w:val="095D583C"/>
    <w:rsid w:val="095E77B7"/>
    <w:rsid w:val="0968120D"/>
    <w:rsid w:val="09685A2A"/>
    <w:rsid w:val="096B1AA2"/>
    <w:rsid w:val="096E44B9"/>
    <w:rsid w:val="09747155"/>
    <w:rsid w:val="09764129"/>
    <w:rsid w:val="09765BF4"/>
    <w:rsid w:val="097741A9"/>
    <w:rsid w:val="0979599C"/>
    <w:rsid w:val="097E1EBE"/>
    <w:rsid w:val="09847DA9"/>
    <w:rsid w:val="0994715F"/>
    <w:rsid w:val="099503F0"/>
    <w:rsid w:val="099544BB"/>
    <w:rsid w:val="09981AD1"/>
    <w:rsid w:val="09987253"/>
    <w:rsid w:val="099952C0"/>
    <w:rsid w:val="09995872"/>
    <w:rsid w:val="099A7719"/>
    <w:rsid w:val="099D0776"/>
    <w:rsid w:val="09A074AD"/>
    <w:rsid w:val="09A81853"/>
    <w:rsid w:val="09AB5B56"/>
    <w:rsid w:val="09AC1042"/>
    <w:rsid w:val="09CA71AC"/>
    <w:rsid w:val="09D3122C"/>
    <w:rsid w:val="09D66563"/>
    <w:rsid w:val="09E423E9"/>
    <w:rsid w:val="09F408A6"/>
    <w:rsid w:val="09F76175"/>
    <w:rsid w:val="0A0A71DD"/>
    <w:rsid w:val="0A294EDB"/>
    <w:rsid w:val="0A483CBE"/>
    <w:rsid w:val="0A4849A5"/>
    <w:rsid w:val="0A4A5754"/>
    <w:rsid w:val="0A5E3CF5"/>
    <w:rsid w:val="0A5E6D61"/>
    <w:rsid w:val="0A6258A2"/>
    <w:rsid w:val="0A634FAF"/>
    <w:rsid w:val="0A6434F2"/>
    <w:rsid w:val="0A686991"/>
    <w:rsid w:val="0A6919E7"/>
    <w:rsid w:val="0A6B6E38"/>
    <w:rsid w:val="0A6D0310"/>
    <w:rsid w:val="0A75071E"/>
    <w:rsid w:val="0A75283E"/>
    <w:rsid w:val="0A7A10A7"/>
    <w:rsid w:val="0A7A5869"/>
    <w:rsid w:val="0A7B1165"/>
    <w:rsid w:val="0A7D496B"/>
    <w:rsid w:val="0A990A4F"/>
    <w:rsid w:val="0AA01FDA"/>
    <w:rsid w:val="0AB53B7E"/>
    <w:rsid w:val="0AC521D8"/>
    <w:rsid w:val="0AC55FDE"/>
    <w:rsid w:val="0AC75AA5"/>
    <w:rsid w:val="0AC86549"/>
    <w:rsid w:val="0AC943FF"/>
    <w:rsid w:val="0ACE5B1D"/>
    <w:rsid w:val="0ACF5F8F"/>
    <w:rsid w:val="0AD024C5"/>
    <w:rsid w:val="0AE949FD"/>
    <w:rsid w:val="0AEF4C61"/>
    <w:rsid w:val="0AFD70F4"/>
    <w:rsid w:val="0B03363D"/>
    <w:rsid w:val="0B0C5885"/>
    <w:rsid w:val="0B0D1B9F"/>
    <w:rsid w:val="0B162348"/>
    <w:rsid w:val="0B202B92"/>
    <w:rsid w:val="0B2C5414"/>
    <w:rsid w:val="0B3465E3"/>
    <w:rsid w:val="0B352C81"/>
    <w:rsid w:val="0B382BF6"/>
    <w:rsid w:val="0B3F4EEE"/>
    <w:rsid w:val="0B4C64D8"/>
    <w:rsid w:val="0B500B83"/>
    <w:rsid w:val="0B5C22E4"/>
    <w:rsid w:val="0B606002"/>
    <w:rsid w:val="0B675414"/>
    <w:rsid w:val="0B703AE0"/>
    <w:rsid w:val="0B7372DD"/>
    <w:rsid w:val="0B744D34"/>
    <w:rsid w:val="0B861B8C"/>
    <w:rsid w:val="0B8D6924"/>
    <w:rsid w:val="0BAD5DB7"/>
    <w:rsid w:val="0BB75308"/>
    <w:rsid w:val="0BC36507"/>
    <w:rsid w:val="0BC70CB2"/>
    <w:rsid w:val="0BC7198E"/>
    <w:rsid w:val="0BCD6C7F"/>
    <w:rsid w:val="0BDC6448"/>
    <w:rsid w:val="0BF04C96"/>
    <w:rsid w:val="0BF12933"/>
    <w:rsid w:val="0C0307D9"/>
    <w:rsid w:val="0C0E4154"/>
    <w:rsid w:val="0C1B70F2"/>
    <w:rsid w:val="0C1E0449"/>
    <w:rsid w:val="0C271B0C"/>
    <w:rsid w:val="0C2F3733"/>
    <w:rsid w:val="0C334670"/>
    <w:rsid w:val="0C4B2CB3"/>
    <w:rsid w:val="0C5544A1"/>
    <w:rsid w:val="0C615D6C"/>
    <w:rsid w:val="0C6639FC"/>
    <w:rsid w:val="0C693A4A"/>
    <w:rsid w:val="0C6979DF"/>
    <w:rsid w:val="0C6F56F7"/>
    <w:rsid w:val="0C7D084C"/>
    <w:rsid w:val="0C874B70"/>
    <w:rsid w:val="0C88096C"/>
    <w:rsid w:val="0C8B35F8"/>
    <w:rsid w:val="0C906A2B"/>
    <w:rsid w:val="0C967C0B"/>
    <w:rsid w:val="0C974F7E"/>
    <w:rsid w:val="0C9843DA"/>
    <w:rsid w:val="0C9F4214"/>
    <w:rsid w:val="0CA927DF"/>
    <w:rsid w:val="0CB06C24"/>
    <w:rsid w:val="0CB16E50"/>
    <w:rsid w:val="0CB2443E"/>
    <w:rsid w:val="0CB470FD"/>
    <w:rsid w:val="0CC9207C"/>
    <w:rsid w:val="0CD07226"/>
    <w:rsid w:val="0CDF7EE6"/>
    <w:rsid w:val="0CE14251"/>
    <w:rsid w:val="0CE66651"/>
    <w:rsid w:val="0CE66C78"/>
    <w:rsid w:val="0D057974"/>
    <w:rsid w:val="0D070096"/>
    <w:rsid w:val="0D075FA0"/>
    <w:rsid w:val="0D0A1930"/>
    <w:rsid w:val="0D0C1732"/>
    <w:rsid w:val="0D263EE6"/>
    <w:rsid w:val="0D27753F"/>
    <w:rsid w:val="0D2D6B4F"/>
    <w:rsid w:val="0D377911"/>
    <w:rsid w:val="0D3A57C2"/>
    <w:rsid w:val="0D442794"/>
    <w:rsid w:val="0D5311DA"/>
    <w:rsid w:val="0D5B0095"/>
    <w:rsid w:val="0D5C1B6A"/>
    <w:rsid w:val="0D613563"/>
    <w:rsid w:val="0D677314"/>
    <w:rsid w:val="0D6F1525"/>
    <w:rsid w:val="0D76254B"/>
    <w:rsid w:val="0D764FEF"/>
    <w:rsid w:val="0D7F4878"/>
    <w:rsid w:val="0D8C1637"/>
    <w:rsid w:val="0D993465"/>
    <w:rsid w:val="0DBC2297"/>
    <w:rsid w:val="0DC8510E"/>
    <w:rsid w:val="0DCD1A22"/>
    <w:rsid w:val="0DD2110B"/>
    <w:rsid w:val="0DE850ED"/>
    <w:rsid w:val="0DF1243F"/>
    <w:rsid w:val="0DFA0DC2"/>
    <w:rsid w:val="0DFC5F5C"/>
    <w:rsid w:val="0E05303F"/>
    <w:rsid w:val="0E0547E6"/>
    <w:rsid w:val="0E0E2092"/>
    <w:rsid w:val="0E0F22DE"/>
    <w:rsid w:val="0E2149C6"/>
    <w:rsid w:val="0E2527F0"/>
    <w:rsid w:val="0E297214"/>
    <w:rsid w:val="0E2C26D5"/>
    <w:rsid w:val="0E2D5726"/>
    <w:rsid w:val="0E3062A6"/>
    <w:rsid w:val="0E3B566E"/>
    <w:rsid w:val="0E4E0B87"/>
    <w:rsid w:val="0E5D4808"/>
    <w:rsid w:val="0E5F2185"/>
    <w:rsid w:val="0E780ACC"/>
    <w:rsid w:val="0E7C6079"/>
    <w:rsid w:val="0E7C6F03"/>
    <w:rsid w:val="0E8E7A82"/>
    <w:rsid w:val="0E942A4A"/>
    <w:rsid w:val="0E992DD0"/>
    <w:rsid w:val="0E9A2B19"/>
    <w:rsid w:val="0E9D6969"/>
    <w:rsid w:val="0EA36B81"/>
    <w:rsid w:val="0EA443AD"/>
    <w:rsid w:val="0EB16B1D"/>
    <w:rsid w:val="0EBB6E57"/>
    <w:rsid w:val="0EC05D1B"/>
    <w:rsid w:val="0ED6782D"/>
    <w:rsid w:val="0EE41410"/>
    <w:rsid w:val="0EE65DF3"/>
    <w:rsid w:val="0EEB3482"/>
    <w:rsid w:val="0EEC7EA7"/>
    <w:rsid w:val="0EEF1F7A"/>
    <w:rsid w:val="0EF0291F"/>
    <w:rsid w:val="0EF61FF7"/>
    <w:rsid w:val="0EF80E5A"/>
    <w:rsid w:val="0EFC1CC2"/>
    <w:rsid w:val="0F033E1A"/>
    <w:rsid w:val="0F0619C4"/>
    <w:rsid w:val="0F155F07"/>
    <w:rsid w:val="0F26631C"/>
    <w:rsid w:val="0F2F683B"/>
    <w:rsid w:val="0F35438B"/>
    <w:rsid w:val="0F3C6CFB"/>
    <w:rsid w:val="0F4258A2"/>
    <w:rsid w:val="0F441201"/>
    <w:rsid w:val="0F4617ED"/>
    <w:rsid w:val="0F4F66D9"/>
    <w:rsid w:val="0F60043A"/>
    <w:rsid w:val="0F625A95"/>
    <w:rsid w:val="0F72509B"/>
    <w:rsid w:val="0F812544"/>
    <w:rsid w:val="0F813808"/>
    <w:rsid w:val="0F821524"/>
    <w:rsid w:val="0F8A3FBA"/>
    <w:rsid w:val="0F8C7BE1"/>
    <w:rsid w:val="0FA1097C"/>
    <w:rsid w:val="0FA22494"/>
    <w:rsid w:val="0FA53CFC"/>
    <w:rsid w:val="0FA926F0"/>
    <w:rsid w:val="0FB73D08"/>
    <w:rsid w:val="0FBA0509"/>
    <w:rsid w:val="0FCE352F"/>
    <w:rsid w:val="0FD76879"/>
    <w:rsid w:val="0FE07139"/>
    <w:rsid w:val="0FE30A22"/>
    <w:rsid w:val="0FEE1891"/>
    <w:rsid w:val="0FF13709"/>
    <w:rsid w:val="10002E44"/>
    <w:rsid w:val="1004138A"/>
    <w:rsid w:val="10061477"/>
    <w:rsid w:val="100A75BC"/>
    <w:rsid w:val="100C7CD2"/>
    <w:rsid w:val="102D3C5B"/>
    <w:rsid w:val="1034770F"/>
    <w:rsid w:val="10407B3F"/>
    <w:rsid w:val="104378D3"/>
    <w:rsid w:val="104D3F59"/>
    <w:rsid w:val="104D7DAA"/>
    <w:rsid w:val="10651E04"/>
    <w:rsid w:val="106B62E4"/>
    <w:rsid w:val="10783692"/>
    <w:rsid w:val="107E5AC8"/>
    <w:rsid w:val="107F0E7C"/>
    <w:rsid w:val="108D50A4"/>
    <w:rsid w:val="10933375"/>
    <w:rsid w:val="109477EC"/>
    <w:rsid w:val="109D7B57"/>
    <w:rsid w:val="10A659F1"/>
    <w:rsid w:val="10A7158A"/>
    <w:rsid w:val="10B15B95"/>
    <w:rsid w:val="10B95782"/>
    <w:rsid w:val="10CE3240"/>
    <w:rsid w:val="10D60BA1"/>
    <w:rsid w:val="10E32A40"/>
    <w:rsid w:val="10E67F78"/>
    <w:rsid w:val="10EE423F"/>
    <w:rsid w:val="10F20B42"/>
    <w:rsid w:val="10F80A75"/>
    <w:rsid w:val="10F83C13"/>
    <w:rsid w:val="10FE1637"/>
    <w:rsid w:val="1105701E"/>
    <w:rsid w:val="11095B30"/>
    <w:rsid w:val="111309CE"/>
    <w:rsid w:val="111A53D4"/>
    <w:rsid w:val="111B626E"/>
    <w:rsid w:val="112536FC"/>
    <w:rsid w:val="1130058D"/>
    <w:rsid w:val="11343240"/>
    <w:rsid w:val="114F004B"/>
    <w:rsid w:val="11525992"/>
    <w:rsid w:val="115533F4"/>
    <w:rsid w:val="11560032"/>
    <w:rsid w:val="11630E5F"/>
    <w:rsid w:val="116869CA"/>
    <w:rsid w:val="116E322F"/>
    <w:rsid w:val="117635B2"/>
    <w:rsid w:val="117B2BCC"/>
    <w:rsid w:val="11826661"/>
    <w:rsid w:val="119B1FB5"/>
    <w:rsid w:val="119C3C18"/>
    <w:rsid w:val="11A312A9"/>
    <w:rsid w:val="11A61DF8"/>
    <w:rsid w:val="11B128C2"/>
    <w:rsid w:val="11D9228B"/>
    <w:rsid w:val="11DC69E4"/>
    <w:rsid w:val="11E05B70"/>
    <w:rsid w:val="11E3678E"/>
    <w:rsid w:val="11EC16C6"/>
    <w:rsid w:val="11EC1E59"/>
    <w:rsid w:val="11F43628"/>
    <w:rsid w:val="11F727C3"/>
    <w:rsid w:val="12015334"/>
    <w:rsid w:val="1205374A"/>
    <w:rsid w:val="12103CFD"/>
    <w:rsid w:val="121A2C11"/>
    <w:rsid w:val="121A40BB"/>
    <w:rsid w:val="121B3D2C"/>
    <w:rsid w:val="121F0573"/>
    <w:rsid w:val="122D0CBD"/>
    <w:rsid w:val="123F35FF"/>
    <w:rsid w:val="12446114"/>
    <w:rsid w:val="124F6C59"/>
    <w:rsid w:val="125041A1"/>
    <w:rsid w:val="125D69A1"/>
    <w:rsid w:val="12657043"/>
    <w:rsid w:val="12697126"/>
    <w:rsid w:val="12704DCB"/>
    <w:rsid w:val="12740B73"/>
    <w:rsid w:val="1278077A"/>
    <w:rsid w:val="12793D59"/>
    <w:rsid w:val="127D541B"/>
    <w:rsid w:val="1281796C"/>
    <w:rsid w:val="12841F84"/>
    <w:rsid w:val="12A42BA9"/>
    <w:rsid w:val="12AF2156"/>
    <w:rsid w:val="12AF7E37"/>
    <w:rsid w:val="12B43076"/>
    <w:rsid w:val="12B50879"/>
    <w:rsid w:val="12B73213"/>
    <w:rsid w:val="12D94968"/>
    <w:rsid w:val="12DF7001"/>
    <w:rsid w:val="12ED05EF"/>
    <w:rsid w:val="12ED5356"/>
    <w:rsid w:val="12F175B4"/>
    <w:rsid w:val="12FA2E06"/>
    <w:rsid w:val="12FD61D1"/>
    <w:rsid w:val="13005788"/>
    <w:rsid w:val="130823C9"/>
    <w:rsid w:val="13144DC3"/>
    <w:rsid w:val="131C0F3B"/>
    <w:rsid w:val="131D6B6D"/>
    <w:rsid w:val="131E13C6"/>
    <w:rsid w:val="13200185"/>
    <w:rsid w:val="13206FB2"/>
    <w:rsid w:val="13237AD1"/>
    <w:rsid w:val="13304632"/>
    <w:rsid w:val="133E48AD"/>
    <w:rsid w:val="133E6E20"/>
    <w:rsid w:val="1343131F"/>
    <w:rsid w:val="13523C40"/>
    <w:rsid w:val="13596124"/>
    <w:rsid w:val="1362058E"/>
    <w:rsid w:val="13743FC6"/>
    <w:rsid w:val="1376309A"/>
    <w:rsid w:val="138B1C03"/>
    <w:rsid w:val="1392455C"/>
    <w:rsid w:val="13994D65"/>
    <w:rsid w:val="13A00252"/>
    <w:rsid w:val="13AB0F7C"/>
    <w:rsid w:val="13BC4AF1"/>
    <w:rsid w:val="13C9708C"/>
    <w:rsid w:val="13C978CA"/>
    <w:rsid w:val="13CA3E10"/>
    <w:rsid w:val="13D003D4"/>
    <w:rsid w:val="13D16B8E"/>
    <w:rsid w:val="13D517ED"/>
    <w:rsid w:val="13DE205B"/>
    <w:rsid w:val="13DF0867"/>
    <w:rsid w:val="13EE2ECF"/>
    <w:rsid w:val="13F70733"/>
    <w:rsid w:val="13F73216"/>
    <w:rsid w:val="13FC532F"/>
    <w:rsid w:val="13FD1EBD"/>
    <w:rsid w:val="13FF6AB6"/>
    <w:rsid w:val="140046C6"/>
    <w:rsid w:val="14073838"/>
    <w:rsid w:val="14081442"/>
    <w:rsid w:val="140E33DA"/>
    <w:rsid w:val="141717E2"/>
    <w:rsid w:val="142754FD"/>
    <w:rsid w:val="14373C22"/>
    <w:rsid w:val="1439198C"/>
    <w:rsid w:val="14462252"/>
    <w:rsid w:val="14505BE3"/>
    <w:rsid w:val="146A5605"/>
    <w:rsid w:val="146C19FC"/>
    <w:rsid w:val="147B2AF3"/>
    <w:rsid w:val="147F21D0"/>
    <w:rsid w:val="148365F8"/>
    <w:rsid w:val="1485685C"/>
    <w:rsid w:val="14887781"/>
    <w:rsid w:val="149200D6"/>
    <w:rsid w:val="1499334C"/>
    <w:rsid w:val="149A7DF8"/>
    <w:rsid w:val="14AB53DA"/>
    <w:rsid w:val="14BA75A5"/>
    <w:rsid w:val="14BC05A7"/>
    <w:rsid w:val="14C3578C"/>
    <w:rsid w:val="14C6186A"/>
    <w:rsid w:val="14D17E62"/>
    <w:rsid w:val="14D410D8"/>
    <w:rsid w:val="14D73BC4"/>
    <w:rsid w:val="14EE2B24"/>
    <w:rsid w:val="14FA214E"/>
    <w:rsid w:val="14FA4013"/>
    <w:rsid w:val="14FB2788"/>
    <w:rsid w:val="14FF6567"/>
    <w:rsid w:val="15082FA2"/>
    <w:rsid w:val="150D4537"/>
    <w:rsid w:val="1516789D"/>
    <w:rsid w:val="15200034"/>
    <w:rsid w:val="15257CF8"/>
    <w:rsid w:val="15315BF7"/>
    <w:rsid w:val="153A1482"/>
    <w:rsid w:val="15482E1A"/>
    <w:rsid w:val="154A56D1"/>
    <w:rsid w:val="15513E8F"/>
    <w:rsid w:val="15533E68"/>
    <w:rsid w:val="155C78DD"/>
    <w:rsid w:val="1565368D"/>
    <w:rsid w:val="157B6011"/>
    <w:rsid w:val="157D7B9B"/>
    <w:rsid w:val="1581068E"/>
    <w:rsid w:val="158626A7"/>
    <w:rsid w:val="1588462B"/>
    <w:rsid w:val="158D4776"/>
    <w:rsid w:val="15901E18"/>
    <w:rsid w:val="15973C8E"/>
    <w:rsid w:val="15990D14"/>
    <w:rsid w:val="159A3009"/>
    <w:rsid w:val="159D0660"/>
    <w:rsid w:val="15A66693"/>
    <w:rsid w:val="15AB01BF"/>
    <w:rsid w:val="15AC0589"/>
    <w:rsid w:val="15B735A6"/>
    <w:rsid w:val="15DB249B"/>
    <w:rsid w:val="15EE49DF"/>
    <w:rsid w:val="15F40AF5"/>
    <w:rsid w:val="15FD67F5"/>
    <w:rsid w:val="16011909"/>
    <w:rsid w:val="16020588"/>
    <w:rsid w:val="16056AF4"/>
    <w:rsid w:val="161518A7"/>
    <w:rsid w:val="161A7E5B"/>
    <w:rsid w:val="16212FBA"/>
    <w:rsid w:val="162E63DA"/>
    <w:rsid w:val="16462758"/>
    <w:rsid w:val="164D4DE8"/>
    <w:rsid w:val="164F094C"/>
    <w:rsid w:val="165B7F34"/>
    <w:rsid w:val="16605F18"/>
    <w:rsid w:val="166115A8"/>
    <w:rsid w:val="166B6E43"/>
    <w:rsid w:val="166D5D6B"/>
    <w:rsid w:val="1671705F"/>
    <w:rsid w:val="16743307"/>
    <w:rsid w:val="167A4341"/>
    <w:rsid w:val="167B255F"/>
    <w:rsid w:val="167D4A94"/>
    <w:rsid w:val="1683272B"/>
    <w:rsid w:val="168B330A"/>
    <w:rsid w:val="169B1979"/>
    <w:rsid w:val="16A14921"/>
    <w:rsid w:val="16B57265"/>
    <w:rsid w:val="16B67908"/>
    <w:rsid w:val="16B708AA"/>
    <w:rsid w:val="16B75968"/>
    <w:rsid w:val="16C83B01"/>
    <w:rsid w:val="16D05D02"/>
    <w:rsid w:val="16D528DE"/>
    <w:rsid w:val="16D748EA"/>
    <w:rsid w:val="16D75F95"/>
    <w:rsid w:val="16D82DB6"/>
    <w:rsid w:val="16DE5DD6"/>
    <w:rsid w:val="16E51DB6"/>
    <w:rsid w:val="16F56CE4"/>
    <w:rsid w:val="16F60ABB"/>
    <w:rsid w:val="171108C3"/>
    <w:rsid w:val="1717157D"/>
    <w:rsid w:val="1720607C"/>
    <w:rsid w:val="172D79DC"/>
    <w:rsid w:val="17357F09"/>
    <w:rsid w:val="174A30C2"/>
    <w:rsid w:val="17532C58"/>
    <w:rsid w:val="17540699"/>
    <w:rsid w:val="1757355C"/>
    <w:rsid w:val="175A304C"/>
    <w:rsid w:val="175C24D4"/>
    <w:rsid w:val="175E1F4C"/>
    <w:rsid w:val="176038C8"/>
    <w:rsid w:val="17784446"/>
    <w:rsid w:val="178820A8"/>
    <w:rsid w:val="178A640B"/>
    <w:rsid w:val="17975772"/>
    <w:rsid w:val="179D4391"/>
    <w:rsid w:val="179E4C8D"/>
    <w:rsid w:val="17A77890"/>
    <w:rsid w:val="17AE2A9D"/>
    <w:rsid w:val="17BA7064"/>
    <w:rsid w:val="17BF2E71"/>
    <w:rsid w:val="17C21EBE"/>
    <w:rsid w:val="17C60ED2"/>
    <w:rsid w:val="17CD41F6"/>
    <w:rsid w:val="17D40F66"/>
    <w:rsid w:val="17DB54B2"/>
    <w:rsid w:val="17E20280"/>
    <w:rsid w:val="17E44EC0"/>
    <w:rsid w:val="17E5798E"/>
    <w:rsid w:val="17E73842"/>
    <w:rsid w:val="17E91B3F"/>
    <w:rsid w:val="180B2271"/>
    <w:rsid w:val="181F3340"/>
    <w:rsid w:val="182100EF"/>
    <w:rsid w:val="184C7B0A"/>
    <w:rsid w:val="18590D1F"/>
    <w:rsid w:val="185B7FD9"/>
    <w:rsid w:val="185D1A49"/>
    <w:rsid w:val="18605A52"/>
    <w:rsid w:val="186241C8"/>
    <w:rsid w:val="18683A77"/>
    <w:rsid w:val="186D15FD"/>
    <w:rsid w:val="187A0BC8"/>
    <w:rsid w:val="187C7B84"/>
    <w:rsid w:val="188B2C81"/>
    <w:rsid w:val="18A23E4D"/>
    <w:rsid w:val="18B0616C"/>
    <w:rsid w:val="18B162C5"/>
    <w:rsid w:val="18B43F14"/>
    <w:rsid w:val="18B5102B"/>
    <w:rsid w:val="18BE4823"/>
    <w:rsid w:val="18C533CD"/>
    <w:rsid w:val="18C80865"/>
    <w:rsid w:val="18D000B0"/>
    <w:rsid w:val="18DA18D6"/>
    <w:rsid w:val="18DA71A2"/>
    <w:rsid w:val="18ED04E3"/>
    <w:rsid w:val="18F156F1"/>
    <w:rsid w:val="18F92392"/>
    <w:rsid w:val="19005A89"/>
    <w:rsid w:val="1906494F"/>
    <w:rsid w:val="19087D30"/>
    <w:rsid w:val="191308DE"/>
    <w:rsid w:val="19195E2F"/>
    <w:rsid w:val="1923141C"/>
    <w:rsid w:val="1929445B"/>
    <w:rsid w:val="193640D9"/>
    <w:rsid w:val="19444C82"/>
    <w:rsid w:val="194847FC"/>
    <w:rsid w:val="194D612F"/>
    <w:rsid w:val="19521422"/>
    <w:rsid w:val="19533485"/>
    <w:rsid w:val="19563EE8"/>
    <w:rsid w:val="19694EB0"/>
    <w:rsid w:val="196A1F97"/>
    <w:rsid w:val="197650AC"/>
    <w:rsid w:val="197D2D04"/>
    <w:rsid w:val="198E0500"/>
    <w:rsid w:val="199110E3"/>
    <w:rsid w:val="19916E91"/>
    <w:rsid w:val="19995109"/>
    <w:rsid w:val="199D7827"/>
    <w:rsid w:val="19A07E3E"/>
    <w:rsid w:val="19AC604A"/>
    <w:rsid w:val="19B72AFF"/>
    <w:rsid w:val="19B750DC"/>
    <w:rsid w:val="19B813DC"/>
    <w:rsid w:val="19B966AD"/>
    <w:rsid w:val="19BC10B4"/>
    <w:rsid w:val="19C4607B"/>
    <w:rsid w:val="19DA5F75"/>
    <w:rsid w:val="19E047B0"/>
    <w:rsid w:val="19EE5DB9"/>
    <w:rsid w:val="1A057432"/>
    <w:rsid w:val="1A0F7FE1"/>
    <w:rsid w:val="1A14708A"/>
    <w:rsid w:val="1A1871BB"/>
    <w:rsid w:val="1A217683"/>
    <w:rsid w:val="1A346CBC"/>
    <w:rsid w:val="1A3945FC"/>
    <w:rsid w:val="1A3E4A31"/>
    <w:rsid w:val="1A471182"/>
    <w:rsid w:val="1A5D07DD"/>
    <w:rsid w:val="1A721320"/>
    <w:rsid w:val="1A7D49DD"/>
    <w:rsid w:val="1A85055C"/>
    <w:rsid w:val="1A8D5834"/>
    <w:rsid w:val="1A9053A4"/>
    <w:rsid w:val="1A90799C"/>
    <w:rsid w:val="1A93665D"/>
    <w:rsid w:val="1A9A16B0"/>
    <w:rsid w:val="1AA44016"/>
    <w:rsid w:val="1AAF40E7"/>
    <w:rsid w:val="1AB91E4C"/>
    <w:rsid w:val="1AD503E5"/>
    <w:rsid w:val="1AED558E"/>
    <w:rsid w:val="1AEF3240"/>
    <w:rsid w:val="1AF843B1"/>
    <w:rsid w:val="1AFB59DF"/>
    <w:rsid w:val="1AFD5199"/>
    <w:rsid w:val="1B04311D"/>
    <w:rsid w:val="1B0F46C3"/>
    <w:rsid w:val="1B174C0A"/>
    <w:rsid w:val="1B18322F"/>
    <w:rsid w:val="1B1A600A"/>
    <w:rsid w:val="1B1F3D2D"/>
    <w:rsid w:val="1B243A84"/>
    <w:rsid w:val="1B253FC6"/>
    <w:rsid w:val="1B2C3380"/>
    <w:rsid w:val="1B2E2CE4"/>
    <w:rsid w:val="1B2F15AD"/>
    <w:rsid w:val="1B3356AB"/>
    <w:rsid w:val="1B4429BB"/>
    <w:rsid w:val="1B4920B4"/>
    <w:rsid w:val="1B4B3EC3"/>
    <w:rsid w:val="1B7C55FF"/>
    <w:rsid w:val="1B863A2A"/>
    <w:rsid w:val="1B8714FD"/>
    <w:rsid w:val="1B9E74A9"/>
    <w:rsid w:val="1BA05BE1"/>
    <w:rsid w:val="1BA445EC"/>
    <w:rsid w:val="1BAA1B3B"/>
    <w:rsid w:val="1BB01C8C"/>
    <w:rsid w:val="1BB01E02"/>
    <w:rsid w:val="1BB223E6"/>
    <w:rsid w:val="1BB54646"/>
    <w:rsid w:val="1BB94D01"/>
    <w:rsid w:val="1BBB27BE"/>
    <w:rsid w:val="1BC16AD5"/>
    <w:rsid w:val="1BD239E6"/>
    <w:rsid w:val="1BDE2131"/>
    <w:rsid w:val="1BE06851"/>
    <w:rsid w:val="1BE6686C"/>
    <w:rsid w:val="1BFA1302"/>
    <w:rsid w:val="1BFE2010"/>
    <w:rsid w:val="1C02427D"/>
    <w:rsid w:val="1C0D0B1C"/>
    <w:rsid w:val="1C261652"/>
    <w:rsid w:val="1C5529EA"/>
    <w:rsid w:val="1C5A7D91"/>
    <w:rsid w:val="1C5C2DFA"/>
    <w:rsid w:val="1C653276"/>
    <w:rsid w:val="1C692454"/>
    <w:rsid w:val="1C6C200C"/>
    <w:rsid w:val="1C6E126C"/>
    <w:rsid w:val="1C887E0F"/>
    <w:rsid w:val="1C8B7B37"/>
    <w:rsid w:val="1C8D6806"/>
    <w:rsid w:val="1C9D0008"/>
    <w:rsid w:val="1CA00148"/>
    <w:rsid w:val="1CA121FC"/>
    <w:rsid w:val="1CA27BAD"/>
    <w:rsid w:val="1CC12521"/>
    <w:rsid w:val="1CD36D19"/>
    <w:rsid w:val="1CDC6E0F"/>
    <w:rsid w:val="1CE2763C"/>
    <w:rsid w:val="1CE55A21"/>
    <w:rsid w:val="1CEA59AD"/>
    <w:rsid w:val="1CEE27E8"/>
    <w:rsid w:val="1CFE0EC7"/>
    <w:rsid w:val="1D055D88"/>
    <w:rsid w:val="1D0A309F"/>
    <w:rsid w:val="1D0F2214"/>
    <w:rsid w:val="1D166A47"/>
    <w:rsid w:val="1D275461"/>
    <w:rsid w:val="1D354339"/>
    <w:rsid w:val="1D3D5DD8"/>
    <w:rsid w:val="1D444D53"/>
    <w:rsid w:val="1D6217DE"/>
    <w:rsid w:val="1D711A21"/>
    <w:rsid w:val="1D750E94"/>
    <w:rsid w:val="1D766FC4"/>
    <w:rsid w:val="1D7A3646"/>
    <w:rsid w:val="1D911559"/>
    <w:rsid w:val="1DA515D6"/>
    <w:rsid w:val="1DA656A3"/>
    <w:rsid w:val="1DAA15B7"/>
    <w:rsid w:val="1DBC3C61"/>
    <w:rsid w:val="1DBD40C7"/>
    <w:rsid w:val="1DC2254D"/>
    <w:rsid w:val="1DC73543"/>
    <w:rsid w:val="1DC7765B"/>
    <w:rsid w:val="1DD25B0B"/>
    <w:rsid w:val="1DD61B50"/>
    <w:rsid w:val="1DD623B3"/>
    <w:rsid w:val="1DDD6166"/>
    <w:rsid w:val="1DE7199A"/>
    <w:rsid w:val="1DE87FF5"/>
    <w:rsid w:val="1E0928CC"/>
    <w:rsid w:val="1E0E2762"/>
    <w:rsid w:val="1E1A66D8"/>
    <w:rsid w:val="1E1B065B"/>
    <w:rsid w:val="1E281042"/>
    <w:rsid w:val="1E2A6278"/>
    <w:rsid w:val="1E307E02"/>
    <w:rsid w:val="1E415EDB"/>
    <w:rsid w:val="1E5202C7"/>
    <w:rsid w:val="1E6A1357"/>
    <w:rsid w:val="1E6A3F18"/>
    <w:rsid w:val="1E6D4E03"/>
    <w:rsid w:val="1E7116A9"/>
    <w:rsid w:val="1E725AAD"/>
    <w:rsid w:val="1E7B291F"/>
    <w:rsid w:val="1E877614"/>
    <w:rsid w:val="1E8F2DDE"/>
    <w:rsid w:val="1E974DCE"/>
    <w:rsid w:val="1E9A12EF"/>
    <w:rsid w:val="1E9C4F77"/>
    <w:rsid w:val="1EA033FC"/>
    <w:rsid w:val="1EAA5BDC"/>
    <w:rsid w:val="1EAD1253"/>
    <w:rsid w:val="1EB57DE2"/>
    <w:rsid w:val="1EB620B5"/>
    <w:rsid w:val="1EB97E83"/>
    <w:rsid w:val="1EC513D1"/>
    <w:rsid w:val="1ED15C85"/>
    <w:rsid w:val="1ED37F24"/>
    <w:rsid w:val="1EE23FFB"/>
    <w:rsid w:val="1EEB0FD0"/>
    <w:rsid w:val="1EEF76CF"/>
    <w:rsid w:val="1EF418A9"/>
    <w:rsid w:val="1EF84C22"/>
    <w:rsid w:val="1F016E7B"/>
    <w:rsid w:val="1F0A629C"/>
    <w:rsid w:val="1F0B6AC3"/>
    <w:rsid w:val="1F1B340A"/>
    <w:rsid w:val="1F1D331D"/>
    <w:rsid w:val="1F2B2513"/>
    <w:rsid w:val="1F2C2F1C"/>
    <w:rsid w:val="1F336948"/>
    <w:rsid w:val="1F415156"/>
    <w:rsid w:val="1F4B2181"/>
    <w:rsid w:val="1F50799E"/>
    <w:rsid w:val="1F661282"/>
    <w:rsid w:val="1F832C7F"/>
    <w:rsid w:val="1F8A2361"/>
    <w:rsid w:val="1F9777BE"/>
    <w:rsid w:val="1FA326A5"/>
    <w:rsid w:val="1FAC3105"/>
    <w:rsid w:val="1FB32108"/>
    <w:rsid w:val="1FB372D5"/>
    <w:rsid w:val="1FBA60F6"/>
    <w:rsid w:val="1FC03557"/>
    <w:rsid w:val="1FDA6A26"/>
    <w:rsid w:val="1FDE6BB9"/>
    <w:rsid w:val="1FEC0582"/>
    <w:rsid w:val="1FF21544"/>
    <w:rsid w:val="1FF463BB"/>
    <w:rsid w:val="200027D2"/>
    <w:rsid w:val="2025438B"/>
    <w:rsid w:val="2026701E"/>
    <w:rsid w:val="20270C02"/>
    <w:rsid w:val="202F14D2"/>
    <w:rsid w:val="20301F57"/>
    <w:rsid w:val="20313B56"/>
    <w:rsid w:val="20331378"/>
    <w:rsid w:val="203470CB"/>
    <w:rsid w:val="20487FB9"/>
    <w:rsid w:val="205625C4"/>
    <w:rsid w:val="205C4655"/>
    <w:rsid w:val="206D251D"/>
    <w:rsid w:val="208541DC"/>
    <w:rsid w:val="20971AD4"/>
    <w:rsid w:val="20A05391"/>
    <w:rsid w:val="20B642A2"/>
    <w:rsid w:val="20B95EA1"/>
    <w:rsid w:val="20BC0B65"/>
    <w:rsid w:val="20C5340E"/>
    <w:rsid w:val="20C62014"/>
    <w:rsid w:val="20CA1DA2"/>
    <w:rsid w:val="20E9726D"/>
    <w:rsid w:val="20EC494C"/>
    <w:rsid w:val="20F04C9F"/>
    <w:rsid w:val="20F654C8"/>
    <w:rsid w:val="20FA6468"/>
    <w:rsid w:val="2100405B"/>
    <w:rsid w:val="21023148"/>
    <w:rsid w:val="21074779"/>
    <w:rsid w:val="210B6231"/>
    <w:rsid w:val="210C75DD"/>
    <w:rsid w:val="211A0275"/>
    <w:rsid w:val="211A3407"/>
    <w:rsid w:val="211D126D"/>
    <w:rsid w:val="21245896"/>
    <w:rsid w:val="2129764F"/>
    <w:rsid w:val="212A6C07"/>
    <w:rsid w:val="212D72D4"/>
    <w:rsid w:val="21491514"/>
    <w:rsid w:val="21571C97"/>
    <w:rsid w:val="2159309A"/>
    <w:rsid w:val="21610EF2"/>
    <w:rsid w:val="216D3716"/>
    <w:rsid w:val="21714C67"/>
    <w:rsid w:val="217533BE"/>
    <w:rsid w:val="218047CF"/>
    <w:rsid w:val="21844907"/>
    <w:rsid w:val="218614B1"/>
    <w:rsid w:val="21867D12"/>
    <w:rsid w:val="219F66AF"/>
    <w:rsid w:val="21A428DC"/>
    <w:rsid w:val="21AF09B0"/>
    <w:rsid w:val="21B21246"/>
    <w:rsid w:val="21B357D0"/>
    <w:rsid w:val="21B8374C"/>
    <w:rsid w:val="21C17D82"/>
    <w:rsid w:val="21C54DEE"/>
    <w:rsid w:val="21CC2D15"/>
    <w:rsid w:val="21D63010"/>
    <w:rsid w:val="2200386A"/>
    <w:rsid w:val="22014C97"/>
    <w:rsid w:val="220C5506"/>
    <w:rsid w:val="220F752C"/>
    <w:rsid w:val="22160321"/>
    <w:rsid w:val="221E3E2E"/>
    <w:rsid w:val="221E6B57"/>
    <w:rsid w:val="22242DE2"/>
    <w:rsid w:val="22255D63"/>
    <w:rsid w:val="222D5909"/>
    <w:rsid w:val="223174A0"/>
    <w:rsid w:val="22326975"/>
    <w:rsid w:val="2242688A"/>
    <w:rsid w:val="224269A3"/>
    <w:rsid w:val="22451522"/>
    <w:rsid w:val="224A66F0"/>
    <w:rsid w:val="22523CBA"/>
    <w:rsid w:val="2252626F"/>
    <w:rsid w:val="22531F15"/>
    <w:rsid w:val="22566B99"/>
    <w:rsid w:val="226625AB"/>
    <w:rsid w:val="226663A9"/>
    <w:rsid w:val="22773ABF"/>
    <w:rsid w:val="227F73AD"/>
    <w:rsid w:val="2281609B"/>
    <w:rsid w:val="22820220"/>
    <w:rsid w:val="22826EC5"/>
    <w:rsid w:val="229E7CD7"/>
    <w:rsid w:val="22AA73A3"/>
    <w:rsid w:val="22AB05B8"/>
    <w:rsid w:val="22AE6EBF"/>
    <w:rsid w:val="22B340ED"/>
    <w:rsid w:val="22B569C9"/>
    <w:rsid w:val="22C2075C"/>
    <w:rsid w:val="22C2356D"/>
    <w:rsid w:val="22CF037E"/>
    <w:rsid w:val="22D239DD"/>
    <w:rsid w:val="22E4014A"/>
    <w:rsid w:val="22ED48AB"/>
    <w:rsid w:val="22F62845"/>
    <w:rsid w:val="22F771BA"/>
    <w:rsid w:val="22FD1026"/>
    <w:rsid w:val="23072246"/>
    <w:rsid w:val="23154374"/>
    <w:rsid w:val="23156212"/>
    <w:rsid w:val="23235C6F"/>
    <w:rsid w:val="23427910"/>
    <w:rsid w:val="23497B6D"/>
    <w:rsid w:val="23597058"/>
    <w:rsid w:val="235D033A"/>
    <w:rsid w:val="23630DAC"/>
    <w:rsid w:val="236C0AF6"/>
    <w:rsid w:val="23717307"/>
    <w:rsid w:val="23881A3E"/>
    <w:rsid w:val="238F45CE"/>
    <w:rsid w:val="239B07E9"/>
    <w:rsid w:val="23AC2FA3"/>
    <w:rsid w:val="23B640FE"/>
    <w:rsid w:val="23BC4800"/>
    <w:rsid w:val="23C47ABA"/>
    <w:rsid w:val="23CB7765"/>
    <w:rsid w:val="23CD69F5"/>
    <w:rsid w:val="23D348F4"/>
    <w:rsid w:val="23D50A0E"/>
    <w:rsid w:val="23DA67B3"/>
    <w:rsid w:val="23E67CB2"/>
    <w:rsid w:val="23EE4181"/>
    <w:rsid w:val="23F2593B"/>
    <w:rsid w:val="23F6323B"/>
    <w:rsid w:val="24063A53"/>
    <w:rsid w:val="24103280"/>
    <w:rsid w:val="241A0EBA"/>
    <w:rsid w:val="242915FD"/>
    <w:rsid w:val="242A3917"/>
    <w:rsid w:val="2437561D"/>
    <w:rsid w:val="243F4520"/>
    <w:rsid w:val="24452EDA"/>
    <w:rsid w:val="244B5C2C"/>
    <w:rsid w:val="244D50F1"/>
    <w:rsid w:val="24561032"/>
    <w:rsid w:val="245A54A7"/>
    <w:rsid w:val="245B19B9"/>
    <w:rsid w:val="246F6BD8"/>
    <w:rsid w:val="247D2666"/>
    <w:rsid w:val="247F173A"/>
    <w:rsid w:val="248D4CC4"/>
    <w:rsid w:val="248F0B4B"/>
    <w:rsid w:val="24921AE5"/>
    <w:rsid w:val="24961C50"/>
    <w:rsid w:val="24A337C4"/>
    <w:rsid w:val="24A80239"/>
    <w:rsid w:val="24A863DA"/>
    <w:rsid w:val="24A86ECA"/>
    <w:rsid w:val="24AF6636"/>
    <w:rsid w:val="24CD1552"/>
    <w:rsid w:val="24D30FEF"/>
    <w:rsid w:val="24D835F7"/>
    <w:rsid w:val="24F46D85"/>
    <w:rsid w:val="24FB6885"/>
    <w:rsid w:val="250975EA"/>
    <w:rsid w:val="251334E7"/>
    <w:rsid w:val="25195307"/>
    <w:rsid w:val="25290055"/>
    <w:rsid w:val="252D74AC"/>
    <w:rsid w:val="253E4779"/>
    <w:rsid w:val="2542584E"/>
    <w:rsid w:val="2549564F"/>
    <w:rsid w:val="254C3C7E"/>
    <w:rsid w:val="254E304E"/>
    <w:rsid w:val="255D4DFB"/>
    <w:rsid w:val="25632FBC"/>
    <w:rsid w:val="25650FE3"/>
    <w:rsid w:val="256F4A87"/>
    <w:rsid w:val="25707E25"/>
    <w:rsid w:val="2571030E"/>
    <w:rsid w:val="257F2104"/>
    <w:rsid w:val="25942126"/>
    <w:rsid w:val="25A02CA7"/>
    <w:rsid w:val="25A15D7F"/>
    <w:rsid w:val="25B51618"/>
    <w:rsid w:val="25BC5436"/>
    <w:rsid w:val="25C4420D"/>
    <w:rsid w:val="25C65669"/>
    <w:rsid w:val="25C83752"/>
    <w:rsid w:val="25CC1B42"/>
    <w:rsid w:val="25D1045E"/>
    <w:rsid w:val="25D23C83"/>
    <w:rsid w:val="25DC2131"/>
    <w:rsid w:val="25E2741F"/>
    <w:rsid w:val="25EA0BB8"/>
    <w:rsid w:val="25F6200D"/>
    <w:rsid w:val="25FD772D"/>
    <w:rsid w:val="25FE7D65"/>
    <w:rsid w:val="25FF0592"/>
    <w:rsid w:val="25FF2196"/>
    <w:rsid w:val="260440D7"/>
    <w:rsid w:val="260A4D4D"/>
    <w:rsid w:val="261041CD"/>
    <w:rsid w:val="261D1268"/>
    <w:rsid w:val="262B6FEE"/>
    <w:rsid w:val="262D3BD4"/>
    <w:rsid w:val="262D5CAB"/>
    <w:rsid w:val="26312424"/>
    <w:rsid w:val="263F243B"/>
    <w:rsid w:val="263F2AB3"/>
    <w:rsid w:val="26416A32"/>
    <w:rsid w:val="265A25A8"/>
    <w:rsid w:val="265B2101"/>
    <w:rsid w:val="266448E3"/>
    <w:rsid w:val="26671586"/>
    <w:rsid w:val="267C6216"/>
    <w:rsid w:val="26930769"/>
    <w:rsid w:val="26A33788"/>
    <w:rsid w:val="26A477C9"/>
    <w:rsid w:val="26B82068"/>
    <w:rsid w:val="26BC2DD1"/>
    <w:rsid w:val="26BE3499"/>
    <w:rsid w:val="26C006E2"/>
    <w:rsid w:val="26CD129C"/>
    <w:rsid w:val="26D63357"/>
    <w:rsid w:val="26DB0FBF"/>
    <w:rsid w:val="26DD3221"/>
    <w:rsid w:val="26E00667"/>
    <w:rsid w:val="26E32EDA"/>
    <w:rsid w:val="26E53281"/>
    <w:rsid w:val="26E832A7"/>
    <w:rsid w:val="26F01E5A"/>
    <w:rsid w:val="26FC1938"/>
    <w:rsid w:val="26FF6EDE"/>
    <w:rsid w:val="27023842"/>
    <w:rsid w:val="27121DE5"/>
    <w:rsid w:val="27181C40"/>
    <w:rsid w:val="27195963"/>
    <w:rsid w:val="271B4634"/>
    <w:rsid w:val="272512A7"/>
    <w:rsid w:val="27264443"/>
    <w:rsid w:val="272A5459"/>
    <w:rsid w:val="272B074E"/>
    <w:rsid w:val="27335751"/>
    <w:rsid w:val="273A0E43"/>
    <w:rsid w:val="273D23C3"/>
    <w:rsid w:val="274A7121"/>
    <w:rsid w:val="27590CE6"/>
    <w:rsid w:val="27616239"/>
    <w:rsid w:val="27633DD1"/>
    <w:rsid w:val="27746921"/>
    <w:rsid w:val="2778008D"/>
    <w:rsid w:val="277B5584"/>
    <w:rsid w:val="277F559F"/>
    <w:rsid w:val="27962FCD"/>
    <w:rsid w:val="27963196"/>
    <w:rsid w:val="279E1DB9"/>
    <w:rsid w:val="27A41C19"/>
    <w:rsid w:val="27A5511B"/>
    <w:rsid w:val="27AD6341"/>
    <w:rsid w:val="27B11413"/>
    <w:rsid w:val="27CE5BCF"/>
    <w:rsid w:val="27D32397"/>
    <w:rsid w:val="27D43330"/>
    <w:rsid w:val="27DB5C73"/>
    <w:rsid w:val="27DD21F4"/>
    <w:rsid w:val="27E5222B"/>
    <w:rsid w:val="27EB22B8"/>
    <w:rsid w:val="27F67F61"/>
    <w:rsid w:val="27FB379F"/>
    <w:rsid w:val="27FD52FD"/>
    <w:rsid w:val="27FF0326"/>
    <w:rsid w:val="28004D43"/>
    <w:rsid w:val="28070B4B"/>
    <w:rsid w:val="28085E36"/>
    <w:rsid w:val="281A7015"/>
    <w:rsid w:val="281C7412"/>
    <w:rsid w:val="28227D14"/>
    <w:rsid w:val="28311D74"/>
    <w:rsid w:val="28436E63"/>
    <w:rsid w:val="284B2D71"/>
    <w:rsid w:val="284C325D"/>
    <w:rsid w:val="284E6766"/>
    <w:rsid w:val="28515145"/>
    <w:rsid w:val="28596D93"/>
    <w:rsid w:val="28631181"/>
    <w:rsid w:val="286666A0"/>
    <w:rsid w:val="28697B7D"/>
    <w:rsid w:val="28717169"/>
    <w:rsid w:val="28724778"/>
    <w:rsid w:val="287F2B1B"/>
    <w:rsid w:val="288700E3"/>
    <w:rsid w:val="288B646A"/>
    <w:rsid w:val="288D2E37"/>
    <w:rsid w:val="289148B4"/>
    <w:rsid w:val="289A5E45"/>
    <w:rsid w:val="28A311EA"/>
    <w:rsid w:val="28A803B8"/>
    <w:rsid w:val="28A95E0E"/>
    <w:rsid w:val="28AF4331"/>
    <w:rsid w:val="28B02B25"/>
    <w:rsid w:val="28C95637"/>
    <w:rsid w:val="28C95BA8"/>
    <w:rsid w:val="28DD671A"/>
    <w:rsid w:val="28E9050F"/>
    <w:rsid w:val="28F50712"/>
    <w:rsid w:val="290660D3"/>
    <w:rsid w:val="29073CF7"/>
    <w:rsid w:val="29107EE1"/>
    <w:rsid w:val="291A29C9"/>
    <w:rsid w:val="291C7E46"/>
    <w:rsid w:val="292A0DA8"/>
    <w:rsid w:val="293214EE"/>
    <w:rsid w:val="293E0DBC"/>
    <w:rsid w:val="29440B6E"/>
    <w:rsid w:val="29534E09"/>
    <w:rsid w:val="29574E0A"/>
    <w:rsid w:val="296012E8"/>
    <w:rsid w:val="2968534B"/>
    <w:rsid w:val="296B7C46"/>
    <w:rsid w:val="296D7C28"/>
    <w:rsid w:val="297C067E"/>
    <w:rsid w:val="298A481A"/>
    <w:rsid w:val="298F4B89"/>
    <w:rsid w:val="29A82F72"/>
    <w:rsid w:val="29A857AD"/>
    <w:rsid w:val="29A9657A"/>
    <w:rsid w:val="29B23222"/>
    <w:rsid w:val="29B4506A"/>
    <w:rsid w:val="29B6000D"/>
    <w:rsid w:val="29C10419"/>
    <w:rsid w:val="29C20F1B"/>
    <w:rsid w:val="29D05765"/>
    <w:rsid w:val="29EA34AC"/>
    <w:rsid w:val="29EB7396"/>
    <w:rsid w:val="29EC3695"/>
    <w:rsid w:val="2A027F04"/>
    <w:rsid w:val="2A0D45C4"/>
    <w:rsid w:val="2A1B3F7A"/>
    <w:rsid w:val="2A1B6876"/>
    <w:rsid w:val="2A1D4268"/>
    <w:rsid w:val="2A1D4839"/>
    <w:rsid w:val="2A1F2E4E"/>
    <w:rsid w:val="2A3052A6"/>
    <w:rsid w:val="2A357B27"/>
    <w:rsid w:val="2A3D07D5"/>
    <w:rsid w:val="2A496D89"/>
    <w:rsid w:val="2A513E74"/>
    <w:rsid w:val="2A5F6F7A"/>
    <w:rsid w:val="2A657C6F"/>
    <w:rsid w:val="2A6F64C8"/>
    <w:rsid w:val="2A804024"/>
    <w:rsid w:val="2A832A70"/>
    <w:rsid w:val="2A844B7E"/>
    <w:rsid w:val="2A964BF4"/>
    <w:rsid w:val="2ACA267F"/>
    <w:rsid w:val="2ACA5D68"/>
    <w:rsid w:val="2ACB4521"/>
    <w:rsid w:val="2AD61247"/>
    <w:rsid w:val="2AD84353"/>
    <w:rsid w:val="2AD95719"/>
    <w:rsid w:val="2ADE4C73"/>
    <w:rsid w:val="2AE14DC2"/>
    <w:rsid w:val="2AEE5651"/>
    <w:rsid w:val="2AEF3F5D"/>
    <w:rsid w:val="2AFF2946"/>
    <w:rsid w:val="2B0070D2"/>
    <w:rsid w:val="2B0848C4"/>
    <w:rsid w:val="2B086869"/>
    <w:rsid w:val="2B1A7721"/>
    <w:rsid w:val="2B230F6A"/>
    <w:rsid w:val="2B2843FE"/>
    <w:rsid w:val="2B306D0F"/>
    <w:rsid w:val="2B36047D"/>
    <w:rsid w:val="2B493DB3"/>
    <w:rsid w:val="2B521E9C"/>
    <w:rsid w:val="2B6C4AEA"/>
    <w:rsid w:val="2B7A2C27"/>
    <w:rsid w:val="2B801F5A"/>
    <w:rsid w:val="2B8060F3"/>
    <w:rsid w:val="2B815ECE"/>
    <w:rsid w:val="2B842E71"/>
    <w:rsid w:val="2B9157CC"/>
    <w:rsid w:val="2B9530C7"/>
    <w:rsid w:val="2BAA259E"/>
    <w:rsid w:val="2BBB002B"/>
    <w:rsid w:val="2BBE103E"/>
    <w:rsid w:val="2BD67784"/>
    <w:rsid w:val="2BDB4816"/>
    <w:rsid w:val="2BDC647B"/>
    <w:rsid w:val="2BEF4F60"/>
    <w:rsid w:val="2BF03FE5"/>
    <w:rsid w:val="2BF21AF9"/>
    <w:rsid w:val="2BF7255F"/>
    <w:rsid w:val="2C074DFA"/>
    <w:rsid w:val="2C1C61C2"/>
    <w:rsid w:val="2C222374"/>
    <w:rsid w:val="2C232D34"/>
    <w:rsid w:val="2C2A4186"/>
    <w:rsid w:val="2C3B6A7E"/>
    <w:rsid w:val="2C3D0004"/>
    <w:rsid w:val="2C3D280E"/>
    <w:rsid w:val="2C514F9A"/>
    <w:rsid w:val="2C665224"/>
    <w:rsid w:val="2C694C5A"/>
    <w:rsid w:val="2C6D3364"/>
    <w:rsid w:val="2C705AB8"/>
    <w:rsid w:val="2C7C60D4"/>
    <w:rsid w:val="2C822A37"/>
    <w:rsid w:val="2C827896"/>
    <w:rsid w:val="2C831A8D"/>
    <w:rsid w:val="2C870872"/>
    <w:rsid w:val="2C93133C"/>
    <w:rsid w:val="2CA079B1"/>
    <w:rsid w:val="2CA71855"/>
    <w:rsid w:val="2CA723E2"/>
    <w:rsid w:val="2CA93351"/>
    <w:rsid w:val="2CAA7025"/>
    <w:rsid w:val="2CB05C69"/>
    <w:rsid w:val="2CB1022B"/>
    <w:rsid w:val="2CB64BF3"/>
    <w:rsid w:val="2CD14456"/>
    <w:rsid w:val="2CDB3306"/>
    <w:rsid w:val="2CE011B2"/>
    <w:rsid w:val="2CF72E97"/>
    <w:rsid w:val="2CFA3DDA"/>
    <w:rsid w:val="2D0C2299"/>
    <w:rsid w:val="2D1752FF"/>
    <w:rsid w:val="2D193FE7"/>
    <w:rsid w:val="2D205E2A"/>
    <w:rsid w:val="2D3079DD"/>
    <w:rsid w:val="2D377B62"/>
    <w:rsid w:val="2D436A83"/>
    <w:rsid w:val="2D4A29D7"/>
    <w:rsid w:val="2D4B6564"/>
    <w:rsid w:val="2D4C046B"/>
    <w:rsid w:val="2D52468A"/>
    <w:rsid w:val="2D5D2C5C"/>
    <w:rsid w:val="2D5D5FD4"/>
    <w:rsid w:val="2D611119"/>
    <w:rsid w:val="2D620E72"/>
    <w:rsid w:val="2D681877"/>
    <w:rsid w:val="2D685711"/>
    <w:rsid w:val="2D6B78BA"/>
    <w:rsid w:val="2D712672"/>
    <w:rsid w:val="2D7615E1"/>
    <w:rsid w:val="2D7877DD"/>
    <w:rsid w:val="2D824336"/>
    <w:rsid w:val="2D870CDC"/>
    <w:rsid w:val="2D941068"/>
    <w:rsid w:val="2D960C65"/>
    <w:rsid w:val="2D9806E1"/>
    <w:rsid w:val="2D9C4934"/>
    <w:rsid w:val="2D9D3345"/>
    <w:rsid w:val="2D9D5452"/>
    <w:rsid w:val="2DB30ECB"/>
    <w:rsid w:val="2DB42BC0"/>
    <w:rsid w:val="2DBB00FD"/>
    <w:rsid w:val="2DC04D6B"/>
    <w:rsid w:val="2DC56F83"/>
    <w:rsid w:val="2DC57FE3"/>
    <w:rsid w:val="2DC63319"/>
    <w:rsid w:val="2DC86F85"/>
    <w:rsid w:val="2DC9792A"/>
    <w:rsid w:val="2DE0754F"/>
    <w:rsid w:val="2DE63088"/>
    <w:rsid w:val="2E011BB3"/>
    <w:rsid w:val="2E072726"/>
    <w:rsid w:val="2E236EB8"/>
    <w:rsid w:val="2E371B2F"/>
    <w:rsid w:val="2E465D75"/>
    <w:rsid w:val="2E4B7ABA"/>
    <w:rsid w:val="2E5022BB"/>
    <w:rsid w:val="2E5055C6"/>
    <w:rsid w:val="2E50694A"/>
    <w:rsid w:val="2E5B1D01"/>
    <w:rsid w:val="2E6A04AB"/>
    <w:rsid w:val="2E7A0F83"/>
    <w:rsid w:val="2E7A220E"/>
    <w:rsid w:val="2E851C47"/>
    <w:rsid w:val="2EA80F64"/>
    <w:rsid w:val="2EB13AD2"/>
    <w:rsid w:val="2EB449E9"/>
    <w:rsid w:val="2EBB43E0"/>
    <w:rsid w:val="2EBC4DFE"/>
    <w:rsid w:val="2EC67D3A"/>
    <w:rsid w:val="2ED06EAE"/>
    <w:rsid w:val="2ED439AB"/>
    <w:rsid w:val="2EDB7843"/>
    <w:rsid w:val="2EF60E51"/>
    <w:rsid w:val="2EFA2876"/>
    <w:rsid w:val="2EFE67BF"/>
    <w:rsid w:val="2F047842"/>
    <w:rsid w:val="2F1E09F3"/>
    <w:rsid w:val="2F230523"/>
    <w:rsid w:val="2F2E4042"/>
    <w:rsid w:val="2F3A64E7"/>
    <w:rsid w:val="2F3B125B"/>
    <w:rsid w:val="2F3D4BBF"/>
    <w:rsid w:val="2F435CE2"/>
    <w:rsid w:val="2F4A240D"/>
    <w:rsid w:val="2F590471"/>
    <w:rsid w:val="2F5B0F74"/>
    <w:rsid w:val="2F654DD5"/>
    <w:rsid w:val="2F6739EA"/>
    <w:rsid w:val="2F6A129C"/>
    <w:rsid w:val="2F6C6803"/>
    <w:rsid w:val="2F893BF6"/>
    <w:rsid w:val="2F946152"/>
    <w:rsid w:val="2F947219"/>
    <w:rsid w:val="2F9504D6"/>
    <w:rsid w:val="2F9F084E"/>
    <w:rsid w:val="2F9F2770"/>
    <w:rsid w:val="2FA04C26"/>
    <w:rsid w:val="2FA05286"/>
    <w:rsid w:val="2FB549B4"/>
    <w:rsid w:val="2FB65AD6"/>
    <w:rsid w:val="2FBA7EB2"/>
    <w:rsid w:val="2FC17A12"/>
    <w:rsid w:val="2FC75403"/>
    <w:rsid w:val="2FCE6A49"/>
    <w:rsid w:val="2FDB3F36"/>
    <w:rsid w:val="2FDB4272"/>
    <w:rsid w:val="2FE46348"/>
    <w:rsid w:val="2FE55E52"/>
    <w:rsid w:val="2FE81798"/>
    <w:rsid w:val="2FF3479E"/>
    <w:rsid w:val="2FF677DE"/>
    <w:rsid w:val="2FF8470F"/>
    <w:rsid w:val="2FFE14DC"/>
    <w:rsid w:val="300E006F"/>
    <w:rsid w:val="30202EBC"/>
    <w:rsid w:val="30221040"/>
    <w:rsid w:val="302954C0"/>
    <w:rsid w:val="30383493"/>
    <w:rsid w:val="303D66EE"/>
    <w:rsid w:val="30443B84"/>
    <w:rsid w:val="305526AB"/>
    <w:rsid w:val="3063706B"/>
    <w:rsid w:val="306F1F9F"/>
    <w:rsid w:val="30772797"/>
    <w:rsid w:val="30860F5E"/>
    <w:rsid w:val="3088787E"/>
    <w:rsid w:val="309D0262"/>
    <w:rsid w:val="309D087E"/>
    <w:rsid w:val="30B95EAC"/>
    <w:rsid w:val="30C23959"/>
    <w:rsid w:val="30D567D4"/>
    <w:rsid w:val="30DC5C13"/>
    <w:rsid w:val="30EE3DDC"/>
    <w:rsid w:val="31044844"/>
    <w:rsid w:val="310C45B5"/>
    <w:rsid w:val="311341B0"/>
    <w:rsid w:val="312546CB"/>
    <w:rsid w:val="31274917"/>
    <w:rsid w:val="312C3391"/>
    <w:rsid w:val="312C4C65"/>
    <w:rsid w:val="312C620B"/>
    <w:rsid w:val="313A559B"/>
    <w:rsid w:val="31451110"/>
    <w:rsid w:val="3145784C"/>
    <w:rsid w:val="314E3B85"/>
    <w:rsid w:val="314F24F1"/>
    <w:rsid w:val="316112C1"/>
    <w:rsid w:val="316A7D1D"/>
    <w:rsid w:val="316B7427"/>
    <w:rsid w:val="317034F8"/>
    <w:rsid w:val="317550BE"/>
    <w:rsid w:val="31763B84"/>
    <w:rsid w:val="317D094B"/>
    <w:rsid w:val="317D4262"/>
    <w:rsid w:val="31807298"/>
    <w:rsid w:val="318375B9"/>
    <w:rsid w:val="31842AAE"/>
    <w:rsid w:val="31902909"/>
    <w:rsid w:val="31947B5C"/>
    <w:rsid w:val="31994885"/>
    <w:rsid w:val="31A203D9"/>
    <w:rsid w:val="31A80310"/>
    <w:rsid w:val="31B47A90"/>
    <w:rsid w:val="31D037B5"/>
    <w:rsid w:val="31D3340F"/>
    <w:rsid w:val="31D36968"/>
    <w:rsid w:val="31D871EB"/>
    <w:rsid w:val="31E443E6"/>
    <w:rsid w:val="31EB2CB4"/>
    <w:rsid w:val="31ED2A51"/>
    <w:rsid w:val="31EE4204"/>
    <w:rsid w:val="32082608"/>
    <w:rsid w:val="32157C7B"/>
    <w:rsid w:val="322411AB"/>
    <w:rsid w:val="322A35F7"/>
    <w:rsid w:val="322D4F6F"/>
    <w:rsid w:val="322D724B"/>
    <w:rsid w:val="323433F6"/>
    <w:rsid w:val="32393AD4"/>
    <w:rsid w:val="326004A1"/>
    <w:rsid w:val="32622FE3"/>
    <w:rsid w:val="3262349D"/>
    <w:rsid w:val="32802568"/>
    <w:rsid w:val="328239C3"/>
    <w:rsid w:val="3285453B"/>
    <w:rsid w:val="328549FB"/>
    <w:rsid w:val="328954FD"/>
    <w:rsid w:val="328D74E9"/>
    <w:rsid w:val="32A21CB8"/>
    <w:rsid w:val="32A92223"/>
    <w:rsid w:val="32B6229E"/>
    <w:rsid w:val="32B639A9"/>
    <w:rsid w:val="32B91CF5"/>
    <w:rsid w:val="32BF0494"/>
    <w:rsid w:val="32C86744"/>
    <w:rsid w:val="32CC4FFB"/>
    <w:rsid w:val="32E6080F"/>
    <w:rsid w:val="32EA127E"/>
    <w:rsid w:val="32F41992"/>
    <w:rsid w:val="32F9502C"/>
    <w:rsid w:val="32FD5C6F"/>
    <w:rsid w:val="33000C4A"/>
    <w:rsid w:val="3304031D"/>
    <w:rsid w:val="330D20CE"/>
    <w:rsid w:val="33197E9F"/>
    <w:rsid w:val="331F796B"/>
    <w:rsid w:val="33214221"/>
    <w:rsid w:val="33234D48"/>
    <w:rsid w:val="33237095"/>
    <w:rsid w:val="332B27B2"/>
    <w:rsid w:val="33350AC4"/>
    <w:rsid w:val="334D7797"/>
    <w:rsid w:val="3381234E"/>
    <w:rsid w:val="3382734E"/>
    <w:rsid w:val="339F005E"/>
    <w:rsid w:val="33C001B5"/>
    <w:rsid w:val="33C57CC1"/>
    <w:rsid w:val="33C775B8"/>
    <w:rsid w:val="33C94A12"/>
    <w:rsid w:val="33CF7633"/>
    <w:rsid w:val="33DE5B64"/>
    <w:rsid w:val="33E33618"/>
    <w:rsid w:val="33ED0E86"/>
    <w:rsid w:val="33EE2F65"/>
    <w:rsid w:val="33F01ACE"/>
    <w:rsid w:val="33FB0237"/>
    <w:rsid w:val="34074807"/>
    <w:rsid w:val="34170241"/>
    <w:rsid w:val="341728F7"/>
    <w:rsid w:val="341A3E87"/>
    <w:rsid w:val="341B260C"/>
    <w:rsid w:val="342C5E82"/>
    <w:rsid w:val="343C54E8"/>
    <w:rsid w:val="344400BD"/>
    <w:rsid w:val="344C3F27"/>
    <w:rsid w:val="344E259B"/>
    <w:rsid w:val="34562FE7"/>
    <w:rsid w:val="345A2BDA"/>
    <w:rsid w:val="34616E6F"/>
    <w:rsid w:val="346263F7"/>
    <w:rsid w:val="346B54DC"/>
    <w:rsid w:val="346F21C9"/>
    <w:rsid w:val="34710D08"/>
    <w:rsid w:val="347264D3"/>
    <w:rsid w:val="347420B4"/>
    <w:rsid w:val="34751242"/>
    <w:rsid w:val="349A5896"/>
    <w:rsid w:val="349B6572"/>
    <w:rsid w:val="34AD588A"/>
    <w:rsid w:val="34B90D67"/>
    <w:rsid w:val="34C3544E"/>
    <w:rsid w:val="34C508D8"/>
    <w:rsid w:val="34D022FD"/>
    <w:rsid w:val="34E05322"/>
    <w:rsid w:val="34EB27BB"/>
    <w:rsid w:val="34F177B7"/>
    <w:rsid w:val="34F267E2"/>
    <w:rsid w:val="34FD1099"/>
    <w:rsid w:val="34FE6F93"/>
    <w:rsid w:val="34FF6E7F"/>
    <w:rsid w:val="35002551"/>
    <w:rsid w:val="35020DCC"/>
    <w:rsid w:val="35110DA1"/>
    <w:rsid w:val="3514442B"/>
    <w:rsid w:val="351B5295"/>
    <w:rsid w:val="351D3C63"/>
    <w:rsid w:val="351F0BAF"/>
    <w:rsid w:val="353310A6"/>
    <w:rsid w:val="353B42D0"/>
    <w:rsid w:val="3540646E"/>
    <w:rsid w:val="354611B0"/>
    <w:rsid w:val="354F753D"/>
    <w:rsid w:val="354F7E4B"/>
    <w:rsid w:val="35532736"/>
    <w:rsid w:val="355819A9"/>
    <w:rsid w:val="35624325"/>
    <w:rsid w:val="35680C59"/>
    <w:rsid w:val="357F4A53"/>
    <w:rsid w:val="35906B50"/>
    <w:rsid w:val="359122F8"/>
    <w:rsid w:val="35A04B98"/>
    <w:rsid w:val="35A17FE1"/>
    <w:rsid w:val="35A65A32"/>
    <w:rsid w:val="35B96C53"/>
    <w:rsid w:val="35BC43CE"/>
    <w:rsid w:val="35BF56B2"/>
    <w:rsid w:val="35D2559A"/>
    <w:rsid w:val="35DD5BC7"/>
    <w:rsid w:val="35DF0C58"/>
    <w:rsid w:val="35EB73E1"/>
    <w:rsid w:val="35F033BE"/>
    <w:rsid w:val="35F73A80"/>
    <w:rsid w:val="35FB6156"/>
    <w:rsid w:val="36051A0F"/>
    <w:rsid w:val="36056E88"/>
    <w:rsid w:val="360D7D98"/>
    <w:rsid w:val="361124F0"/>
    <w:rsid w:val="36385521"/>
    <w:rsid w:val="363A0B67"/>
    <w:rsid w:val="36470D94"/>
    <w:rsid w:val="36471CCA"/>
    <w:rsid w:val="3647337F"/>
    <w:rsid w:val="364A79EC"/>
    <w:rsid w:val="36526B59"/>
    <w:rsid w:val="365F33F2"/>
    <w:rsid w:val="36726770"/>
    <w:rsid w:val="369608A9"/>
    <w:rsid w:val="369727EB"/>
    <w:rsid w:val="369D16F9"/>
    <w:rsid w:val="36AF50E6"/>
    <w:rsid w:val="36B44EB2"/>
    <w:rsid w:val="36B73EA5"/>
    <w:rsid w:val="36CC46B8"/>
    <w:rsid w:val="36CC6F59"/>
    <w:rsid w:val="36DF14A4"/>
    <w:rsid w:val="36E71035"/>
    <w:rsid w:val="36ED6389"/>
    <w:rsid w:val="36EE19E3"/>
    <w:rsid w:val="36EE548F"/>
    <w:rsid w:val="36F34A1A"/>
    <w:rsid w:val="36F66B0C"/>
    <w:rsid w:val="36FA6975"/>
    <w:rsid w:val="37042B27"/>
    <w:rsid w:val="3705757A"/>
    <w:rsid w:val="370E34FD"/>
    <w:rsid w:val="371979D2"/>
    <w:rsid w:val="37324F61"/>
    <w:rsid w:val="3735186F"/>
    <w:rsid w:val="37434DFE"/>
    <w:rsid w:val="374464B6"/>
    <w:rsid w:val="37523637"/>
    <w:rsid w:val="37587B5C"/>
    <w:rsid w:val="375E0554"/>
    <w:rsid w:val="37613181"/>
    <w:rsid w:val="37670F86"/>
    <w:rsid w:val="376F4E95"/>
    <w:rsid w:val="378C3B10"/>
    <w:rsid w:val="378E691D"/>
    <w:rsid w:val="378F01FD"/>
    <w:rsid w:val="37984052"/>
    <w:rsid w:val="37A3207D"/>
    <w:rsid w:val="37A321C2"/>
    <w:rsid w:val="37A75ACB"/>
    <w:rsid w:val="37B33008"/>
    <w:rsid w:val="37BA2F88"/>
    <w:rsid w:val="37E329E3"/>
    <w:rsid w:val="37EA5E48"/>
    <w:rsid w:val="37F45CF9"/>
    <w:rsid w:val="37F46F8B"/>
    <w:rsid w:val="37F56506"/>
    <w:rsid w:val="37FC409F"/>
    <w:rsid w:val="380D2C9A"/>
    <w:rsid w:val="380D4AB2"/>
    <w:rsid w:val="3815785A"/>
    <w:rsid w:val="38217AD7"/>
    <w:rsid w:val="383978C0"/>
    <w:rsid w:val="383C4E77"/>
    <w:rsid w:val="384219EA"/>
    <w:rsid w:val="384C0240"/>
    <w:rsid w:val="385865F7"/>
    <w:rsid w:val="385D6308"/>
    <w:rsid w:val="38701A78"/>
    <w:rsid w:val="38735799"/>
    <w:rsid w:val="3879738D"/>
    <w:rsid w:val="3886026E"/>
    <w:rsid w:val="38916D1D"/>
    <w:rsid w:val="38925CDE"/>
    <w:rsid w:val="3898206C"/>
    <w:rsid w:val="389A36D4"/>
    <w:rsid w:val="38A07114"/>
    <w:rsid w:val="38A361B1"/>
    <w:rsid w:val="38A9427E"/>
    <w:rsid w:val="38AB2D52"/>
    <w:rsid w:val="38B0153C"/>
    <w:rsid w:val="38B13084"/>
    <w:rsid w:val="38BE3442"/>
    <w:rsid w:val="38C067C8"/>
    <w:rsid w:val="38D65F67"/>
    <w:rsid w:val="38DB651F"/>
    <w:rsid w:val="38DF663D"/>
    <w:rsid w:val="38EB4E64"/>
    <w:rsid w:val="38F71534"/>
    <w:rsid w:val="39031CC2"/>
    <w:rsid w:val="39044F3C"/>
    <w:rsid w:val="390B120D"/>
    <w:rsid w:val="390B4078"/>
    <w:rsid w:val="39261276"/>
    <w:rsid w:val="39296067"/>
    <w:rsid w:val="39353533"/>
    <w:rsid w:val="393C7E14"/>
    <w:rsid w:val="39471F29"/>
    <w:rsid w:val="394A121D"/>
    <w:rsid w:val="394B242C"/>
    <w:rsid w:val="394E0CBC"/>
    <w:rsid w:val="395706B2"/>
    <w:rsid w:val="395A0494"/>
    <w:rsid w:val="395C2932"/>
    <w:rsid w:val="39643794"/>
    <w:rsid w:val="3979402E"/>
    <w:rsid w:val="397F266D"/>
    <w:rsid w:val="398742DB"/>
    <w:rsid w:val="398C50F0"/>
    <w:rsid w:val="398D1A3A"/>
    <w:rsid w:val="399C7AFE"/>
    <w:rsid w:val="39AD4393"/>
    <w:rsid w:val="39B42823"/>
    <w:rsid w:val="39B67F83"/>
    <w:rsid w:val="39C25717"/>
    <w:rsid w:val="39C920A0"/>
    <w:rsid w:val="39CD5C7E"/>
    <w:rsid w:val="39D85609"/>
    <w:rsid w:val="39DB4749"/>
    <w:rsid w:val="39DC7247"/>
    <w:rsid w:val="39E87CC4"/>
    <w:rsid w:val="39F32D4A"/>
    <w:rsid w:val="3A0E2965"/>
    <w:rsid w:val="3A120A91"/>
    <w:rsid w:val="3A141906"/>
    <w:rsid w:val="3A1901BB"/>
    <w:rsid w:val="3A195220"/>
    <w:rsid w:val="3A1F3FAA"/>
    <w:rsid w:val="3A2B7C75"/>
    <w:rsid w:val="3A3030B3"/>
    <w:rsid w:val="3A360AA2"/>
    <w:rsid w:val="3A48408C"/>
    <w:rsid w:val="3A4B3F55"/>
    <w:rsid w:val="3A4B42F8"/>
    <w:rsid w:val="3A4F3347"/>
    <w:rsid w:val="3A510088"/>
    <w:rsid w:val="3A51010A"/>
    <w:rsid w:val="3A511D37"/>
    <w:rsid w:val="3A574DAC"/>
    <w:rsid w:val="3A590EA2"/>
    <w:rsid w:val="3A626223"/>
    <w:rsid w:val="3A643A58"/>
    <w:rsid w:val="3A6A7075"/>
    <w:rsid w:val="3A6A7769"/>
    <w:rsid w:val="3A6D01D4"/>
    <w:rsid w:val="3A74715F"/>
    <w:rsid w:val="3A7A4680"/>
    <w:rsid w:val="3A7D5B79"/>
    <w:rsid w:val="3A7F753C"/>
    <w:rsid w:val="3A846BAF"/>
    <w:rsid w:val="3A885380"/>
    <w:rsid w:val="3A8A11F7"/>
    <w:rsid w:val="3A8A7826"/>
    <w:rsid w:val="3A8C4ECA"/>
    <w:rsid w:val="3A94154B"/>
    <w:rsid w:val="3AAA0FBD"/>
    <w:rsid w:val="3AAE2D67"/>
    <w:rsid w:val="3AAE6129"/>
    <w:rsid w:val="3AAF0760"/>
    <w:rsid w:val="3AB63CA6"/>
    <w:rsid w:val="3ABA6C7B"/>
    <w:rsid w:val="3ADB09AE"/>
    <w:rsid w:val="3ADF3DE8"/>
    <w:rsid w:val="3AEC3580"/>
    <w:rsid w:val="3AEF3D7A"/>
    <w:rsid w:val="3AF55DC9"/>
    <w:rsid w:val="3AF61A62"/>
    <w:rsid w:val="3AF74E0C"/>
    <w:rsid w:val="3AF827F2"/>
    <w:rsid w:val="3AF907E8"/>
    <w:rsid w:val="3AFC1DC2"/>
    <w:rsid w:val="3AFC395F"/>
    <w:rsid w:val="3B040384"/>
    <w:rsid w:val="3B06022F"/>
    <w:rsid w:val="3B0623DE"/>
    <w:rsid w:val="3B0A0E94"/>
    <w:rsid w:val="3B13291E"/>
    <w:rsid w:val="3B150C15"/>
    <w:rsid w:val="3B1B3320"/>
    <w:rsid w:val="3B2133B4"/>
    <w:rsid w:val="3B215462"/>
    <w:rsid w:val="3B227B92"/>
    <w:rsid w:val="3B277CDE"/>
    <w:rsid w:val="3B287DED"/>
    <w:rsid w:val="3B2F79F1"/>
    <w:rsid w:val="3B322C80"/>
    <w:rsid w:val="3B372991"/>
    <w:rsid w:val="3B383587"/>
    <w:rsid w:val="3B3D6EB4"/>
    <w:rsid w:val="3B3E2957"/>
    <w:rsid w:val="3B4F1A03"/>
    <w:rsid w:val="3B5513FD"/>
    <w:rsid w:val="3B676C39"/>
    <w:rsid w:val="3B6958D3"/>
    <w:rsid w:val="3B6A563B"/>
    <w:rsid w:val="3B6B40FB"/>
    <w:rsid w:val="3B7D0742"/>
    <w:rsid w:val="3B815C52"/>
    <w:rsid w:val="3B884C9C"/>
    <w:rsid w:val="3B8E4CC3"/>
    <w:rsid w:val="3B917C06"/>
    <w:rsid w:val="3B9C6E29"/>
    <w:rsid w:val="3B9F2BC6"/>
    <w:rsid w:val="3BAB3E0B"/>
    <w:rsid w:val="3BB83A48"/>
    <w:rsid w:val="3BBD7D35"/>
    <w:rsid w:val="3BBF0872"/>
    <w:rsid w:val="3BC21C9A"/>
    <w:rsid w:val="3BC6477A"/>
    <w:rsid w:val="3BD0721B"/>
    <w:rsid w:val="3BFD3C07"/>
    <w:rsid w:val="3BFD7720"/>
    <w:rsid w:val="3C053810"/>
    <w:rsid w:val="3C060291"/>
    <w:rsid w:val="3C064269"/>
    <w:rsid w:val="3C0C48E5"/>
    <w:rsid w:val="3C113A0B"/>
    <w:rsid w:val="3C190101"/>
    <w:rsid w:val="3C1F0F50"/>
    <w:rsid w:val="3C2C250F"/>
    <w:rsid w:val="3C326DED"/>
    <w:rsid w:val="3C35315B"/>
    <w:rsid w:val="3C3606DE"/>
    <w:rsid w:val="3C425627"/>
    <w:rsid w:val="3C4A2F9C"/>
    <w:rsid w:val="3C4C647E"/>
    <w:rsid w:val="3C536507"/>
    <w:rsid w:val="3C540F8E"/>
    <w:rsid w:val="3C572522"/>
    <w:rsid w:val="3C5813CB"/>
    <w:rsid w:val="3C6C51F2"/>
    <w:rsid w:val="3C6E1DB2"/>
    <w:rsid w:val="3C7B577D"/>
    <w:rsid w:val="3C7E7C54"/>
    <w:rsid w:val="3C813906"/>
    <w:rsid w:val="3C907A57"/>
    <w:rsid w:val="3CA62B3D"/>
    <w:rsid w:val="3CAD04B0"/>
    <w:rsid w:val="3CB43ADA"/>
    <w:rsid w:val="3CB954A6"/>
    <w:rsid w:val="3CC66E9A"/>
    <w:rsid w:val="3CC73464"/>
    <w:rsid w:val="3CCB4BFC"/>
    <w:rsid w:val="3CD20AAB"/>
    <w:rsid w:val="3CDD5F14"/>
    <w:rsid w:val="3CDE4E15"/>
    <w:rsid w:val="3CE11F81"/>
    <w:rsid w:val="3CE255D0"/>
    <w:rsid w:val="3CE31D3E"/>
    <w:rsid w:val="3CEC0482"/>
    <w:rsid w:val="3CEF1B3C"/>
    <w:rsid w:val="3CEF6A75"/>
    <w:rsid w:val="3D03500D"/>
    <w:rsid w:val="3D0F5A62"/>
    <w:rsid w:val="3D1B45BA"/>
    <w:rsid w:val="3D230F33"/>
    <w:rsid w:val="3D25407B"/>
    <w:rsid w:val="3D3C7735"/>
    <w:rsid w:val="3D3E3ACB"/>
    <w:rsid w:val="3D406BF1"/>
    <w:rsid w:val="3D4A37B4"/>
    <w:rsid w:val="3D5B4B02"/>
    <w:rsid w:val="3D672684"/>
    <w:rsid w:val="3D681DE9"/>
    <w:rsid w:val="3D6C0EFA"/>
    <w:rsid w:val="3D703EAB"/>
    <w:rsid w:val="3D753C26"/>
    <w:rsid w:val="3D84170D"/>
    <w:rsid w:val="3D8470D0"/>
    <w:rsid w:val="3D8D5CC9"/>
    <w:rsid w:val="3DA82DCF"/>
    <w:rsid w:val="3DC814A6"/>
    <w:rsid w:val="3DE27D73"/>
    <w:rsid w:val="3DF131D1"/>
    <w:rsid w:val="3DF379B0"/>
    <w:rsid w:val="3DF64ED4"/>
    <w:rsid w:val="3E082519"/>
    <w:rsid w:val="3E0C635B"/>
    <w:rsid w:val="3E142744"/>
    <w:rsid w:val="3E2A23B1"/>
    <w:rsid w:val="3E2D5E8E"/>
    <w:rsid w:val="3E2E5832"/>
    <w:rsid w:val="3E387B62"/>
    <w:rsid w:val="3E585675"/>
    <w:rsid w:val="3E5A018D"/>
    <w:rsid w:val="3E5D1E4E"/>
    <w:rsid w:val="3E6238A5"/>
    <w:rsid w:val="3E691D09"/>
    <w:rsid w:val="3E6A3E98"/>
    <w:rsid w:val="3E74788A"/>
    <w:rsid w:val="3E80561F"/>
    <w:rsid w:val="3E9A4098"/>
    <w:rsid w:val="3EA061A6"/>
    <w:rsid w:val="3EA67AE7"/>
    <w:rsid w:val="3EB10D13"/>
    <w:rsid w:val="3EC30CBE"/>
    <w:rsid w:val="3EC7011B"/>
    <w:rsid w:val="3EC943A1"/>
    <w:rsid w:val="3ED163EB"/>
    <w:rsid w:val="3ED23603"/>
    <w:rsid w:val="3ED75BA0"/>
    <w:rsid w:val="3EE41D59"/>
    <w:rsid w:val="3EE61BC7"/>
    <w:rsid w:val="3EE629BD"/>
    <w:rsid w:val="3EEF56AC"/>
    <w:rsid w:val="3EF27AC0"/>
    <w:rsid w:val="3EF30215"/>
    <w:rsid w:val="3EF41783"/>
    <w:rsid w:val="3EF42EED"/>
    <w:rsid w:val="3EFD2BC2"/>
    <w:rsid w:val="3EFE4CB9"/>
    <w:rsid w:val="3F147435"/>
    <w:rsid w:val="3F187610"/>
    <w:rsid w:val="3F1C1C9E"/>
    <w:rsid w:val="3F2075B8"/>
    <w:rsid w:val="3F244C35"/>
    <w:rsid w:val="3F3E3C56"/>
    <w:rsid w:val="3F4202BE"/>
    <w:rsid w:val="3F421B97"/>
    <w:rsid w:val="3F4E4D41"/>
    <w:rsid w:val="3F500AFF"/>
    <w:rsid w:val="3F585F99"/>
    <w:rsid w:val="3F5A6999"/>
    <w:rsid w:val="3F610001"/>
    <w:rsid w:val="3F635AEF"/>
    <w:rsid w:val="3F64765E"/>
    <w:rsid w:val="3F7A097B"/>
    <w:rsid w:val="3F7C6496"/>
    <w:rsid w:val="3F870529"/>
    <w:rsid w:val="3F8D7986"/>
    <w:rsid w:val="3F9065CC"/>
    <w:rsid w:val="3F965E62"/>
    <w:rsid w:val="3FB71F73"/>
    <w:rsid w:val="3FB83336"/>
    <w:rsid w:val="3FC2206D"/>
    <w:rsid w:val="3FC97FDA"/>
    <w:rsid w:val="3FCA4B6D"/>
    <w:rsid w:val="3FCB1C53"/>
    <w:rsid w:val="3FCC2F0B"/>
    <w:rsid w:val="3FD274EF"/>
    <w:rsid w:val="3FD42675"/>
    <w:rsid w:val="3FDD21B3"/>
    <w:rsid w:val="3FF5121C"/>
    <w:rsid w:val="3FFC48FB"/>
    <w:rsid w:val="400217E4"/>
    <w:rsid w:val="400945E7"/>
    <w:rsid w:val="400968A4"/>
    <w:rsid w:val="400D59DB"/>
    <w:rsid w:val="40193BC3"/>
    <w:rsid w:val="402E14AF"/>
    <w:rsid w:val="40321A44"/>
    <w:rsid w:val="4035595A"/>
    <w:rsid w:val="403A295A"/>
    <w:rsid w:val="40407281"/>
    <w:rsid w:val="40416293"/>
    <w:rsid w:val="40475FC5"/>
    <w:rsid w:val="404E4ED0"/>
    <w:rsid w:val="404F0652"/>
    <w:rsid w:val="40500AC2"/>
    <w:rsid w:val="40547E23"/>
    <w:rsid w:val="40590A37"/>
    <w:rsid w:val="405A211A"/>
    <w:rsid w:val="406308AF"/>
    <w:rsid w:val="406807DD"/>
    <w:rsid w:val="406C7575"/>
    <w:rsid w:val="406F098C"/>
    <w:rsid w:val="407810A0"/>
    <w:rsid w:val="407B4DA3"/>
    <w:rsid w:val="408A1383"/>
    <w:rsid w:val="408C24CB"/>
    <w:rsid w:val="408C5525"/>
    <w:rsid w:val="40A5617C"/>
    <w:rsid w:val="40AD3CFC"/>
    <w:rsid w:val="40B001A3"/>
    <w:rsid w:val="40B55C68"/>
    <w:rsid w:val="40BA7913"/>
    <w:rsid w:val="40BB5457"/>
    <w:rsid w:val="40BE1CD0"/>
    <w:rsid w:val="40D67607"/>
    <w:rsid w:val="40D735B3"/>
    <w:rsid w:val="40F16618"/>
    <w:rsid w:val="40FA1FEB"/>
    <w:rsid w:val="41193A2B"/>
    <w:rsid w:val="412B62B5"/>
    <w:rsid w:val="413F7BC1"/>
    <w:rsid w:val="41410DCC"/>
    <w:rsid w:val="414F5FCB"/>
    <w:rsid w:val="41566068"/>
    <w:rsid w:val="4173634D"/>
    <w:rsid w:val="41755C31"/>
    <w:rsid w:val="41821B79"/>
    <w:rsid w:val="418A6C0D"/>
    <w:rsid w:val="41912EBA"/>
    <w:rsid w:val="41B70DEC"/>
    <w:rsid w:val="41BD10D8"/>
    <w:rsid w:val="41C35078"/>
    <w:rsid w:val="41C9211F"/>
    <w:rsid w:val="41D40764"/>
    <w:rsid w:val="41E260C0"/>
    <w:rsid w:val="41E54108"/>
    <w:rsid w:val="41EC7AF3"/>
    <w:rsid w:val="42016773"/>
    <w:rsid w:val="420357B2"/>
    <w:rsid w:val="420F3D0C"/>
    <w:rsid w:val="42124EF1"/>
    <w:rsid w:val="422224EB"/>
    <w:rsid w:val="422A689E"/>
    <w:rsid w:val="422B72B6"/>
    <w:rsid w:val="4230072C"/>
    <w:rsid w:val="42322296"/>
    <w:rsid w:val="42324E2B"/>
    <w:rsid w:val="423E6C8A"/>
    <w:rsid w:val="42400C2B"/>
    <w:rsid w:val="42413710"/>
    <w:rsid w:val="4251346D"/>
    <w:rsid w:val="42590A79"/>
    <w:rsid w:val="425D1158"/>
    <w:rsid w:val="42623AB0"/>
    <w:rsid w:val="426518A0"/>
    <w:rsid w:val="4269563D"/>
    <w:rsid w:val="4273349C"/>
    <w:rsid w:val="427B1510"/>
    <w:rsid w:val="4287167C"/>
    <w:rsid w:val="42900900"/>
    <w:rsid w:val="429268DE"/>
    <w:rsid w:val="429535B5"/>
    <w:rsid w:val="429A3644"/>
    <w:rsid w:val="429B1713"/>
    <w:rsid w:val="429D0E9F"/>
    <w:rsid w:val="42BD43A4"/>
    <w:rsid w:val="42BE7759"/>
    <w:rsid w:val="42C26D46"/>
    <w:rsid w:val="42CE7586"/>
    <w:rsid w:val="42D02C2B"/>
    <w:rsid w:val="42DF0806"/>
    <w:rsid w:val="42EB1390"/>
    <w:rsid w:val="42EC4AC2"/>
    <w:rsid w:val="42ED3A30"/>
    <w:rsid w:val="42F0232C"/>
    <w:rsid w:val="42F0621A"/>
    <w:rsid w:val="42FD0792"/>
    <w:rsid w:val="43015FFC"/>
    <w:rsid w:val="430A4774"/>
    <w:rsid w:val="430A5601"/>
    <w:rsid w:val="432227F8"/>
    <w:rsid w:val="43244C46"/>
    <w:rsid w:val="432908D4"/>
    <w:rsid w:val="432A78E8"/>
    <w:rsid w:val="432C2C45"/>
    <w:rsid w:val="436432AF"/>
    <w:rsid w:val="43666B99"/>
    <w:rsid w:val="43680D76"/>
    <w:rsid w:val="436F1DE7"/>
    <w:rsid w:val="43743921"/>
    <w:rsid w:val="43783C72"/>
    <w:rsid w:val="43843B67"/>
    <w:rsid w:val="439655E2"/>
    <w:rsid w:val="439B6669"/>
    <w:rsid w:val="439E5658"/>
    <w:rsid w:val="439F636F"/>
    <w:rsid w:val="43A85694"/>
    <w:rsid w:val="43AC75B8"/>
    <w:rsid w:val="43B20805"/>
    <w:rsid w:val="43BE7169"/>
    <w:rsid w:val="43C654DB"/>
    <w:rsid w:val="43D90BCD"/>
    <w:rsid w:val="43DB2363"/>
    <w:rsid w:val="43DD4D4F"/>
    <w:rsid w:val="43E26C2D"/>
    <w:rsid w:val="43F15088"/>
    <w:rsid w:val="44070277"/>
    <w:rsid w:val="440855DE"/>
    <w:rsid w:val="44117B2C"/>
    <w:rsid w:val="4418263A"/>
    <w:rsid w:val="4429224D"/>
    <w:rsid w:val="443103BE"/>
    <w:rsid w:val="44340E70"/>
    <w:rsid w:val="443752F7"/>
    <w:rsid w:val="44385C5C"/>
    <w:rsid w:val="443D106F"/>
    <w:rsid w:val="443F4FC1"/>
    <w:rsid w:val="444052D3"/>
    <w:rsid w:val="4450461E"/>
    <w:rsid w:val="445A0BCA"/>
    <w:rsid w:val="44647FF2"/>
    <w:rsid w:val="4468490E"/>
    <w:rsid w:val="447943E7"/>
    <w:rsid w:val="447B77E2"/>
    <w:rsid w:val="447D360C"/>
    <w:rsid w:val="448474F8"/>
    <w:rsid w:val="44900A73"/>
    <w:rsid w:val="44935F19"/>
    <w:rsid w:val="44943FB7"/>
    <w:rsid w:val="44A075AA"/>
    <w:rsid w:val="44A25298"/>
    <w:rsid w:val="44DE03C1"/>
    <w:rsid w:val="44DE5B12"/>
    <w:rsid w:val="44DF381A"/>
    <w:rsid w:val="44E07F60"/>
    <w:rsid w:val="44E9621E"/>
    <w:rsid w:val="44FF4C37"/>
    <w:rsid w:val="45033826"/>
    <w:rsid w:val="45081888"/>
    <w:rsid w:val="45234C95"/>
    <w:rsid w:val="45436FA6"/>
    <w:rsid w:val="45560BD1"/>
    <w:rsid w:val="456360E3"/>
    <w:rsid w:val="456A2AAB"/>
    <w:rsid w:val="4571408A"/>
    <w:rsid w:val="45754D1B"/>
    <w:rsid w:val="45783830"/>
    <w:rsid w:val="458E49B2"/>
    <w:rsid w:val="45931EE9"/>
    <w:rsid w:val="4593707E"/>
    <w:rsid w:val="4599321C"/>
    <w:rsid w:val="459A797E"/>
    <w:rsid w:val="45A2558F"/>
    <w:rsid w:val="45A36B46"/>
    <w:rsid w:val="45A57244"/>
    <w:rsid w:val="45B25B0F"/>
    <w:rsid w:val="45C204D8"/>
    <w:rsid w:val="45C4255C"/>
    <w:rsid w:val="45D46C0F"/>
    <w:rsid w:val="45D51E1B"/>
    <w:rsid w:val="45D64E30"/>
    <w:rsid w:val="45DF1A07"/>
    <w:rsid w:val="45E63793"/>
    <w:rsid w:val="45EA32C3"/>
    <w:rsid w:val="45F01B7A"/>
    <w:rsid w:val="45F037D8"/>
    <w:rsid w:val="45F82C78"/>
    <w:rsid w:val="46037342"/>
    <w:rsid w:val="4604434F"/>
    <w:rsid w:val="46097FCE"/>
    <w:rsid w:val="46153A5A"/>
    <w:rsid w:val="46170E2F"/>
    <w:rsid w:val="461C3083"/>
    <w:rsid w:val="46263E48"/>
    <w:rsid w:val="46316D98"/>
    <w:rsid w:val="46366D25"/>
    <w:rsid w:val="46446E3B"/>
    <w:rsid w:val="46451928"/>
    <w:rsid w:val="464A2E4E"/>
    <w:rsid w:val="4650221D"/>
    <w:rsid w:val="46532B98"/>
    <w:rsid w:val="46545F85"/>
    <w:rsid w:val="4664407F"/>
    <w:rsid w:val="466563C6"/>
    <w:rsid w:val="46682303"/>
    <w:rsid w:val="467B281F"/>
    <w:rsid w:val="467B502C"/>
    <w:rsid w:val="46854A8F"/>
    <w:rsid w:val="468901FF"/>
    <w:rsid w:val="46980BAB"/>
    <w:rsid w:val="46B00996"/>
    <w:rsid w:val="46C3568A"/>
    <w:rsid w:val="46CD2BC3"/>
    <w:rsid w:val="46D354BF"/>
    <w:rsid w:val="46D50E31"/>
    <w:rsid w:val="46D6339E"/>
    <w:rsid w:val="46D94A2A"/>
    <w:rsid w:val="46DE2240"/>
    <w:rsid w:val="46E13582"/>
    <w:rsid w:val="46FB3614"/>
    <w:rsid w:val="47060D91"/>
    <w:rsid w:val="47112DD2"/>
    <w:rsid w:val="471404F8"/>
    <w:rsid w:val="471C2F96"/>
    <w:rsid w:val="471C63A6"/>
    <w:rsid w:val="471E3A67"/>
    <w:rsid w:val="47231A5E"/>
    <w:rsid w:val="47236FDB"/>
    <w:rsid w:val="47405126"/>
    <w:rsid w:val="4743378C"/>
    <w:rsid w:val="4748673B"/>
    <w:rsid w:val="474A28E0"/>
    <w:rsid w:val="474B0FA0"/>
    <w:rsid w:val="47504D12"/>
    <w:rsid w:val="475B779F"/>
    <w:rsid w:val="475D239A"/>
    <w:rsid w:val="47604C75"/>
    <w:rsid w:val="47677905"/>
    <w:rsid w:val="476D6B27"/>
    <w:rsid w:val="477120B9"/>
    <w:rsid w:val="478F7B27"/>
    <w:rsid w:val="47A063B5"/>
    <w:rsid w:val="47A167A2"/>
    <w:rsid w:val="47A94ABE"/>
    <w:rsid w:val="47AE2DC1"/>
    <w:rsid w:val="47C46F33"/>
    <w:rsid w:val="47C666B0"/>
    <w:rsid w:val="47D35468"/>
    <w:rsid w:val="47D56A03"/>
    <w:rsid w:val="47DA258C"/>
    <w:rsid w:val="47E62387"/>
    <w:rsid w:val="47E71B04"/>
    <w:rsid w:val="47E7764F"/>
    <w:rsid w:val="47EB2B7B"/>
    <w:rsid w:val="47F04853"/>
    <w:rsid w:val="47F71D9F"/>
    <w:rsid w:val="48065C02"/>
    <w:rsid w:val="4818031B"/>
    <w:rsid w:val="48233752"/>
    <w:rsid w:val="48267A41"/>
    <w:rsid w:val="482E259B"/>
    <w:rsid w:val="483D342B"/>
    <w:rsid w:val="4847166F"/>
    <w:rsid w:val="485A23E2"/>
    <w:rsid w:val="485F7D39"/>
    <w:rsid w:val="486470F7"/>
    <w:rsid w:val="486563C3"/>
    <w:rsid w:val="48656A51"/>
    <w:rsid w:val="48670FF5"/>
    <w:rsid w:val="48725BB3"/>
    <w:rsid w:val="4874760E"/>
    <w:rsid w:val="487D315F"/>
    <w:rsid w:val="487D4AD5"/>
    <w:rsid w:val="488E4CD5"/>
    <w:rsid w:val="488F5692"/>
    <w:rsid w:val="48973C10"/>
    <w:rsid w:val="489D569D"/>
    <w:rsid w:val="489E2DAF"/>
    <w:rsid w:val="48AB558E"/>
    <w:rsid w:val="48B75F89"/>
    <w:rsid w:val="48BE366E"/>
    <w:rsid w:val="48C1729C"/>
    <w:rsid w:val="48CC185B"/>
    <w:rsid w:val="48D32C74"/>
    <w:rsid w:val="48D50152"/>
    <w:rsid w:val="48D63F31"/>
    <w:rsid w:val="48D63F82"/>
    <w:rsid w:val="48D85EFA"/>
    <w:rsid w:val="48DA6C6C"/>
    <w:rsid w:val="48E33AFC"/>
    <w:rsid w:val="48ED5743"/>
    <w:rsid w:val="48F14133"/>
    <w:rsid w:val="49015B53"/>
    <w:rsid w:val="49083CAB"/>
    <w:rsid w:val="49086627"/>
    <w:rsid w:val="490C1526"/>
    <w:rsid w:val="49141A65"/>
    <w:rsid w:val="49155306"/>
    <w:rsid w:val="49155521"/>
    <w:rsid w:val="49156FAF"/>
    <w:rsid w:val="4917450A"/>
    <w:rsid w:val="49187100"/>
    <w:rsid w:val="491B14D7"/>
    <w:rsid w:val="49216773"/>
    <w:rsid w:val="49281DC7"/>
    <w:rsid w:val="492D4E44"/>
    <w:rsid w:val="49322535"/>
    <w:rsid w:val="493E72DF"/>
    <w:rsid w:val="494B2E08"/>
    <w:rsid w:val="494D3845"/>
    <w:rsid w:val="495E1FF8"/>
    <w:rsid w:val="496B730D"/>
    <w:rsid w:val="496F6761"/>
    <w:rsid w:val="4971222D"/>
    <w:rsid w:val="49715BFD"/>
    <w:rsid w:val="49736B8B"/>
    <w:rsid w:val="4977784F"/>
    <w:rsid w:val="498636ED"/>
    <w:rsid w:val="49871E74"/>
    <w:rsid w:val="498745BC"/>
    <w:rsid w:val="498C4021"/>
    <w:rsid w:val="49A25EB3"/>
    <w:rsid w:val="49B1407B"/>
    <w:rsid w:val="49B729FA"/>
    <w:rsid w:val="49BA2570"/>
    <w:rsid w:val="49BC24F8"/>
    <w:rsid w:val="49C81500"/>
    <w:rsid w:val="49CB34C0"/>
    <w:rsid w:val="49D41FCA"/>
    <w:rsid w:val="49D55D7E"/>
    <w:rsid w:val="49DA222A"/>
    <w:rsid w:val="49E7193D"/>
    <w:rsid w:val="49E96DA2"/>
    <w:rsid w:val="4A004747"/>
    <w:rsid w:val="4A043CFD"/>
    <w:rsid w:val="4A0A0553"/>
    <w:rsid w:val="4A0B1084"/>
    <w:rsid w:val="4A0D21AD"/>
    <w:rsid w:val="4A1C2A81"/>
    <w:rsid w:val="4A211EDE"/>
    <w:rsid w:val="4A2509C9"/>
    <w:rsid w:val="4A252D4E"/>
    <w:rsid w:val="4A2B07F2"/>
    <w:rsid w:val="4A402F4D"/>
    <w:rsid w:val="4A517886"/>
    <w:rsid w:val="4A52797B"/>
    <w:rsid w:val="4A593536"/>
    <w:rsid w:val="4A5D54DD"/>
    <w:rsid w:val="4A607804"/>
    <w:rsid w:val="4A727FE6"/>
    <w:rsid w:val="4A731A61"/>
    <w:rsid w:val="4A7D4425"/>
    <w:rsid w:val="4A83228D"/>
    <w:rsid w:val="4A88387A"/>
    <w:rsid w:val="4A946E64"/>
    <w:rsid w:val="4A955B51"/>
    <w:rsid w:val="4AA76085"/>
    <w:rsid w:val="4AAD6875"/>
    <w:rsid w:val="4AAF26B1"/>
    <w:rsid w:val="4AB4694D"/>
    <w:rsid w:val="4AC23537"/>
    <w:rsid w:val="4AC6758A"/>
    <w:rsid w:val="4AC94D15"/>
    <w:rsid w:val="4ACF453D"/>
    <w:rsid w:val="4AF212D4"/>
    <w:rsid w:val="4B026C9D"/>
    <w:rsid w:val="4B0E607E"/>
    <w:rsid w:val="4B1354AD"/>
    <w:rsid w:val="4B141640"/>
    <w:rsid w:val="4B1751BF"/>
    <w:rsid w:val="4B1915EB"/>
    <w:rsid w:val="4B1B6682"/>
    <w:rsid w:val="4B226ED1"/>
    <w:rsid w:val="4B245952"/>
    <w:rsid w:val="4B274268"/>
    <w:rsid w:val="4B2C32D7"/>
    <w:rsid w:val="4B470184"/>
    <w:rsid w:val="4B4D771B"/>
    <w:rsid w:val="4B4E311B"/>
    <w:rsid w:val="4B55437C"/>
    <w:rsid w:val="4B5F4D4D"/>
    <w:rsid w:val="4B6003DC"/>
    <w:rsid w:val="4B6B6063"/>
    <w:rsid w:val="4B736762"/>
    <w:rsid w:val="4B853EC3"/>
    <w:rsid w:val="4B951831"/>
    <w:rsid w:val="4B965EBB"/>
    <w:rsid w:val="4B9B5BE1"/>
    <w:rsid w:val="4BA34BF8"/>
    <w:rsid w:val="4BB15208"/>
    <w:rsid w:val="4BBD64F3"/>
    <w:rsid w:val="4BC511B3"/>
    <w:rsid w:val="4BD12F18"/>
    <w:rsid w:val="4BD770FE"/>
    <w:rsid w:val="4BD8499E"/>
    <w:rsid w:val="4BDB06AC"/>
    <w:rsid w:val="4BDE2895"/>
    <w:rsid w:val="4BE64D4D"/>
    <w:rsid w:val="4BE9659A"/>
    <w:rsid w:val="4BF13272"/>
    <w:rsid w:val="4BF26830"/>
    <w:rsid w:val="4C010615"/>
    <w:rsid w:val="4C07517D"/>
    <w:rsid w:val="4C0C6EFF"/>
    <w:rsid w:val="4C10792A"/>
    <w:rsid w:val="4C1367A3"/>
    <w:rsid w:val="4C183CF0"/>
    <w:rsid w:val="4C1B26B9"/>
    <w:rsid w:val="4C625064"/>
    <w:rsid w:val="4C6B4A74"/>
    <w:rsid w:val="4C6D73B6"/>
    <w:rsid w:val="4C6E61FF"/>
    <w:rsid w:val="4C72373F"/>
    <w:rsid w:val="4C771960"/>
    <w:rsid w:val="4C7B7F78"/>
    <w:rsid w:val="4C814B92"/>
    <w:rsid w:val="4C893521"/>
    <w:rsid w:val="4C9E2194"/>
    <w:rsid w:val="4CA161D8"/>
    <w:rsid w:val="4CA56F89"/>
    <w:rsid w:val="4CA76DB0"/>
    <w:rsid w:val="4CAF6DD9"/>
    <w:rsid w:val="4CB41E2E"/>
    <w:rsid w:val="4CB63F7E"/>
    <w:rsid w:val="4CBF02F8"/>
    <w:rsid w:val="4CC2666D"/>
    <w:rsid w:val="4CD72379"/>
    <w:rsid w:val="4CE022A5"/>
    <w:rsid w:val="4CF75DEC"/>
    <w:rsid w:val="4CFA3233"/>
    <w:rsid w:val="4D05181E"/>
    <w:rsid w:val="4D0B71DD"/>
    <w:rsid w:val="4D0F27E8"/>
    <w:rsid w:val="4D182E27"/>
    <w:rsid w:val="4D1A6085"/>
    <w:rsid w:val="4D1C5028"/>
    <w:rsid w:val="4D281E2A"/>
    <w:rsid w:val="4D2C4AD6"/>
    <w:rsid w:val="4D2E6D1A"/>
    <w:rsid w:val="4D35064A"/>
    <w:rsid w:val="4D45093F"/>
    <w:rsid w:val="4D651248"/>
    <w:rsid w:val="4D662B28"/>
    <w:rsid w:val="4D7A68C6"/>
    <w:rsid w:val="4D7D537E"/>
    <w:rsid w:val="4D8D4D28"/>
    <w:rsid w:val="4D8F7E2A"/>
    <w:rsid w:val="4D9404A9"/>
    <w:rsid w:val="4DAF7E72"/>
    <w:rsid w:val="4DB73E0D"/>
    <w:rsid w:val="4DB926A1"/>
    <w:rsid w:val="4DBC3EBD"/>
    <w:rsid w:val="4DBF2340"/>
    <w:rsid w:val="4DC65CA6"/>
    <w:rsid w:val="4DC90C58"/>
    <w:rsid w:val="4DD351DD"/>
    <w:rsid w:val="4DDA1802"/>
    <w:rsid w:val="4DE01E95"/>
    <w:rsid w:val="4DE1385C"/>
    <w:rsid w:val="4DF545C8"/>
    <w:rsid w:val="4DFB1695"/>
    <w:rsid w:val="4E0A25F3"/>
    <w:rsid w:val="4E0D55E8"/>
    <w:rsid w:val="4E141396"/>
    <w:rsid w:val="4E297316"/>
    <w:rsid w:val="4E322229"/>
    <w:rsid w:val="4E327ED8"/>
    <w:rsid w:val="4E3C6761"/>
    <w:rsid w:val="4E425A6B"/>
    <w:rsid w:val="4E447711"/>
    <w:rsid w:val="4E5B018F"/>
    <w:rsid w:val="4E5F51A6"/>
    <w:rsid w:val="4E606B98"/>
    <w:rsid w:val="4E607EC2"/>
    <w:rsid w:val="4E640F00"/>
    <w:rsid w:val="4E6F3DA4"/>
    <w:rsid w:val="4E794ABC"/>
    <w:rsid w:val="4E7E6D7B"/>
    <w:rsid w:val="4E806C0F"/>
    <w:rsid w:val="4E814795"/>
    <w:rsid w:val="4E842771"/>
    <w:rsid w:val="4EA06A76"/>
    <w:rsid w:val="4EA672D7"/>
    <w:rsid w:val="4EAE1620"/>
    <w:rsid w:val="4ED63E3C"/>
    <w:rsid w:val="4EDA76C6"/>
    <w:rsid w:val="4EE51BB8"/>
    <w:rsid w:val="4EEB7640"/>
    <w:rsid w:val="4EF8069D"/>
    <w:rsid w:val="4EFF09A3"/>
    <w:rsid w:val="4F06725E"/>
    <w:rsid w:val="4F087527"/>
    <w:rsid w:val="4F131126"/>
    <w:rsid w:val="4F217801"/>
    <w:rsid w:val="4F3455A8"/>
    <w:rsid w:val="4F3A1D07"/>
    <w:rsid w:val="4F3C75CF"/>
    <w:rsid w:val="4F416513"/>
    <w:rsid w:val="4F5315C0"/>
    <w:rsid w:val="4F5876A0"/>
    <w:rsid w:val="4F5B526D"/>
    <w:rsid w:val="4F5D5AF8"/>
    <w:rsid w:val="4F6034C5"/>
    <w:rsid w:val="4F6514EA"/>
    <w:rsid w:val="4F7101EA"/>
    <w:rsid w:val="4F720D0D"/>
    <w:rsid w:val="4F7F4E76"/>
    <w:rsid w:val="4F8352E8"/>
    <w:rsid w:val="4F8404C2"/>
    <w:rsid w:val="4F8F247A"/>
    <w:rsid w:val="4F9C5921"/>
    <w:rsid w:val="4FA85677"/>
    <w:rsid w:val="4FB21015"/>
    <w:rsid w:val="4FB7694D"/>
    <w:rsid w:val="4FDC4F40"/>
    <w:rsid w:val="4FE42D73"/>
    <w:rsid w:val="4FF143F8"/>
    <w:rsid w:val="4FF33948"/>
    <w:rsid w:val="500157E9"/>
    <w:rsid w:val="50047585"/>
    <w:rsid w:val="50085A98"/>
    <w:rsid w:val="50130453"/>
    <w:rsid w:val="50182854"/>
    <w:rsid w:val="501D21BF"/>
    <w:rsid w:val="501D66D2"/>
    <w:rsid w:val="50296EDF"/>
    <w:rsid w:val="5036001E"/>
    <w:rsid w:val="504D5CAC"/>
    <w:rsid w:val="50527A51"/>
    <w:rsid w:val="505F16C6"/>
    <w:rsid w:val="50665730"/>
    <w:rsid w:val="507604FD"/>
    <w:rsid w:val="508F2115"/>
    <w:rsid w:val="509C5726"/>
    <w:rsid w:val="509D12D4"/>
    <w:rsid w:val="50A31E4F"/>
    <w:rsid w:val="50A55140"/>
    <w:rsid w:val="50AB6A75"/>
    <w:rsid w:val="50B82AFB"/>
    <w:rsid w:val="50BA55C1"/>
    <w:rsid w:val="50D15319"/>
    <w:rsid w:val="50D805E4"/>
    <w:rsid w:val="50DF1ADA"/>
    <w:rsid w:val="50DF4697"/>
    <w:rsid w:val="50E15930"/>
    <w:rsid w:val="50EA7684"/>
    <w:rsid w:val="50EB52F5"/>
    <w:rsid w:val="50FC69AF"/>
    <w:rsid w:val="51046588"/>
    <w:rsid w:val="511D13CF"/>
    <w:rsid w:val="51291CDE"/>
    <w:rsid w:val="512C18CC"/>
    <w:rsid w:val="51346841"/>
    <w:rsid w:val="513979C4"/>
    <w:rsid w:val="513F3CFC"/>
    <w:rsid w:val="514A4637"/>
    <w:rsid w:val="514F1DEE"/>
    <w:rsid w:val="51530A76"/>
    <w:rsid w:val="516700EF"/>
    <w:rsid w:val="5172167A"/>
    <w:rsid w:val="51806317"/>
    <w:rsid w:val="518902EC"/>
    <w:rsid w:val="518A4785"/>
    <w:rsid w:val="51961B9B"/>
    <w:rsid w:val="519626D2"/>
    <w:rsid w:val="5199421B"/>
    <w:rsid w:val="51A6781A"/>
    <w:rsid w:val="51B05EC5"/>
    <w:rsid w:val="51C16243"/>
    <w:rsid w:val="51C25B42"/>
    <w:rsid w:val="51C71599"/>
    <w:rsid w:val="51CA08E0"/>
    <w:rsid w:val="51CD0A61"/>
    <w:rsid w:val="51D415D6"/>
    <w:rsid w:val="51D56824"/>
    <w:rsid w:val="51D70163"/>
    <w:rsid w:val="51E51FEA"/>
    <w:rsid w:val="51EA338D"/>
    <w:rsid w:val="51F24EE3"/>
    <w:rsid w:val="51F312B5"/>
    <w:rsid w:val="51F63EDD"/>
    <w:rsid w:val="51FB4668"/>
    <w:rsid w:val="520325BF"/>
    <w:rsid w:val="52055ACE"/>
    <w:rsid w:val="520D2898"/>
    <w:rsid w:val="5215099C"/>
    <w:rsid w:val="52151127"/>
    <w:rsid w:val="521D44B1"/>
    <w:rsid w:val="521D7230"/>
    <w:rsid w:val="52240E76"/>
    <w:rsid w:val="5245359A"/>
    <w:rsid w:val="526451F9"/>
    <w:rsid w:val="526A1ACD"/>
    <w:rsid w:val="527F3362"/>
    <w:rsid w:val="52881358"/>
    <w:rsid w:val="528B5E02"/>
    <w:rsid w:val="52A10F40"/>
    <w:rsid w:val="52B31958"/>
    <w:rsid w:val="52B50C98"/>
    <w:rsid w:val="52B95649"/>
    <w:rsid w:val="52BB2DA1"/>
    <w:rsid w:val="52C05B26"/>
    <w:rsid w:val="52C20894"/>
    <w:rsid w:val="52C37424"/>
    <w:rsid w:val="52CC0E16"/>
    <w:rsid w:val="52DC5FB3"/>
    <w:rsid w:val="52E8705A"/>
    <w:rsid w:val="52FE59E0"/>
    <w:rsid w:val="53022132"/>
    <w:rsid w:val="53022C12"/>
    <w:rsid w:val="53087110"/>
    <w:rsid w:val="53096AF0"/>
    <w:rsid w:val="53112799"/>
    <w:rsid w:val="53132914"/>
    <w:rsid w:val="53160E09"/>
    <w:rsid w:val="531F1AA8"/>
    <w:rsid w:val="53272C05"/>
    <w:rsid w:val="53551BC4"/>
    <w:rsid w:val="537131E2"/>
    <w:rsid w:val="53956031"/>
    <w:rsid w:val="539A5CF9"/>
    <w:rsid w:val="53A16AFD"/>
    <w:rsid w:val="53A86515"/>
    <w:rsid w:val="53A9514E"/>
    <w:rsid w:val="53B0587A"/>
    <w:rsid w:val="53B07F51"/>
    <w:rsid w:val="53B65FAD"/>
    <w:rsid w:val="53B829CF"/>
    <w:rsid w:val="53B94D47"/>
    <w:rsid w:val="53C162B7"/>
    <w:rsid w:val="53C26F52"/>
    <w:rsid w:val="53C92328"/>
    <w:rsid w:val="53D10688"/>
    <w:rsid w:val="53D2382E"/>
    <w:rsid w:val="53E54E63"/>
    <w:rsid w:val="53E76752"/>
    <w:rsid w:val="53FB1D9B"/>
    <w:rsid w:val="54013391"/>
    <w:rsid w:val="540220C6"/>
    <w:rsid w:val="541139CF"/>
    <w:rsid w:val="541872CE"/>
    <w:rsid w:val="5419455F"/>
    <w:rsid w:val="5423648C"/>
    <w:rsid w:val="54294336"/>
    <w:rsid w:val="542C1759"/>
    <w:rsid w:val="54307EA0"/>
    <w:rsid w:val="54357158"/>
    <w:rsid w:val="543A3DA3"/>
    <w:rsid w:val="543C528D"/>
    <w:rsid w:val="543F65F2"/>
    <w:rsid w:val="5451442E"/>
    <w:rsid w:val="5458039B"/>
    <w:rsid w:val="546214F4"/>
    <w:rsid w:val="54644889"/>
    <w:rsid w:val="54657424"/>
    <w:rsid w:val="5469598C"/>
    <w:rsid w:val="546E76F1"/>
    <w:rsid w:val="547258B7"/>
    <w:rsid w:val="54864797"/>
    <w:rsid w:val="54916AEC"/>
    <w:rsid w:val="5495110B"/>
    <w:rsid w:val="54972FF8"/>
    <w:rsid w:val="549B2EEA"/>
    <w:rsid w:val="54A35C24"/>
    <w:rsid w:val="54A555F0"/>
    <w:rsid w:val="54AC6F55"/>
    <w:rsid w:val="54BB1DAA"/>
    <w:rsid w:val="54C742A4"/>
    <w:rsid w:val="54C94710"/>
    <w:rsid w:val="54D22C0B"/>
    <w:rsid w:val="54DE2E02"/>
    <w:rsid w:val="54DE5D7B"/>
    <w:rsid w:val="54DE7120"/>
    <w:rsid w:val="54E87225"/>
    <w:rsid w:val="54EC70AC"/>
    <w:rsid w:val="54ED33D0"/>
    <w:rsid w:val="54EE402C"/>
    <w:rsid w:val="54F327ED"/>
    <w:rsid w:val="54F753BD"/>
    <w:rsid w:val="55046620"/>
    <w:rsid w:val="55090A3A"/>
    <w:rsid w:val="55104734"/>
    <w:rsid w:val="55254A4A"/>
    <w:rsid w:val="552B7956"/>
    <w:rsid w:val="553A1F44"/>
    <w:rsid w:val="553A592B"/>
    <w:rsid w:val="553C3F1D"/>
    <w:rsid w:val="554628D3"/>
    <w:rsid w:val="554B0594"/>
    <w:rsid w:val="554D0B45"/>
    <w:rsid w:val="555F4527"/>
    <w:rsid w:val="5561045A"/>
    <w:rsid w:val="556240EA"/>
    <w:rsid w:val="55686EDF"/>
    <w:rsid w:val="5570485E"/>
    <w:rsid w:val="557525F9"/>
    <w:rsid w:val="55861C5E"/>
    <w:rsid w:val="558B2F05"/>
    <w:rsid w:val="559439F4"/>
    <w:rsid w:val="559C28B2"/>
    <w:rsid w:val="559E03AE"/>
    <w:rsid w:val="559E6127"/>
    <w:rsid w:val="55A37C6B"/>
    <w:rsid w:val="55AA768B"/>
    <w:rsid w:val="55B0510C"/>
    <w:rsid w:val="55B847EF"/>
    <w:rsid w:val="55C22F99"/>
    <w:rsid w:val="55C84BB4"/>
    <w:rsid w:val="55D12FD0"/>
    <w:rsid w:val="55DE1EC7"/>
    <w:rsid w:val="55DE3474"/>
    <w:rsid w:val="55E17F15"/>
    <w:rsid w:val="55E65AEF"/>
    <w:rsid w:val="55EE4F75"/>
    <w:rsid w:val="55EF6DC4"/>
    <w:rsid w:val="55F60F07"/>
    <w:rsid w:val="560332CE"/>
    <w:rsid w:val="5614724C"/>
    <w:rsid w:val="561C7AE0"/>
    <w:rsid w:val="5631163F"/>
    <w:rsid w:val="5633032A"/>
    <w:rsid w:val="564A0B85"/>
    <w:rsid w:val="56514BB3"/>
    <w:rsid w:val="56605856"/>
    <w:rsid w:val="566662CB"/>
    <w:rsid w:val="566D4931"/>
    <w:rsid w:val="56751811"/>
    <w:rsid w:val="5679688A"/>
    <w:rsid w:val="568A4BE0"/>
    <w:rsid w:val="569040BD"/>
    <w:rsid w:val="56905D81"/>
    <w:rsid w:val="56917E88"/>
    <w:rsid w:val="56B071AA"/>
    <w:rsid w:val="56B74957"/>
    <w:rsid w:val="56B76955"/>
    <w:rsid w:val="56B95CEA"/>
    <w:rsid w:val="56BC7622"/>
    <w:rsid w:val="56D1137E"/>
    <w:rsid w:val="56D14670"/>
    <w:rsid w:val="56D75305"/>
    <w:rsid w:val="56D83D47"/>
    <w:rsid w:val="56DD5CF3"/>
    <w:rsid w:val="56E714B3"/>
    <w:rsid w:val="56EA2E81"/>
    <w:rsid w:val="56FA6444"/>
    <w:rsid w:val="57081A80"/>
    <w:rsid w:val="57192845"/>
    <w:rsid w:val="571D7A3C"/>
    <w:rsid w:val="5730477D"/>
    <w:rsid w:val="57354142"/>
    <w:rsid w:val="57364A6E"/>
    <w:rsid w:val="57401DA8"/>
    <w:rsid w:val="574F2C56"/>
    <w:rsid w:val="575C0159"/>
    <w:rsid w:val="57627369"/>
    <w:rsid w:val="5765611B"/>
    <w:rsid w:val="576824DD"/>
    <w:rsid w:val="577D4A89"/>
    <w:rsid w:val="577E5C6F"/>
    <w:rsid w:val="579C5799"/>
    <w:rsid w:val="579D5259"/>
    <w:rsid w:val="57A07090"/>
    <w:rsid w:val="57A40055"/>
    <w:rsid w:val="57AF6047"/>
    <w:rsid w:val="57B046F1"/>
    <w:rsid w:val="57C20EF9"/>
    <w:rsid w:val="57FB4687"/>
    <w:rsid w:val="57FC5251"/>
    <w:rsid w:val="580339B3"/>
    <w:rsid w:val="580A4FDF"/>
    <w:rsid w:val="580E6984"/>
    <w:rsid w:val="58126B7F"/>
    <w:rsid w:val="583E2251"/>
    <w:rsid w:val="586330C4"/>
    <w:rsid w:val="587807F4"/>
    <w:rsid w:val="587943D2"/>
    <w:rsid w:val="587F2CD9"/>
    <w:rsid w:val="58AB37F1"/>
    <w:rsid w:val="58AF61CD"/>
    <w:rsid w:val="58B23FDC"/>
    <w:rsid w:val="58BC2330"/>
    <w:rsid w:val="58BD31D9"/>
    <w:rsid w:val="58CC07C5"/>
    <w:rsid w:val="58D92D00"/>
    <w:rsid w:val="58EC35CA"/>
    <w:rsid w:val="58F40F33"/>
    <w:rsid w:val="58F606BB"/>
    <w:rsid w:val="59006DC8"/>
    <w:rsid w:val="590119D3"/>
    <w:rsid w:val="590B6B77"/>
    <w:rsid w:val="59187992"/>
    <w:rsid w:val="591B4CA0"/>
    <w:rsid w:val="59284505"/>
    <w:rsid w:val="592B6C88"/>
    <w:rsid w:val="592C3253"/>
    <w:rsid w:val="59330C3C"/>
    <w:rsid w:val="593C3A01"/>
    <w:rsid w:val="5941728B"/>
    <w:rsid w:val="59540152"/>
    <w:rsid w:val="595915E0"/>
    <w:rsid w:val="59612E6B"/>
    <w:rsid w:val="59737082"/>
    <w:rsid w:val="597D4F49"/>
    <w:rsid w:val="59887996"/>
    <w:rsid w:val="59890374"/>
    <w:rsid w:val="59944F7E"/>
    <w:rsid w:val="59A306E0"/>
    <w:rsid w:val="59A43277"/>
    <w:rsid w:val="59A43432"/>
    <w:rsid w:val="59AD461B"/>
    <w:rsid w:val="59AD62A7"/>
    <w:rsid w:val="59BA0CE8"/>
    <w:rsid w:val="59C8610C"/>
    <w:rsid w:val="59C86937"/>
    <w:rsid w:val="59CA5182"/>
    <w:rsid w:val="59CB6616"/>
    <w:rsid w:val="59CE24CD"/>
    <w:rsid w:val="59CF011C"/>
    <w:rsid w:val="59CF6706"/>
    <w:rsid w:val="59D31F42"/>
    <w:rsid w:val="59D916E4"/>
    <w:rsid w:val="59E371BE"/>
    <w:rsid w:val="59E443D5"/>
    <w:rsid w:val="59EA00F7"/>
    <w:rsid w:val="59EC32C0"/>
    <w:rsid w:val="59F64BFA"/>
    <w:rsid w:val="59F763E1"/>
    <w:rsid w:val="59F959A9"/>
    <w:rsid w:val="59FD33B8"/>
    <w:rsid w:val="5A1C6E19"/>
    <w:rsid w:val="5A2074D6"/>
    <w:rsid w:val="5A224970"/>
    <w:rsid w:val="5A2D11D6"/>
    <w:rsid w:val="5A420432"/>
    <w:rsid w:val="5A580388"/>
    <w:rsid w:val="5A5B7124"/>
    <w:rsid w:val="5A682315"/>
    <w:rsid w:val="5A6E30F5"/>
    <w:rsid w:val="5A7C4F2C"/>
    <w:rsid w:val="5A7C668F"/>
    <w:rsid w:val="5A874108"/>
    <w:rsid w:val="5A8760F3"/>
    <w:rsid w:val="5A8B3045"/>
    <w:rsid w:val="5A8B6F0D"/>
    <w:rsid w:val="5A8D1153"/>
    <w:rsid w:val="5AA154A5"/>
    <w:rsid w:val="5AB41E9B"/>
    <w:rsid w:val="5ABA796C"/>
    <w:rsid w:val="5ABB143A"/>
    <w:rsid w:val="5ABF09DC"/>
    <w:rsid w:val="5ACD2006"/>
    <w:rsid w:val="5AD649B4"/>
    <w:rsid w:val="5ADD062D"/>
    <w:rsid w:val="5AF070DC"/>
    <w:rsid w:val="5AF43AF2"/>
    <w:rsid w:val="5AFC3A4D"/>
    <w:rsid w:val="5B010DAE"/>
    <w:rsid w:val="5B031C19"/>
    <w:rsid w:val="5B0F12F1"/>
    <w:rsid w:val="5B133840"/>
    <w:rsid w:val="5B216BB6"/>
    <w:rsid w:val="5B234E69"/>
    <w:rsid w:val="5B2A1463"/>
    <w:rsid w:val="5B2F0F22"/>
    <w:rsid w:val="5B302F25"/>
    <w:rsid w:val="5B34687C"/>
    <w:rsid w:val="5B364896"/>
    <w:rsid w:val="5B4601C1"/>
    <w:rsid w:val="5B551D5A"/>
    <w:rsid w:val="5B557E3C"/>
    <w:rsid w:val="5B5771C6"/>
    <w:rsid w:val="5B5D2751"/>
    <w:rsid w:val="5B623267"/>
    <w:rsid w:val="5B633102"/>
    <w:rsid w:val="5B651E87"/>
    <w:rsid w:val="5B6751E9"/>
    <w:rsid w:val="5B6D598E"/>
    <w:rsid w:val="5B7546D3"/>
    <w:rsid w:val="5B7564EA"/>
    <w:rsid w:val="5B762364"/>
    <w:rsid w:val="5B832E27"/>
    <w:rsid w:val="5B885D48"/>
    <w:rsid w:val="5B894D15"/>
    <w:rsid w:val="5B8B745C"/>
    <w:rsid w:val="5B8D18D2"/>
    <w:rsid w:val="5B8E1B04"/>
    <w:rsid w:val="5B9803F8"/>
    <w:rsid w:val="5B9A4D29"/>
    <w:rsid w:val="5B9B1C62"/>
    <w:rsid w:val="5BA116E1"/>
    <w:rsid w:val="5BA33E3A"/>
    <w:rsid w:val="5BA538B8"/>
    <w:rsid w:val="5BA94202"/>
    <w:rsid w:val="5BAA1F07"/>
    <w:rsid w:val="5BAF51D6"/>
    <w:rsid w:val="5BB02134"/>
    <w:rsid w:val="5BB12668"/>
    <w:rsid w:val="5BB647BA"/>
    <w:rsid w:val="5BD95457"/>
    <w:rsid w:val="5BEB318E"/>
    <w:rsid w:val="5BEF1B03"/>
    <w:rsid w:val="5BF124EC"/>
    <w:rsid w:val="5BF15762"/>
    <w:rsid w:val="5C0B1BEA"/>
    <w:rsid w:val="5C0E5E6D"/>
    <w:rsid w:val="5C11703E"/>
    <w:rsid w:val="5C15331A"/>
    <w:rsid w:val="5C1D40B6"/>
    <w:rsid w:val="5C2768E2"/>
    <w:rsid w:val="5C277318"/>
    <w:rsid w:val="5C2A0CA7"/>
    <w:rsid w:val="5C3F4583"/>
    <w:rsid w:val="5C3F681C"/>
    <w:rsid w:val="5C425CB8"/>
    <w:rsid w:val="5C547A5D"/>
    <w:rsid w:val="5C616A56"/>
    <w:rsid w:val="5C677F92"/>
    <w:rsid w:val="5C6817EE"/>
    <w:rsid w:val="5C6B7D97"/>
    <w:rsid w:val="5C6F2686"/>
    <w:rsid w:val="5C75685A"/>
    <w:rsid w:val="5C7872E1"/>
    <w:rsid w:val="5C7B78D2"/>
    <w:rsid w:val="5C7D4B85"/>
    <w:rsid w:val="5C872004"/>
    <w:rsid w:val="5C9849B4"/>
    <w:rsid w:val="5C994524"/>
    <w:rsid w:val="5CA10FF2"/>
    <w:rsid w:val="5CAD2726"/>
    <w:rsid w:val="5CAF0F92"/>
    <w:rsid w:val="5CB14A0E"/>
    <w:rsid w:val="5CC36967"/>
    <w:rsid w:val="5CC82BA1"/>
    <w:rsid w:val="5CCB43F4"/>
    <w:rsid w:val="5CD344D5"/>
    <w:rsid w:val="5CDD2043"/>
    <w:rsid w:val="5CE404C1"/>
    <w:rsid w:val="5CEE6687"/>
    <w:rsid w:val="5CEF17ED"/>
    <w:rsid w:val="5CF50E0D"/>
    <w:rsid w:val="5D1427F2"/>
    <w:rsid w:val="5D1D7AB6"/>
    <w:rsid w:val="5D2808A4"/>
    <w:rsid w:val="5D2F5DE6"/>
    <w:rsid w:val="5D33505D"/>
    <w:rsid w:val="5D34203E"/>
    <w:rsid w:val="5D3454CF"/>
    <w:rsid w:val="5D351293"/>
    <w:rsid w:val="5D396B0C"/>
    <w:rsid w:val="5D3C6F7A"/>
    <w:rsid w:val="5D3F3DA0"/>
    <w:rsid w:val="5D45527E"/>
    <w:rsid w:val="5D4917BB"/>
    <w:rsid w:val="5D496551"/>
    <w:rsid w:val="5D51465B"/>
    <w:rsid w:val="5D533403"/>
    <w:rsid w:val="5D60702C"/>
    <w:rsid w:val="5D636BA6"/>
    <w:rsid w:val="5D696D01"/>
    <w:rsid w:val="5D742811"/>
    <w:rsid w:val="5D7E430E"/>
    <w:rsid w:val="5D806A19"/>
    <w:rsid w:val="5D8769C1"/>
    <w:rsid w:val="5D89215E"/>
    <w:rsid w:val="5D956799"/>
    <w:rsid w:val="5DA4045B"/>
    <w:rsid w:val="5DA57750"/>
    <w:rsid w:val="5DB47580"/>
    <w:rsid w:val="5DC407BF"/>
    <w:rsid w:val="5DC5710A"/>
    <w:rsid w:val="5DCD79BF"/>
    <w:rsid w:val="5DD35BD9"/>
    <w:rsid w:val="5DD61D78"/>
    <w:rsid w:val="5DD752C9"/>
    <w:rsid w:val="5DE31C3E"/>
    <w:rsid w:val="5DF1214B"/>
    <w:rsid w:val="5DF33344"/>
    <w:rsid w:val="5DF848C5"/>
    <w:rsid w:val="5DFC7FFF"/>
    <w:rsid w:val="5E121827"/>
    <w:rsid w:val="5E1E1D88"/>
    <w:rsid w:val="5E3310F8"/>
    <w:rsid w:val="5E547F08"/>
    <w:rsid w:val="5E6479A9"/>
    <w:rsid w:val="5E647BF9"/>
    <w:rsid w:val="5E6A03F2"/>
    <w:rsid w:val="5E6A42FC"/>
    <w:rsid w:val="5E770072"/>
    <w:rsid w:val="5E843D3E"/>
    <w:rsid w:val="5E870B85"/>
    <w:rsid w:val="5E8E3F1E"/>
    <w:rsid w:val="5E9E7D08"/>
    <w:rsid w:val="5EA774C7"/>
    <w:rsid w:val="5EAB063E"/>
    <w:rsid w:val="5EB401C5"/>
    <w:rsid w:val="5EBD1137"/>
    <w:rsid w:val="5EC11D2C"/>
    <w:rsid w:val="5EC9014A"/>
    <w:rsid w:val="5ECA0C08"/>
    <w:rsid w:val="5ECD742A"/>
    <w:rsid w:val="5ECF01EA"/>
    <w:rsid w:val="5ED47F11"/>
    <w:rsid w:val="5EE1746D"/>
    <w:rsid w:val="5EF44688"/>
    <w:rsid w:val="5EF70027"/>
    <w:rsid w:val="5EFA6EBC"/>
    <w:rsid w:val="5F016B88"/>
    <w:rsid w:val="5F0A66AB"/>
    <w:rsid w:val="5F0C2174"/>
    <w:rsid w:val="5F1147B4"/>
    <w:rsid w:val="5F235AF6"/>
    <w:rsid w:val="5F3E42E4"/>
    <w:rsid w:val="5F455061"/>
    <w:rsid w:val="5F53464B"/>
    <w:rsid w:val="5F5545D7"/>
    <w:rsid w:val="5F60668E"/>
    <w:rsid w:val="5F616046"/>
    <w:rsid w:val="5F706484"/>
    <w:rsid w:val="5F7F16F2"/>
    <w:rsid w:val="5F7F4BE4"/>
    <w:rsid w:val="5F86507C"/>
    <w:rsid w:val="5F8A5890"/>
    <w:rsid w:val="5F901ECD"/>
    <w:rsid w:val="5F99390D"/>
    <w:rsid w:val="5FA12FED"/>
    <w:rsid w:val="5FAC4EC7"/>
    <w:rsid w:val="5FB545B2"/>
    <w:rsid w:val="5FBF75AA"/>
    <w:rsid w:val="5FC33C6F"/>
    <w:rsid w:val="5FC83A37"/>
    <w:rsid w:val="5FCF0FAE"/>
    <w:rsid w:val="5FD92C7F"/>
    <w:rsid w:val="5FDC4C92"/>
    <w:rsid w:val="5FDF2D24"/>
    <w:rsid w:val="5FE30717"/>
    <w:rsid w:val="5FE54B7D"/>
    <w:rsid w:val="5FE604B8"/>
    <w:rsid w:val="5FF63D3E"/>
    <w:rsid w:val="5FFB744D"/>
    <w:rsid w:val="60071E73"/>
    <w:rsid w:val="60095DC4"/>
    <w:rsid w:val="601745C2"/>
    <w:rsid w:val="60320912"/>
    <w:rsid w:val="603A7664"/>
    <w:rsid w:val="60405669"/>
    <w:rsid w:val="604113C6"/>
    <w:rsid w:val="60423356"/>
    <w:rsid w:val="604638F9"/>
    <w:rsid w:val="60565607"/>
    <w:rsid w:val="60654FD1"/>
    <w:rsid w:val="60677638"/>
    <w:rsid w:val="607049BA"/>
    <w:rsid w:val="6071070D"/>
    <w:rsid w:val="6071139E"/>
    <w:rsid w:val="60772082"/>
    <w:rsid w:val="608050F5"/>
    <w:rsid w:val="60856F89"/>
    <w:rsid w:val="608B22CC"/>
    <w:rsid w:val="60934315"/>
    <w:rsid w:val="60A36AD6"/>
    <w:rsid w:val="60A56286"/>
    <w:rsid w:val="60B202BD"/>
    <w:rsid w:val="60B20515"/>
    <w:rsid w:val="60B22E06"/>
    <w:rsid w:val="60B50B0D"/>
    <w:rsid w:val="60B83D21"/>
    <w:rsid w:val="60BA7BA7"/>
    <w:rsid w:val="60C21AC4"/>
    <w:rsid w:val="60CA4270"/>
    <w:rsid w:val="60CC6B22"/>
    <w:rsid w:val="60D12C23"/>
    <w:rsid w:val="60D1738B"/>
    <w:rsid w:val="60D73AD0"/>
    <w:rsid w:val="60DD6F86"/>
    <w:rsid w:val="60E926B7"/>
    <w:rsid w:val="60EB3CBD"/>
    <w:rsid w:val="60F22CAA"/>
    <w:rsid w:val="60FE7589"/>
    <w:rsid w:val="6108053F"/>
    <w:rsid w:val="610958EB"/>
    <w:rsid w:val="610A7DA7"/>
    <w:rsid w:val="610E23EA"/>
    <w:rsid w:val="610F5362"/>
    <w:rsid w:val="611151DD"/>
    <w:rsid w:val="611F4B23"/>
    <w:rsid w:val="61273150"/>
    <w:rsid w:val="612B25B6"/>
    <w:rsid w:val="61334AB2"/>
    <w:rsid w:val="61494981"/>
    <w:rsid w:val="615844BC"/>
    <w:rsid w:val="615945B0"/>
    <w:rsid w:val="615F4A2D"/>
    <w:rsid w:val="61620E98"/>
    <w:rsid w:val="6163679A"/>
    <w:rsid w:val="616A4444"/>
    <w:rsid w:val="616F16AD"/>
    <w:rsid w:val="61786478"/>
    <w:rsid w:val="61813A49"/>
    <w:rsid w:val="61947D42"/>
    <w:rsid w:val="619D09B8"/>
    <w:rsid w:val="619D2D3B"/>
    <w:rsid w:val="619F06C8"/>
    <w:rsid w:val="61A45C8C"/>
    <w:rsid w:val="61A85B43"/>
    <w:rsid w:val="61A90807"/>
    <w:rsid w:val="61AA582B"/>
    <w:rsid w:val="61AF1B7F"/>
    <w:rsid w:val="61B43E65"/>
    <w:rsid w:val="61B46D7B"/>
    <w:rsid w:val="61B745D0"/>
    <w:rsid w:val="61CC5479"/>
    <w:rsid w:val="61CF3CE3"/>
    <w:rsid w:val="61D06DA3"/>
    <w:rsid w:val="61D46BC8"/>
    <w:rsid w:val="61D777E4"/>
    <w:rsid w:val="61DA1ACA"/>
    <w:rsid w:val="61F54D6C"/>
    <w:rsid w:val="61F63707"/>
    <w:rsid w:val="61FE0AD0"/>
    <w:rsid w:val="62004177"/>
    <w:rsid w:val="62195625"/>
    <w:rsid w:val="621E09EA"/>
    <w:rsid w:val="6227609E"/>
    <w:rsid w:val="62447F9C"/>
    <w:rsid w:val="62492DE8"/>
    <w:rsid w:val="626205D5"/>
    <w:rsid w:val="626C0D61"/>
    <w:rsid w:val="626C42B3"/>
    <w:rsid w:val="62857733"/>
    <w:rsid w:val="62873D58"/>
    <w:rsid w:val="628B1923"/>
    <w:rsid w:val="629346F2"/>
    <w:rsid w:val="629C089F"/>
    <w:rsid w:val="629E5331"/>
    <w:rsid w:val="62A65FDA"/>
    <w:rsid w:val="62AC6FBB"/>
    <w:rsid w:val="62AD6C5C"/>
    <w:rsid w:val="62BA10F1"/>
    <w:rsid w:val="62BD5642"/>
    <w:rsid w:val="62C71F32"/>
    <w:rsid w:val="62D63A73"/>
    <w:rsid w:val="62FC09F3"/>
    <w:rsid w:val="62FF469D"/>
    <w:rsid w:val="6300068B"/>
    <w:rsid w:val="630123FD"/>
    <w:rsid w:val="63076358"/>
    <w:rsid w:val="630B2E94"/>
    <w:rsid w:val="630D2BAF"/>
    <w:rsid w:val="630F69F9"/>
    <w:rsid w:val="63123C79"/>
    <w:rsid w:val="632D6FA2"/>
    <w:rsid w:val="63307AF7"/>
    <w:rsid w:val="633100BC"/>
    <w:rsid w:val="63372EDF"/>
    <w:rsid w:val="63394F38"/>
    <w:rsid w:val="633A1816"/>
    <w:rsid w:val="633D2E72"/>
    <w:rsid w:val="63527A45"/>
    <w:rsid w:val="636A28C6"/>
    <w:rsid w:val="637530D8"/>
    <w:rsid w:val="637A4951"/>
    <w:rsid w:val="63843932"/>
    <w:rsid w:val="6385780C"/>
    <w:rsid w:val="63972057"/>
    <w:rsid w:val="63AA0C06"/>
    <w:rsid w:val="63AA5AE8"/>
    <w:rsid w:val="63B81F25"/>
    <w:rsid w:val="63BC190B"/>
    <w:rsid w:val="63BD5547"/>
    <w:rsid w:val="63D339B5"/>
    <w:rsid w:val="63D4524E"/>
    <w:rsid w:val="63DF4C24"/>
    <w:rsid w:val="63E51235"/>
    <w:rsid w:val="63E73D72"/>
    <w:rsid w:val="63EC7DE1"/>
    <w:rsid w:val="63EE2367"/>
    <w:rsid w:val="63F52DE4"/>
    <w:rsid w:val="64021077"/>
    <w:rsid w:val="640534DE"/>
    <w:rsid w:val="640B195E"/>
    <w:rsid w:val="64125C42"/>
    <w:rsid w:val="641B6917"/>
    <w:rsid w:val="64330FBD"/>
    <w:rsid w:val="643511EA"/>
    <w:rsid w:val="64383D84"/>
    <w:rsid w:val="643B1478"/>
    <w:rsid w:val="644A287A"/>
    <w:rsid w:val="6454409F"/>
    <w:rsid w:val="645C0DFA"/>
    <w:rsid w:val="64607081"/>
    <w:rsid w:val="64B52EB4"/>
    <w:rsid w:val="64BB72EA"/>
    <w:rsid w:val="64BC616E"/>
    <w:rsid w:val="64C33EED"/>
    <w:rsid w:val="64C4270A"/>
    <w:rsid w:val="64D40250"/>
    <w:rsid w:val="64DB65B1"/>
    <w:rsid w:val="64E16F3F"/>
    <w:rsid w:val="64E24B4E"/>
    <w:rsid w:val="64E54230"/>
    <w:rsid w:val="64EC4893"/>
    <w:rsid w:val="64EC6560"/>
    <w:rsid w:val="64F51C14"/>
    <w:rsid w:val="64FE61FA"/>
    <w:rsid w:val="651E3E49"/>
    <w:rsid w:val="6534713C"/>
    <w:rsid w:val="65373E58"/>
    <w:rsid w:val="653C6124"/>
    <w:rsid w:val="653E2A41"/>
    <w:rsid w:val="65411633"/>
    <w:rsid w:val="654C04D1"/>
    <w:rsid w:val="65533181"/>
    <w:rsid w:val="65563D11"/>
    <w:rsid w:val="656A5C8D"/>
    <w:rsid w:val="657F24C2"/>
    <w:rsid w:val="6585024D"/>
    <w:rsid w:val="658E6C01"/>
    <w:rsid w:val="65964036"/>
    <w:rsid w:val="6596514D"/>
    <w:rsid w:val="659912BC"/>
    <w:rsid w:val="65AA3C54"/>
    <w:rsid w:val="65B62874"/>
    <w:rsid w:val="65B66A7D"/>
    <w:rsid w:val="65B910C7"/>
    <w:rsid w:val="65BB36F6"/>
    <w:rsid w:val="65C97578"/>
    <w:rsid w:val="65CC3DA1"/>
    <w:rsid w:val="65D71C48"/>
    <w:rsid w:val="65D83FE4"/>
    <w:rsid w:val="65FB61FA"/>
    <w:rsid w:val="66014CC8"/>
    <w:rsid w:val="6601704E"/>
    <w:rsid w:val="660A6A7B"/>
    <w:rsid w:val="661E23C3"/>
    <w:rsid w:val="662D432B"/>
    <w:rsid w:val="662E345E"/>
    <w:rsid w:val="6631555F"/>
    <w:rsid w:val="663167BC"/>
    <w:rsid w:val="66334700"/>
    <w:rsid w:val="6637305B"/>
    <w:rsid w:val="663B37EB"/>
    <w:rsid w:val="663E4880"/>
    <w:rsid w:val="664A1054"/>
    <w:rsid w:val="664A11CC"/>
    <w:rsid w:val="665477F1"/>
    <w:rsid w:val="666B24EA"/>
    <w:rsid w:val="667044F2"/>
    <w:rsid w:val="668269EA"/>
    <w:rsid w:val="6687559B"/>
    <w:rsid w:val="668B6630"/>
    <w:rsid w:val="668C7314"/>
    <w:rsid w:val="669925C2"/>
    <w:rsid w:val="669A46E2"/>
    <w:rsid w:val="669B612B"/>
    <w:rsid w:val="66A86425"/>
    <w:rsid w:val="66B13520"/>
    <w:rsid w:val="66C502D0"/>
    <w:rsid w:val="66C91346"/>
    <w:rsid w:val="66CF40C0"/>
    <w:rsid w:val="66D31630"/>
    <w:rsid w:val="66DA7D9B"/>
    <w:rsid w:val="66E02484"/>
    <w:rsid w:val="66E52181"/>
    <w:rsid w:val="66EA0D8B"/>
    <w:rsid w:val="66EB245A"/>
    <w:rsid w:val="66F27179"/>
    <w:rsid w:val="66F55896"/>
    <w:rsid w:val="66FC1393"/>
    <w:rsid w:val="670E24D0"/>
    <w:rsid w:val="670F3D4D"/>
    <w:rsid w:val="671420D2"/>
    <w:rsid w:val="671468B7"/>
    <w:rsid w:val="67153D1B"/>
    <w:rsid w:val="671E44F2"/>
    <w:rsid w:val="67295F22"/>
    <w:rsid w:val="673B65A3"/>
    <w:rsid w:val="67401A85"/>
    <w:rsid w:val="6740432C"/>
    <w:rsid w:val="67502D24"/>
    <w:rsid w:val="676C5CAF"/>
    <w:rsid w:val="676C6788"/>
    <w:rsid w:val="676D00D0"/>
    <w:rsid w:val="677F43B3"/>
    <w:rsid w:val="6783341E"/>
    <w:rsid w:val="67843F56"/>
    <w:rsid w:val="678D1031"/>
    <w:rsid w:val="678F3BE4"/>
    <w:rsid w:val="679446CE"/>
    <w:rsid w:val="679F7816"/>
    <w:rsid w:val="67A17E4E"/>
    <w:rsid w:val="67A86009"/>
    <w:rsid w:val="67B83D10"/>
    <w:rsid w:val="67BC6F53"/>
    <w:rsid w:val="67BD0998"/>
    <w:rsid w:val="67C63ACF"/>
    <w:rsid w:val="67D270B6"/>
    <w:rsid w:val="67D96777"/>
    <w:rsid w:val="67D970AA"/>
    <w:rsid w:val="67DF4637"/>
    <w:rsid w:val="67E53F78"/>
    <w:rsid w:val="67E942D0"/>
    <w:rsid w:val="67EE3261"/>
    <w:rsid w:val="67F0378A"/>
    <w:rsid w:val="67F47240"/>
    <w:rsid w:val="67FA2598"/>
    <w:rsid w:val="680760EF"/>
    <w:rsid w:val="680B5137"/>
    <w:rsid w:val="68153747"/>
    <w:rsid w:val="68167DCF"/>
    <w:rsid w:val="68173075"/>
    <w:rsid w:val="681C10A5"/>
    <w:rsid w:val="682D3397"/>
    <w:rsid w:val="68327EAB"/>
    <w:rsid w:val="683B79E4"/>
    <w:rsid w:val="683E39FC"/>
    <w:rsid w:val="68460A4F"/>
    <w:rsid w:val="684C2B70"/>
    <w:rsid w:val="685D71DB"/>
    <w:rsid w:val="68711AA6"/>
    <w:rsid w:val="68716A7A"/>
    <w:rsid w:val="687955AC"/>
    <w:rsid w:val="688824A1"/>
    <w:rsid w:val="68885B99"/>
    <w:rsid w:val="688A4C02"/>
    <w:rsid w:val="689F618E"/>
    <w:rsid w:val="68A84FD5"/>
    <w:rsid w:val="68AF5940"/>
    <w:rsid w:val="68C31F9E"/>
    <w:rsid w:val="68C639F2"/>
    <w:rsid w:val="68CA79FB"/>
    <w:rsid w:val="68D16128"/>
    <w:rsid w:val="68E47797"/>
    <w:rsid w:val="68E71123"/>
    <w:rsid w:val="68E82386"/>
    <w:rsid w:val="68F32D76"/>
    <w:rsid w:val="69073A53"/>
    <w:rsid w:val="690B5D0D"/>
    <w:rsid w:val="69203BD1"/>
    <w:rsid w:val="6921145F"/>
    <w:rsid w:val="69277E77"/>
    <w:rsid w:val="69280861"/>
    <w:rsid w:val="692C7EF8"/>
    <w:rsid w:val="69310580"/>
    <w:rsid w:val="6934107F"/>
    <w:rsid w:val="694803D6"/>
    <w:rsid w:val="69525D36"/>
    <w:rsid w:val="69562757"/>
    <w:rsid w:val="697D1794"/>
    <w:rsid w:val="69807A80"/>
    <w:rsid w:val="69845629"/>
    <w:rsid w:val="69860B00"/>
    <w:rsid w:val="698E46DD"/>
    <w:rsid w:val="69934BC3"/>
    <w:rsid w:val="69A938A8"/>
    <w:rsid w:val="69B01305"/>
    <w:rsid w:val="69B1301E"/>
    <w:rsid w:val="69B82F0E"/>
    <w:rsid w:val="69D82045"/>
    <w:rsid w:val="69DB472D"/>
    <w:rsid w:val="69DD09E1"/>
    <w:rsid w:val="69DD17B7"/>
    <w:rsid w:val="69DF6C71"/>
    <w:rsid w:val="69E2349D"/>
    <w:rsid w:val="69E337ED"/>
    <w:rsid w:val="69EF0FCB"/>
    <w:rsid w:val="69F67A2B"/>
    <w:rsid w:val="69FC05A7"/>
    <w:rsid w:val="6A030C62"/>
    <w:rsid w:val="6A036DC4"/>
    <w:rsid w:val="6A052577"/>
    <w:rsid w:val="6A0C1D2B"/>
    <w:rsid w:val="6A0F5775"/>
    <w:rsid w:val="6A215C0A"/>
    <w:rsid w:val="6A2D4D6E"/>
    <w:rsid w:val="6A327606"/>
    <w:rsid w:val="6A386E94"/>
    <w:rsid w:val="6A47248A"/>
    <w:rsid w:val="6A472EC3"/>
    <w:rsid w:val="6A4A69E2"/>
    <w:rsid w:val="6A52283B"/>
    <w:rsid w:val="6A551964"/>
    <w:rsid w:val="6A5948E6"/>
    <w:rsid w:val="6A5E3A0F"/>
    <w:rsid w:val="6A621215"/>
    <w:rsid w:val="6A6562FB"/>
    <w:rsid w:val="6A787932"/>
    <w:rsid w:val="6A79787C"/>
    <w:rsid w:val="6A7B2E5C"/>
    <w:rsid w:val="6A7B4357"/>
    <w:rsid w:val="6A7D2132"/>
    <w:rsid w:val="6A8431B1"/>
    <w:rsid w:val="6A897491"/>
    <w:rsid w:val="6A8A7872"/>
    <w:rsid w:val="6A8F22C4"/>
    <w:rsid w:val="6AA04028"/>
    <w:rsid w:val="6AAD5E11"/>
    <w:rsid w:val="6AB27EAA"/>
    <w:rsid w:val="6ABD33B1"/>
    <w:rsid w:val="6ABF348D"/>
    <w:rsid w:val="6AC91C68"/>
    <w:rsid w:val="6AC95671"/>
    <w:rsid w:val="6ACB71DA"/>
    <w:rsid w:val="6AE17C62"/>
    <w:rsid w:val="6AF04F7B"/>
    <w:rsid w:val="6AF74E92"/>
    <w:rsid w:val="6AF93971"/>
    <w:rsid w:val="6AFA30CB"/>
    <w:rsid w:val="6B0536D5"/>
    <w:rsid w:val="6B0E6913"/>
    <w:rsid w:val="6B1914B4"/>
    <w:rsid w:val="6B256D37"/>
    <w:rsid w:val="6B325F61"/>
    <w:rsid w:val="6B374B08"/>
    <w:rsid w:val="6B37644B"/>
    <w:rsid w:val="6B3866BD"/>
    <w:rsid w:val="6B4670D0"/>
    <w:rsid w:val="6B574D45"/>
    <w:rsid w:val="6B5B6504"/>
    <w:rsid w:val="6B5C4D57"/>
    <w:rsid w:val="6B6406DA"/>
    <w:rsid w:val="6B6C0045"/>
    <w:rsid w:val="6B713D21"/>
    <w:rsid w:val="6B752E5E"/>
    <w:rsid w:val="6B804164"/>
    <w:rsid w:val="6B883D5F"/>
    <w:rsid w:val="6B8904B2"/>
    <w:rsid w:val="6B8E3042"/>
    <w:rsid w:val="6B8F074F"/>
    <w:rsid w:val="6B9C4967"/>
    <w:rsid w:val="6B9D56FF"/>
    <w:rsid w:val="6B9E75ED"/>
    <w:rsid w:val="6BA31301"/>
    <w:rsid w:val="6BAE571E"/>
    <w:rsid w:val="6BB25629"/>
    <w:rsid w:val="6BB561B0"/>
    <w:rsid w:val="6BB56EA7"/>
    <w:rsid w:val="6BBA5D19"/>
    <w:rsid w:val="6BBA6D73"/>
    <w:rsid w:val="6BC51E9F"/>
    <w:rsid w:val="6BCC7FED"/>
    <w:rsid w:val="6BD32F20"/>
    <w:rsid w:val="6BE8183E"/>
    <w:rsid w:val="6BE941E5"/>
    <w:rsid w:val="6BF347C3"/>
    <w:rsid w:val="6C0067FF"/>
    <w:rsid w:val="6C032D6E"/>
    <w:rsid w:val="6C106D5D"/>
    <w:rsid w:val="6C180635"/>
    <w:rsid w:val="6C250E44"/>
    <w:rsid w:val="6C27049D"/>
    <w:rsid w:val="6C275D53"/>
    <w:rsid w:val="6C360981"/>
    <w:rsid w:val="6C495864"/>
    <w:rsid w:val="6C4B2FFA"/>
    <w:rsid w:val="6C5A17B3"/>
    <w:rsid w:val="6C6E6A65"/>
    <w:rsid w:val="6C937CE2"/>
    <w:rsid w:val="6C967C75"/>
    <w:rsid w:val="6CA43215"/>
    <w:rsid w:val="6CA7031A"/>
    <w:rsid w:val="6CB425F8"/>
    <w:rsid w:val="6CC16C79"/>
    <w:rsid w:val="6CC67BCD"/>
    <w:rsid w:val="6CCB766E"/>
    <w:rsid w:val="6CF2378B"/>
    <w:rsid w:val="6CF25483"/>
    <w:rsid w:val="6CFC36B9"/>
    <w:rsid w:val="6D0602D4"/>
    <w:rsid w:val="6D073001"/>
    <w:rsid w:val="6D076833"/>
    <w:rsid w:val="6D080487"/>
    <w:rsid w:val="6D086BE1"/>
    <w:rsid w:val="6D1460F0"/>
    <w:rsid w:val="6D1C07E0"/>
    <w:rsid w:val="6D2210D4"/>
    <w:rsid w:val="6D28171B"/>
    <w:rsid w:val="6D292876"/>
    <w:rsid w:val="6D3111BF"/>
    <w:rsid w:val="6D3549DE"/>
    <w:rsid w:val="6D3900BC"/>
    <w:rsid w:val="6D473D89"/>
    <w:rsid w:val="6D5245A5"/>
    <w:rsid w:val="6D562CBF"/>
    <w:rsid w:val="6D595EC3"/>
    <w:rsid w:val="6D676F60"/>
    <w:rsid w:val="6D693CA9"/>
    <w:rsid w:val="6D713958"/>
    <w:rsid w:val="6D743A12"/>
    <w:rsid w:val="6D7E6850"/>
    <w:rsid w:val="6D8D1A4A"/>
    <w:rsid w:val="6D997906"/>
    <w:rsid w:val="6DA25796"/>
    <w:rsid w:val="6DAE179B"/>
    <w:rsid w:val="6DB11F4D"/>
    <w:rsid w:val="6DB641DC"/>
    <w:rsid w:val="6DDB644C"/>
    <w:rsid w:val="6DDE5001"/>
    <w:rsid w:val="6DF01DE9"/>
    <w:rsid w:val="6DF20CFE"/>
    <w:rsid w:val="6DF5088D"/>
    <w:rsid w:val="6DFA2FFA"/>
    <w:rsid w:val="6DFD124F"/>
    <w:rsid w:val="6E020C7B"/>
    <w:rsid w:val="6E0308AE"/>
    <w:rsid w:val="6E0739DB"/>
    <w:rsid w:val="6E132CA7"/>
    <w:rsid w:val="6E1A0882"/>
    <w:rsid w:val="6E1A0ACD"/>
    <w:rsid w:val="6E2E5574"/>
    <w:rsid w:val="6E3144A8"/>
    <w:rsid w:val="6E320108"/>
    <w:rsid w:val="6E364F16"/>
    <w:rsid w:val="6E49762A"/>
    <w:rsid w:val="6E6633CE"/>
    <w:rsid w:val="6E672B28"/>
    <w:rsid w:val="6E6C1F7D"/>
    <w:rsid w:val="6E7D2CB6"/>
    <w:rsid w:val="6E962BEB"/>
    <w:rsid w:val="6E9D552A"/>
    <w:rsid w:val="6EA45505"/>
    <w:rsid w:val="6EA54257"/>
    <w:rsid w:val="6EA842F1"/>
    <w:rsid w:val="6EB27DCB"/>
    <w:rsid w:val="6EBC3795"/>
    <w:rsid w:val="6EC51BD1"/>
    <w:rsid w:val="6ED711FB"/>
    <w:rsid w:val="6ED927F1"/>
    <w:rsid w:val="6EE534CF"/>
    <w:rsid w:val="6EE75BC1"/>
    <w:rsid w:val="6EFA5425"/>
    <w:rsid w:val="6F03265B"/>
    <w:rsid w:val="6F055CED"/>
    <w:rsid w:val="6F215262"/>
    <w:rsid w:val="6F28299B"/>
    <w:rsid w:val="6F2C5D46"/>
    <w:rsid w:val="6F326553"/>
    <w:rsid w:val="6F35324A"/>
    <w:rsid w:val="6F584467"/>
    <w:rsid w:val="6F5A1D83"/>
    <w:rsid w:val="6F5C7457"/>
    <w:rsid w:val="6F6658B4"/>
    <w:rsid w:val="6F690DB5"/>
    <w:rsid w:val="6F694D11"/>
    <w:rsid w:val="6F6A687D"/>
    <w:rsid w:val="6F6F47B9"/>
    <w:rsid w:val="6F7315AD"/>
    <w:rsid w:val="6F7B7081"/>
    <w:rsid w:val="6F7C086D"/>
    <w:rsid w:val="6F7D2F80"/>
    <w:rsid w:val="6F885BA4"/>
    <w:rsid w:val="6F927C51"/>
    <w:rsid w:val="6F992A5A"/>
    <w:rsid w:val="6F9E2464"/>
    <w:rsid w:val="6FA177C3"/>
    <w:rsid w:val="6FAB1354"/>
    <w:rsid w:val="6FB21379"/>
    <w:rsid w:val="6FB42C67"/>
    <w:rsid w:val="6FB577E7"/>
    <w:rsid w:val="6FBD7A8E"/>
    <w:rsid w:val="6FBF7CC5"/>
    <w:rsid w:val="6FC92143"/>
    <w:rsid w:val="6FCB0FAE"/>
    <w:rsid w:val="6FD51FBB"/>
    <w:rsid w:val="6FE24C99"/>
    <w:rsid w:val="6FE65794"/>
    <w:rsid w:val="6FEF109A"/>
    <w:rsid w:val="6FF03D71"/>
    <w:rsid w:val="6FF37D2D"/>
    <w:rsid w:val="6FFD5E07"/>
    <w:rsid w:val="70047FBB"/>
    <w:rsid w:val="700629A4"/>
    <w:rsid w:val="70094DCC"/>
    <w:rsid w:val="700D4FCF"/>
    <w:rsid w:val="700F1D5F"/>
    <w:rsid w:val="701A4BD0"/>
    <w:rsid w:val="701C5D4E"/>
    <w:rsid w:val="70224D87"/>
    <w:rsid w:val="702C43DC"/>
    <w:rsid w:val="70396384"/>
    <w:rsid w:val="703A7667"/>
    <w:rsid w:val="70461701"/>
    <w:rsid w:val="70463C73"/>
    <w:rsid w:val="704935FD"/>
    <w:rsid w:val="70515E9B"/>
    <w:rsid w:val="706978FC"/>
    <w:rsid w:val="706F75B5"/>
    <w:rsid w:val="708421F4"/>
    <w:rsid w:val="708C4833"/>
    <w:rsid w:val="708D39FE"/>
    <w:rsid w:val="709512B1"/>
    <w:rsid w:val="70975F73"/>
    <w:rsid w:val="709878B0"/>
    <w:rsid w:val="70AB2164"/>
    <w:rsid w:val="70AC4109"/>
    <w:rsid w:val="70B42D39"/>
    <w:rsid w:val="70C1192D"/>
    <w:rsid w:val="70C13463"/>
    <w:rsid w:val="70C6700A"/>
    <w:rsid w:val="70CA415C"/>
    <w:rsid w:val="70D97521"/>
    <w:rsid w:val="70E24785"/>
    <w:rsid w:val="70E80E19"/>
    <w:rsid w:val="70E92013"/>
    <w:rsid w:val="70F5225F"/>
    <w:rsid w:val="71204C26"/>
    <w:rsid w:val="712343A9"/>
    <w:rsid w:val="7128479E"/>
    <w:rsid w:val="712A5B81"/>
    <w:rsid w:val="71340F13"/>
    <w:rsid w:val="714952BF"/>
    <w:rsid w:val="714B220C"/>
    <w:rsid w:val="715A0E9B"/>
    <w:rsid w:val="71600B2F"/>
    <w:rsid w:val="71672D0B"/>
    <w:rsid w:val="71826B85"/>
    <w:rsid w:val="71911AFB"/>
    <w:rsid w:val="71937D22"/>
    <w:rsid w:val="719B5989"/>
    <w:rsid w:val="719C42CF"/>
    <w:rsid w:val="719E7772"/>
    <w:rsid w:val="71A04222"/>
    <w:rsid w:val="71A326E6"/>
    <w:rsid w:val="71A420F0"/>
    <w:rsid w:val="71B01B7A"/>
    <w:rsid w:val="71B035D6"/>
    <w:rsid w:val="71B61821"/>
    <w:rsid w:val="71DD70B8"/>
    <w:rsid w:val="71E71FE1"/>
    <w:rsid w:val="71ED3F22"/>
    <w:rsid w:val="71F43310"/>
    <w:rsid w:val="71F96408"/>
    <w:rsid w:val="72063460"/>
    <w:rsid w:val="720827BF"/>
    <w:rsid w:val="7210174A"/>
    <w:rsid w:val="72103653"/>
    <w:rsid w:val="7214310D"/>
    <w:rsid w:val="721F284A"/>
    <w:rsid w:val="7220073C"/>
    <w:rsid w:val="7226710B"/>
    <w:rsid w:val="722E35B3"/>
    <w:rsid w:val="72310B75"/>
    <w:rsid w:val="72322E8F"/>
    <w:rsid w:val="723C7FC0"/>
    <w:rsid w:val="723D26F3"/>
    <w:rsid w:val="723E33A9"/>
    <w:rsid w:val="72494523"/>
    <w:rsid w:val="7251464F"/>
    <w:rsid w:val="725E35B4"/>
    <w:rsid w:val="72651B8D"/>
    <w:rsid w:val="72663A8F"/>
    <w:rsid w:val="72676430"/>
    <w:rsid w:val="726827E2"/>
    <w:rsid w:val="726D18C3"/>
    <w:rsid w:val="72714DA9"/>
    <w:rsid w:val="72773211"/>
    <w:rsid w:val="7281531C"/>
    <w:rsid w:val="7283411D"/>
    <w:rsid w:val="728664DF"/>
    <w:rsid w:val="72922F73"/>
    <w:rsid w:val="72A72A90"/>
    <w:rsid w:val="72AB183A"/>
    <w:rsid w:val="72C2542C"/>
    <w:rsid w:val="72C40C4B"/>
    <w:rsid w:val="72D84877"/>
    <w:rsid w:val="72E42B96"/>
    <w:rsid w:val="72E84269"/>
    <w:rsid w:val="72EC42E8"/>
    <w:rsid w:val="72F77DE3"/>
    <w:rsid w:val="730B6E0C"/>
    <w:rsid w:val="73114ACB"/>
    <w:rsid w:val="7311799F"/>
    <w:rsid w:val="73261564"/>
    <w:rsid w:val="73326F09"/>
    <w:rsid w:val="733A2D25"/>
    <w:rsid w:val="733C5A9F"/>
    <w:rsid w:val="734E5DFD"/>
    <w:rsid w:val="734E6165"/>
    <w:rsid w:val="73517704"/>
    <w:rsid w:val="7357118E"/>
    <w:rsid w:val="7362465C"/>
    <w:rsid w:val="736557A7"/>
    <w:rsid w:val="736B2CEA"/>
    <w:rsid w:val="73787791"/>
    <w:rsid w:val="737B5BDE"/>
    <w:rsid w:val="738C1F81"/>
    <w:rsid w:val="73A069C2"/>
    <w:rsid w:val="73A27094"/>
    <w:rsid w:val="73A52DC3"/>
    <w:rsid w:val="73A60805"/>
    <w:rsid w:val="73C95768"/>
    <w:rsid w:val="73CC5FC5"/>
    <w:rsid w:val="73CE7031"/>
    <w:rsid w:val="73D37752"/>
    <w:rsid w:val="73D72DAD"/>
    <w:rsid w:val="73DB7808"/>
    <w:rsid w:val="73E41FB0"/>
    <w:rsid w:val="73F14C56"/>
    <w:rsid w:val="73F35E11"/>
    <w:rsid w:val="740E38F9"/>
    <w:rsid w:val="74143CDD"/>
    <w:rsid w:val="741B4E7C"/>
    <w:rsid w:val="741E1A20"/>
    <w:rsid w:val="742136E6"/>
    <w:rsid w:val="742579DE"/>
    <w:rsid w:val="74286402"/>
    <w:rsid w:val="742C529B"/>
    <w:rsid w:val="74385C47"/>
    <w:rsid w:val="744126FE"/>
    <w:rsid w:val="74432DE2"/>
    <w:rsid w:val="744B7711"/>
    <w:rsid w:val="745E76D3"/>
    <w:rsid w:val="745F6910"/>
    <w:rsid w:val="74680ADF"/>
    <w:rsid w:val="746853C0"/>
    <w:rsid w:val="746C203A"/>
    <w:rsid w:val="747801B0"/>
    <w:rsid w:val="74780BA3"/>
    <w:rsid w:val="74795E90"/>
    <w:rsid w:val="747B4B95"/>
    <w:rsid w:val="74916BF1"/>
    <w:rsid w:val="74923F23"/>
    <w:rsid w:val="74934C86"/>
    <w:rsid w:val="74A54403"/>
    <w:rsid w:val="74AE1A47"/>
    <w:rsid w:val="74AF05F3"/>
    <w:rsid w:val="74AF6B91"/>
    <w:rsid w:val="74B053F0"/>
    <w:rsid w:val="74B204C2"/>
    <w:rsid w:val="74BB349E"/>
    <w:rsid w:val="74BE65BC"/>
    <w:rsid w:val="74BE6BCB"/>
    <w:rsid w:val="74D429CE"/>
    <w:rsid w:val="751137DF"/>
    <w:rsid w:val="75142503"/>
    <w:rsid w:val="7516093F"/>
    <w:rsid w:val="75163EAF"/>
    <w:rsid w:val="7520271C"/>
    <w:rsid w:val="752215FA"/>
    <w:rsid w:val="752A046A"/>
    <w:rsid w:val="7531046E"/>
    <w:rsid w:val="75313063"/>
    <w:rsid w:val="75341E64"/>
    <w:rsid w:val="753622F4"/>
    <w:rsid w:val="754744C5"/>
    <w:rsid w:val="7548793F"/>
    <w:rsid w:val="75525CA4"/>
    <w:rsid w:val="75620BF2"/>
    <w:rsid w:val="75690056"/>
    <w:rsid w:val="756E502F"/>
    <w:rsid w:val="757D1F91"/>
    <w:rsid w:val="75836C52"/>
    <w:rsid w:val="759B1591"/>
    <w:rsid w:val="759B31C5"/>
    <w:rsid w:val="759C7F4C"/>
    <w:rsid w:val="759E6999"/>
    <w:rsid w:val="75A121BF"/>
    <w:rsid w:val="75A206B1"/>
    <w:rsid w:val="75B22B3A"/>
    <w:rsid w:val="75B3289F"/>
    <w:rsid w:val="75D00CF8"/>
    <w:rsid w:val="75D9177D"/>
    <w:rsid w:val="75DA7BBF"/>
    <w:rsid w:val="75DF1B08"/>
    <w:rsid w:val="75FB2639"/>
    <w:rsid w:val="76097FCE"/>
    <w:rsid w:val="760A3D02"/>
    <w:rsid w:val="760D62B8"/>
    <w:rsid w:val="7613103E"/>
    <w:rsid w:val="76152817"/>
    <w:rsid w:val="762137B1"/>
    <w:rsid w:val="762306AA"/>
    <w:rsid w:val="762D1245"/>
    <w:rsid w:val="763F1ACD"/>
    <w:rsid w:val="764728CB"/>
    <w:rsid w:val="76487752"/>
    <w:rsid w:val="76795815"/>
    <w:rsid w:val="767D3ABF"/>
    <w:rsid w:val="768621EF"/>
    <w:rsid w:val="768A1231"/>
    <w:rsid w:val="769C08A5"/>
    <w:rsid w:val="76AA2CC1"/>
    <w:rsid w:val="76AF3324"/>
    <w:rsid w:val="76B0047F"/>
    <w:rsid w:val="76C039F1"/>
    <w:rsid w:val="76C40A86"/>
    <w:rsid w:val="76D3774F"/>
    <w:rsid w:val="76E00C6B"/>
    <w:rsid w:val="76EC6AAE"/>
    <w:rsid w:val="76F72B5B"/>
    <w:rsid w:val="76FC3F7C"/>
    <w:rsid w:val="770622D9"/>
    <w:rsid w:val="770C30DE"/>
    <w:rsid w:val="772C7ACC"/>
    <w:rsid w:val="77406D53"/>
    <w:rsid w:val="774B6BCE"/>
    <w:rsid w:val="77686898"/>
    <w:rsid w:val="776B3FB2"/>
    <w:rsid w:val="776C53E4"/>
    <w:rsid w:val="776D23D5"/>
    <w:rsid w:val="77750BA6"/>
    <w:rsid w:val="777775BD"/>
    <w:rsid w:val="77816F91"/>
    <w:rsid w:val="77825914"/>
    <w:rsid w:val="778930AB"/>
    <w:rsid w:val="778B1428"/>
    <w:rsid w:val="778C6492"/>
    <w:rsid w:val="778F02E7"/>
    <w:rsid w:val="77A0682F"/>
    <w:rsid w:val="77A837B9"/>
    <w:rsid w:val="77AF3B99"/>
    <w:rsid w:val="77B650AB"/>
    <w:rsid w:val="77C3147B"/>
    <w:rsid w:val="77DD1D43"/>
    <w:rsid w:val="77E84D5D"/>
    <w:rsid w:val="77E86AA8"/>
    <w:rsid w:val="77EA0AD2"/>
    <w:rsid w:val="77EB01DC"/>
    <w:rsid w:val="77EB6A9D"/>
    <w:rsid w:val="77F40709"/>
    <w:rsid w:val="78042B52"/>
    <w:rsid w:val="780E75B6"/>
    <w:rsid w:val="78193BB7"/>
    <w:rsid w:val="781E72BF"/>
    <w:rsid w:val="783813D4"/>
    <w:rsid w:val="78405B55"/>
    <w:rsid w:val="784851C2"/>
    <w:rsid w:val="784D62A1"/>
    <w:rsid w:val="785A2553"/>
    <w:rsid w:val="7860000F"/>
    <w:rsid w:val="78870C85"/>
    <w:rsid w:val="78901A62"/>
    <w:rsid w:val="78947FDF"/>
    <w:rsid w:val="789F207E"/>
    <w:rsid w:val="78A84540"/>
    <w:rsid w:val="78A909E0"/>
    <w:rsid w:val="78AD2812"/>
    <w:rsid w:val="78AF3AE1"/>
    <w:rsid w:val="78B06367"/>
    <w:rsid w:val="78B607E4"/>
    <w:rsid w:val="78B71DA5"/>
    <w:rsid w:val="78D525D8"/>
    <w:rsid w:val="78DB4D01"/>
    <w:rsid w:val="78E54972"/>
    <w:rsid w:val="78EE64F0"/>
    <w:rsid w:val="78F009E0"/>
    <w:rsid w:val="78FA4A7A"/>
    <w:rsid w:val="78FF4D00"/>
    <w:rsid w:val="79000C28"/>
    <w:rsid w:val="7902075E"/>
    <w:rsid w:val="790A54DF"/>
    <w:rsid w:val="79101600"/>
    <w:rsid w:val="79101D5B"/>
    <w:rsid w:val="79175337"/>
    <w:rsid w:val="79252D00"/>
    <w:rsid w:val="7926406A"/>
    <w:rsid w:val="79344D1C"/>
    <w:rsid w:val="793A78FD"/>
    <w:rsid w:val="79582E7A"/>
    <w:rsid w:val="79640A0C"/>
    <w:rsid w:val="796E34A7"/>
    <w:rsid w:val="796F0C5D"/>
    <w:rsid w:val="79705A7C"/>
    <w:rsid w:val="79715D80"/>
    <w:rsid w:val="797535F2"/>
    <w:rsid w:val="79837CBA"/>
    <w:rsid w:val="79871D78"/>
    <w:rsid w:val="798F2E24"/>
    <w:rsid w:val="7992531C"/>
    <w:rsid w:val="79AA30E5"/>
    <w:rsid w:val="79AD1879"/>
    <w:rsid w:val="79B246D4"/>
    <w:rsid w:val="79B62B0E"/>
    <w:rsid w:val="79B97AC3"/>
    <w:rsid w:val="79C90169"/>
    <w:rsid w:val="79D247D9"/>
    <w:rsid w:val="79D32033"/>
    <w:rsid w:val="79D34EAD"/>
    <w:rsid w:val="79D90093"/>
    <w:rsid w:val="79DA5932"/>
    <w:rsid w:val="79F76829"/>
    <w:rsid w:val="79FB057C"/>
    <w:rsid w:val="79FF01E9"/>
    <w:rsid w:val="7A0B712F"/>
    <w:rsid w:val="7A143A12"/>
    <w:rsid w:val="7A146E67"/>
    <w:rsid w:val="7A165827"/>
    <w:rsid w:val="7A263EC7"/>
    <w:rsid w:val="7A2C661A"/>
    <w:rsid w:val="7A355428"/>
    <w:rsid w:val="7A3A2BFE"/>
    <w:rsid w:val="7A431770"/>
    <w:rsid w:val="7A477CD4"/>
    <w:rsid w:val="7A574240"/>
    <w:rsid w:val="7A726217"/>
    <w:rsid w:val="7A7A2BF4"/>
    <w:rsid w:val="7A7B6478"/>
    <w:rsid w:val="7A7F5597"/>
    <w:rsid w:val="7A8546AA"/>
    <w:rsid w:val="7A884609"/>
    <w:rsid w:val="7A926EA1"/>
    <w:rsid w:val="7A96417B"/>
    <w:rsid w:val="7A9D594C"/>
    <w:rsid w:val="7AA93DE6"/>
    <w:rsid w:val="7AB365A4"/>
    <w:rsid w:val="7AB56974"/>
    <w:rsid w:val="7AC36A5F"/>
    <w:rsid w:val="7AC72230"/>
    <w:rsid w:val="7AC77BC3"/>
    <w:rsid w:val="7AD07F5A"/>
    <w:rsid w:val="7ADC3E56"/>
    <w:rsid w:val="7AF8072F"/>
    <w:rsid w:val="7AFD0BA5"/>
    <w:rsid w:val="7AFE6CE5"/>
    <w:rsid w:val="7AFF47F8"/>
    <w:rsid w:val="7B03247B"/>
    <w:rsid w:val="7B06607D"/>
    <w:rsid w:val="7B0875E6"/>
    <w:rsid w:val="7B1335C7"/>
    <w:rsid w:val="7B153DAB"/>
    <w:rsid w:val="7B1D5C1C"/>
    <w:rsid w:val="7B212EFC"/>
    <w:rsid w:val="7B2D3656"/>
    <w:rsid w:val="7B32754A"/>
    <w:rsid w:val="7B361F9C"/>
    <w:rsid w:val="7B384279"/>
    <w:rsid w:val="7B451872"/>
    <w:rsid w:val="7B4F4695"/>
    <w:rsid w:val="7B5958F8"/>
    <w:rsid w:val="7B5A6844"/>
    <w:rsid w:val="7B624870"/>
    <w:rsid w:val="7B676113"/>
    <w:rsid w:val="7B6B2FF6"/>
    <w:rsid w:val="7B7C29FC"/>
    <w:rsid w:val="7B7C42C3"/>
    <w:rsid w:val="7B7C5CCA"/>
    <w:rsid w:val="7B7D5141"/>
    <w:rsid w:val="7B7E4AF4"/>
    <w:rsid w:val="7B82546B"/>
    <w:rsid w:val="7B8E2902"/>
    <w:rsid w:val="7B8F49F1"/>
    <w:rsid w:val="7B9B0664"/>
    <w:rsid w:val="7BAB5D83"/>
    <w:rsid w:val="7BB65BB2"/>
    <w:rsid w:val="7BB9134D"/>
    <w:rsid w:val="7BC37232"/>
    <w:rsid w:val="7BCC6DCB"/>
    <w:rsid w:val="7BCE1A6E"/>
    <w:rsid w:val="7BCF5195"/>
    <w:rsid w:val="7BD6589A"/>
    <w:rsid w:val="7BDA10A3"/>
    <w:rsid w:val="7BDF1B77"/>
    <w:rsid w:val="7BE832FF"/>
    <w:rsid w:val="7C102FFA"/>
    <w:rsid w:val="7C256744"/>
    <w:rsid w:val="7C327542"/>
    <w:rsid w:val="7C386BEB"/>
    <w:rsid w:val="7C43750D"/>
    <w:rsid w:val="7C4C3BE3"/>
    <w:rsid w:val="7C56396F"/>
    <w:rsid w:val="7C5639EE"/>
    <w:rsid w:val="7C5815CF"/>
    <w:rsid w:val="7C5B0B18"/>
    <w:rsid w:val="7C656851"/>
    <w:rsid w:val="7C661CE4"/>
    <w:rsid w:val="7C690152"/>
    <w:rsid w:val="7C6D129C"/>
    <w:rsid w:val="7C6D2352"/>
    <w:rsid w:val="7C85787B"/>
    <w:rsid w:val="7C8E6768"/>
    <w:rsid w:val="7C961B15"/>
    <w:rsid w:val="7C9764E2"/>
    <w:rsid w:val="7C9E09B4"/>
    <w:rsid w:val="7CA11421"/>
    <w:rsid w:val="7CA324DC"/>
    <w:rsid w:val="7CBB454A"/>
    <w:rsid w:val="7CC374C6"/>
    <w:rsid w:val="7CC96985"/>
    <w:rsid w:val="7CCB7F4E"/>
    <w:rsid w:val="7CD24F0B"/>
    <w:rsid w:val="7CE11F00"/>
    <w:rsid w:val="7CE477D0"/>
    <w:rsid w:val="7CEC4FA8"/>
    <w:rsid w:val="7CF36A98"/>
    <w:rsid w:val="7CF6693A"/>
    <w:rsid w:val="7D0260B5"/>
    <w:rsid w:val="7D030C7E"/>
    <w:rsid w:val="7D06591A"/>
    <w:rsid w:val="7D0A0315"/>
    <w:rsid w:val="7D1573DC"/>
    <w:rsid w:val="7D167EED"/>
    <w:rsid w:val="7D183D8F"/>
    <w:rsid w:val="7D19263D"/>
    <w:rsid w:val="7D293F25"/>
    <w:rsid w:val="7D420D49"/>
    <w:rsid w:val="7D434BF8"/>
    <w:rsid w:val="7D5B24D4"/>
    <w:rsid w:val="7D6071B1"/>
    <w:rsid w:val="7D641102"/>
    <w:rsid w:val="7D693F2B"/>
    <w:rsid w:val="7D797E20"/>
    <w:rsid w:val="7D7A5B59"/>
    <w:rsid w:val="7D7B3622"/>
    <w:rsid w:val="7D7D3934"/>
    <w:rsid w:val="7D807F9B"/>
    <w:rsid w:val="7D810151"/>
    <w:rsid w:val="7D876A1E"/>
    <w:rsid w:val="7D8D7AB7"/>
    <w:rsid w:val="7D8D7EC7"/>
    <w:rsid w:val="7D970B23"/>
    <w:rsid w:val="7D993AC6"/>
    <w:rsid w:val="7D9E70FD"/>
    <w:rsid w:val="7D9F79F6"/>
    <w:rsid w:val="7DA97E24"/>
    <w:rsid w:val="7DB62576"/>
    <w:rsid w:val="7DBE1CB2"/>
    <w:rsid w:val="7DC10AC8"/>
    <w:rsid w:val="7DC12523"/>
    <w:rsid w:val="7DC13B45"/>
    <w:rsid w:val="7DC31D03"/>
    <w:rsid w:val="7DC41108"/>
    <w:rsid w:val="7DCD224A"/>
    <w:rsid w:val="7DDA12AE"/>
    <w:rsid w:val="7DDD567A"/>
    <w:rsid w:val="7DE547AE"/>
    <w:rsid w:val="7DF12561"/>
    <w:rsid w:val="7E121386"/>
    <w:rsid w:val="7E18235B"/>
    <w:rsid w:val="7E211D6F"/>
    <w:rsid w:val="7E222C90"/>
    <w:rsid w:val="7E301CEA"/>
    <w:rsid w:val="7E3113ED"/>
    <w:rsid w:val="7E3357B8"/>
    <w:rsid w:val="7E415871"/>
    <w:rsid w:val="7E49584D"/>
    <w:rsid w:val="7E63346C"/>
    <w:rsid w:val="7E673F37"/>
    <w:rsid w:val="7E8C09FF"/>
    <w:rsid w:val="7EA2371F"/>
    <w:rsid w:val="7EA85660"/>
    <w:rsid w:val="7EAA6D48"/>
    <w:rsid w:val="7EB82ECD"/>
    <w:rsid w:val="7EE034D9"/>
    <w:rsid w:val="7EE901F5"/>
    <w:rsid w:val="7EEA195B"/>
    <w:rsid w:val="7EEA1E9C"/>
    <w:rsid w:val="7EED4660"/>
    <w:rsid w:val="7EFA1C42"/>
    <w:rsid w:val="7F002B58"/>
    <w:rsid w:val="7F0855F2"/>
    <w:rsid w:val="7F0F140B"/>
    <w:rsid w:val="7F12556A"/>
    <w:rsid w:val="7F1C7B53"/>
    <w:rsid w:val="7F2256BB"/>
    <w:rsid w:val="7F242567"/>
    <w:rsid w:val="7F244414"/>
    <w:rsid w:val="7F2622ED"/>
    <w:rsid w:val="7F272FA0"/>
    <w:rsid w:val="7F304E93"/>
    <w:rsid w:val="7F3E24CC"/>
    <w:rsid w:val="7F4F112B"/>
    <w:rsid w:val="7F523C40"/>
    <w:rsid w:val="7F525621"/>
    <w:rsid w:val="7F5819BB"/>
    <w:rsid w:val="7F58375C"/>
    <w:rsid w:val="7F5D5CF0"/>
    <w:rsid w:val="7F654C7B"/>
    <w:rsid w:val="7F7E449A"/>
    <w:rsid w:val="7F7F74A7"/>
    <w:rsid w:val="7F837B8A"/>
    <w:rsid w:val="7F8937E8"/>
    <w:rsid w:val="7F9F0EB2"/>
    <w:rsid w:val="7F9F372E"/>
    <w:rsid w:val="7FA26D74"/>
    <w:rsid w:val="7FB426D3"/>
    <w:rsid w:val="7FD62D8C"/>
    <w:rsid w:val="7FD81D80"/>
    <w:rsid w:val="7FDA3237"/>
    <w:rsid w:val="7FDB7951"/>
    <w:rsid w:val="7FDC4FEB"/>
    <w:rsid w:val="7FE177CA"/>
    <w:rsid w:val="7FEA63CB"/>
    <w:rsid w:val="7FED14CF"/>
    <w:rsid w:val="7FF145C3"/>
    <w:rsid w:val="7FF70C44"/>
    <w:rsid w:val="7FFA16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39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eastAsia="黑体"/>
      <w:bCs/>
      <w:sz w:val="32"/>
      <w:szCs w:val="32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line="360" w:lineRule="auto"/>
      <w:ind w:left="1134" w:hanging="1134"/>
      <w:outlineLvl w:val="5"/>
    </w:pPr>
    <w:rPr>
      <w:rFonts w:ascii="Arial" w:eastAsia="黑体"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2520"/>
      </w:tabs>
      <w:spacing w:line="360" w:lineRule="auto"/>
      <w:ind w:left="1906" w:hanging="1906"/>
      <w:outlineLvl w:val="6"/>
    </w:pPr>
    <w:rPr>
      <w:rFonts w:ascii="宋体"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2880"/>
      </w:tabs>
      <w:spacing w:before="240" w:after="64" w:line="320" w:lineRule="auto"/>
      <w:ind w:left="2048" w:hanging="2048"/>
      <w:outlineLvl w:val="7"/>
    </w:pPr>
    <w:rPr>
      <w:rFonts w:asci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3240"/>
      </w:tabs>
      <w:spacing w:before="240" w:after="64" w:line="320" w:lineRule="auto"/>
      <w:ind w:left="2189" w:hanging="2189"/>
      <w:outlineLvl w:val="8"/>
    </w:pPr>
    <w:rPr>
      <w:rFonts w:ascii="Arial" w:eastAsia="黑体"/>
    </w:rPr>
  </w:style>
  <w:style w:type="character" w:default="1" w:styleId="45">
    <w:name w:val="Default Paragraph Font"/>
    <w:unhideWhenUsed/>
    <w:qFormat/>
    <w:uiPriority w:val="1"/>
  </w:style>
  <w:style w:type="table" w:default="1" w:styleId="5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toc 7"/>
    <w:basedOn w:val="1"/>
    <w:next w:val="1"/>
    <w:qFormat/>
    <w:uiPriority w:val="39"/>
    <w:pPr>
      <w:ind w:left="1440"/>
      <w:jc w:val="left"/>
    </w:pPr>
    <w:rPr>
      <w:bCs/>
      <w:sz w:val="18"/>
      <w:szCs w:val="18"/>
    </w:rPr>
  </w:style>
  <w:style w:type="paragraph" w:styleId="14">
    <w:name w:val="Body Text First Indent"/>
    <w:basedOn w:val="15"/>
    <w:link w:val="290"/>
    <w:unhideWhenUsed/>
    <w:qFormat/>
    <w:uiPriority w:val="0"/>
    <w:pPr>
      <w:ind w:firstLine="420" w:firstLineChars="100"/>
    </w:pPr>
    <w:rPr>
      <w:rFonts w:asciiTheme="minorHAnsi" w:hAnsiTheme="minorHAnsi" w:eastAsiaTheme="minorEastAsia" w:cstheme="minorBidi"/>
      <w:bCs w:val="0"/>
      <w:sz w:val="21"/>
      <w:szCs w:val="22"/>
    </w:rPr>
  </w:style>
  <w:style w:type="paragraph" w:styleId="15">
    <w:name w:val="Body Text"/>
    <w:basedOn w:val="1"/>
    <w:link w:val="61"/>
    <w:qFormat/>
    <w:uiPriority w:val="0"/>
    <w:pPr>
      <w:spacing w:after="120"/>
    </w:pPr>
    <w:rPr>
      <w:rFonts w:ascii="仿宋_GB2312" w:hAnsi="Calibri" w:eastAsia="仿宋_GB2312" w:cs="Times New Roman"/>
      <w:bCs/>
      <w:sz w:val="30"/>
      <w:szCs w:val="24"/>
    </w:rPr>
  </w:style>
  <w:style w:type="paragraph" w:styleId="16">
    <w:name w:val="Note Heading"/>
    <w:basedOn w:val="1"/>
    <w:next w:val="1"/>
    <w:qFormat/>
    <w:uiPriority w:val="0"/>
    <w:pPr>
      <w:jc w:val="center"/>
    </w:pPr>
  </w:style>
  <w:style w:type="paragraph" w:styleId="17">
    <w:name w:val="Normal Indent"/>
    <w:basedOn w:val="1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8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9">
    <w:name w:val="Document Map"/>
    <w:basedOn w:val="1"/>
    <w:link w:val="269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  <w:lang w:val="zh-CN"/>
    </w:rPr>
  </w:style>
  <w:style w:type="paragraph" w:styleId="20">
    <w:name w:val="Body Text Indent"/>
    <w:basedOn w:val="1"/>
    <w:link w:val="62"/>
    <w:qFormat/>
    <w:uiPriority w:val="0"/>
    <w:pPr>
      <w:spacing w:after="120"/>
      <w:ind w:left="420" w:leftChars="200"/>
    </w:pPr>
  </w:style>
  <w:style w:type="paragraph" w:styleId="21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22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23">
    <w:name w:val="toc 5"/>
    <w:basedOn w:val="1"/>
    <w:next w:val="1"/>
    <w:qFormat/>
    <w:uiPriority w:val="0"/>
    <w:pPr>
      <w:ind w:left="960"/>
      <w:jc w:val="left"/>
    </w:pPr>
    <w:rPr>
      <w:bCs/>
      <w:sz w:val="18"/>
      <w:szCs w:val="18"/>
    </w:rPr>
  </w:style>
  <w:style w:type="paragraph" w:styleId="24">
    <w:name w:val="toc 3"/>
    <w:basedOn w:val="1"/>
    <w:next w:val="1"/>
    <w:qFormat/>
    <w:uiPriority w:val="39"/>
    <w:pPr>
      <w:tabs>
        <w:tab w:val="right" w:leader="dot" w:pos="8760"/>
      </w:tabs>
      <w:ind w:left="300" w:leftChars="300"/>
      <w:jc w:val="left"/>
    </w:pPr>
    <w:rPr>
      <w:bCs/>
      <w:iCs/>
    </w:rPr>
  </w:style>
  <w:style w:type="paragraph" w:styleId="25">
    <w:name w:val="Plain Text"/>
    <w:basedOn w:val="1"/>
    <w:qFormat/>
    <w:uiPriority w:val="0"/>
    <w:rPr>
      <w:rFonts w:ascii="宋体" w:hAnsi="Courier New" w:cs="Courier New"/>
    </w:rPr>
  </w:style>
  <w:style w:type="paragraph" w:styleId="26">
    <w:name w:val="toc 8"/>
    <w:basedOn w:val="1"/>
    <w:next w:val="1"/>
    <w:qFormat/>
    <w:uiPriority w:val="0"/>
    <w:pPr>
      <w:ind w:left="1680"/>
      <w:jc w:val="left"/>
    </w:pPr>
    <w:rPr>
      <w:bCs/>
      <w:sz w:val="18"/>
      <w:szCs w:val="18"/>
    </w:rPr>
  </w:style>
  <w:style w:type="paragraph" w:styleId="27">
    <w:name w:val="Date"/>
    <w:basedOn w:val="1"/>
    <w:next w:val="1"/>
    <w:qFormat/>
    <w:uiPriority w:val="0"/>
    <w:pPr>
      <w:ind w:left="100" w:leftChars="2500"/>
    </w:pPr>
  </w:style>
  <w:style w:type="paragraph" w:styleId="2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9">
    <w:name w:val="endnote text"/>
    <w:basedOn w:val="1"/>
    <w:link w:val="268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Cs w:val="24"/>
      <w:lang w:val="zh-CN"/>
    </w:rPr>
  </w:style>
  <w:style w:type="paragraph" w:styleId="30">
    <w:name w:val="Balloon Text"/>
    <w:basedOn w:val="1"/>
    <w:semiHidden/>
    <w:qFormat/>
    <w:uiPriority w:val="0"/>
    <w:rPr>
      <w:sz w:val="18"/>
      <w:szCs w:val="18"/>
    </w:rPr>
  </w:style>
  <w:style w:type="paragraph" w:styleId="31">
    <w:name w:val="footer"/>
    <w:basedOn w:val="1"/>
    <w:link w:val="63"/>
    <w:qFormat/>
    <w:uiPriority w:val="99"/>
    <w:pPr>
      <w:snapToGrid w:val="0"/>
      <w:ind w:right="210" w:rightChars="100"/>
      <w:jc w:val="righ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32">
    <w:name w:val="Body Text First Indent 2"/>
    <w:basedOn w:val="20"/>
    <w:link w:val="289"/>
    <w:unhideWhenUsed/>
    <w:qFormat/>
    <w:uiPriority w:val="0"/>
    <w:pPr>
      <w:ind w:firstLine="420" w:firstLineChars="200"/>
    </w:pPr>
  </w:style>
  <w:style w:type="paragraph" w:styleId="33">
    <w:name w:val="header"/>
    <w:basedOn w:val="1"/>
    <w:link w:val="64"/>
    <w:qFormat/>
    <w:uiPriority w:val="0"/>
    <w:pPr>
      <w:numPr>
        <w:ilvl w:val="0"/>
        <w:numId w:val="3"/>
      </w:numPr>
      <w:snapToGrid w:val="0"/>
      <w:ind w:left="726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8760"/>
      </w:tabs>
      <w:ind w:left="200" w:leftChars="200"/>
      <w:jc w:val="left"/>
    </w:pPr>
  </w:style>
  <w:style w:type="paragraph" w:styleId="35">
    <w:name w:val="toc 4"/>
    <w:basedOn w:val="1"/>
    <w:next w:val="1"/>
    <w:qFormat/>
    <w:uiPriority w:val="39"/>
    <w:pPr>
      <w:ind w:left="720"/>
      <w:jc w:val="left"/>
    </w:pPr>
    <w:rPr>
      <w:bCs/>
      <w:sz w:val="18"/>
      <w:szCs w:val="18"/>
    </w:rPr>
  </w:style>
  <w:style w:type="paragraph" w:styleId="36">
    <w:name w:val="footnote text"/>
    <w:basedOn w:val="1"/>
    <w:link w:val="238"/>
    <w:qFormat/>
    <w:uiPriority w:val="0"/>
    <w:pPr>
      <w:numPr>
        <w:ilvl w:val="0"/>
        <w:numId w:val="4"/>
      </w:numPr>
      <w:snapToGrid w:val="0"/>
      <w:jc w:val="left"/>
    </w:pPr>
    <w:rPr>
      <w:rFonts w:ascii="宋体" w:hAnsi="Times New Roman" w:eastAsia="宋体" w:cs="Times New Roman"/>
      <w:sz w:val="18"/>
      <w:szCs w:val="18"/>
      <w:lang w:val="zh-CN"/>
    </w:rPr>
  </w:style>
  <w:style w:type="paragraph" w:styleId="37">
    <w:name w:val="toc 6"/>
    <w:basedOn w:val="1"/>
    <w:next w:val="1"/>
    <w:qFormat/>
    <w:uiPriority w:val="0"/>
    <w:pPr>
      <w:ind w:left="1200"/>
      <w:jc w:val="left"/>
    </w:pPr>
    <w:rPr>
      <w:bCs/>
      <w:sz w:val="18"/>
      <w:szCs w:val="18"/>
    </w:rPr>
  </w:style>
  <w:style w:type="paragraph" w:styleId="38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9">
    <w:name w:val="toc 2"/>
    <w:basedOn w:val="1"/>
    <w:next w:val="1"/>
    <w:qFormat/>
    <w:uiPriority w:val="39"/>
    <w:pPr>
      <w:tabs>
        <w:tab w:val="right" w:leader="dot" w:pos="8760"/>
      </w:tabs>
      <w:ind w:left="200" w:leftChars="200"/>
      <w:jc w:val="left"/>
    </w:pPr>
    <w:rPr>
      <w:bCs/>
    </w:rPr>
  </w:style>
  <w:style w:type="paragraph" w:styleId="40">
    <w:name w:val="toc 9"/>
    <w:basedOn w:val="1"/>
    <w:next w:val="1"/>
    <w:qFormat/>
    <w:uiPriority w:val="0"/>
    <w:pPr>
      <w:ind w:left="1920"/>
      <w:jc w:val="left"/>
    </w:pPr>
    <w:rPr>
      <w:bCs/>
      <w:sz w:val="18"/>
      <w:szCs w:val="18"/>
    </w:rPr>
  </w:style>
  <w:style w:type="paragraph" w:styleId="41">
    <w:name w:val="Body Text 2"/>
    <w:basedOn w:val="1"/>
    <w:qFormat/>
    <w:uiPriority w:val="0"/>
    <w:pPr>
      <w:spacing w:after="120" w:line="480" w:lineRule="auto"/>
    </w:p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</w:rPr>
  </w:style>
  <w:style w:type="paragraph" w:styleId="43">
    <w:name w:val="index 1"/>
    <w:basedOn w:val="1"/>
    <w:next w:val="1"/>
    <w:semiHidden/>
    <w:qFormat/>
    <w:uiPriority w:val="0"/>
    <w:rPr>
      <w:sz w:val="18"/>
    </w:rPr>
  </w:style>
  <w:style w:type="paragraph" w:styleId="4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eastAsia="黑体"/>
      <w:bCs/>
      <w:sz w:val="44"/>
      <w:szCs w:val="32"/>
    </w:rPr>
  </w:style>
  <w:style w:type="character" w:styleId="46">
    <w:name w:val="Strong"/>
    <w:qFormat/>
    <w:uiPriority w:val="0"/>
    <w:rPr>
      <w:b/>
      <w:bCs/>
    </w:r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page number"/>
    <w:qFormat/>
    <w:uiPriority w:val="0"/>
    <w:rPr>
      <w:rFonts w:ascii="Times New Roman" w:hAnsi="Times New Roman" w:eastAsia="宋体"/>
      <w:sz w:val="18"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20"/>
    <w:rPr>
      <w:i/>
      <w:iCs/>
    </w:rPr>
  </w:style>
  <w:style w:type="character" w:styleId="51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52">
    <w:name w:val="HTML Code"/>
    <w:qFormat/>
    <w:uiPriority w:val="0"/>
    <w:rPr>
      <w:rFonts w:ascii="Arial Unicode MS" w:hAnsi="Arial Unicode MS" w:eastAsia="Arial Unicode MS" w:cs="Arial Unicode MS"/>
      <w:sz w:val="20"/>
      <w:szCs w:val="20"/>
    </w:rPr>
  </w:style>
  <w:style w:type="character" w:styleId="53">
    <w:name w:val="annotation reference"/>
    <w:semiHidden/>
    <w:qFormat/>
    <w:uiPriority w:val="0"/>
    <w:rPr>
      <w:sz w:val="21"/>
      <w:szCs w:val="21"/>
    </w:rPr>
  </w:style>
  <w:style w:type="character" w:styleId="54">
    <w:name w:val="footnote reference"/>
    <w:semiHidden/>
    <w:qFormat/>
    <w:uiPriority w:val="0"/>
    <w:rPr>
      <w:vertAlign w:val="superscript"/>
    </w:rPr>
  </w:style>
  <w:style w:type="table" w:styleId="56">
    <w:name w:val="Table Grid"/>
    <w:basedOn w:val="55"/>
    <w:qFormat/>
    <w:uiPriority w:val="0"/>
    <w:pPr>
      <w:numPr>
        <w:numId w:val="4"/>
      </w:numPr>
      <w:ind w:left="0" w:firstLine="0"/>
    </w:pPr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57">
    <w:name w:val="Table Grid 1"/>
    <w:basedOn w:val="55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58">
    <w:name w:val="标题 1 Char"/>
    <w:link w:val="2"/>
    <w:qFormat/>
    <w:uiPriority w:val="0"/>
    <w:rPr>
      <w:rFonts w:eastAsia="黑体" w:asciiTheme="minorHAnsi" w:hAnsiTheme="minorHAnsi" w:cstheme="minorBidi"/>
      <w:bCs/>
      <w:kern w:val="44"/>
      <w:sz w:val="36"/>
      <w:szCs w:val="44"/>
    </w:rPr>
  </w:style>
  <w:style w:type="character" w:customStyle="1" w:styleId="59">
    <w:name w:val="标题 2 Char"/>
    <w:link w:val="3"/>
    <w:qFormat/>
    <w:uiPriority w:val="0"/>
    <w:rPr>
      <w:rFonts w:ascii="Arial" w:eastAsia="黑体" w:hAnsiTheme="minorHAnsi" w:cstheme="minorBidi"/>
      <w:bCs/>
      <w:kern w:val="2"/>
      <w:sz w:val="32"/>
      <w:szCs w:val="32"/>
    </w:rPr>
  </w:style>
  <w:style w:type="character" w:customStyle="1" w:styleId="60">
    <w:name w:val="标题 3 Char"/>
    <w:link w:val="4"/>
    <w:qFormat/>
    <w:uiPriority w:val="0"/>
    <w:rPr>
      <w:rFonts w:eastAsia="黑体" w:asciiTheme="minorHAnsi" w:hAnsiTheme="minorHAnsi" w:cstheme="minorBidi"/>
      <w:bCs/>
      <w:kern w:val="2"/>
      <w:sz w:val="30"/>
      <w:szCs w:val="32"/>
    </w:rPr>
  </w:style>
  <w:style w:type="character" w:customStyle="1" w:styleId="61">
    <w:name w:val="正文文本 Char"/>
    <w:link w:val="15"/>
    <w:qFormat/>
    <w:uiPriority w:val="0"/>
    <w:rPr>
      <w:rFonts w:ascii="仿宋_GB2312" w:hAnsi="Calibri" w:eastAsia="仿宋_GB2312"/>
      <w:bCs/>
      <w:kern w:val="2"/>
      <w:sz w:val="30"/>
      <w:szCs w:val="24"/>
    </w:rPr>
  </w:style>
  <w:style w:type="character" w:customStyle="1" w:styleId="62">
    <w:name w:val="正文文本缩进 Char"/>
    <w:link w:val="20"/>
    <w:qFormat/>
    <w:uiPriority w:val="0"/>
    <w:rPr>
      <w:rFonts w:ascii="Tahoma" w:hAnsi="Tahoma" w:eastAsia="宋体" w:cs="Tahoma"/>
      <w:bCs/>
      <w:sz w:val="21"/>
      <w:szCs w:val="21"/>
      <w:lang w:val="en-US" w:eastAsia="zh-CN" w:bidi="ar-SA"/>
    </w:rPr>
  </w:style>
  <w:style w:type="character" w:customStyle="1" w:styleId="63">
    <w:name w:val="页脚 Char"/>
    <w:link w:val="31"/>
    <w:qFormat/>
    <w:uiPriority w:val="99"/>
    <w:rPr>
      <w:kern w:val="2"/>
      <w:sz w:val="18"/>
      <w:szCs w:val="18"/>
      <w:lang w:val="zh-CN" w:eastAsia="zh-CN"/>
    </w:rPr>
  </w:style>
  <w:style w:type="character" w:customStyle="1" w:styleId="64">
    <w:name w:val="页眉 Char"/>
    <w:link w:val="33"/>
    <w:qFormat/>
    <w:uiPriority w:val="0"/>
    <w:rPr>
      <w:kern w:val="2"/>
      <w:sz w:val="18"/>
      <w:szCs w:val="18"/>
      <w:lang w:val="zh-CN"/>
    </w:rPr>
  </w:style>
  <w:style w:type="paragraph" w:customStyle="1" w:styleId="65">
    <w:name w:val="Char"/>
    <w:basedOn w:val="1"/>
    <w:qFormat/>
    <w:uiPriority w:val="0"/>
  </w:style>
  <w:style w:type="paragraph" w:customStyle="1" w:styleId="66">
    <w:name w:val="表格文字"/>
    <w:basedOn w:val="1"/>
    <w:qFormat/>
    <w:uiPriority w:val="0"/>
    <w:pPr>
      <w:spacing w:line="360" w:lineRule="auto"/>
    </w:pPr>
    <w:rPr>
      <w:bCs/>
    </w:rPr>
  </w:style>
  <w:style w:type="paragraph" w:customStyle="1" w:styleId="67">
    <w:name w:val="文本框文字"/>
    <w:basedOn w:val="1"/>
    <w:qFormat/>
    <w:uiPriority w:val="0"/>
    <w:pPr>
      <w:adjustRightInd w:val="0"/>
      <w:snapToGrid w:val="0"/>
      <w:spacing w:line="240" w:lineRule="atLeast"/>
      <w:jc w:val="center"/>
    </w:pPr>
    <w:rPr>
      <w:rFonts w:ascii="宋体"/>
    </w:rPr>
  </w:style>
  <w:style w:type="paragraph" w:customStyle="1" w:styleId="68">
    <w:name w:val="规范正文"/>
    <w:basedOn w:val="1"/>
    <w:qFormat/>
    <w:uiPriority w:val="0"/>
    <w:pPr>
      <w:adjustRightInd w:val="0"/>
      <w:spacing w:line="360" w:lineRule="auto"/>
      <w:ind w:firstLine="480" w:firstLineChars="200"/>
      <w:textAlignment w:val="baseline"/>
    </w:pPr>
    <w:rPr>
      <w:rFonts w:ascii="宋体"/>
    </w:rPr>
  </w:style>
  <w:style w:type="paragraph" w:customStyle="1" w:styleId="69">
    <w:name w:val="图片文字"/>
    <w:basedOn w:val="1"/>
    <w:qFormat/>
    <w:uiPriority w:val="0"/>
    <w:pPr>
      <w:spacing w:line="240" w:lineRule="atLeast"/>
      <w:jc w:val="center"/>
    </w:pPr>
    <w:rPr>
      <w:rFonts w:ascii="宋体"/>
    </w:rPr>
  </w:style>
  <w:style w:type="paragraph" w:customStyle="1" w:styleId="70">
    <w:name w:val="小额正文"/>
    <w:basedOn w:val="20"/>
    <w:link w:val="71"/>
    <w:qFormat/>
    <w:uiPriority w:val="0"/>
    <w:pPr>
      <w:spacing w:after="0" w:line="360" w:lineRule="auto"/>
      <w:ind w:left="0" w:leftChars="0" w:firstLine="560" w:firstLineChars="200"/>
    </w:pPr>
    <w:rPr>
      <w:rFonts w:ascii="楷体_GB2312" w:hAnsi="宋体"/>
      <w:sz w:val="28"/>
    </w:rPr>
  </w:style>
  <w:style w:type="character" w:customStyle="1" w:styleId="71">
    <w:name w:val="小额正文 Char"/>
    <w:link w:val="70"/>
    <w:qFormat/>
    <w:uiPriority w:val="0"/>
    <w:rPr>
      <w:rFonts w:ascii="楷体_GB2312" w:hAnsi="宋体" w:eastAsia="宋体" w:cs="Tahoma"/>
      <w:bCs/>
      <w:sz w:val="28"/>
      <w:szCs w:val="21"/>
      <w:lang w:val="en-US" w:eastAsia="zh-CN" w:bidi="ar-SA"/>
    </w:rPr>
  </w:style>
  <w:style w:type="paragraph" w:customStyle="1" w:styleId="72">
    <w:name w:val="2"/>
    <w:basedOn w:val="1"/>
    <w:next w:val="20"/>
    <w:qFormat/>
    <w:uiPriority w:val="0"/>
    <w:pPr>
      <w:spacing w:after="120"/>
      <w:ind w:left="420" w:leftChars="200"/>
    </w:pPr>
  </w:style>
  <w:style w:type="paragraph" w:customStyle="1" w:styleId="73">
    <w:name w:val="Char1"/>
    <w:basedOn w:val="1"/>
    <w:qFormat/>
    <w:uiPriority w:val="0"/>
  </w:style>
  <w:style w:type="character" w:customStyle="1" w:styleId="74">
    <w:name w:val="Char Char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7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18"/>
      <w:szCs w:val="18"/>
    </w:rPr>
  </w:style>
  <w:style w:type="paragraph" w:customStyle="1" w:styleId="7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77">
    <w:name w:val="xl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78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79">
    <w:name w:val="xl2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1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2">
    <w:name w:val="xl29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3">
    <w:name w:val="xl30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4">
    <w:name w:val="xl31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5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6">
    <w:name w:val="xl3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7">
    <w:name w:val="xl3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8">
    <w:name w:val="xl35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hint="eastAsia" w:hAnsi="宋体"/>
      <w:sz w:val="28"/>
      <w:szCs w:val="28"/>
    </w:rPr>
  </w:style>
  <w:style w:type="paragraph" w:customStyle="1" w:styleId="89">
    <w:name w:val="符号1"/>
    <w:basedOn w:val="1"/>
    <w:qFormat/>
    <w:uiPriority w:val="0"/>
    <w:pPr>
      <w:numPr>
        <w:ilvl w:val="0"/>
        <w:numId w:val="5"/>
      </w:numPr>
      <w:spacing w:line="360" w:lineRule="auto"/>
    </w:pPr>
    <w:rPr>
      <w:rFonts w:ascii="宋体"/>
    </w:rPr>
  </w:style>
  <w:style w:type="paragraph" w:customStyle="1" w:styleId="90">
    <w:name w:val="图片"/>
    <w:basedOn w:val="1"/>
    <w:next w:val="18"/>
    <w:qFormat/>
    <w:uiPriority w:val="0"/>
    <w:pPr>
      <w:keepNext/>
      <w:widowControl/>
      <w:ind w:left="1080"/>
      <w:jc w:val="left"/>
    </w:pPr>
  </w:style>
  <w:style w:type="character" w:customStyle="1" w:styleId="91">
    <w:name w:val="标题 4 Char Char Char1"/>
    <w:qFormat/>
    <w:uiPriority w:val="0"/>
    <w:rPr>
      <w:rFonts w:ascii="Arial" w:hAnsi="Arial" w:eastAsia="黑体" w:cs="Arial"/>
      <w:b/>
      <w:kern w:val="2"/>
      <w:sz w:val="28"/>
      <w:szCs w:val="28"/>
      <w:lang w:val="en-US" w:eastAsia="zh-CN" w:bidi="ar-SA"/>
    </w:rPr>
  </w:style>
  <w:style w:type="paragraph" w:customStyle="1" w:styleId="92">
    <w:name w:val="列表1"/>
    <w:basedOn w:val="1"/>
    <w:qFormat/>
    <w:uiPriority w:val="0"/>
    <w:pPr>
      <w:numPr>
        <w:ilvl w:val="0"/>
        <w:numId w:val="6"/>
      </w:numPr>
      <w:spacing w:line="360" w:lineRule="auto"/>
    </w:pPr>
    <w:rPr>
      <w:kern w:val="44"/>
      <w:sz w:val="28"/>
      <w:szCs w:val="28"/>
    </w:rPr>
  </w:style>
  <w:style w:type="paragraph" w:customStyle="1" w:styleId="93">
    <w:name w:val="3"/>
    <w:basedOn w:val="1"/>
    <w:qFormat/>
    <w:uiPriority w:val="0"/>
  </w:style>
  <w:style w:type="paragraph" w:customStyle="1" w:styleId="94">
    <w:name w:val="1"/>
    <w:basedOn w:val="1"/>
    <w:next w:val="21"/>
    <w:qFormat/>
    <w:uiPriority w:val="0"/>
    <w:pPr>
      <w:ind w:left="1035" w:leftChars="394" w:right="790" w:rightChars="376" w:hanging="208" w:hangingChars="99"/>
    </w:pPr>
    <w:rPr>
      <w:bCs/>
    </w:rPr>
  </w:style>
  <w:style w:type="character" w:customStyle="1" w:styleId="95">
    <w:name w:val="Char2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96">
    <w:name w:val="标题 4 Char Char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97">
    <w:name w:val="样式1"/>
    <w:basedOn w:val="1"/>
    <w:qFormat/>
    <w:uiPriority w:val="0"/>
    <w:pPr>
      <w:spacing w:line="360" w:lineRule="auto"/>
      <w:ind w:firstLine="480" w:firstLineChars="200"/>
    </w:pPr>
  </w:style>
  <w:style w:type="paragraph" w:customStyle="1" w:styleId="98">
    <w:name w:val="编号1"/>
    <w:basedOn w:val="1"/>
    <w:qFormat/>
    <w:uiPriority w:val="0"/>
    <w:pPr>
      <w:numPr>
        <w:ilvl w:val="0"/>
        <w:numId w:val="7"/>
      </w:numPr>
      <w:spacing w:line="360" w:lineRule="auto"/>
    </w:pPr>
  </w:style>
  <w:style w:type="paragraph" w:customStyle="1" w:styleId="99">
    <w:name w:val="文档正文"/>
    <w:basedOn w:val="1"/>
    <w:qFormat/>
    <w:uiPriority w:val="0"/>
    <w:rPr>
      <w:rFonts w:ascii="宋体"/>
    </w:rPr>
  </w:style>
  <w:style w:type="character" w:customStyle="1" w:styleId="100">
    <w:name w:val="标题 4 Char Char Char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01">
    <w:name w:val="z-窗体顶端1"/>
    <w:basedOn w:val="1"/>
    <w:next w:val="1"/>
    <w:hidden/>
    <w:qFormat/>
    <w:uiPriority w:val="0"/>
    <w:pPr>
      <w:widowControl/>
      <w:pBdr>
        <w:bottom w:val="single" w:color="auto" w:sz="6" w:space="1"/>
      </w:pBdr>
      <w:jc w:val="center"/>
    </w:pPr>
    <w:rPr>
      <w:rFonts w:ascii="Arial"/>
      <w:vanish/>
      <w:sz w:val="16"/>
      <w:szCs w:val="16"/>
    </w:rPr>
  </w:style>
  <w:style w:type="paragraph" w:customStyle="1" w:styleId="102">
    <w:name w:val="列表2"/>
    <w:basedOn w:val="92"/>
    <w:qFormat/>
    <w:uiPriority w:val="0"/>
    <w:pPr>
      <w:numPr>
        <w:ilvl w:val="1"/>
        <w:numId w:val="8"/>
      </w:numPr>
    </w:pPr>
  </w:style>
  <w:style w:type="character" w:customStyle="1" w:styleId="103">
    <w:name w:val="codepartname"/>
    <w:basedOn w:val="45"/>
    <w:qFormat/>
    <w:uiPriority w:val="0"/>
  </w:style>
  <w:style w:type="paragraph" w:customStyle="1" w:styleId="10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bCs/>
    </w:rPr>
  </w:style>
  <w:style w:type="paragraph" w:customStyle="1" w:styleId="10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color w:val="000000"/>
      <w:u w:val="single"/>
    </w:rPr>
  </w:style>
  <w:style w:type="paragraph" w:customStyle="1" w:styleId="106">
    <w:name w:val="xl36"/>
    <w:basedOn w:val="1"/>
    <w:qFormat/>
    <w:uiPriority w:val="0"/>
    <w:pPr>
      <w:widowControl/>
      <w:spacing w:before="100" w:beforeAutospacing="1" w:after="100" w:afterAutospacing="1"/>
      <w:jc w:val="left"/>
    </w:pPr>
    <w:rPr>
      <w:bCs/>
    </w:rPr>
  </w:style>
  <w:style w:type="paragraph" w:customStyle="1" w:styleId="107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color w:val="000000"/>
    </w:rPr>
  </w:style>
  <w:style w:type="paragraph" w:customStyle="1" w:styleId="108">
    <w:name w:val="xl38"/>
    <w:basedOn w:val="1"/>
    <w:qFormat/>
    <w:uiPriority w:val="0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bCs/>
    </w:rPr>
  </w:style>
  <w:style w:type="paragraph" w:customStyle="1" w:styleId="109">
    <w:name w:val="xl3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10">
    <w:name w:val="xl4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hAnsi="宋体" w:cs="宋体"/>
      <w:bCs/>
    </w:rPr>
  </w:style>
  <w:style w:type="paragraph" w:customStyle="1" w:styleId="111">
    <w:name w:val="xl4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hAnsi="宋体" w:cs="宋体"/>
      <w:bCs/>
      <w:color w:val="000000"/>
    </w:rPr>
  </w:style>
  <w:style w:type="paragraph" w:customStyle="1" w:styleId="112">
    <w:name w:val="xl4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auto" w:fill="FFFFFF"/>
      <w:spacing w:before="100" w:beforeAutospacing="1" w:after="100" w:afterAutospacing="1"/>
    </w:pPr>
    <w:rPr>
      <w:rFonts w:hAnsi="宋体" w:cs="宋体"/>
      <w:bCs/>
    </w:rPr>
  </w:style>
  <w:style w:type="paragraph" w:customStyle="1" w:styleId="113">
    <w:name w:val="xl4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auto" w:fill="FFFFFF"/>
      <w:spacing w:before="100" w:beforeAutospacing="1" w:after="100" w:afterAutospacing="1"/>
      <w:textAlignment w:val="top"/>
    </w:pPr>
    <w:rPr>
      <w:rFonts w:hAnsi="宋体" w:cs="宋体"/>
      <w:bCs/>
      <w:color w:val="FF0000"/>
    </w:rPr>
  </w:style>
  <w:style w:type="paragraph" w:customStyle="1" w:styleId="114">
    <w:name w:val="xl4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auto" w:fill="FFFFFF"/>
      <w:spacing w:before="100" w:beforeAutospacing="1" w:after="100" w:afterAutospacing="1"/>
    </w:pPr>
    <w:rPr>
      <w:rFonts w:hAnsi="宋体" w:cs="宋体"/>
      <w:bCs/>
      <w:color w:val="FF0000"/>
    </w:rPr>
  </w:style>
  <w:style w:type="paragraph" w:customStyle="1" w:styleId="115">
    <w:name w:val="xl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hAnsi="宋体" w:cs="宋体"/>
      <w:bCs/>
      <w:color w:val="000000"/>
    </w:rPr>
  </w:style>
  <w:style w:type="paragraph" w:customStyle="1" w:styleId="116">
    <w:name w:val="xl4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17">
    <w:name w:val="xl47"/>
    <w:basedOn w:val="1"/>
    <w:qFormat/>
    <w:uiPriority w:val="0"/>
    <w:pPr>
      <w:widowControl/>
      <w:pBdr>
        <w:right w:val="single" w:color="000000" w:sz="8" w:space="0"/>
      </w:pBdr>
      <w:shd w:val="clear" w:color="auto" w:fill="FFFFFF"/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18">
    <w:name w:val="xl48"/>
    <w:basedOn w:val="1"/>
    <w:qFormat/>
    <w:uiPriority w:val="0"/>
    <w:pPr>
      <w:widowControl/>
      <w:shd w:val="clear" w:color="auto" w:fill="FFFF00"/>
      <w:spacing w:before="100" w:beforeAutospacing="1" w:after="100" w:afterAutospacing="1"/>
      <w:jc w:val="left"/>
    </w:pPr>
    <w:rPr>
      <w:rFonts w:hAnsi="宋体" w:cs="宋体"/>
      <w:bCs/>
      <w:color w:val="000000"/>
    </w:rPr>
  </w:style>
  <w:style w:type="paragraph" w:customStyle="1" w:styleId="119">
    <w:name w:val="xl49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auto" w:fill="FFFFFF"/>
      <w:spacing w:before="100" w:beforeAutospacing="1" w:after="100" w:afterAutospacing="1"/>
    </w:pPr>
    <w:rPr>
      <w:rFonts w:hAnsi="宋体" w:cs="宋体"/>
      <w:bCs/>
    </w:rPr>
  </w:style>
  <w:style w:type="paragraph" w:customStyle="1" w:styleId="120">
    <w:name w:val="xl5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u w:val="single"/>
    </w:rPr>
  </w:style>
  <w:style w:type="paragraph" w:customStyle="1" w:styleId="121">
    <w:name w:val="xl5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color w:val="FF0000"/>
      <w:u w:val="single"/>
    </w:rPr>
  </w:style>
  <w:style w:type="paragraph" w:customStyle="1" w:styleId="122">
    <w:name w:val="xl52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23">
    <w:name w:val="xl53"/>
    <w:basedOn w:val="1"/>
    <w:qFormat/>
    <w:uiPriority w:val="0"/>
    <w:pPr>
      <w:widowControl/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24">
    <w:name w:val="xl54"/>
    <w:basedOn w:val="1"/>
    <w:qFormat/>
    <w:uiPriority w:val="0"/>
    <w:pPr>
      <w:widowControl/>
      <w:shd w:val="clear" w:color="auto" w:fill="FFFFFF"/>
      <w:spacing w:before="100" w:beforeAutospacing="1" w:after="100" w:afterAutospacing="1"/>
    </w:pPr>
    <w:rPr>
      <w:rFonts w:hAnsi="宋体" w:cs="宋体"/>
      <w:bCs/>
    </w:rPr>
  </w:style>
  <w:style w:type="paragraph" w:customStyle="1" w:styleId="125">
    <w:name w:val="xl55"/>
    <w:basedOn w:val="1"/>
    <w:qFormat/>
    <w:uiPriority w:val="0"/>
    <w:pPr>
      <w:widowControl/>
      <w:spacing w:before="100" w:beforeAutospacing="1" w:after="100" w:afterAutospacing="1"/>
    </w:pPr>
    <w:rPr>
      <w:rFonts w:hAnsi="宋体" w:cs="宋体"/>
      <w:bCs/>
      <w:color w:val="000000"/>
    </w:rPr>
  </w:style>
  <w:style w:type="paragraph" w:customStyle="1" w:styleId="126">
    <w:name w:val="xl56"/>
    <w:basedOn w:val="1"/>
    <w:qFormat/>
    <w:uiPriority w:val="0"/>
    <w:pPr>
      <w:widowControl/>
      <w:pBdr>
        <w:right w:val="single" w:color="auto" w:sz="8" w:space="0"/>
      </w:pBdr>
      <w:shd w:val="clear" w:color="auto" w:fill="FFFFFF"/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27">
    <w:name w:val="xl5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  <w:color w:val="000000"/>
    </w:rPr>
  </w:style>
  <w:style w:type="paragraph" w:customStyle="1" w:styleId="128">
    <w:name w:val="xl5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  <w:color w:val="000000"/>
    </w:rPr>
  </w:style>
  <w:style w:type="paragraph" w:customStyle="1" w:styleId="129">
    <w:name w:val="xl5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color w:val="000000"/>
      <w:u w:val="single"/>
    </w:rPr>
  </w:style>
  <w:style w:type="paragraph" w:customStyle="1" w:styleId="130">
    <w:name w:val="xl6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</w:rPr>
  </w:style>
  <w:style w:type="paragraph" w:customStyle="1" w:styleId="131">
    <w:name w:val="xl6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color w:val="FF00FF"/>
    </w:rPr>
  </w:style>
  <w:style w:type="paragraph" w:customStyle="1" w:styleId="132">
    <w:name w:val="xl62"/>
    <w:basedOn w:val="1"/>
    <w:qFormat/>
    <w:uiPriority w:val="0"/>
    <w:pPr>
      <w:widowControl/>
      <w:shd w:val="clear" w:color="auto" w:fill="FFFFFF"/>
      <w:spacing w:before="100" w:beforeAutospacing="1" w:after="100" w:afterAutospacing="1"/>
      <w:textAlignment w:val="top"/>
    </w:pPr>
    <w:rPr>
      <w:rFonts w:hAnsi="宋体" w:cs="宋体"/>
      <w:bCs/>
    </w:rPr>
  </w:style>
  <w:style w:type="paragraph" w:customStyle="1" w:styleId="133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  <w:color w:val="0000FF"/>
    </w:rPr>
  </w:style>
  <w:style w:type="paragraph" w:customStyle="1" w:styleId="134">
    <w:name w:val="xl6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hAnsi="宋体" w:cs="宋体"/>
      <w:bCs/>
      <w:color w:val="0000FF"/>
    </w:rPr>
  </w:style>
  <w:style w:type="paragraph" w:customStyle="1" w:styleId="135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Ansi="宋体" w:cs="宋体"/>
      <w:bCs/>
      <w:color w:val="FF0000"/>
    </w:rPr>
  </w:style>
  <w:style w:type="paragraph" w:customStyle="1" w:styleId="136">
    <w:name w:val="前言、引言标题"/>
    <w:next w:val="137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37">
    <w:name w:val="段"/>
    <w:link w:val="172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8">
    <w:name w:val="章标题"/>
    <w:next w:val="137"/>
    <w:qFormat/>
    <w:uiPriority w:val="0"/>
    <w:pPr>
      <w:numPr>
        <w:ilvl w:val="0"/>
        <w:numId w:val="9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9">
    <w:name w:val="一级条标题"/>
    <w:next w:val="137"/>
    <w:qFormat/>
    <w:uiPriority w:val="0"/>
    <w:pPr>
      <w:numPr>
        <w:ilvl w:val="1"/>
        <w:numId w:val="9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0">
    <w:name w:val="二级条标题"/>
    <w:basedOn w:val="1"/>
    <w:next w:val="137"/>
    <w:qFormat/>
    <w:uiPriority w:val="0"/>
    <w:pPr>
      <w:widowControl/>
      <w:numPr>
        <w:ilvl w:val="2"/>
        <w:numId w:val="9"/>
      </w:numPr>
      <w:spacing w:before="50" w:beforeLines="50" w:after="50" w:afterLines="50"/>
      <w:jc w:val="left"/>
      <w:outlineLvl w:val="3"/>
    </w:pPr>
    <w:rPr>
      <w:rFonts w:ascii="黑体" w:hAnsi="Times New Roman" w:eastAsia="黑体" w:cs="Times New Roman"/>
      <w:kern w:val="0"/>
      <w:szCs w:val="21"/>
    </w:rPr>
  </w:style>
  <w:style w:type="paragraph" w:customStyle="1" w:styleId="141">
    <w:name w:val="三级条标题"/>
    <w:basedOn w:val="140"/>
    <w:next w:val="137"/>
    <w:qFormat/>
    <w:uiPriority w:val="0"/>
    <w:pPr>
      <w:numPr>
        <w:ilvl w:val="3"/>
      </w:numPr>
      <w:outlineLvl w:val="4"/>
    </w:pPr>
  </w:style>
  <w:style w:type="paragraph" w:customStyle="1" w:styleId="142">
    <w:name w:val="四级条标题"/>
    <w:basedOn w:val="141"/>
    <w:next w:val="137"/>
    <w:qFormat/>
    <w:uiPriority w:val="0"/>
    <w:pPr>
      <w:numPr>
        <w:ilvl w:val="4"/>
      </w:numPr>
      <w:outlineLvl w:val="5"/>
    </w:pPr>
  </w:style>
  <w:style w:type="paragraph" w:customStyle="1" w:styleId="143">
    <w:name w:val="五级条标题"/>
    <w:basedOn w:val="142"/>
    <w:next w:val="137"/>
    <w:qFormat/>
    <w:uiPriority w:val="0"/>
    <w:pPr>
      <w:numPr>
        <w:ilvl w:val="5"/>
      </w:numPr>
      <w:outlineLvl w:val="6"/>
    </w:pPr>
  </w:style>
  <w:style w:type="paragraph" w:customStyle="1" w:styleId="144">
    <w:name w:val="正文表标题"/>
    <w:next w:val="137"/>
    <w:link w:val="287"/>
    <w:qFormat/>
    <w:uiPriority w:val="0"/>
    <w:pPr>
      <w:numPr>
        <w:ilvl w:val="0"/>
        <w:numId w:val="10"/>
      </w:num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5">
    <w:name w:val="6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bCs/>
      <w:lang w:eastAsia="en-US"/>
    </w:rPr>
  </w:style>
  <w:style w:type="paragraph" w:customStyle="1" w:styleId="146">
    <w:name w:val="附录表标题"/>
    <w:basedOn w:val="1"/>
    <w:next w:val="137"/>
    <w:qFormat/>
    <w:uiPriority w:val="0"/>
    <w:pPr>
      <w:spacing w:before="50" w:beforeLines="50" w:after="50" w:afterLines="50"/>
      <w:jc w:val="center"/>
    </w:pPr>
    <w:rPr>
      <w:rFonts w:ascii="黑体" w:hAnsi="Times New Roman" w:eastAsia="黑体" w:cs="Times New Roman"/>
      <w:szCs w:val="21"/>
    </w:rPr>
  </w:style>
  <w:style w:type="character" w:customStyle="1" w:styleId="147">
    <w:name w:val="word"/>
    <w:basedOn w:val="45"/>
    <w:qFormat/>
    <w:uiPriority w:val="0"/>
  </w:style>
  <w:style w:type="paragraph" w:customStyle="1" w:styleId="148">
    <w:name w:val="Char Char3"/>
    <w:basedOn w:val="1"/>
    <w:qFormat/>
    <w:uiPriority w:val="0"/>
    <w:pPr>
      <w:adjustRightInd w:val="0"/>
      <w:spacing w:line="360" w:lineRule="auto"/>
    </w:pPr>
    <w:rPr>
      <w:bCs/>
    </w:rPr>
  </w:style>
  <w:style w:type="character" w:customStyle="1" w:styleId="149">
    <w:name w:val="Char Char4"/>
    <w:qFormat/>
    <w:uiPriority w:val="0"/>
    <w:rPr>
      <w:rFonts w:ascii="宋体" w:hAnsi="Courier New" w:eastAsia="宋体"/>
      <w:b/>
      <w:kern w:val="2"/>
      <w:sz w:val="21"/>
      <w:lang w:val="en-US" w:eastAsia="zh-CN" w:bidi="ar-SA"/>
    </w:rPr>
  </w:style>
  <w:style w:type="character" w:customStyle="1" w:styleId="150">
    <w:name w:val="lijuyuanxing"/>
    <w:basedOn w:val="45"/>
    <w:qFormat/>
    <w:uiPriority w:val="0"/>
  </w:style>
  <w:style w:type="paragraph" w:customStyle="1" w:styleId="151">
    <w:name w:val="表格正文"/>
    <w:basedOn w:val="1"/>
    <w:qFormat/>
    <w:uiPriority w:val="0"/>
    <w:pPr>
      <w:snapToGrid w:val="0"/>
      <w:spacing w:afterLines="50" w:line="300" w:lineRule="auto"/>
      <w:jc w:val="left"/>
    </w:pPr>
    <w:rPr>
      <w:rFonts w:eastAsia="仿宋_GB2312"/>
      <w:szCs w:val="24"/>
    </w:rPr>
  </w:style>
  <w:style w:type="paragraph" w:customStyle="1" w:styleId="15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Cs/>
      <w:sz w:val="24"/>
      <w:szCs w:val="24"/>
    </w:rPr>
  </w:style>
  <w:style w:type="paragraph" w:customStyle="1" w:styleId="15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Courier New" w:hAnsi="Courier New" w:cs="Courier New"/>
      <w:bCs/>
      <w:sz w:val="22"/>
    </w:rPr>
  </w:style>
  <w:style w:type="paragraph" w:customStyle="1" w:styleId="15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Cs/>
      <w:sz w:val="22"/>
    </w:rPr>
  </w:style>
  <w:style w:type="paragraph" w:customStyle="1" w:styleId="15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Courier New" w:hAnsi="Courier New" w:cs="Courier New"/>
      <w:bCs/>
      <w:sz w:val="22"/>
    </w:rPr>
  </w:style>
  <w:style w:type="paragraph" w:customStyle="1" w:styleId="15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Cs/>
      <w:sz w:val="22"/>
    </w:rPr>
  </w:style>
  <w:style w:type="paragraph" w:customStyle="1" w:styleId="15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Cs/>
      <w:sz w:val="22"/>
    </w:rPr>
  </w:style>
  <w:style w:type="paragraph" w:customStyle="1" w:styleId="158">
    <w:name w:val="xl71"/>
    <w:basedOn w:val="1"/>
    <w:qFormat/>
    <w:uiPriority w:val="0"/>
    <w:pPr>
      <w:widowControl/>
      <w:shd w:val="clear" w:color="auto" w:fill="99CCFF"/>
      <w:spacing w:before="100" w:beforeAutospacing="1" w:after="100" w:afterAutospacing="1"/>
      <w:jc w:val="left"/>
    </w:pPr>
    <w:rPr>
      <w:rFonts w:ascii="宋体" w:hAnsi="宋体" w:cs="宋体"/>
      <w:b/>
      <w:sz w:val="22"/>
    </w:rPr>
  </w:style>
  <w:style w:type="paragraph" w:customStyle="1" w:styleId="159">
    <w:name w:val="xl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bCs/>
      <w:sz w:val="22"/>
    </w:rPr>
  </w:style>
  <w:style w:type="paragraph" w:customStyle="1" w:styleId="160">
    <w:name w:val="xl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Cs/>
      <w:sz w:val="22"/>
    </w:rPr>
  </w:style>
  <w:style w:type="paragraph" w:customStyle="1" w:styleId="161">
    <w:name w:val="样式 标题 4标题 4 Char + 宋体 五号"/>
    <w:basedOn w:val="5"/>
    <w:qFormat/>
    <w:uiPriority w:val="0"/>
    <w:pPr>
      <w:spacing w:before="0" w:after="0" w:line="360" w:lineRule="auto"/>
    </w:pPr>
    <w:rPr>
      <w:rFonts w:ascii="宋体" w:hAnsi="宋体" w:eastAsia="宋体"/>
      <w:bCs w:val="0"/>
      <w:sz w:val="21"/>
    </w:rPr>
  </w:style>
  <w:style w:type="paragraph" w:customStyle="1" w:styleId="162">
    <w:name w:val="样式4"/>
    <w:basedOn w:val="2"/>
    <w:qFormat/>
    <w:uiPriority w:val="0"/>
    <w:pPr>
      <w:keepNext w:val="0"/>
      <w:keepLines w:val="0"/>
      <w:pageBreakBefore/>
      <w:widowControl/>
      <w:numPr>
        <w:numId w:val="11"/>
      </w:numPr>
      <w:tabs>
        <w:tab w:val="left" w:pos="720"/>
        <w:tab w:val="left" w:pos="4115"/>
      </w:tabs>
      <w:spacing w:beforeLines="100" w:afterLines="100" w:line="360" w:lineRule="auto"/>
      <w:ind w:left="567" w:hanging="567"/>
      <w:jc w:val="center"/>
    </w:pPr>
    <w:rPr>
      <w:rFonts w:eastAsia="仿宋_GB2312"/>
      <w:b/>
      <w:kern w:val="2"/>
      <w:sz w:val="44"/>
      <w:szCs w:val="30"/>
      <w:lang w:val="en-GB"/>
    </w:rPr>
  </w:style>
  <w:style w:type="character" w:customStyle="1" w:styleId="163">
    <w:name w:val="type"/>
    <w:qFormat/>
    <w:uiPriority w:val="0"/>
    <w:rPr>
      <w:i/>
      <w:iCs/>
      <w:sz w:val="20"/>
      <w:szCs w:val="20"/>
    </w:rPr>
  </w:style>
  <w:style w:type="character" w:customStyle="1" w:styleId="164">
    <w:name w:val="multi"/>
    <w:qFormat/>
    <w:uiPriority w:val="0"/>
    <w:rPr>
      <w:sz w:val="20"/>
      <w:szCs w:val="20"/>
    </w:rPr>
  </w:style>
  <w:style w:type="character" w:customStyle="1" w:styleId="165">
    <w:name w:val="name"/>
    <w:basedOn w:val="45"/>
    <w:qFormat/>
    <w:uiPriority w:val="0"/>
  </w:style>
  <w:style w:type="character" w:customStyle="1" w:styleId="166">
    <w:name w:val="b"/>
    <w:basedOn w:val="45"/>
    <w:qFormat/>
    <w:uiPriority w:val="0"/>
  </w:style>
  <w:style w:type="character" w:customStyle="1" w:styleId="167">
    <w:name w:val="trans"/>
    <w:basedOn w:val="45"/>
    <w:qFormat/>
    <w:uiPriority w:val="0"/>
  </w:style>
  <w:style w:type="paragraph" w:customStyle="1" w:styleId="168">
    <w:name w:val="Char1 Char Char Char Char Char Char Char Char3 Char Char Char Char Char Char Char"/>
    <w:basedOn w:val="1"/>
    <w:semiHidden/>
    <w:qFormat/>
    <w:uiPriority w:val="0"/>
    <w:pPr>
      <w:spacing w:before="240" w:after="120" w:line="288" w:lineRule="auto"/>
      <w:ind w:firstLine="200" w:firstLineChars="200"/>
      <w:jc w:val="left"/>
    </w:pPr>
    <w:rPr>
      <w:bCs/>
      <w:sz w:val="24"/>
      <w:szCs w:val="24"/>
    </w:rPr>
  </w:style>
  <w:style w:type="paragraph" w:customStyle="1" w:styleId="169">
    <w:name w:val="表格内容栏"/>
    <w:basedOn w:val="1"/>
    <w:qFormat/>
    <w:uiPriority w:val="0"/>
    <w:rPr>
      <w:color w:val="000000"/>
      <w:sz w:val="24"/>
    </w:rPr>
  </w:style>
  <w:style w:type="paragraph" w:customStyle="1" w:styleId="1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71">
    <w:name w:val="Char Char Char Char Char Char1 Char Char Char Char Char Char"/>
    <w:basedOn w:val="1"/>
    <w:qFormat/>
    <w:uiPriority w:val="0"/>
    <w:rPr>
      <w:bCs/>
      <w:sz w:val="24"/>
    </w:rPr>
  </w:style>
  <w:style w:type="character" w:customStyle="1" w:styleId="172">
    <w:name w:val="段 Char"/>
    <w:link w:val="137"/>
    <w:qFormat/>
    <w:uiPriority w:val="0"/>
    <w:rPr>
      <w:rFonts w:ascii="宋体"/>
      <w:sz w:val="21"/>
    </w:rPr>
  </w:style>
  <w:style w:type="paragraph" w:customStyle="1" w:styleId="173">
    <w:name w:val="示例"/>
    <w:next w:val="1"/>
    <w:qFormat/>
    <w:uiPriority w:val="0"/>
    <w:pPr>
      <w:widowControl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74">
    <w:name w:val="彩色列表 - 强调文字颜色 11"/>
    <w:basedOn w:val="1"/>
    <w:qFormat/>
    <w:uiPriority w:val="34"/>
    <w:pPr>
      <w:ind w:firstLine="420" w:firstLineChars="200"/>
    </w:pPr>
  </w:style>
  <w:style w:type="paragraph" w:customStyle="1" w:styleId="175">
    <w:name w:val="修订1"/>
    <w:hidden/>
    <w:semiHidden/>
    <w:qFormat/>
    <w:uiPriority w:val="99"/>
    <w:rPr>
      <w:rFonts w:ascii="Tahoma" w:hAnsi="Tahoma" w:eastAsia="宋体" w:cs="Tahoma"/>
      <w:bCs/>
      <w:sz w:val="21"/>
      <w:szCs w:val="21"/>
      <w:lang w:val="en-US" w:eastAsia="zh-CN" w:bidi="ar-SA"/>
    </w:rPr>
  </w:style>
  <w:style w:type="paragraph" w:customStyle="1" w:styleId="176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77">
    <w:name w:val="修订2"/>
    <w:hidden/>
    <w:semiHidden/>
    <w:qFormat/>
    <w:uiPriority w:val="99"/>
    <w:rPr>
      <w:rFonts w:ascii="Tahoma" w:hAnsi="Tahoma" w:eastAsia="宋体" w:cs="Tahoma"/>
      <w:bCs/>
      <w:sz w:val="21"/>
      <w:szCs w:val="21"/>
      <w:lang w:val="en-US" w:eastAsia="zh-CN" w:bidi="ar-SA"/>
    </w:rPr>
  </w:style>
  <w:style w:type="paragraph" w:customStyle="1" w:styleId="178">
    <w:name w:val="对账样式1"/>
    <w:next w:val="15"/>
    <w:qFormat/>
    <w:uiPriority w:val="0"/>
    <w:pPr>
      <w:numPr>
        <w:ilvl w:val="0"/>
        <w:numId w:val="12"/>
      </w:numPr>
      <w:spacing w:line="360" w:lineRule="auto"/>
      <w:outlineLvl w:val="0"/>
    </w:pPr>
    <w:rPr>
      <w:rFonts w:eastAsia="宋体" w:asciiTheme="minorHAnsi" w:hAnsiTheme="minorHAnsi" w:cstheme="minorBidi"/>
      <w:b/>
      <w:kern w:val="2"/>
      <w:sz w:val="21"/>
      <w:szCs w:val="22"/>
      <w:lang w:val="en-US" w:eastAsia="zh-CN" w:bidi="ar-SA"/>
    </w:rPr>
  </w:style>
  <w:style w:type="paragraph" w:customStyle="1" w:styleId="179">
    <w:name w:val="对账样式2"/>
    <w:next w:val="1"/>
    <w:qFormat/>
    <w:uiPriority w:val="0"/>
    <w:pPr>
      <w:numPr>
        <w:ilvl w:val="1"/>
        <w:numId w:val="12"/>
      </w:numPr>
      <w:spacing w:line="360" w:lineRule="auto"/>
      <w:outlineLvl w:val="1"/>
    </w:pPr>
    <w:rPr>
      <w:rFonts w:eastAsia="宋体" w:asciiTheme="minorHAnsi" w:hAnsiTheme="minorHAnsi" w:cstheme="minorBidi"/>
      <w:b/>
      <w:kern w:val="2"/>
      <w:sz w:val="21"/>
      <w:szCs w:val="22"/>
      <w:lang w:val="en-US" w:eastAsia="zh-CN" w:bidi="ar-SA"/>
    </w:rPr>
  </w:style>
  <w:style w:type="paragraph" w:customStyle="1" w:styleId="180">
    <w:name w:val="对账样式3"/>
    <w:next w:val="1"/>
    <w:qFormat/>
    <w:uiPriority w:val="0"/>
    <w:pPr>
      <w:numPr>
        <w:ilvl w:val="2"/>
        <w:numId w:val="12"/>
      </w:numPr>
      <w:spacing w:line="360" w:lineRule="auto"/>
      <w:outlineLvl w:val="2"/>
    </w:pPr>
    <w:rPr>
      <w:rFonts w:eastAsia="宋体" w:asciiTheme="minorHAnsi" w:hAnsiTheme="minorHAnsi" w:cstheme="minorBidi"/>
      <w:b/>
      <w:kern w:val="2"/>
      <w:sz w:val="21"/>
      <w:szCs w:val="22"/>
      <w:lang w:val="en-US" w:eastAsia="zh-CN" w:bidi="ar-SA"/>
    </w:rPr>
  </w:style>
  <w:style w:type="paragraph" w:customStyle="1" w:styleId="181">
    <w:name w:val="对账样式4"/>
    <w:next w:val="15"/>
    <w:qFormat/>
    <w:uiPriority w:val="0"/>
    <w:pPr>
      <w:numPr>
        <w:ilvl w:val="3"/>
        <w:numId w:val="12"/>
      </w:numPr>
      <w:spacing w:line="360" w:lineRule="auto"/>
      <w:outlineLvl w:val="3"/>
    </w:pPr>
    <w:rPr>
      <w:rFonts w:eastAsia="宋体" w:asciiTheme="minorHAnsi" w:hAnsiTheme="minorHAnsi" w:cstheme="minorBidi"/>
      <w:b/>
      <w:kern w:val="2"/>
      <w:sz w:val="21"/>
      <w:szCs w:val="22"/>
      <w:lang w:val="en-US" w:eastAsia="zh-CN" w:bidi="ar-SA"/>
    </w:rPr>
  </w:style>
  <w:style w:type="paragraph" w:customStyle="1" w:styleId="182">
    <w:name w:val="编号列项（三级）"/>
    <w:qFormat/>
    <w:uiPriority w:val="0"/>
    <w:pPr>
      <w:numPr>
        <w:ilvl w:val="2"/>
        <w:numId w:val="13"/>
      </w:numPr>
      <w:tabs>
        <w:tab w:val="left" w:pos="432"/>
      </w:tabs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3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84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85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7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88">
    <w:name w:val="标准书眉_偶数页"/>
    <w:basedOn w:val="187"/>
    <w:next w:val="1"/>
    <w:qFormat/>
    <w:uiPriority w:val="0"/>
    <w:pPr>
      <w:jc w:val="left"/>
    </w:pPr>
  </w:style>
  <w:style w:type="paragraph" w:customStyle="1" w:styleId="189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参考文献"/>
    <w:basedOn w:val="1"/>
    <w:next w:val="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91">
    <w:name w:val="参考文献、索引标题"/>
    <w:basedOn w:val="1"/>
    <w:next w:val="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92">
    <w:name w:val="二级无"/>
    <w:basedOn w:val="140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</w:rPr>
  </w:style>
  <w:style w:type="paragraph" w:customStyle="1" w:styleId="193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4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195">
    <w:name w:val="发布部门"/>
    <w:next w:val="137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196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97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9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99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200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01">
    <w:name w:val="封面标准名称2"/>
    <w:basedOn w:val="200"/>
    <w:qFormat/>
    <w:uiPriority w:val="0"/>
    <w:pPr>
      <w:framePr w:y="4469"/>
      <w:spacing w:before="630" w:beforeLines="630"/>
    </w:pPr>
  </w:style>
  <w:style w:type="paragraph" w:customStyle="1" w:styleId="202">
    <w:name w:val="封面标准英文名称"/>
    <w:basedOn w:val="200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203">
    <w:name w:val="封面一致性程度标识"/>
    <w:basedOn w:val="202"/>
    <w:qFormat/>
    <w:uiPriority w:val="0"/>
    <w:pPr>
      <w:spacing w:before="440"/>
    </w:pPr>
    <w:rPr>
      <w:rFonts w:ascii="宋体" w:eastAsia="宋体"/>
    </w:rPr>
  </w:style>
  <w:style w:type="paragraph" w:customStyle="1" w:styleId="204">
    <w:name w:val="封面标准文稿类别"/>
    <w:basedOn w:val="203"/>
    <w:qFormat/>
    <w:uiPriority w:val="0"/>
    <w:pPr>
      <w:spacing w:after="160" w:line="240" w:lineRule="auto"/>
    </w:pPr>
    <w:rPr>
      <w:sz w:val="24"/>
    </w:rPr>
  </w:style>
  <w:style w:type="paragraph" w:customStyle="1" w:styleId="205">
    <w:name w:val="封面标准文稿编辑信息"/>
    <w:basedOn w:val="204"/>
    <w:qFormat/>
    <w:uiPriority w:val="0"/>
    <w:pPr>
      <w:spacing w:before="180" w:line="180" w:lineRule="exact"/>
    </w:pPr>
    <w:rPr>
      <w:sz w:val="21"/>
    </w:rPr>
  </w:style>
  <w:style w:type="paragraph" w:customStyle="1" w:styleId="206">
    <w:name w:val="封面标准文稿编辑信息2"/>
    <w:basedOn w:val="205"/>
    <w:qFormat/>
    <w:uiPriority w:val="0"/>
    <w:pPr>
      <w:framePr w:y="4469"/>
    </w:pPr>
  </w:style>
  <w:style w:type="paragraph" w:customStyle="1" w:styleId="207">
    <w:name w:val="封面标准文稿类别2"/>
    <w:basedOn w:val="204"/>
    <w:qFormat/>
    <w:uiPriority w:val="0"/>
    <w:pPr>
      <w:framePr w:y="4469"/>
    </w:pPr>
  </w:style>
  <w:style w:type="paragraph" w:customStyle="1" w:styleId="208">
    <w:name w:val="封面标准英文名称2"/>
    <w:basedOn w:val="202"/>
    <w:qFormat/>
    <w:uiPriority w:val="0"/>
    <w:pPr>
      <w:framePr w:y="4469"/>
    </w:pPr>
  </w:style>
  <w:style w:type="paragraph" w:customStyle="1" w:styleId="209">
    <w:name w:val="封面一致性程度标识2"/>
    <w:basedOn w:val="203"/>
    <w:qFormat/>
    <w:uiPriority w:val="0"/>
    <w:pPr>
      <w:framePr w:y="4469"/>
    </w:pPr>
  </w:style>
  <w:style w:type="paragraph" w:customStyle="1" w:styleId="21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1">
    <w:name w:val="附录标识"/>
    <w:basedOn w:val="1"/>
    <w:next w:val="137"/>
    <w:qFormat/>
    <w:uiPriority w:val="0"/>
    <w:pPr>
      <w:keepNext/>
      <w:widowControl/>
      <w:numPr>
        <w:ilvl w:val="0"/>
        <w:numId w:val="14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212">
    <w:name w:val="附录标题"/>
    <w:basedOn w:val="137"/>
    <w:next w:val="137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213">
    <w:name w:val="附录表标号"/>
    <w:basedOn w:val="1"/>
    <w:next w:val="137"/>
    <w:qFormat/>
    <w:uiPriority w:val="0"/>
    <w:pPr>
      <w:spacing w:line="14" w:lineRule="exact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214">
    <w:name w:val="附录二级条标题"/>
    <w:basedOn w:val="1"/>
    <w:next w:val="137"/>
    <w:qFormat/>
    <w:uiPriority w:val="0"/>
    <w:pPr>
      <w:widowControl/>
      <w:numPr>
        <w:ilvl w:val="3"/>
        <w:numId w:val="14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215">
    <w:name w:val="附录章标题 Char"/>
    <w:next w:val="137"/>
    <w:qFormat/>
    <w:uiPriority w:val="0"/>
    <w:p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16">
    <w:name w:val="附录一级条标题 Char"/>
    <w:basedOn w:val="215"/>
    <w:next w:val="137"/>
    <w:qFormat/>
    <w:uiPriority w:val="0"/>
    <w:pPr>
      <w:autoSpaceDN w:val="0"/>
      <w:spacing w:before="0" w:beforeLines="0" w:after="0" w:afterLines="0"/>
      <w:ind w:left="420"/>
      <w:outlineLvl w:val="2"/>
    </w:pPr>
  </w:style>
  <w:style w:type="paragraph" w:customStyle="1" w:styleId="217">
    <w:name w:val="附录二级条标题 Char"/>
    <w:basedOn w:val="216"/>
    <w:next w:val="137"/>
    <w:qFormat/>
    <w:uiPriority w:val="0"/>
    <w:pPr>
      <w:ind w:left="0"/>
      <w:outlineLvl w:val="3"/>
    </w:pPr>
  </w:style>
  <w:style w:type="paragraph" w:customStyle="1" w:styleId="218">
    <w:name w:val="附录二级无"/>
    <w:basedOn w:val="214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  <w:szCs w:val="21"/>
    </w:rPr>
  </w:style>
  <w:style w:type="paragraph" w:customStyle="1" w:styleId="219">
    <w:name w:val="附录公式"/>
    <w:basedOn w:val="137"/>
    <w:next w:val="137"/>
    <w:link w:val="220"/>
    <w:qFormat/>
    <w:uiPriority w:val="0"/>
  </w:style>
  <w:style w:type="character" w:customStyle="1" w:styleId="220">
    <w:name w:val="附录公式 Char"/>
    <w:link w:val="219"/>
    <w:qFormat/>
    <w:uiPriority w:val="0"/>
    <w:rPr>
      <w:rFonts w:ascii="宋体"/>
      <w:sz w:val="21"/>
    </w:rPr>
  </w:style>
  <w:style w:type="paragraph" w:customStyle="1" w:styleId="221">
    <w:name w:val="附录公式编号制表符"/>
    <w:basedOn w:val="1"/>
    <w:next w:val="137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paragraph" w:customStyle="1" w:styleId="222">
    <w:name w:val="附录三级条标题"/>
    <w:basedOn w:val="214"/>
    <w:next w:val="137"/>
    <w:qFormat/>
    <w:uiPriority w:val="0"/>
    <w:pPr>
      <w:numPr>
        <w:ilvl w:val="4"/>
      </w:numPr>
      <w:outlineLvl w:val="4"/>
    </w:pPr>
  </w:style>
  <w:style w:type="paragraph" w:customStyle="1" w:styleId="223">
    <w:name w:val="附录三级条标题 Char"/>
    <w:basedOn w:val="217"/>
    <w:next w:val="137"/>
    <w:qFormat/>
    <w:uiPriority w:val="0"/>
    <w:pPr>
      <w:outlineLvl w:val="4"/>
    </w:pPr>
  </w:style>
  <w:style w:type="paragraph" w:customStyle="1" w:styleId="224">
    <w:name w:val="附录三级无"/>
    <w:basedOn w:val="222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  <w:szCs w:val="21"/>
    </w:rPr>
  </w:style>
  <w:style w:type="paragraph" w:customStyle="1" w:styleId="225">
    <w:name w:val="附录数字编号列项（二级）"/>
    <w:qFormat/>
    <w:uiPriority w:val="0"/>
    <w:pPr>
      <w:numPr>
        <w:ilvl w:val="1"/>
        <w:numId w:val="15"/>
      </w:numPr>
      <w:tabs>
        <w:tab w:val="left" w:pos="360"/>
      </w:tabs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6">
    <w:name w:val="附录四级条标题"/>
    <w:basedOn w:val="222"/>
    <w:next w:val="137"/>
    <w:qFormat/>
    <w:uiPriority w:val="0"/>
    <w:pPr>
      <w:numPr>
        <w:ilvl w:val="5"/>
      </w:numPr>
      <w:outlineLvl w:val="5"/>
    </w:pPr>
  </w:style>
  <w:style w:type="paragraph" w:customStyle="1" w:styleId="227">
    <w:name w:val="附录四级无"/>
    <w:basedOn w:val="226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  <w:szCs w:val="21"/>
    </w:rPr>
  </w:style>
  <w:style w:type="paragraph" w:customStyle="1" w:styleId="228">
    <w:name w:val="附录图标号"/>
    <w:basedOn w:val="1"/>
    <w:qFormat/>
    <w:uiPriority w:val="0"/>
    <w:pPr>
      <w:keepNext/>
      <w:pageBreakBefore/>
      <w:widowControl/>
      <w:numPr>
        <w:ilvl w:val="0"/>
        <w:numId w:val="16"/>
      </w:numPr>
      <w:spacing w:line="14" w:lineRule="exact"/>
      <w:jc w:val="center"/>
      <w:outlineLvl w:val="0"/>
    </w:pPr>
    <w:rPr>
      <w:rFonts w:ascii="Times New Roman" w:hAnsi="Times New Roman" w:eastAsia="宋体" w:cs="Times New Roman"/>
      <w:color w:val="FFFFFF"/>
      <w:szCs w:val="24"/>
    </w:rPr>
  </w:style>
  <w:style w:type="paragraph" w:customStyle="1" w:styleId="229">
    <w:name w:val="附录图标题"/>
    <w:basedOn w:val="1"/>
    <w:next w:val="137"/>
    <w:qFormat/>
    <w:uiPriority w:val="0"/>
    <w:pPr>
      <w:numPr>
        <w:ilvl w:val="1"/>
        <w:numId w:val="16"/>
      </w:numPr>
      <w:spacing w:before="50" w:beforeLines="50" w:after="50" w:afterLines="50"/>
      <w:jc w:val="center"/>
    </w:pPr>
    <w:rPr>
      <w:rFonts w:ascii="黑体" w:hAnsi="Times New Roman" w:eastAsia="黑体" w:cs="Times New Roman"/>
      <w:szCs w:val="21"/>
    </w:rPr>
  </w:style>
  <w:style w:type="paragraph" w:customStyle="1" w:styleId="230">
    <w:name w:val="附录五级条标题"/>
    <w:basedOn w:val="226"/>
    <w:next w:val="137"/>
    <w:qFormat/>
    <w:uiPriority w:val="0"/>
    <w:pPr>
      <w:numPr>
        <w:ilvl w:val="6"/>
      </w:numPr>
      <w:outlineLvl w:val="6"/>
    </w:pPr>
  </w:style>
  <w:style w:type="paragraph" w:customStyle="1" w:styleId="231">
    <w:name w:val="附录五级无"/>
    <w:basedOn w:val="230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  <w:szCs w:val="21"/>
    </w:rPr>
  </w:style>
  <w:style w:type="paragraph" w:customStyle="1" w:styleId="232">
    <w:name w:val="附录章标题"/>
    <w:next w:val="137"/>
    <w:qFormat/>
    <w:uiPriority w:val="0"/>
    <w:pPr>
      <w:numPr>
        <w:ilvl w:val="1"/>
        <w:numId w:val="14"/>
      </w:numPr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33">
    <w:name w:val="附录一级条标题"/>
    <w:basedOn w:val="232"/>
    <w:next w:val="137"/>
    <w:qFormat/>
    <w:uiPriority w:val="0"/>
    <w:pPr>
      <w:numPr>
        <w:ilvl w:val="2"/>
      </w:numPr>
      <w:autoSpaceDN w:val="0"/>
      <w:spacing w:before="50" w:beforeLines="50" w:after="50" w:afterLines="50"/>
      <w:outlineLvl w:val="3"/>
    </w:pPr>
  </w:style>
  <w:style w:type="paragraph" w:customStyle="1" w:styleId="234">
    <w:name w:val="附录一级无"/>
    <w:basedOn w:val="233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  <w:szCs w:val="21"/>
    </w:rPr>
  </w:style>
  <w:style w:type="paragraph" w:customStyle="1" w:styleId="235">
    <w:name w:val="附录字母编号列项（一级）"/>
    <w:qFormat/>
    <w:uiPriority w:val="0"/>
    <w:pPr>
      <w:numPr>
        <w:ilvl w:val="0"/>
        <w:numId w:val="15"/>
      </w:numPr>
      <w:tabs>
        <w:tab w:val="left" w:pos="360"/>
      </w:tabs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6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37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38">
    <w:name w:val="脚注文本 Char"/>
    <w:link w:val="36"/>
    <w:qFormat/>
    <w:uiPriority w:val="0"/>
    <w:rPr>
      <w:rFonts w:ascii="宋体"/>
      <w:kern w:val="2"/>
      <w:sz w:val="18"/>
      <w:szCs w:val="18"/>
      <w:lang w:val="zh-CN"/>
    </w:rPr>
  </w:style>
  <w:style w:type="paragraph" w:customStyle="1" w:styleId="239">
    <w:name w:val="列项——"/>
    <w:qFormat/>
    <w:uiPriority w:val="0"/>
    <w:pPr>
      <w:widowControl w:val="0"/>
      <w:tabs>
        <w:tab w:val="left" w:pos="1140"/>
      </w:tabs>
      <w:ind w:left="840" w:hanging="42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0">
    <w:name w:val="列项——（一级）"/>
    <w:qFormat/>
    <w:uiPriority w:val="0"/>
    <w:pPr>
      <w:widowControl w:val="0"/>
      <w:numPr>
        <w:ilvl w:val="0"/>
        <w:numId w:val="17"/>
      </w:numPr>
      <w:tabs>
        <w:tab w:val="left" w:pos="3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1">
    <w:name w:val="列项◆（三级）"/>
    <w:basedOn w:val="1"/>
    <w:qFormat/>
    <w:uiPriority w:val="0"/>
    <w:pPr>
      <w:numPr>
        <w:ilvl w:val="2"/>
        <w:numId w:val="17"/>
      </w:numPr>
      <w:tabs>
        <w:tab w:val="left" w:pos="360"/>
      </w:tabs>
    </w:pPr>
    <w:rPr>
      <w:rFonts w:ascii="宋体" w:hAnsi="Times New Roman" w:eastAsia="宋体" w:cs="Times New Roman"/>
      <w:szCs w:val="21"/>
    </w:rPr>
  </w:style>
  <w:style w:type="paragraph" w:customStyle="1" w:styleId="242">
    <w:name w:val="列项●（二级）"/>
    <w:qFormat/>
    <w:uiPriority w:val="0"/>
    <w:pPr>
      <w:numPr>
        <w:ilvl w:val="1"/>
        <w:numId w:val="17"/>
      </w:numPr>
      <w:tabs>
        <w:tab w:val="left" w:pos="360"/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3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244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5">
    <w:name w:val="目次、标准名称标题"/>
    <w:basedOn w:val="1"/>
    <w:next w:val="13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24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7">
    <w:name w:val="其他标准标志"/>
    <w:basedOn w:val="183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24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249">
    <w:name w:val="其他发布部门"/>
    <w:basedOn w:val="195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250">
    <w:name w:val="其他发布日期"/>
    <w:basedOn w:val="196"/>
    <w:qFormat/>
    <w:uiPriority w:val="0"/>
    <w:pPr>
      <w:framePr w:vAnchor="page" w:hAnchor="text" w:x="1419"/>
      <w:numPr>
        <w:ilvl w:val="0"/>
        <w:numId w:val="18"/>
      </w:numPr>
    </w:pPr>
  </w:style>
  <w:style w:type="paragraph" w:customStyle="1" w:styleId="251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252">
    <w:name w:val="三级无"/>
    <w:basedOn w:val="141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</w:rPr>
  </w:style>
  <w:style w:type="paragraph" w:customStyle="1" w:styleId="253">
    <w:name w:val="三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4">
    <w:name w:val="实施日期"/>
    <w:basedOn w:val="196"/>
    <w:qFormat/>
    <w:uiPriority w:val="0"/>
    <w:pPr>
      <w:framePr w:vAnchor="page" w:hAnchor="text"/>
      <w:jc w:val="right"/>
    </w:pPr>
  </w:style>
  <w:style w:type="paragraph" w:customStyle="1" w:styleId="255">
    <w:name w:val="示例×："/>
    <w:basedOn w:val="1"/>
    <w:qFormat/>
    <w:uiPriority w:val="0"/>
    <w:pPr>
      <w:widowControl/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56">
    <w:name w:val="示例后文字"/>
    <w:basedOn w:val="137"/>
    <w:next w:val="137"/>
    <w:qFormat/>
    <w:uiPriority w:val="0"/>
    <w:pPr>
      <w:ind w:firstLine="360"/>
    </w:pPr>
    <w:rPr>
      <w:sz w:val="18"/>
    </w:rPr>
  </w:style>
  <w:style w:type="paragraph" w:customStyle="1" w:styleId="257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58">
    <w:name w:val="首示例"/>
    <w:next w:val="137"/>
    <w:link w:val="259"/>
    <w:qFormat/>
    <w:uiPriority w:val="0"/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259">
    <w:name w:val="首示例 Char"/>
    <w:link w:val="258"/>
    <w:qFormat/>
    <w:uiPriority w:val="0"/>
    <w:rPr>
      <w:rFonts w:ascii="宋体" w:hAnsi="宋体"/>
      <w:kern w:val="2"/>
      <w:sz w:val="18"/>
      <w:szCs w:val="18"/>
    </w:rPr>
  </w:style>
  <w:style w:type="paragraph" w:customStyle="1" w:styleId="260">
    <w:name w:val="数字编号列项（二级）"/>
    <w:qFormat/>
    <w:uiPriority w:val="0"/>
    <w:pPr>
      <w:numPr>
        <w:ilvl w:val="1"/>
        <w:numId w:val="13"/>
      </w:numPr>
      <w:tabs>
        <w:tab w:val="left" w:pos="432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1">
    <w:name w:val="四级无"/>
    <w:basedOn w:val="142"/>
    <w:qFormat/>
    <w:uiPriority w:val="0"/>
    <w:pPr>
      <w:numPr>
        <w:ilvl w:val="0"/>
        <w:numId w:val="19"/>
      </w:numPr>
      <w:tabs>
        <w:tab w:val="left" w:pos="360"/>
      </w:tabs>
      <w:spacing w:before="0" w:beforeLines="0" w:after="0" w:afterLines="0"/>
    </w:pPr>
    <w:rPr>
      <w:rFonts w:ascii="宋体" w:eastAsia="宋体"/>
    </w:rPr>
  </w:style>
  <w:style w:type="paragraph" w:customStyle="1" w:styleId="262">
    <w:name w:val="四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3">
    <w:name w:val="条文脚注"/>
    <w:basedOn w:val="36"/>
    <w:qFormat/>
    <w:uiPriority w:val="0"/>
    <w:pPr>
      <w:numPr>
        <w:numId w:val="0"/>
      </w:numPr>
      <w:jc w:val="both"/>
    </w:pPr>
  </w:style>
  <w:style w:type="paragraph" w:customStyle="1" w:styleId="264">
    <w:name w:val="图标脚注说明"/>
    <w:basedOn w:val="137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265">
    <w:name w:val="图表脚注"/>
    <w:next w:val="137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66">
    <w:name w:val="图表脚注说明"/>
    <w:basedOn w:val="1"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267">
    <w:name w:val="图的脚注"/>
    <w:next w:val="137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268">
    <w:name w:val="尾注文本 Char"/>
    <w:link w:val="29"/>
    <w:semiHidden/>
    <w:qFormat/>
    <w:uiPriority w:val="0"/>
    <w:rPr>
      <w:kern w:val="2"/>
      <w:sz w:val="21"/>
      <w:szCs w:val="24"/>
      <w:lang w:val="zh-CN" w:eastAsia="zh-CN"/>
    </w:rPr>
  </w:style>
  <w:style w:type="character" w:customStyle="1" w:styleId="269">
    <w:name w:val="文档结构图 Char"/>
    <w:link w:val="19"/>
    <w:semiHidden/>
    <w:qFormat/>
    <w:uiPriority w:val="0"/>
    <w:rPr>
      <w:kern w:val="2"/>
      <w:sz w:val="21"/>
      <w:szCs w:val="24"/>
      <w:shd w:val="clear" w:color="auto" w:fill="000080"/>
      <w:lang w:val="zh-CN" w:eastAsia="zh-CN"/>
    </w:rPr>
  </w:style>
  <w:style w:type="paragraph" w:customStyle="1" w:styleId="27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1">
    <w:name w:val="五级无"/>
    <w:basedOn w:val="143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</w:rPr>
  </w:style>
  <w:style w:type="paragraph" w:customStyle="1" w:styleId="272">
    <w:name w:val="五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73">
    <w:name w:val="一级无"/>
    <w:basedOn w:val="139"/>
    <w:qFormat/>
    <w:uiPriority w:val="0"/>
    <w:pPr>
      <w:numPr>
        <w:ilvl w:val="0"/>
        <w:numId w:val="0"/>
      </w:numPr>
      <w:spacing w:before="0" w:beforeLines="0" w:after="0" w:afterLines="0"/>
    </w:pPr>
    <w:rPr>
      <w:rFonts w:ascii="宋体" w:eastAsia="宋体"/>
    </w:rPr>
  </w:style>
  <w:style w:type="paragraph" w:customStyle="1" w:styleId="274">
    <w:name w:val="一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75">
    <w:name w:val="正文公式编号制表符"/>
    <w:basedOn w:val="137"/>
    <w:next w:val="137"/>
    <w:qFormat/>
    <w:uiPriority w:val="0"/>
    <w:pPr>
      <w:ind w:firstLine="0" w:firstLineChars="0"/>
    </w:pPr>
  </w:style>
  <w:style w:type="paragraph" w:customStyle="1" w:styleId="276">
    <w:name w:val="正文图标题"/>
    <w:next w:val="137"/>
    <w:qFormat/>
    <w:uiPriority w:val="0"/>
    <w:pPr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77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ascii="Times New Roman" w:hAnsi="Times New Roman" w:eastAsia="宋体" w:cs="Times New Roman"/>
      <w:szCs w:val="24"/>
    </w:rPr>
  </w:style>
  <w:style w:type="paragraph" w:customStyle="1" w:styleId="278">
    <w:name w:val="注："/>
    <w:next w:val="137"/>
    <w:qFormat/>
    <w:uiPriority w:val="0"/>
    <w:pPr>
      <w:widowControl w:val="0"/>
      <w:numPr>
        <w:ilvl w:val="0"/>
        <w:numId w:val="20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79">
    <w:name w:val="注：（正文）"/>
    <w:basedOn w:val="278"/>
    <w:next w:val="137"/>
    <w:qFormat/>
    <w:uiPriority w:val="0"/>
    <w:pPr>
      <w:numPr>
        <w:numId w:val="0"/>
      </w:numPr>
    </w:pPr>
  </w:style>
  <w:style w:type="paragraph" w:customStyle="1" w:styleId="280">
    <w:name w:val="注×：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81">
    <w:name w:val="注×：（正文）"/>
    <w:qFormat/>
    <w:uiPriority w:val="0"/>
    <w:pPr>
      <w:numPr>
        <w:ilvl w:val="0"/>
        <w:numId w:val="21"/>
      </w:numPr>
      <w:tabs>
        <w:tab w:val="left" w:pos="432"/>
      </w:tabs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82">
    <w:name w:val="字母编号列项（一级）"/>
    <w:qFormat/>
    <w:uiPriority w:val="0"/>
    <w:pPr>
      <w:numPr>
        <w:ilvl w:val="0"/>
        <w:numId w:val="13"/>
      </w:numPr>
      <w:tabs>
        <w:tab w:val="left" w:pos="432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3">
    <w:name w:val="样式3"/>
    <w:basedOn w:val="137"/>
    <w:next w:val="1"/>
    <w:link w:val="286"/>
    <w:qFormat/>
    <w:uiPriority w:val="0"/>
    <w:pPr>
      <w:tabs>
        <w:tab w:val="left" w:pos="359"/>
        <w:tab w:val="clear" w:pos="4201"/>
        <w:tab w:val="clear" w:pos="9298"/>
      </w:tabs>
      <w:spacing w:before="190" w:beforeLines="50" w:after="190" w:afterLines="50"/>
      <w:ind w:firstLine="0" w:firstLineChars="0"/>
      <w:jc w:val="center"/>
    </w:pPr>
    <w:rPr>
      <w:rFonts w:ascii="黑体" w:hAnsi="黑体" w:eastAsia="黑体"/>
    </w:rPr>
  </w:style>
  <w:style w:type="paragraph" w:customStyle="1" w:styleId="284">
    <w:name w:val="样式5"/>
    <w:basedOn w:val="144"/>
    <w:next w:val="285"/>
    <w:link w:val="288"/>
    <w:qFormat/>
    <w:uiPriority w:val="0"/>
    <w:pPr>
      <w:numPr>
        <w:ilvl w:val="0"/>
        <w:numId w:val="22"/>
      </w:numPr>
    </w:pPr>
  </w:style>
  <w:style w:type="paragraph" w:customStyle="1" w:styleId="285">
    <w:name w:val="样式6"/>
    <w:basedOn w:val="137"/>
    <w:link w:val="291"/>
    <w:qFormat/>
    <w:uiPriority w:val="0"/>
    <w:rPr>
      <w:rFonts w:hAnsi="宋体"/>
    </w:rPr>
  </w:style>
  <w:style w:type="character" w:customStyle="1" w:styleId="286">
    <w:name w:val="样式3 字符"/>
    <w:basedOn w:val="172"/>
    <w:link w:val="283"/>
    <w:qFormat/>
    <w:uiPriority w:val="0"/>
    <w:rPr>
      <w:rFonts w:ascii="黑体" w:hAnsi="黑体" w:eastAsia="黑体"/>
      <w:sz w:val="21"/>
    </w:rPr>
  </w:style>
  <w:style w:type="character" w:customStyle="1" w:styleId="287">
    <w:name w:val="正文表标题 字符"/>
    <w:basedOn w:val="45"/>
    <w:link w:val="144"/>
    <w:qFormat/>
    <w:uiPriority w:val="0"/>
    <w:rPr>
      <w:rFonts w:ascii="黑体" w:eastAsia="黑体"/>
      <w:sz w:val="21"/>
    </w:rPr>
  </w:style>
  <w:style w:type="character" w:customStyle="1" w:styleId="288">
    <w:name w:val="样式5 字符"/>
    <w:basedOn w:val="287"/>
    <w:link w:val="284"/>
    <w:qFormat/>
    <w:uiPriority w:val="0"/>
    <w:rPr>
      <w:rFonts w:ascii="黑体" w:eastAsia="黑体"/>
      <w:sz w:val="21"/>
    </w:rPr>
  </w:style>
  <w:style w:type="character" w:customStyle="1" w:styleId="289">
    <w:name w:val="正文首行缩进 2 Char"/>
    <w:basedOn w:val="62"/>
    <w:link w:val="32"/>
    <w:semiHidden/>
    <w:qFormat/>
    <w:uiPriority w:val="0"/>
    <w:rPr>
      <w:rFonts w:asciiTheme="minorHAnsi" w:hAnsiTheme="minorHAnsi" w:eastAsiaTheme="minorEastAsia" w:cstheme="minorBidi"/>
      <w:bCs w:val="0"/>
      <w:kern w:val="2"/>
      <w:sz w:val="21"/>
      <w:szCs w:val="22"/>
      <w:lang w:val="en-US" w:eastAsia="zh-CN" w:bidi="ar-SA"/>
    </w:rPr>
  </w:style>
  <w:style w:type="character" w:customStyle="1" w:styleId="290">
    <w:name w:val="正文首行缩进 Char"/>
    <w:basedOn w:val="61"/>
    <w:link w:val="14"/>
    <w:semiHidden/>
    <w:qFormat/>
    <w:uiPriority w:val="0"/>
    <w:rPr>
      <w:rFonts w:asciiTheme="minorHAnsi" w:hAnsiTheme="minorHAnsi" w:eastAsiaTheme="minorEastAsia" w:cstheme="minorBidi"/>
      <w:bCs w:val="0"/>
      <w:kern w:val="2"/>
      <w:sz w:val="21"/>
      <w:szCs w:val="22"/>
    </w:rPr>
  </w:style>
  <w:style w:type="character" w:customStyle="1" w:styleId="291">
    <w:name w:val="样式6 字符"/>
    <w:basedOn w:val="172"/>
    <w:link w:val="285"/>
    <w:qFormat/>
    <w:uiPriority w:val="0"/>
    <w:rPr>
      <w:rFonts w:ascii="宋体" w:hAnsi="宋体"/>
      <w:sz w:val="21"/>
    </w:rPr>
  </w:style>
  <w:style w:type="paragraph" w:customStyle="1" w:styleId="292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93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94">
    <w:name w:val="明显强调1"/>
    <w:basedOn w:val="4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5">
    <w:name w:val="font01"/>
    <w:basedOn w:val="4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96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97">
    <w:name w:val="font2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98">
    <w:name w:val="font3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E6046-517D-4050-87E2-8CDED4244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5478</Words>
  <Characters>31227</Characters>
  <Lines>260</Lines>
  <Paragraphs>73</Paragraphs>
  <TotalTime>0</TotalTime>
  <ScaleCrop>false</ScaleCrop>
  <LinksUpToDate>false</LinksUpToDate>
  <CharactersWithSpaces>3663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2:06:00Z</dcterms:created>
  <dc:creator>zhangshenzhen</dc:creator>
  <cp:lastModifiedBy>Stone</cp:lastModifiedBy>
  <cp:lastPrinted>2017-09-23T07:14:00Z</cp:lastPrinted>
  <dcterms:modified xsi:type="dcterms:W3CDTF">2018-05-07T03:35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